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A53B" w14:textId="77777777" w:rsidR="005B4AE6" w:rsidRPr="006E0F43" w:rsidRDefault="005B4AE6" w:rsidP="005B4AE6">
      <w:pPr>
        <w:pStyle w:val="Subtitle"/>
        <w:rPr>
          <w:rFonts w:asciiTheme="majorHAnsi" w:hAnsiTheme="majorHAnsi" w:cstheme="majorHAnsi"/>
          <w:bCs/>
          <w:sz w:val="52"/>
          <w:szCs w:val="52"/>
        </w:rPr>
      </w:pPr>
    </w:p>
    <w:p w14:paraId="6C11C1DD" w14:textId="3B30103D" w:rsidR="00285236" w:rsidRPr="00275499" w:rsidRDefault="00BF02DA" w:rsidP="00193FA0">
      <w:pPr>
        <w:pStyle w:val="Title"/>
        <w:ind w:right="1044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Bridge APP command format</w:t>
      </w:r>
      <w:r w:rsidR="000965A9">
        <w:rPr>
          <w:rFonts w:cs="Arial"/>
          <w:b/>
          <w:sz w:val="52"/>
          <w:szCs w:val="52"/>
        </w:rPr>
        <w:t xml:space="preserve"> and an example</w:t>
      </w:r>
    </w:p>
    <w:p w14:paraId="00472A68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53299A5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13D1BD2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60611716" w14:textId="51BA78E0" w:rsidR="00285236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79BC115F" w14:textId="77777777" w:rsidR="0015682A" w:rsidRPr="006E0F43" w:rsidRDefault="0015682A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07BF91FE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5B507F6F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3A35AE13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3863E632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6B82D717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15827FC6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A6C907E" w14:textId="77777777" w:rsidR="00285236" w:rsidRPr="006E0F43" w:rsidRDefault="00285236" w:rsidP="00285236">
      <w:pPr>
        <w:pStyle w:val="Title"/>
        <w:rPr>
          <w:rFonts w:asciiTheme="majorHAnsi" w:hAnsiTheme="majorHAnsi" w:cstheme="majorHAnsi"/>
          <w:bCs/>
          <w:sz w:val="52"/>
          <w:szCs w:val="52"/>
        </w:rPr>
      </w:pPr>
    </w:p>
    <w:p w14:paraId="41F00924" w14:textId="77777777" w:rsidR="00285236" w:rsidRPr="00275499" w:rsidRDefault="00285236" w:rsidP="00285236">
      <w:pPr>
        <w:pStyle w:val="Subtitle"/>
        <w:jc w:val="center"/>
        <w:rPr>
          <w:rFonts w:cs="Arial"/>
          <w:b/>
          <w:sz w:val="52"/>
          <w:szCs w:val="52"/>
        </w:rPr>
      </w:pPr>
      <w:r w:rsidRPr="00275499">
        <w:rPr>
          <w:rFonts w:cs="Arial"/>
          <w:b/>
          <w:sz w:val="52"/>
          <w:szCs w:val="52"/>
        </w:rPr>
        <w:t>NXP Semiconductor</w:t>
      </w:r>
      <w:r w:rsidR="0045443F" w:rsidRPr="00275499">
        <w:rPr>
          <w:rFonts w:cs="Arial"/>
          <w:b/>
          <w:sz w:val="52"/>
          <w:szCs w:val="52"/>
        </w:rPr>
        <w:t>s</w:t>
      </w:r>
      <w:r w:rsidRPr="00275499">
        <w:rPr>
          <w:rFonts w:cs="Arial"/>
          <w:b/>
          <w:sz w:val="52"/>
          <w:szCs w:val="52"/>
        </w:rPr>
        <w:t>.</w:t>
      </w:r>
    </w:p>
    <w:p w14:paraId="309B7BFA" w14:textId="77777777" w:rsidR="00353C80" w:rsidRPr="006E0F43" w:rsidRDefault="00353C80" w:rsidP="00872C04">
      <w:pPr>
        <w:rPr>
          <w:rFonts w:asciiTheme="majorHAnsi" w:hAnsiTheme="majorHAnsi" w:cstheme="majorHAnsi"/>
          <w:bCs/>
        </w:rPr>
      </w:pPr>
    </w:p>
    <w:p w14:paraId="57EFEDC0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2A80C6FA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295E31B3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1DA56171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6C97F57A" w14:textId="77777777" w:rsidR="0045443F" w:rsidRPr="006E0F43" w:rsidRDefault="0045443F" w:rsidP="0045443F">
      <w:pPr>
        <w:rPr>
          <w:rFonts w:asciiTheme="majorHAnsi" w:hAnsiTheme="majorHAnsi" w:cstheme="majorHAnsi"/>
          <w:bCs/>
        </w:rPr>
      </w:pPr>
    </w:p>
    <w:p w14:paraId="70818565" w14:textId="4E8BC38E" w:rsidR="00ED1DE6" w:rsidRDefault="00ED1DE6" w:rsidP="0045443F">
      <w:pPr>
        <w:rPr>
          <w:rFonts w:asciiTheme="majorHAnsi" w:hAnsiTheme="majorHAnsi" w:cstheme="majorHAnsi"/>
          <w:bCs/>
        </w:rPr>
      </w:pPr>
    </w:p>
    <w:p w14:paraId="62DA0E14" w14:textId="77777777" w:rsidR="00564243" w:rsidRPr="006E0F43" w:rsidRDefault="00564243" w:rsidP="0045443F">
      <w:pPr>
        <w:rPr>
          <w:rFonts w:asciiTheme="majorHAnsi" w:hAnsiTheme="majorHAnsi" w:cstheme="majorHAnsi"/>
          <w:bCs/>
        </w:rPr>
      </w:pPr>
    </w:p>
    <w:p w14:paraId="227DC3C0" w14:textId="77777777" w:rsidR="00B94FA7" w:rsidRPr="006E0F43" w:rsidRDefault="00B94FA7" w:rsidP="00F666D4">
      <w:pPr>
        <w:pStyle w:val="UnlabeledHeading2"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6E0F43">
        <w:rPr>
          <w:rFonts w:asciiTheme="majorHAnsi" w:hAnsiTheme="majorHAnsi" w:cstheme="majorHAnsi"/>
          <w:b w:val="0"/>
          <w:bCs/>
          <w:sz w:val="22"/>
          <w:szCs w:val="22"/>
        </w:rPr>
        <w:lastRenderedPageBreak/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37"/>
        <w:gridCol w:w="963"/>
        <w:gridCol w:w="5763"/>
      </w:tblGrid>
      <w:tr w:rsidR="00B94FA7" w:rsidRPr="006E0F43" w14:paraId="14BE9733" w14:textId="77777777" w:rsidTr="007F6991">
        <w:tc>
          <w:tcPr>
            <w:tcW w:w="688" w:type="pct"/>
            <w:shd w:val="clear" w:color="auto" w:fill="E6E6E6"/>
          </w:tcPr>
          <w:p w14:paraId="4DCB6A73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Date</w:t>
            </w:r>
          </w:p>
        </w:tc>
        <w:tc>
          <w:tcPr>
            <w:tcW w:w="715" w:type="pct"/>
            <w:shd w:val="clear" w:color="auto" w:fill="E6E6E6"/>
          </w:tcPr>
          <w:p w14:paraId="0FBFA57B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Authors</w:t>
            </w:r>
          </w:p>
        </w:tc>
        <w:tc>
          <w:tcPr>
            <w:tcW w:w="515" w:type="pct"/>
            <w:shd w:val="clear" w:color="auto" w:fill="E6E6E6"/>
          </w:tcPr>
          <w:p w14:paraId="463C2225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Revision</w:t>
            </w:r>
          </w:p>
        </w:tc>
        <w:tc>
          <w:tcPr>
            <w:tcW w:w="3082" w:type="pct"/>
            <w:shd w:val="clear" w:color="auto" w:fill="E6E6E6"/>
          </w:tcPr>
          <w:p w14:paraId="0BF6C3B4" w14:textId="77777777" w:rsidR="00B94FA7" w:rsidRPr="006E0F43" w:rsidRDefault="00B94FA7" w:rsidP="005172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E0F43">
              <w:rPr>
                <w:rFonts w:asciiTheme="majorHAnsi" w:hAnsiTheme="majorHAnsi" w:cstheme="majorHAnsi"/>
                <w:bCs/>
                <w:sz w:val="22"/>
                <w:szCs w:val="22"/>
              </w:rPr>
              <w:t>Description</w:t>
            </w:r>
          </w:p>
        </w:tc>
      </w:tr>
      <w:tr w:rsidR="007F6991" w:rsidRPr="006E0F43" w14:paraId="284D830D" w14:textId="1C4FBFE9" w:rsidTr="006A7EBE">
        <w:tc>
          <w:tcPr>
            <w:tcW w:w="688" w:type="pct"/>
          </w:tcPr>
          <w:p w14:paraId="73974E53" w14:textId="17DE7062" w:rsidR="007F6991" w:rsidRPr="006E0F43" w:rsidRDefault="007F6991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0</w:t>
            </w:r>
            <w:r w:rsidR="00B37834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6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/</w:t>
            </w:r>
            <w:r w:rsidR="00BA20C4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21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/202</w:t>
            </w:r>
            <w:r w:rsidR="00B37834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5" w:type="pct"/>
          </w:tcPr>
          <w:p w14:paraId="0EA4B31A" w14:textId="7B112F97" w:rsidR="007F6991" w:rsidRPr="006E0F43" w:rsidRDefault="007F6991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Qiankun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 xml:space="preserve"> Li</w:t>
            </w:r>
          </w:p>
        </w:tc>
        <w:tc>
          <w:tcPr>
            <w:tcW w:w="515" w:type="pct"/>
          </w:tcPr>
          <w:p w14:paraId="5F77A41E" w14:textId="344AA96A" w:rsidR="007F6991" w:rsidRPr="006E0F43" w:rsidRDefault="007F6991" w:rsidP="007F6991">
            <w:pP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.</w:t>
            </w:r>
            <w:r w:rsidR="00DA0ED1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82" w:type="pct"/>
          </w:tcPr>
          <w:p w14:paraId="3A8217C0" w14:textId="2BD5ECE1" w:rsidR="007F6991" w:rsidRPr="006E0F43" w:rsidRDefault="007F6991" w:rsidP="007F6991">
            <w:r w:rsidRPr="006E0F43">
              <w:rPr>
                <w:rFonts w:asciiTheme="majorHAnsi" w:eastAsia="宋体" w:hAnsiTheme="majorHAnsi" w:cstheme="majorHAnsi"/>
                <w:bCs/>
                <w:sz w:val="22"/>
                <w:szCs w:val="22"/>
                <w:lang w:eastAsia="zh-CN"/>
              </w:rPr>
              <w:t>Initial draft.</w:t>
            </w:r>
          </w:p>
        </w:tc>
      </w:tr>
    </w:tbl>
    <w:p w14:paraId="3F881A4D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365D68F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54E51CF1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4942017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1A00AB0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3C6F75A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30C0373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1EED1EC2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9C1B300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6FCB527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7BE952E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356DAA6D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B2FF196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953E71B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2D5A197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8A51332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3FDE2A06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8FEFF3F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992F045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151885D9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8D39631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1835D721" w14:textId="77777777" w:rsidR="00B94FA7" w:rsidRPr="00EA0216" w:rsidRDefault="00B94FA7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48AD418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3CF78505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EB6E4A8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96F0B0D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407BBAD" w14:textId="77777777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7B7C066" w14:textId="381ACA83" w:rsidR="00300629" w:rsidRPr="00EA0216" w:rsidRDefault="00300629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6D7DB67" w14:textId="5208FA20" w:rsidR="005965B6" w:rsidRPr="00EA0216" w:rsidRDefault="005965B6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0B70A6D" w14:textId="3917FD92" w:rsidR="005965B6" w:rsidRPr="00EA0216" w:rsidRDefault="005965B6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68679B2F" w14:textId="7DBEED7A" w:rsidR="005965B6" w:rsidRDefault="005965B6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0A96AAB" w14:textId="1E6DD3A7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65D639D" w14:textId="77C375D8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208CCA65" w14:textId="543D3FF5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CCB8DD8" w14:textId="380D6A44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75B28186" w14:textId="5C1FF52D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510DB728" w14:textId="16386462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C6FB7D4" w14:textId="34EC0AA5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5E61327B" w14:textId="51DA9105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48FA3BB7" w14:textId="42D1BF96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3AFAABF" w14:textId="05361F48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85AC1FC" w14:textId="1CD09633" w:rsidR="004C595D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p w14:paraId="091ED81B" w14:textId="77777777" w:rsidR="004C595D" w:rsidRPr="00EA0216" w:rsidRDefault="004C595D" w:rsidP="00B94FA7">
      <w:pPr>
        <w:rPr>
          <w:rFonts w:asciiTheme="majorHAnsi" w:hAnsiTheme="majorHAnsi" w:cstheme="majorHAnsi"/>
          <w:bCs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002616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375F59" w14:textId="2732EAF1" w:rsidR="00A80FB4" w:rsidRPr="00A80FB4" w:rsidRDefault="00A80FB4" w:rsidP="00A80FB4">
          <w:pPr>
            <w:pStyle w:val="TOCHeading"/>
            <w:jc w:val="both"/>
            <w:rPr>
              <w:rFonts w:asciiTheme="majorHAnsi" w:eastAsia="宋体" w:hAnsiTheme="majorHAnsi" w:cstheme="majorHAnsi"/>
              <w:b w:val="0"/>
              <w:sz w:val="22"/>
              <w:szCs w:val="22"/>
            </w:rPr>
          </w:pPr>
          <w:r w:rsidRPr="00A80FB4">
            <w:t xml:space="preserve">Table of </w:t>
          </w:r>
          <w:r>
            <w:t>Contents</w:t>
          </w:r>
        </w:p>
        <w:p w14:paraId="19979922" w14:textId="43338F6D" w:rsidR="0088436E" w:rsidRDefault="00A80FB4">
          <w:pPr>
            <w:pStyle w:val="TOC1"/>
            <w:tabs>
              <w:tab w:val="left" w:pos="454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2602" w:history="1">
            <w:r w:rsidR="0088436E" w:rsidRPr="00754EBC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88436E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88436E" w:rsidRPr="00754EBC">
              <w:rPr>
                <w:rStyle w:val="Hyperlink"/>
                <w:rFonts w:asciiTheme="majorHAnsi" w:hAnsiTheme="majorHAnsi" w:cstheme="majorHAnsi"/>
                <w:noProof/>
              </w:rPr>
              <w:t>The format of command and response</w:t>
            </w:r>
            <w:r w:rsidR="0088436E">
              <w:rPr>
                <w:noProof/>
                <w:webHidden/>
              </w:rPr>
              <w:tab/>
            </w:r>
            <w:r w:rsidR="0088436E">
              <w:rPr>
                <w:noProof/>
                <w:webHidden/>
              </w:rPr>
              <w:fldChar w:fldCharType="begin"/>
            </w:r>
            <w:r w:rsidR="0088436E">
              <w:rPr>
                <w:noProof/>
                <w:webHidden/>
              </w:rPr>
              <w:instrText xml:space="preserve"> PAGEREF _Toc106712602 \h </w:instrText>
            </w:r>
            <w:r w:rsidR="0088436E">
              <w:rPr>
                <w:noProof/>
                <w:webHidden/>
              </w:rPr>
            </w:r>
            <w:r w:rsidR="0088436E">
              <w:rPr>
                <w:noProof/>
                <w:webHidden/>
              </w:rPr>
              <w:fldChar w:fldCharType="separate"/>
            </w:r>
            <w:r w:rsidR="0088436E">
              <w:rPr>
                <w:noProof/>
                <w:webHidden/>
              </w:rPr>
              <w:t>4</w:t>
            </w:r>
            <w:r w:rsidR="0088436E">
              <w:rPr>
                <w:noProof/>
                <w:webHidden/>
              </w:rPr>
              <w:fldChar w:fldCharType="end"/>
            </w:r>
          </w:hyperlink>
        </w:p>
        <w:p w14:paraId="67DA5EF4" w14:textId="07F1A504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03" w:history="1">
            <w:r w:rsidRPr="00754EBC">
              <w:rPr>
                <w:rStyle w:val="Hyperlink"/>
                <w:rFonts w:cstheme="majorHAnsi"/>
                <w:noProof/>
              </w:rPr>
              <w:t>1.1  Command Header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99EC" w14:textId="65772AD6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04" w:history="1">
            <w:r w:rsidRPr="00754EBC">
              <w:rPr>
                <w:rStyle w:val="Hyperlink"/>
                <w:rFonts w:cstheme="majorHAnsi"/>
                <w:noProof/>
              </w:rPr>
              <w:t>1.2 Response Header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C010" w14:textId="1D491023" w:rsidR="0088436E" w:rsidRDefault="0088436E">
          <w:pPr>
            <w:pStyle w:val="TOC1"/>
            <w:rPr>
              <w:rFonts w:eastAsiaTheme="minorEastAsia" w:cstheme="minorBidi"/>
              <w:b w:val="0"/>
              <w:noProof/>
              <w:kern w:val="2"/>
              <w:sz w:val="21"/>
              <w:szCs w:val="22"/>
            </w:rPr>
          </w:pPr>
          <w:hyperlink w:anchor="_Toc106712605" w:history="1">
            <w:r w:rsidRPr="00754EBC">
              <w:rPr>
                <w:rStyle w:val="Hyperlink"/>
                <w:rFonts w:asciiTheme="majorHAnsi" w:hAnsiTheme="majorHAnsi" w:cstheme="majorHAnsi"/>
                <w:noProof/>
              </w:rPr>
              <w:t>2.  A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EAAB" w14:textId="51C8FD74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06" w:history="1">
            <w:r w:rsidRPr="00754EBC">
              <w:rPr>
                <w:rStyle w:val="Hyperlink"/>
                <w:rFonts w:cstheme="majorHAnsi"/>
                <w:noProof/>
              </w:rPr>
              <w:t>2.1 The structure of command/response and tlv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9F8E" w14:textId="6CFE2899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07" w:history="1">
            <w:r w:rsidRPr="00754EBC">
              <w:rPr>
                <w:rStyle w:val="Hyperlink"/>
                <w:rFonts w:cstheme="majorHAnsi"/>
                <w:noProof/>
              </w:rPr>
              <w:t>2.2 wlan-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C09B" w14:textId="6379D544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08" w:history="1">
            <w:r w:rsidRPr="00754EBC">
              <w:rPr>
                <w:rStyle w:val="Hyperlink"/>
                <w:noProof/>
              </w:rPr>
              <w:t>2.2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F916" w14:textId="41F609A9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09" w:history="1">
            <w:r w:rsidRPr="00754EBC">
              <w:rPr>
                <w:rStyle w:val="Hyperlink"/>
                <w:noProof/>
              </w:rPr>
              <w:t>2.2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A7B8" w14:textId="428D4B54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0" w:history="1">
            <w:r w:rsidRPr="00754EBC">
              <w:rPr>
                <w:rStyle w:val="Hyperlink"/>
                <w:rFonts w:cstheme="majorHAnsi"/>
                <w:noProof/>
              </w:rPr>
              <w:t>2.3 get-scan-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18E1" w14:textId="2E310C59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1" w:history="1">
            <w:r w:rsidRPr="00754EBC">
              <w:rPr>
                <w:rStyle w:val="Hyperlink"/>
                <w:noProof/>
              </w:rPr>
              <w:t>2.3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642E" w14:textId="734EA33A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2" w:history="1">
            <w:r w:rsidRPr="00754EBC">
              <w:rPr>
                <w:rStyle w:val="Hyperlink"/>
                <w:noProof/>
              </w:rPr>
              <w:t>2.3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F6AD" w14:textId="22B80FE6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3" w:history="1">
            <w:r w:rsidRPr="00754EBC">
              <w:rPr>
                <w:rStyle w:val="Hyperlink"/>
                <w:noProof/>
              </w:rPr>
              <w:t>2.3.3 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2D01" w14:textId="583122D9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4" w:history="1">
            <w:r w:rsidRPr="00754EBC">
              <w:rPr>
                <w:rStyle w:val="Hyperlink"/>
                <w:rFonts w:cstheme="majorHAnsi"/>
                <w:noProof/>
              </w:rPr>
              <w:t>2.4 wlan-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5742" w14:textId="28518862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5" w:history="1">
            <w:r w:rsidRPr="00754EBC">
              <w:rPr>
                <w:rStyle w:val="Hyperlink"/>
                <w:noProof/>
              </w:rPr>
              <w:t>2.4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34ED" w14:textId="36D8F16E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6" w:history="1">
            <w:r w:rsidRPr="00754EBC">
              <w:rPr>
                <w:rStyle w:val="Hyperlink"/>
                <w:noProof/>
              </w:rPr>
              <w:t>2.4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398C" w14:textId="7F82B103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7" w:history="1">
            <w:r w:rsidRPr="00754EBC">
              <w:rPr>
                <w:rStyle w:val="Hyperlink"/>
                <w:rFonts w:cstheme="majorHAnsi"/>
                <w:noProof/>
              </w:rPr>
              <w:t>2.5 get-connect-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7458" w14:textId="352D09F2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8" w:history="1">
            <w:r w:rsidRPr="00754EBC">
              <w:rPr>
                <w:rStyle w:val="Hyperlink"/>
                <w:noProof/>
              </w:rPr>
              <w:t>2.5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2E8E" w14:textId="41F4FE3F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19" w:history="1">
            <w:r w:rsidRPr="00754EBC">
              <w:rPr>
                <w:rStyle w:val="Hyperlink"/>
                <w:noProof/>
              </w:rPr>
              <w:t>2.5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EE94" w14:textId="645AA970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0" w:history="1">
            <w:r w:rsidRPr="00754EBC">
              <w:rPr>
                <w:rStyle w:val="Hyperlink"/>
                <w:noProof/>
              </w:rPr>
              <w:t>2.5.3 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7A4E" w14:textId="4678B9EF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1" w:history="1">
            <w:r w:rsidRPr="00754EBC">
              <w:rPr>
                <w:rStyle w:val="Hyperlink"/>
                <w:rFonts w:cstheme="majorHAnsi"/>
                <w:noProof/>
              </w:rPr>
              <w:t>2.6 wlan-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FAAC" w14:textId="4C0BF87F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2" w:history="1">
            <w:r w:rsidRPr="00754EBC">
              <w:rPr>
                <w:rStyle w:val="Hyperlink"/>
                <w:noProof/>
              </w:rPr>
              <w:t>2.6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6763" w14:textId="5B57C31C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3" w:history="1">
            <w:r w:rsidRPr="00754EBC">
              <w:rPr>
                <w:rStyle w:val="Hyperlink"/>
                <w:noProof/>
              </w:rPr>
              <w:t>2.6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FEB5" w14:textId="02841815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4" w:history="1">
            <w:r w:rsidRPr="00754EBC">
              <w:rPr>
                <w:rStyle w:val="Hyperlink"/>
                <w:noProof/>
              </w:rPr>
              <w:t>2.6.3 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3302" w14:textId="4A9DBC16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5" w:history="1">
            <w:r w:rsidRPr="00754EBC">
              <w:rPr>
                <w:rStyle w:val="Hyperlink"/>
                <w:rFonts w:cstheme="majorHAnsi"/>
                <w:noProof/>
              </w:rPr>
              <w:t>2.7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919F" w14:textId="531AA2E6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6" w:history="1">
            <w:r w:rsidRPr="00754EBC">
              <w:rPr>
                <w:rStyle w:val="Hyperlink"/>
                <w:noProof/>
              </w:rPr>
              <w:t>2.7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3597" w14:textId="1D236C9B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7" w:history="1">
            <w:r w:rsidRPr="00754EBC">
              <w:rPr>
                <w:rStyle w:val="Hyperlink"/>
                <w:noProof/>
              </w:rPr>
              <w:t>2.7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AE83" w14:textId="757EB561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8" w:history="1">
            <w:r w:rsidRPr="00754EBC">
              <w:rPr>
                <w:rStyle w:val="Hyperlink"/>
                <w:rFonts w:cstheme="majorHAnsi"/>
                <w:noProof/>
              </w:rPr>
              <w:t>2.8 get-ping-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841A" w14:textId="1BFF14D1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29" w:history="1">
            <w:r w:rsidRPr="00754EBC">
              <w:rPr>
                <w:rStyle w:val="Hyperlink"/>
                <w:noProof/>
              </w:rPr>
              <w:t>2.8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88E0" w14:textId="7B5C647D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0" w:history="1">
            <w:r w:rsidRPr="00754EBC">
              <w:rPr>
                <w:rStyle w:val="Hyperlink"/>
                <w:noProof/>
              </w:rPr>
              <w:t>2.8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D264" w14:textId="11277B24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1" w:history="1">
            <w:r w:rsidRPr="00754EBC">
              <w:rPr>
                <w:rStyle w:val="Hyperlink"/>
                <w:noProof/>
              </w:rPr>
              <w:t>2.8.3 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1812" w14:textId="1ABD1317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2" w:history="1">
            <w:r w:rsidRPr="00754EBC">
              <w:rPr>
                <w:rStyle w:val="Hyperlink"/>
                <w:rFonts w:cstheme="majorHAnsi"/>
                <w:noProof/>
              </w:rPr>
              <w:t>2.9 ipe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7143" w14:textId="27549008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3" w:history="1">
            <w:r w:rsidRPr="00754EBC">
              <w:rPr>
                <w:rStyle w:val="Hyperlink"/>
                <w:noProof/>
              </w:rPr>
              <w:t>2.9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E199" w14:textId="7891D36A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4" w:history="1">
            <w:r w:rsidRPr="00754EBC">
              <w:rPr>
                <w:rStyle w:val="Hyperlink"/>
                <w:noProof/>
              </w:rPr>
              <w:t>2.9.2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5E49" w14:textId="6D3EFAD3" w:rsidR="0088436E" w:rsidRDefault="0088436E">
          <w:pPr>
            <w:pStyle w:val="TOC2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5" w:history="1">
            <w:r w:rsidRPr="00754EBC">
              <w:rPr>
                <w:rStyle w:val="Hyperlink"/>
                <w:rFonts w:cstheme="majorHAnsi"/>
                <w:noProof/>
              </w:rPr>
              <w:t>2.10 get-iperf-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D6BB" w14:textId="0CBFBD61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6" w:history="1">
            <w:r w:rsidRPr="00754EBC">
              <w:rPr>
                <w:rStyle w:val="Hyperlink"/>
                <w:noProof/>
              </w:rPr>
              <w:t>2.10.1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B753" w14:textId="6ABE1CDE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7" w:history="1">
            <w:r w:rsidRPr="00754EBC">
              <w:rPr>
                <w:rStyle w:val="Hyperlink"/>
                <w:noProof/>
              </w:rPr>
              <w:t>2.10.2  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BA81" w14:textId="3148473B" w:rsidR="0088436E" w:rsidRDefault="0088436E">
          <w:pPr>
            <w:pStyle w:val="TOC3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106712638" w:history="1">
            <w:r w:rsidRPr="00754EBC">
              <w:rPr>
                <w:rStyle w:val="Hyperlink"/>
                <w:noProof/>
              </w:rPr>
              <w:t>2.10.3 Respon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3F43" w14:textId="25E9A80E" w:rsidR="00B94FA7" w:rsidRPr="009C5C8A" w:rsidRDefault="00A80FB4" w:rsidP="009C5C8A">
          <w:r>
            <w:rPr>
              <w:b/>
              <w:bCs/>
              <w:noProof/>
            </w:rPr>
            <w:fldChar w:fldCharType="end"/>
          </w:r>
        </w:p>
      </w:sdtContent>
    </w:sdt>
    <w:p w14:paraId="79F8306F" w14:textId="27651553" w:rsidR="00F955A1" w:rsidRPr="006E0F43" w:rsidRDefault="00BB2042" w:rsidP="00B94FA7">
      <w:pPr>
        <w:rPr>
          <w:rFonts w:asciiTheme="majorHAnsi" w:hAnsiTheme="majorHAnsi" w:cstheme="majorHAnsi"/>
          <w:bCs/>
          <w:sz w:val="22"/>
          <w:szCs w:val="22"/>
        </w:rPr>
      </w:pPr>
      <w:r w:rsidRPr="006E0F43">
        <w:rPr>
          <w:rFonts w:asciiTheme="majorHAnsi" w:hAnsiTheme="majorHAnsi" w:cstheme="majorHAnsi"/>
          <w:bCs/>
          <w:sz w:val="22"/>
          <w:szCs w:val="22"/>
        </w:rPr>
        <w:br w:type="page"/>
      </w:r>
    </w:p>
    <w:p w14:paraId="162281BB" w14:textId="314A91E3" w:rsidR="00F5096A" w:rsidRPr="006E0F43" w:rsidRDefault="00240CDD" w:rsidP="006E0F43">
      <w:pPr>
        <w:pStyle w:val="Heading1"/>
        <w:numPr>
          <w:ilvl w:val="0"/>
          <w:numId w:val="17"/>
        </w:numPr>
        <w:spacing w:before="260" w:after="260" w:line="240" w:lineRule="auto"/>
        <w:contextualSpacing/>
        <w:rPr>
          <w:rFonts w:asciiTheme="majorHAnsi" w:hAnsiTheme="majorHAnsi" w:cstheme="majorHAnsi"/>
          <w:sz w:val="40"/>
          <w:szCs w:val="40"/>
          <w:lang w:eastAsia="zh-CN"/>
        </w:rPr>
      </w:pPr>
      <w:bookmarkStart w:id="0" w:name="_Toc106712602"/>
      <w:r>
        <w:rPr>
          <w:rFonts w:asciiTheme="majorHAnsi" w:hAnsiTheme="majorHAnsi" w:cstheme="majorHAnsi"/>
          <w:sz w:val="40"/>
          <w:szCs w:val="40"/>
          <w:lang w:eastAsia="zh-CN"/>
        </w:rPr>
        <w:lastRenderedPageBreak/>
        <w:t>The format of command and response</w:t>
      </w:r>
      <w:bookmarkEnd w:id="0"/>
    </w:p>
    <w:p w14:paraId="563DF78B" w14:textId="3E24B015" w:rsidR="005B4AE6" w:rsidRPr="00F45F46" w:rsidRDefault="005B34DC" w:rsidP="00F45F46">
      <w:pPr>
        <w:pStyle w:val="Heading2"/>
        <w:spacing w:line="240" w:lineRule="auto"/>
        <w:rPr>
          <w:rFonts w:cstheme="majorHAnsi"/>
          <w:lang w:eastAsia="zh-CN"/>
        </w:rPr>
      </w:pPr>
      <w:bookmarkStart w:id="1" w:name="_Toc106712603"/>
      <w:r>
        <w:rPr>
          <w:rFonts w:cstheme="majorHAnsi"/>
          <w:lang w:eastAsia="zh-CN"/>
        </w:rPr>
        <w:t>1</w:t>
      </w:r>
      <w:r w:rsidR="00ED1DE6" w:rsidRPr="006E0F43">
        <w:rPr>
          <w:rFonts w:cstheme="majorHAnsi"/>
          <w:lang w:eastAsia="zh-CN"/>
        </w:rPr>
        <w:t>.1</w:t>
      </w:r>
      <w:r w:rsidR="005B4AE6" w:rsidRPr="006E0F43">
        <w:rPr>
          <w:rFonts w:cstheme="majorHAnsi"/>
          <w:lang w:eastAsia="zh-CN"/>
        </w:rPr>
        <w:t xml:space="preserve">  </w:t>
      </w:r>
      <w:r w:rsidR="008C7808">
        <w:rPr>
          <w:rFonts w:cstheme="majorHAnsi"/>
          <w:lang w:eastAsia="zh-CN"/>
        </w:rPr>
        <w:t xml:space="preserve">Command </w:t>
      </w:r>
      <w:r w:rsidR="00A91508">
        <w:rPr>
          <w:rFonts w:cstheme="majorHAnsi"/>
          <w:lang w:eastAsia="zh-CN"/>
        </w:rPr>
        <w:t xml:space="preserve">Header </w:t>
      </w:r>
      <w:r w:rsidR="00D03E99">
        <w:rPr>
          <w:rFonts w:cstheme="majorHAnsi"/>
          <w:lang w:eastAsia="zh-CN"/>
        </w:rPr>
        <w:t>F</w:t>
      </w:r>
      <w:r w:rsidR="008C7808">
        <w:rPr>
          <w:rFonts w:cstheme="majorHAnsi"/>
          <w:lang w:eastAsia="zh-CN"/>
        </w:rPr>
        <w:t>ormat</w:t>
      </w:r>
      <w:bookmarkEnd w:id="1"/>
    </w:p>
    <w:p w14:paraId="2A42D73D" w14:textId="1C9E895D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/>
          <w:bCs/>
          <w:sz w:val="22"/>
          <w:szCs w:val="22"/>
        </w:rPr>
        <w:t xml:space="preserve">0                   </w:t>
      </w:r>
      <w:r w:rsidR="00FA750A" w:rsidRPr="008066C2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  <w:r w:rsidR="00251C04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1                    </w:t>
      </w:r>
      <w:r w:rsidR="00FA750A" w:rsidRPr="008066C2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51C04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2                 </w:t>
      </w:r>
      <w:r w:rsidR="00FA750A" w:rsidRPr="008066C2"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="007B1996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8066C2">
        <w:rPr>
          <w:rFonts w:asciiTheme="majorHAnsi" w:hAnsiTheme="majorHAnsi" w:cstheme="majorHAnsi"/>
          <w:bCs/>
          <w:sz w:val="22"/>
          <w:szCs w:val="22"/>
        </w:rPr>
        <w:t>3</w:t>
      </w:r>
    </w:p>
    <w:p w14:paraId="6147FC4D" w14:textId="77777777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/>
          <w:bCs/>
          <w:sz w:val="22"/>
          <w:szCs w:val="22"/>
        </w:rPr>
        <w:t>0 1 2 3   4 5 6 7   8 9 0 1   2 3 4 5  6 7 8 9   0 1 2 3  4 5 6 7   8 9 0 1</w:t>
      </w:r>
    </w:p>
    <w:p w14:paraId="21A6F835" w14:textId="77777777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/>
          <w:bCs/>
          <w:sz w:val="22"/>
          <w:szCs w:val="22"/>
        </w:rPr>
        <w:t>+-+-+-+-+-+-+-+-+-+-+-+-+-+-+-+-+-+-+-+-+-+-+-+-+-+-+-+-+-+-+-+-</w:t>
      </w:r>
      <w:r w:rsidRPr="008066C2">
        <w:rPr>
          <w:rFonts w:asciiTheme="majorHAnsi" w:hAnsiTheme="majorHAnsi" w:cstheme="majorHAnsi" w:hint="eastAsia"/>
          <w:bCs/>
          <w:sz w:val="22"/>
          <w:szCs w:val="22"/>
        </w:rPr>
        <w:t>+</w:t>
      </w:r>
    </w:p>
    <w:p w14:paraId="1D8CC1C1" w14:textId="192D6460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      Command code      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    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|         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  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Size        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Pr="008066C2">
        <w:rPr>
          <w:rFonts w:asciiTheme="majorHAnsi" w:hAnsiTheme="majorHAnsi" w:cstheme="majorHAnsi"/>
          <w:bCs/>
          <w:sz w:val="22"/>
          <w:szCs w:val="22"/>
        </w:rPr>
        <w:t>|</w:t>
      </w:r>
    </w:p>
    <w:p w14:paraId="3BF1BAF1" w14:textId="77777777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8066C2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439D815F" w14:textId="0668E42F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8066C2">
        <w:rPr>
          <w:rFonts w:asciiTheme="majorHAnsi" w:hAnsiTheme="majorHAnsi" w:cstheme="majorHAnsi"/>
          <w:bCs/>
          <w:sz w:val="22"/>
          <w:szCs w:val="22"/>
        </w:rPr>
        <w:t>SeqNum</w:t>
      </w:r>
      <w:proofErr w:type="spellEnd"/>
      <w:r w:rsidRPr="008066C2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| 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 BSS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|         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    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Result      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      </w:t>
      </w:r>
      <w:r w:rsidRPr="008066C2">
        <w:rPr>
          <w:rFonts w:asciiTheme="majorHAnsi" w:hAnsiTheme="majorHAnsi" w:cstheme="majorHAnsi"/>
          <w:bCs/>
          <w:sz w:val="22"/>
          <w:szCs w:val="22"/>
        </w:rPr>
        <w:t>|</w:t>
      </w:r>
    </w:p>
    <w:p w14:paraId="0C7900D7" w14:textId="77777777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8066C2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1921FE17" w14:textId="7E9153EE" w:rsidR="000E03BC" w:rsidRPr="008066C2" w:rsidRDefault="000E03BC" w:rsidP="00A36EFD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8066C2">
        <w:rPr>
          <w:rFonts w:asciiTheme="majorHAnsi" w:hAnsiTheme="majorHAnsi" w:cstheme="majorHAnsi"/>
          <w:bCs/>
          <w:sz w:val="22"/>
          <w:szCs w:val="22"/>
        </w:rPr>
        <w:t xml:space="preserve">     Action     </w:t>
      </w:r>
      <w:r w:rsidR="008066C2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r w:rsidRPr="008066C2">
        <w:rPr>
          <w:rFonts w:asciiTheme="majorHAnsi" w:hAnsiTheme="majorHAnsi" w:cstheme="majorHAnsi"/>
          <w:bCs/>
          <w:sz w:val="22"/>
          <w:szCs w:val="22"/>
        </w:rPr>
        <w:t>|</w:t>
      </w:r>
    </w:p>
    <w:p w14:paraId="481D84DB" w14:textId="77777777" w:rsidR="000E03BC" w:rsidRPr="008066C2" w:rsidRDefault="000E03BC" w:rsidP="00FA750A">
      <w:pPr>
        <w:rPr>
          <w:rFonts w:asciiTheme="majorHAnsi" w:hAnsiTheme="majorHAnsi" w:cstheme="majorHAnsi"/>
          <w:bCs/>
          <w:sz w:val="22"/>
          <w:szCs w:val="22"/>
        </w:rPr>
      </w:pPr>
      <w:r w:rsidRPr="008066C2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8066C2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6D14CEAD" w14:textId="011C5C0E" w:rsidR="00DE24D9" w:rsidRDefault="00DE24D9" w:rsidP="005B4AE6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945DFC" w:rsidRPr="00945DFC" w14:paraId="0E58AF0F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58405836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784F6F2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30267E7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945DFC" w:rsidRPr="00945DFC" w14:paraId="6453BCB9" w14:textId="77777777" w:rsidTr="00DF7693">
        <w:tc>
          <w:tcPr>
            <w:tcW w:w="2405" w:type="dxa"/>
          </w:tcPr>
          <w:p w14:paraId="7B409762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77FC7FA3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2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s</w:t>
            </w:r>
          </w:p>
        </w:tc>
        <w:tc>
          <w:tcPr>
            <w:tcW w:w="4048" w:type="dxa"/>
          </w:tcPr>
          <w:p w14:paraId="2CB985EE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command code</w:t>
            </w:r>
          </w:p>
        </w:tc>
      </w:tr>
      <w:tr w:rsidR="00945DFC" w:rsidRPr="00945DFC" w14:paraId="4DA65C67" w14:textId="77777777" w:rsidTr="00DF7693">
        <w:tc>
          <w:tcPr>
            <w:tcW w:w="2405" w:type="dxa"/>
          </w:tcPr>
          <w:p w14:paraId="7B7BE70F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5B5C3331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2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s</w:t>
            </w:r>
          </w:p>
        </w:tc>
        <w:tc>
          <w:tcPr>
            <w:tcW w:w="4048" w:type="dxa"/>
          </w:tcPr>
          <w:p w14:paraId="7B24CBAB" w14:textId="5AEF1D3A" w:rsidR="00945DFC" w:rsidRPr="00945DFC" w:rsidRDefault="007729A0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tal </w:t>
            </w:r>
            <w:r w:rsidR="00945DFC"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yte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f</w:t>
            </w:r>
            <w:r w:rsidR="00945DFC"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="00945DFC"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mmand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ader and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</w:p>
        </w:tc>
      </w:tr>
      <w:tr w:rsidR="00945DFC" w:rsidRPr="00945DFC" w14:paraId="4EE1CE12" w14:textId="77777777" w:rsidTr="00DF7693">
        <w:tc>
          <w:tcPr>
            <w:tcW w:w="2405" w:type="dxa"/>
          </w:tcPr>
          <w:p w14:paraId="0233A9DF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13088A4F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1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</w:t>
            </w:r>
          </w:p>
        </w:tc>
        <w:tc>
          <w:tcPr>
            <w:tcW w:w="4048" w:type="dxa"/>
          </w:tcPr>
          <w:p w14:paraId="49AEB851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ommand Sequence Number</w:t>
            </w:r>
          </w:p>
        </w:tc>
      </w:tr>
      <w:tr w:rsidR="00945DFC" w:rsidRPr="00945DFC" w14:paraId="11B103CB" w14:textId="77777777" w:rsidTr="00DF7693">
        <w:tc>
          <w:tcPr>
            <w:tcW w:w="2405" w:type="dxa"/>
          </w:tcPr>
          <w:p w14:paraId="47AB6FCA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16EC7DC3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1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</w:t>
            </w:r>
          </w:p>
        </w:tc>
        <w:tc>
          <w:tcPr>
            <w:tcW w:w="4048" w:type="dxa"/>
          </w:tcPr>
          <w:p w14:paraId="09A17277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lient/Server</w:t>
            </w:r>
          </w:p>
        </w:tc>
      </w:tr>
      <w:tr w:rsidR="00945DFC" w:rsidRPr="00945DFC" w14:paraId="53D11799" w14:textId="77777777" w:rsidTr="00DF7693">
        <w:tc>
          <w:tcPr>
            <w:tcW w:w="2405" w:type="dxa"/>
          </w:tcPr>
          <w:p w14:paraId="4EEB3DF0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31B40D0F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2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s</w:t>
            </w:r>
          </w:p>
        </w:tc>
        <w:tc>
          <w:tcPr>
            <w:tcW w:w="4048" w:type="dxa"/>
          </w:tcPr>
          <w:p w14:paraId="6365CF5D" w14:textId="698A6CA2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uccess/</w:t>
            </w:r>
            <w:r w:rsidR="00F6069D">
              <w:rPr>
                <w:rFonts w:asciiTheme="majorHAnsi" w:hAnsiTheme="majorHAnsi" w:cstheme="majorHAnsi"/>
                <w:bCs/>
                <w:sz w:val="22"/>
                <w:szCs w:val="22"/>
              </w:rPr>
              <w:t>Fail/…</w:t>
            </w:r>
          </w:p>
        </w:tc>
      </w:tr>
      <w:tr w:rsidR="00945DFC" w:rsidRPr="00945DFC" w14:paraId="59C5CA29" w14:textId="77777777" w:rsidTr="00DF7693">
        <w:tc>
          <w:tcPr>
            <w:tcW w:w="2405" w:type="dxa"/>
          </w:tcPr>
          <w:p w14:paraId="1783293E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1DD1EF24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1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</w:t>
            </w:r>
          </w:p>
        </w:tc>
        <w:tc>
          <w:tcPr>
            <w:tcW w:w="4048" w:type="dxa"/>
          </w:tcPr>
          <w:p w14:paraId="19CFF3B9" w14:textId="77777777" w:rsidR="00945DFC" w:rsidRPr="00945DFC" w:rsidRDefault="00945DFC" w:rsidP="00945DF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45DFC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>et/Get/…</w:t>
            </w:r>
          </w:p>
        </w:tc>
      </w:tr>
    </w:tbl>
    <w:p w14:paraId="3268F4AF" w14:textId="77777777" w:rsidR="00AE38AF" w:rsidRPr="003A59FF" w:rsidRDefault="00AE38AF" w:rsidP="005B4AE6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F5D42DD" w14:textId="2D8C180E" w:rsidR="005B4AE6" w:rsidRPr="006E0F43" w:rsidRDefault="005B34DC" w:rsidP="006E0F43">
      <w:pPr>
        <w:pStyle w:val="Heading2"/>
        <w:spacing w:line="240" w:lineRule="auto"/>
        <w:rPr>
          <w:rFonts w:cstheme="majorHAnsi"/>
          <w:lang w:eastAsia="zh-CN"/>
        </w:rPr>
      </w:pPr>
      <w:bookmarkStart w:id="2" w:name="_Toc106712604"/>
      <w:r>
        <w:rPr>
          <w:rFonts w:cstheme="majorHAnsi"/>
          <w:lang w:eastAsia="zh-CN"/>
        </w:rPr>
        <w:t>1</w:t>
      </w:r>
      <w:r w:rsidR="005B4AE6" w:rsidRPr="006E0F43">
        <w:rPr>
          <w:rFonts w:cstheme="majorHAnsi"/>
          <w:lang w:eastAsia="zh-CN"/>
        </w:rPr>
        <w:t xml:space="preserve">.2 </w:t>
      </w:r>
      <w:r w:rsidR="009A5065">
        <w:rPr>
          <w:rFonts w:cstheme="majorHAnsi"/>
          <w:lang w:eastAsia="zh-CN"/>
        </w:rPr>
        <w:t xml:space="preserve">Response </w:t>
      </w:r>
      <w:r w:rsidR="0023628C">
        <w:rPr>
          <w:rFonts w:cstheme="majorHAnsi"/>
          <w:lang w:eastAsia="zh-CN"/>
        </w:rPr>
        <w:t xml:space="preserve">Header </w:t>
      </w:r>
      <w:r w:rsidR="00D03E99">
        <w:rPr>
          <w:rFonts w:cstheme="majorHAnsi"/>
          <w:lang w:eastAsia="zh-CN"/>
        </w:rPr>
        <w:t>F</w:t>
      </w:r>
      <w:r w:rsidR="009A5065">
        <w:rPr>
          <w:rFonts w:cstheme="majorHAnsi"/>
          <w:lang w:eastAsia="zh-CN"/>
        </w:rPr>
        <w:t>ormat</w:t>
      </w:r>
      <w:bookmarkEnd w:id="2"/>
    </w:p>
    <w:p w14:paraId="07FA9F8C" w14:textId="4129FE4F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/>
          <w:bCs/>
          <w:sz w:val="22"/>
          <w:szCs w:val="22"/>
        </w:rPr>
        <w:t xml:space="preserve">0                   </w:t>
      </w:r>
      <w:r w:rsidR="00DA0F09" w:rsidRPr="00012174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  <w:r w:rsidR="008A79D7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1                     </w:t>
      </w:r>
      <w:r w:rsidR="00DA0F09" w:rsidRPr="00012174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="008A79D7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2                 </w:t>
      </w:r>
      <w:r w:rsidR="00DA0F09" w:rsidRPr="00012174"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="008A79D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05E9F">
        <w:rPr>
          <w:rFonts w:asciiTheme="majorHAnsi" w:hAnsiTheme="majorHAnsi" w:cstheme="majorHAnsi"/>
          <w:bCs/>
          <w:sz w:val="22"/>
          <w:szCs w:val="22"/>
        </w:rPr>
        <w:t>3</w:t>
      </w:r>
    </w:p>
    <w:p w14:paraId="34C77994" w14:textId="77777777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/>
          <w:bCs/>
          <w:sz w:val="22"/>
          <w:szCs w:val="22"/>
        </w:rPr>
        <w:t>0 1 2 3   4 5 6 7   8 9 0 1   2 3 4 5  6 7 8 9   0 1 2 3  4 5 6 7   8 9 0 1</w:t>
      </w:r>
    </w:p>
    <w:p w14:paraId="638FF3B0" w14:textId="77777777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/>
          <w:bCs/>
          <w:sz w:val="22"/>
          <w:szCs w:val="22"/>
        </w:rPr>
        <w:t>+-+-+-+-+-+-+-+-+-+-+-+-+-+-+-+-+-+-+-+-+-+-+-+-+-+-+-+-+-+-+-+-</w:t>
      </w:r>
      <w:r w:rsidRPr="00605E9F">
        <w:rPr>
          <w:rFonts w:asciiTheme="majorHAnsi" w:hAnsiTheme="majorHAnsi" w:cstheme="majorHAnsi" w:hint="eastAsia"/>
          <w:bCs/>
          <w:sz w:val="22"/>
          <w:szCs w:val="22"/>
        </w:rPr>
        <w:t>+</w:t>
      </w:r>
    </w:p>
    <w:p w14:paraId="2484875F" w14:textId="65509F22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      Command code          </w:t>
      </w:r>
      <w:r w:rsidR="00012174">
        <w:rPr>
          <w:rFonts w:asciiTheme="majorHAnsi" w:hAnsiTheme="majorHAnsi" w:cstheme="majorHAnsi"/>
          <w:bCs/>
          <w:sz w:val="22"/>
          <w:szCs w:val="22"/>
        </w:rPr>
        <w:t xml:space="preserve">           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|             Size            </w:t>
      </w:r>
      <w:r w:rsidR="00012174">
        <w:rPr>
          <w:rFonts w:asciiTheme="majorHAnsi" w:hAnsiTheme="majorHAnsi" w:cstheme="majorHAnsi"/>
          <w:bCs/>
          <w:sz w:val="22"/>
          <w:szCs w:val="22"/>
        </w:rPr>
        <w:t xml:space="preserve">                       </w:t>
      </w:r>
      <w:r w:rsidRPr="00605E9F">
        <w:rPr>
          <w:rFonts w:asciiTheme="majorHAnsi" w:hAnsiTheme="majorHAnsi" w:cstheme="majorHAnsi"/>
          <w:bCs/>
          <w:sz w:val="22"/>
          <w:szCs w:val="22"/>
        </w:rPr>
        <w:t>|</w:t>
      </w:r>
    </w:p>
    <w:p w14:paraId="0B4A1896" w14:textId="77777777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605E9F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349DFA80" w14:textId="1D50EEAB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605E9F">
        <w:rPr>
          <w:rFonts w:asciiTheme="majorHAnsi" w:hAnsiTheme="majorHAnsi" w:cstheme="majorHAnsi"/>
          <w:bCs/>
          <w:sz w:val="22"/>
          <w:szCs w:val="22"/>
        </w:rPr>
        <w:t>SeqNum</w:t>
      </w:r>
      <w:proofErr w:type="spellEnd"/>
      <w:r w:rsidRPr="00605E9F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DE34A4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|      BSS    </w:t>
      </w:r>
      <w:r w:rsidR="00DE34A4">
        <w:rPr>
          <w:rFonts w:asciiTheme="majorHAnsi" w:hAnsiTheme="majorHAnsi" w:cstheme="majorHAnsi"/>
          <w:bCs/>
          <w:sz w:val="22"/>
          <w:szCs w:val="22"/>
        </w:rPr>
        <w:t xml:space="preserve">          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|            </w:t>
      </w:r>
      <w:r w:rsidR="00DE34A4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E34A4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Result          </w:t>
      </w:r>
      <w:r w:rsidR="00DE34A4"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Pr="00605E9F">
        <w:rPr>
          <w:rFonts w:asciiTheme="majorHAnsi" w:hAnsiTheme="majorHAnsi" w:cstheme="majorHAnsi"/>
          <w:bCs/>
          <w:sz w:val="22"/>
          <w:szCs w:val="22"/>
        </w:rPr>
        <w:t>|</w:t>
      </w:r>
    </w:p>
    <w:p w14:paraId="2B9FC955" w14:textId="77777777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605E9F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2BFB8AA3" w14:textId="64434222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605E9F">
        <w:rPr>
          <w:rFonts w:asciiTheme="majorHAnsi" w:hAnsiTheme="majorHAnsi" w:cstheme="majorHAnsi"/>
          <w:bCs/>
          <w:sz w:val="22"/>
          <w:szCs w:val="22"/>
        </w:rPr>
        <w:t xml:space="preserve">     Action     </w:t>
      </w:r>
      <w:r w:rsidR="007A1263">
        <w:rPr>
          <w:rFonts w:asciiTheme="majorHAnsi" w:hAnsiTheme="majorHAnsi" w:cstheme="majorHAnsi"/>
          <w:bCs/>
          <w:sz w:val="22"/>
          <w:szCs w:val="22"/>
        </w:rPr>
        <w:t xml:space="preserve">      </w:t>
      </w:r>
      <w:r w:rsidRPr="00605E9F">
        <w:rPr>
          <w:rFonts w:asciiTheme="majorHAnsi" w:hAnsiTheme="majorHAnsi" w:cstheme="majorHAnsi"/>
          <w:bCs/>
          <w:sz w:val="22"/>
          <w:szCs w:val="22"/>
        </w:rPr>
        <w:t>|</w:t>
      </w:r>
    </w:p>
    <w:p w14:paraId="6C025100" w14:textId="77777777" w:rsidR="00605E9F" w:rsidRPr="00605E9F" w:rsidRDefault="00605E9F" w:rsidP="00012174">
      <w:pPr>
        <w:rPr>
          <w:rFonts w:asciiTheme="majorHAnsi" w:hAnsiTheme="majorHAnsi" w:cstheme="majorHAnsi"/>
          <w:bCs/>
          <w:sz w:val="22"/>
          <w:szCs w:val="22"/>
        </w:rPr>
      </w:pPr>
      <w:r w:rsidRPr="00605E9F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605E9F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54C99C93" w14:textId="5F3476C3" w:rsidR="005B4AE6" w:rsidRDefault="005B4AE6" w:rsidP="00CF2D5A">
      <w:pPr>
        <w:jc w:val="both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1A3AE3" w:rsidRPr="001A3AE3" w14:paraId="733ACB9F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28186DDA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C3B1558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11AE9FF2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1A3AE3" w:rsidRPr="001A3AE3" w14:paraId="27463536" w14:textId="77777777" w:rsidTr="00DF7693">
        <w:tc>
          <w:tcPr>
            <w:tcW w:w="2405" w:type="dxa"/>
          </w:tcPr>
          <w:p w14:paraId="31A28242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426BDC3E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2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s</w:t>
            </w:r>
          </w:p>
        </w:tc>
        <w:tc>
          <w:tcPr>
            <w:tcW w:w="4048" w:type="dxa"/>
          </w:tcPr>
          <w:p w14:paraId="3EED0E31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command code</w:t>
            </w:r>
          </w:p>
        </w:tc>
      </w:tr>
      <w:tr w:rsidR="001A3AE3" w:rsidRPr="001A3AE3" w14:paraId="3F78D2D1" w14:textId="77777777" w:rsidTr="00DF7693">
        <w:tc>
          <w:tcPr>
            <w:tcW w:w="2405" w:type="dxa"/>
          </w:tcPr>
          <w:p w14:paraId="4B741010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3E991F89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2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s</w:t>
            </w:r>
          </w:p>
        </w:tc>
        <w:tc>
          <w:tcPr>
            <w:tcW w:w="4048" w:type="dxa"/>
          </w:tcPr>
          <w:p w14:paraId="135BAFED" w14:textId="41A4D956" w:rsidR="001A3AE3" w:rsidRPr="001A3AE3" w:rsidRDefault="000741FB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tal 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yte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of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response</w:t>
            </w:r>
            <w:r w:rsidRPr="00945DF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ader and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</w:p>
        </w:tc>
      </w:tr>
      <w:tr w:rsidR="001A3AE3" w:rsidRPr="001A3AE3" w14:paraId="486F604D" w14:textId="77777777" w:rsidTr="00DF7693">
        <w:tc>
          <w:tcPr>
            <w:tcW w:w="2405" w:type="dxa"/>
          </w:tcPr>
          <w:p w14:paraId="193C6CDA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3E28A144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1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</w:t>
            </w:r>
          </w:p>
        </w:tc>
        <w:tc>
          <w:tcPr>
            <w:tcW w:w="4048" w:type="dxa"/>
          </w:tcPr>
          <w:p w14:paraId="37BF7EC7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opy from Command</w:t>
            </w:r>
          </w:p>
        </w:tc>
      </w:tr>
      <w:tr w:rsidR="001A3AE3" w:rsidRPr="001A3AE3" w14:paraId="75F6D081" w14:textId="77777777" w:rsidTr="00DF7693">
        <w:tc>
          <w:tcPr>
            <w:tcW w:w="2405" w:type="dxa"/>
          </w:tcPr>
          <w:p w14:paraId="73CE32CD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487FD197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1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</w:t>
            </w:r>
          </w:p>
        </w:tc>
        <w:tc>
          <w:tcPr>
            <w:tcW w:w="4048" w:type="dxa"/>
          </w:tcPr>
          <w:p w14:paraId="6A987614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lient/Server</w:t>
            </w:r>
          </w:p>
        </w:tc>
      </w:tr>
      <w:tr w:rsidR="001A3AE3" w:rsidRPr="001A3AE3" w14:paraId="734C368F" w14:textId="77777777" w:rsidTr="00DF7693">
        <w:tc>
          <w:tcPr>
            <w:tcW w:w="2405" w:type="dxa"/>
          </w:tcPr>
          <w:p w14:paraId="18A9CCA4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lastRenderedPageBreak/>
              <w:t>R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451C7915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2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s</w:t>
            </w:r>
          </w:p>
        </w:tc>
        <w:tc>
          <w:tcPr>
            <w:tcW w:w="4048" w:type="dxa"/>
          </w:tcPr>
          <w:p w14:paraId="608F44B8" w14:textId="04EDBF21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:Success</w:t>
            </w:r>
            <w:r w:rsidR="00B17A6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 </w:t>
            </w:r>
            <w:r w:rsidR="00B17A6E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!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0:Failed</w:t>
            </w:r>
          </w:p>
        </w:tc>
      </w:tr>
      <w:tr w:rsidR="001A3AE3" w:rsidRPr="001A3AE3" w14:paraId="2403E219" w14:textId="77777777" w:rsidTr="00DF7693">
        <w:tc>
          <w:tcPr>
            <w:tcW w:w="2405" w:type="dxa"/>
          </w:tcPr>
          <w:p w14:paraId="4DD6057B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69D3180" w14:textId="0BC517AE" w:rsidR="001A3AE3" w:rsidRPr="001A3AE3" w:rsidRDefault="00E73414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  <w:r w:rsidR="001A3AE3"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te</w:t>
            </w:r>
          </w:p>
        </w:tc>
        <w:tc>
          <w:tcPr>
            <w:tcW w:w="4048" w:type="dxa"/>
          </w:tcPr>
          <w:p w14:paraId="7780D1F7" w14:textId="77777777" w:rsidR="001A3AE3" w:rsidRPr="001A3AE3" w:rsidRDefault="001A3AE3" w:rsidP="001A3A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A3AE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A3AE3">
              <w:rPr>
                <w:rFonts w:asciiTheme="majorHAnsi" w:hAnsiTheme="majorHAnsi" w:cstheme="majorHAnsi"/>
                <w:bCs/>
                <w:sz w:val="22"/>
                <w:szCs w:val="22"/>
              </w:rPr>
              <w:t>et/Get/…</w:t>
            </w:r>
          </w:p>
        </w:tc>
      </w:tr>
    </w:tbl>
    <w:p w14:paraId="716F12AE" w14:textId="71051A69" w:rsidR="00596DEF" w:rsidRPr="007011F4" w:rsidRDefault="005B4AE6" w:rsidP="007011F4">
      <w:pPr>
        <w:pStyle w:val="Heading1"/>
        <w:spacing w:before="260" w:after="260" w:line="240" w:lineRule="auto"/>
        <w:rPr>
          <w:rFonts w:asciiTheme="majorHAnsi" w:hAnsiTheme="majorHAnsi" w:cstheme="majorHAnsi"/>
          <w:sz w:val="40"/>
          <w:szCs w:val="40"/>
        </w:rPr>
      </w:pPr>
      <w:bookmarkStart w:id="3" w:name="_2.__STA"/>
      <w:bookmarkStart w:id="4" w:name="_Ref88829404"/>
      <w:bookmarkStart w:id="5" w:name="_Ref88829451"/>
      <w:bookmarkStart w:id="6" w:name="_Ref88829461"/>
      <w:bookmarkStart w:id="7" w:name="_Ref88829469"/>
      <w:bookmarkStart w:id="8" w:name="_Toc106712605"/>
      <w:bookmarkEnd w:id="3"/>
      <w:r w:rsidRPr="006E0F43">
        <w:rPr>
          <w:rFonts w:asciiTheme="majorHAnsi" w:hAnsiTheme="majorHAnsi" w:cstheme="majorHAnsi"/>
          <w:sz w:val="40"/>
          <w:szCs w:val="40"/>
        </w:rPr>
        <w:t>2.</w:t>
      </w:r>
      <w:r w:rsidR="00A06A25" w:rsidRPr="006E0F43">
        <w:rPr>
          <w:rFonts w:asciiTheme="majorHAnsi" w:hAnsiTheme="majorHAnsi" w:cstheme="majorHAnsi"/>
          <w:sz w:val="40"/>
          <w:szCs w:val="40"/>
        </w:rPr>
        <w:t xml:space="preserve">  </w:t>
      </w:r>
      <w:bookmarkEnd w:id="4"/>
      <w:bookmarkEnd w:id="5"/>
      <w:bookmarkEnd w:id="6"/>
      <w:bookmarkEnd w:id="7"/>
      <w:r w:rsidR="005557DA">
        <w:rPr>
          <w:rFonts w:asciiTheme="majorHAnsi" w:hAnsiTheme="majorHAnsi" w:cstheme="majorHAnsi"/>
          <w:sz w:val="40"/>
          <w:szCs w:val="40"/>
        </w:rPr>
        <w:t>An example</w:t>
      </w:r>
      <w:bookmarkStart w:id="9" w:name="_Hlk80202123"/>
      <w:bookmarkEnd w:id="8"/>
    </w:p>
    <w:p w14:paraId="269430D5" w14:textId="4F19FBE7" w:rsidR="005B4AE6" w:rsidRPr="006E0F43" w:rsidRDefault="005B4AE6" w:rsidP="006E0F43">
      <w:pPr>
        <w:pStyle w:val="Heading2"/>
        <w:spacing w:line="240" w:lineRule="auto"/>
        <w:rPr>
          <w:rFonts w:cstheme="majorHAnsi"/>
        </w:rPr>
      </w:pPr>
      <w:bookmarkStart w:id="10" w:name="_Toc106712606"/>
      <w:bookmarkEnd w:id="9"/>
      <w:r w:rsidRPr="006E0F43">
        <w:rPr>
          <w:rFonts w:cstheme="majorHAnsi"/>
        </w:rPr>
        <w:t>2.1</w:t>
      </w:r>
      <w:r w:rsidR="007011F4">
        <w:rPr>
          <w:rFonts w:cstheme="majorHAnsi"/>
        </w:rPr>
        <w:t xml:space="preserve"> </w:t>
      </w:r>
      <w:r w:rsidR="007011F4" w:rsidRPr="007011F4">
        <w:rPr>
          <w:rFonts w:cstheme="majorHAnsi"/>
        </w:rPr>
        <w:t xml:space="preserve">The structure </w:t>
      </w:r>
      <w:r w:rsidR="00FE6F08">
        <w:rPr>
          <w:rFonts w:cstheme="majorHAnsi"/>
        </w:rPr>
        <w:t>of</w:t>
      </w:r>
      <w:r w:rsidR="007011F4" w:rsidRPr="007011F4">
        <w:rPr>
          <w:rFonts w:cstheme="majorHAnsi"/>
        </w:rPr>
        <w:t xml:space="preserve"> command</w:t>
      </w:r>
      <w:r w:rsidR="0000457D">
        <w:rPr>
          <w:rFonts w:cstheme="majorHAnsi"/>
        </w:rPr>
        <w:t>/response</w:t>
      </w:r>
      <w:r w:rsidR="006C2688">
        <w:rPr>
          <w:rFonts w:cstheme="majorHAnsi"/>
        </w:rPr>
        <w:t xml:space="preserve"> and </w:t>
      </w:r>
      <w:proofErr w:type="spellStart"/>
      <w:r w:rsidR="006C2688">
        <w:rPr>
          <w:rFonts w:cstheme="majorHAnsi"/>
        </w:rPr>
        <w:t>tlv</w:t>
      </w:r>
      <w:proofErr w:type="spellEnd"/>
      <w:r w:rsidR="006C2688">
        <w:rPr>
          <w:rFonts w:cstheme="majorHAnsi"/>
        </w:rPr>
        <w:t xml:space="preserve"> header</w:t>
      </w:r>
      <w:bookmarkEnd w:id="10"/>
    </w:p>
    <w:p w14:paraId="252DF478" w14:textId="77777777" w:rsidR="00970251" w:rsidRPr="00970251" w:rsidRDefault="00970251" w:rsidP="005E076F">
      <w:pPr>
        <w:rPr>
          <w:rFonts w:asciiTheme="majorHAnsi" w:hAnsiTheme="majorHAnsi" w:cstheme="majorHAnsi"/>
          <w:bCs/>
          <w:sz w:val="22"/>
          <w:szCs w:val="22"/>
        </w:rPr>
      </w:pPr>
      <w:r w:rsidRPr="00970251">
        <w:rPr>
          <w:rFonts w:asciiTheme="majorHAnsi" w:hAnsiTheme="majorHAnsi" w:cstheme="majorHAnsi"/>
          <w:bCs/>
          <w:sz w:val="22"/>
          <w:szCs w:val="22"/>
        </w:rPr>
        <w:t xml:space="preserve">typedef struct </w:t>
      </w:r>
      <w:proofErr w:type="spellStart"/>
      <w:r w:rsidRPr="00970251">
        <w:rPr>
          <w:rFonts w:asciiTheme="majorHAnsi" w:hAnsiTheme="majorHAnsi" w:cstheme="majorHAnsi"/>
          <w:bCs/>
          <w:sz w:val="22"/>
          <w:szCs w:val="22"/>
        </w:rPr>
        <w:t>bridge_commands</w:t>
      </w:r>
      <w:proofErr w:type="spellEnd"/>
    </w:p>
    <w:p w14:paraId="6F085397" w14:textId="77777777" w:rsidR="00970251" w:rsidRPr="00970251" w:rsidRDefault="00970251" w:rsidP="005E076F">
      <w:pPr>
        <w:rPr>
          <w:rFonts w:asciiTheme="majorHAnsi" w:hAnsiTheme="majorHAnsi" w:cstheme="majorHAnsi"/>
          <w:bCs/>
          <w:sz w:val="22"/>
          <w:szCs w:val="22"/>
        </w:rPr>
      </w:pPr>
      <w:r w:rsidRPr="00970251">
        <w:rPr>
          <w:rFonts w:asciiTheme="majorHAnsi" w:hAnsiTheme="majorHAnsi" w:cstheme="majorHAnsi"/>
          <w:bCs/>
          <w:sz w:val="22"/>
          <w:szCs w:val="22"/>
        </w:rPr>
        <w:t>{</w:t>
      </w:r>
    </w:p>
    <w:p w14:paraId="2D7BCA4F" w14:textId="5084032F" w:rsidR="00970251" w:rsidRPr="000C17B8" w:rsidRDefault="00970251" w:rsidP="005E076F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</w:t>
      </w:r>
      <w:r w:rsidR="000C17B8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u</w:t>
      </w:r>
      <w:r w:rsidR="00A82F9F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int</w:t>
      </w:r>
      <w:r w:rsidR="000C17B8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16_t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r w:rsid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cmd;</w:t>
      </w:r>
    </w:p>
    <w:p w14:paraId="010CF552" w14:textId="737B09FF" w:rsidR="00970251" w:rsidRPr="000C17B8" w:rsidRDefault="00970251" w:rsidP="005E076F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</w:t>
      </w:r>
      <w:r w:rsidR="000C17B8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uint16_t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r w:rsid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size;</w:t>
      </w:r>
    </w:p>
    <w:p w14:paraId="692BFC3D" w14:textId="4EABDD32" w:rsidR="00970251" w:rsidRPr="000C17B8" w:rsidRDefault="00970251" w:rsidP="005E076F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</w:t>
      </w:r>
      <w:r w:rsidR="000C17B8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uint8_t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</w:t>
      </w:r>
      <w:r w:rsid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proofErr w:type="spellStart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Seqnum</w:t>
      </w:r>
      <w:proofErr w:type="spellEnd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5778ABDE" w14:textId="00021BE5" w:rsidR="00970251" w:rsidRPr="000C17B8" w:rsidRDefault="00970251" w:rsidP="005E076F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</w:t>
      </w:r>
      <w:r w:rsidR="000C17B8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uint8_t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</w:t>
      </w:r>
      <w:r w:rsid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proofErr w:type="spellStart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bss</w:t>
      </w:r>
      <w:proofErr w:type="spellEnd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4B6644AE" w14:textId="6BF4C774" w:rsidR="00970251" w:rsidRPr="000C17B8" w:rsidRDefault="00970251" w:rsidP="005E076F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</w:t>
      </w:r>
      <w:r w:rsidR="000C17B8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uint16_t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r w:rsid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result</w:t>
      </w:r>
      <w:proofErr w:type="spellEnd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2D65A9AB" w14:textId="66139ED1" w:rsidR="00970251" w:rsidRPr="000C17B8" w:rsidRDefault="00970251" w:rsidP="005E076F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</w:t>
      </w:r>
      <w:r w:rsidR="000C17B8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uint8_t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</w:t>
      </w:r>
      <w:r w:rsid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action;</w:t>
      </w:r>
    </w:p>
    <w:p w14:paraId="302AD286" w14:textId="77777777" w:rsidR="00970251" w:rsidRPr="00970251" w:rsidRDefault="00970251" w:rsidP="005E076F">
      <w:pPr>
        <w:rPr>
          <w:rFonts w:asciiTheme="majorHAnsi" w:hAnsiTheme="majorHAnsi" w:cstheme="majorHAnsi"/>
          <w:bCs/>
          <w:sz w:val="22"/>
          <w:szCs w:val="22"/>
        </w:rPr>
      </w:pPr>
      <w:r w:rsidRPr="00970251">
        <w:rPr>
          <w:rFonts w:asciiTheme="majorHAnsi" w:hAnsiTheme="majorHAnsi" w:cstheme="majorHAnsi"/>
          <w:bCs/>
          <w:sz w:val="22"/>
          <w:szCs w:val="22"/>
        </w:rPr>
        <w:t>}W_CMD;</w:t>
      </w:r>
    </w:p>
    <w:p w14:paraId="3AB38E57" w14:textId="360A91B1" w:rsidR="0091779F" w:rsidRPr="005E076F" w:rsidRDefault="0091779F" w:rsidP="005E076F">
      <w:pPr>
        <w:rPr>
          <w:rFonts w:asciiTheme="majorHAnsi" w:hAnsiTheme="majorHAnsi" w:cstheme="majorHAnsi"/>
          <w:bCs/>
          <w:sz w:val="22"/>
          <w:szCs w:val="22"/>
        </w:rPr>
      </w:pPr>
    </w:p>
    <w:p w14:paraId="4E8414C8" w14:textId="3C1E228F" w:rsidR="00C07988" w:rsidRPr="005E076F" w:rsidRDefault="00C07988" w:rsidP="005E076F">
      <w:pPr>
        <w:rPr>
          <w:rFonts w:asciiTheme="majorHAnsi" w:hAnsiTheme="majorHAnsi" w:cstheme="majorHAnsi"/>
          <w:bCs/>
          <w:sz w:val="22"/>
          <w:szCs w:val="22"/>
        </w:rPr>
      </w:pPr>
    </w:p>
    <w:p w14:paraId="0A9121BE" w14:textId="77777777" w:rsidR="00C07988" w:rsidRPr="005E076F" w:rsidRDefault="00C07988" w:rsidP="00C07988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5E076F">
        <w:rPr>
          <w:rFonts w:asciiTheme="majorHAnsi" w:hAnsiTheme="majorHAnsi" w:cstheme="majorHAnsi"/>
          <w:bCs/>
          <w:sz w:val="22"/>
          <w:szCs w:val="22"/>
        </w:rPr>
        <w:t>typdef</w:t>
      </w:r>
      <w:proofErr w:type="spellEnd"/>
      <w:r w:rsidRPr="005E076F">
        <w:rPr>
          <w:rFonts w:asciiTheme="majorHAnsi" w:hAnsiTheme="majorHAnsi" w:cstheme="majorHAnsi"/>
          <w:bCs/>
          <w:sz w:val="22"/>
          <w:szCs w:val="22"/>
        </w:rPr>
        <w:t xml:space="preserve"> struct  </w:t>
      </w:r>
      <w:proofErr w:type="spellStart"/>
      <w:r w:rsidRPr="005E076F">
        <w:rPr>
          <w:rFonts w:asciiTheme="majorHAnsi" w:hAnsiTheme="majorHAnsi" w:cstheme="majorHAnsi"/>
          <w:bCs/>
          <w:sz w:val="22"/>
          <w:szCs w:val="22"/>
        </w:rPr>
        <w:t>TLVTypeHeader_t</w:t>
      </w:r>
      <w:proofErr w:type="spellEnd"/>
    </w:p>
    <w:p w14:paraId="732DB569" w14:textId="77777777" w:rsidR="0066034E" w:rsidRPr="00045BCB" w:rsidRDefault="00C07988" w:rsidP="00C07988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45BCB">
        <w:rPr>
          <w:rFonts w:asciiTheme="majorHAnsi" w:hAnsiTheme="majorHAnsi" w:cstheme="majorHAnsi" w:hint="eastAsia"/>
          <w:bCs/>
          <w:sz w:val="22"/>
          <w:szCs w:val="22"/>
          <w:lang w:val="fr-FR"/>
        </w:rPr>
        <w:t>{</w:t>
      </w:r>
    </w:p>
    <w:p w14:paraId="6A84F36F" w14:textId="77777777" w:rsidR="0066034E" w:rsidRPr="00045BCB" w:rsidRDefault="00B84A92" w:rsidP="0066034E">
      <w:pPr>
        <w:ind w:firstLineChars="100" w:firstLine="220"/>
        <w:rPr>
          <w:rFonts w:asciiTheme="majorHAnsi" w:hAnsiTheme="majorHAnsi" w:cstheme="majorHAnsi"/>
          <w:bCs/>
          <w:sz w:val="22"/>
          <w:szCs w:val="22"/>
          <w:lang w:val="fr-FR"/>
        </w:rPr>
      </w:pPr>
      <w:r>
        <w:rPr>
          <w:rFonts w:asciiTheme="majorHAnsi" w:hAnsiTheme="majorHAnsi" w:cstheme="majorHAnsi"/>
          <w:bCs/>
          <w:sz w:val="22"/>
          <w:szCs w:val="22"/>
          <w:lang w:val="fr-FR"/>
        </w:rPr>
        <w:t>u</w:t>
      </w:r>
      <w:r w:rsidRPr="00B84A92">
        <w:rPr>
          <w:rFonts w:asciiTheme="majorHAnsi" w:hAnsiTheme="majorHAnsi" w:cstheme="majorHAnsi"/>
          <w:bCs/>
          <w:sz w:val="22"/>
          <w:szCs w:val="22"/>
          <w:lang w:val="fr-FR"/>
        </w:rPr>
        <w:t>int8_t</w:t>
      </w:r>
      <w:r w:rsidR="00C07988" w:rsidRPr="00B84A92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</w:t>
      </w:r>
      <w:r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="00C07988" w:rsidRPr="00B84A92">
        <w:rPr>
          <w:rFonts w:asciiTheme="majorHAnsi" w:hAnsiTheme="majorHAnsi" w:cstheme="majorHAnsi"/>
          <w:bCs/>
          <w:sz w:val="22"/>
          <w:szCs w:val="22"/>
          <w:lang w:val="fr-FR"/>
        </w:rPr>
        <w:t>type;</w:t>
      </w:r>
    </w:p>
    <w:p w14:paraId="683101BA" w14:textId="3625FDC3" w:rsidR="00C07988" w:rsidRPr="00045BCB" w:rsidRDefault="00B84A92" w:rsidP="0066034E">
      <w:pPr>
        <w:ind w:firstLineChars="100" w:firstLine="220"/>
        <w:rPr>
          <w:rFonts w:asciiTheme="majorHAnsi" w:hAnsiTheme="majorHAnsi" w:cstheme="majorHAnsi"/>
          <w:bCs/>
          <w:sz w:val="22"/>
          <w:szCs w:val="22"/>
          <w:lang w:val="fr-FR"/>
        </w:rPr>
      </w:pPr>
      <w:r>
        <w:rPr>
          <w:rFonts w:asciiTheme="majorHAnsi" w:hAnsiTheme="majorHAnsi" w:cstheme="majorHAnsi"/>
          <w:bCs/>
          <w:sz w:val="22"/>
          <w:szCs w:val="22"/>
          <w:lang w:val="fr-FR"/>
        </w:rPr>
        <w:t>u</w:t>
      </w:r>
      <w:r w:rsidRPr="00B84A92">
        <w:rPr>
          <w:rFonts w:asciiTheme="majorHAnsi" w:hAnsiTheme="majorHAnsi" w:cstheme="majorHAnsi"/>
          <w:bCs/>
          <w:sz w:val="22"/>
          <w:szCs w:val="22"/>
          <w:lang w:val="fr-FR"/>
        </w:rPr>
        <w:t>int16_t</w:t>
      </w:r>
      <w:r w:rsidR="00C07988" w:rsidRPr="00B84A92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size ;</w:t>
      </w:r>
    </w:p>
    <w:p w14:paraId="6B20A2FC" w14:textId="1F26052B" w:rsidR="00C07988" w:rsidRPr="005E076F" w:rsidRDefault="00C07988" w:rsidP="00830FF1">
      <w:pPr>
        <w:rPr>
          <w:rFonts w:asciiTheme="majorHAnsi" w:hAnsiTheme="majorHAnsi" w:cstheme="majorHAnsi"/>
          <w:bCs/>
          <w:sz w:val="22"/>
          <w:szCs w:val="22"/>
        </w:rPr>
      </w:pPr>
      <w:r w:rsidRPr="005E076F">
        <w:rPr>
          <w:rFonts w:asciiTheme="majorHAnsi" w:hAnsiTheme="majorHAnsi" w:cstheme="majorHAnsi" w:hint="eastAsia"/>
          <w:bCs/>
          <w:sz w:val="22"/>
          <w:szCs w:val="22"/>
        </w:rPr>
        <w:t>}</w:t>
      </w:r>
      <w:r w:rsidRPr="005E076F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5E076F">
        <w:rPr>
          <w:rFonts w:asciiTheme="majorHAnsi" w:hAnsiTheme="majorHAnsi" w:cstheme="majorHAnsi"/>
          <w:bCs/>
          <w:sz w:val="22"/>
          <w:szCs w:val="22"/>
        </w:rPr>
        <w:t>TypeHeader_t</w:t>
      </w:r>
      <w:proofErr w:type="spellEnd"/>
      <w:r w:rsidRPr="005E076F">
        <w:rPr>
          <w:rFonts w:asciiTheme="majorHAnsi" w:hAnsiTheme="majorHAnsi" w:cstheme="majorHAnsi"/>
          <w:bCs/>
          <w:sz w:val="22"/>
          <w:szCs w:val="22"/>
        </w:rPr>
        <w:t>;</w:t>
      </w:r>
    </w:p>
    <w:p w14:paraId="10A0F61A" w14:textId="44B73531" w:rsidR="00CC7920" w:rsidRDefault="00CC7920" w:rsidP="00830FF1">
      <w:pPr>
        <w:rPr>
          <w:rFonts w:asciiTheme="majorHAnsi" w:hAnsiTheme="majorHAnsi" w:cstheme="majorHAnsi"/>
          <w:bCs/>
          <w:sz w:val="22"/>
          <w:szCs w:val="22"/>
        </w:rPr>
      </w:pPr>
    </w:p>
    <w:p w14:paraId="43806680" w14:textId="2FE92434" w:rsidR="00CC2150" w:rsidRDefault="00CC2150" w:rsidP="00830FF1">
      <w:pPr>
        <w:rPr>
          <w:rFonts w:asciiTheme="majorHAnsi" w:hAnsiTheme="majorHAnsi" w:cstheme="majorHAnsi"/>
          <w:bCs/>
          <w:sz w:val="22"/>
          <w:szCs w:val="22"/>
        </w:rPr>
      </w:pPr>
    </w:p>
    <w:p w14:paraId="451130E5" w14:textId="0540710E" w:rsidR="00CC2150" w:rsidRPr="00970251" w:rsidRDefault="00CC2150" w:rsidP="00CC2150">
      <w:pPr>
        <w:rPr>
          <w:rFonts w:asciiTheme="majorHAnsi" w:hAnsiTheme="majorHAnsi" w:cstheme="majorHAnsi"/>
          <w:bCs/>
          <w:sz w:val="22"/>
          <w:szCs w:val="22"/>
        </w:rPr>
      </w:pPr>
      <w:r w:rsidRPr="00970251">
        <w:rPr>
          <w:rFonts w:asciiTheme="majorHAnsi" w:hAnsiTheme="majorHAnsi" w:cstheme="majorHAnsi"/>
          <w:bCs/>
          <w:sz w:val="22"/>
          <w:szCs w:val="22"/>
        </w:rPr>
        <w:t xml:space="preserve">typedef struct </w:t>
      </w:r>
      <w:proofErr w:type="spellStart"/>
      <w:r w:rsidRPr="00970251">
        <w:rPr>
          <w:rFonts w:asciiTheme="majorHAnsi" w:hAnsiTheme="majorHAnsi" w:cstheme="majorHAnsi"/>
          <w:bCs/>
          <w:sz w:val="22"/>
          <w:szCs w:val="22"/>
        </w:rPr>
        <w:t>bridge_</w:t>
      </w:r>
      <w:r w:rsidR="004351BA">
        <w:rPr>
          <w:rFonts w:asciiTheme="majorHAnsi" w:hAnsiTheme="majorHAnsi" w:cstheme="majorHAnsi"/>
          <w:bCs/>
          <w:sz w:val="22"/>
          <w:szCs w:val="22"/>
        </w:rPr>
        <w:t>reponse</w:t>
      </w:r>
      <w:r w:rsidRPr="00970251">
        <w:rPr>
          <w:rFonts w:asciiTheme="majorHAnsi" w:hAnsiTheme="majorHAnsi" w:cstheme="majorHAnsi"/>
          <w:bCs/>
          <w:sz w:val="22"/>
          <w:szCs w:val="22"/>
        </w:rPr>
        <w:t>s</w:t>
      </w:r>
      <w:proofErr w:type="spellEnd"/>
    </w:p>
    <w:p w14:paraId="3F8D9F74" w14:textId="77777777" w:rsidR="00CC2150" w:rsidRPr="00970251" w:rsidRDefault="00CC2150" w:rsidP="00CC2150">
      <w:pPr>
        <w:rPr>
          <w:rFonts w:asciiTheme="majorHAnsi" w:hAnsiTheme="majorHAnsi" w:cstheme="majorHAnsi"/>
          <w:bCs/>
          <w:sz w:val="22"/>
          <w:szCs w:val="22"/>
        </w:rPr>
      </w:pPr>
      <w:r w:rsidRPr="00970251">
        <w:rPr>
          <w:rFonts w:asciiTheme="majorHAnsi" w:hAnsiTheme="majorHAnsi" w:cstheme="majorHAnsi"/>
          <w:bCs/>
          <w:sz w:val="22"/>
          <w:szCs w:val="22"/>
        </w:rPr>
        <w:t>{</w:t>
      </w:r>
    </w:p>
    <w:p w14:paraId="78A23F3F" w14:textId="69864764" w:rsidR="00B84A92" w:rsidRPr="000C17B8" w:rsidRDefault="00CC2150" w:rsidP="00B84A92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B84A92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</w:t>
      </w:r>
      <w:r w:rsidR="00B84A92"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uint16_t  </w:t>
      </w:r>
      <w:r w:rsidR="00B84A92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="00B84A92" w:rsidRPr="000C17B8">
        <w:rPr>
          <w:rFonts w:asciiTheme="majorHAnsi" w:hAnsiTheme="majorHAnsi" w:cstheme="majorHAnsi"/>
          <w:bCs/>
          <w:sz w:val="22"/>
          <w:szCs w:val="22"/>
          <w:lang w:val="fr-FR"/>
        </w:rPr>
        <w:t>cmd;</w:t>
      </w:r>
    </w:p>
    <w:p w14:paraId="03614329" w14:textId="77777777" w:rsidR="00B84A92" w:rsidRPr="000C17B8" w:rsidRDefault="00B84A92" w:rsidP="00B84A92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uint16_t  </w:t>
      </w:r>
      <w:r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size;</w:t>
      </w:r>
    </w:p>
    <w:p w14:paraId="455A2554" w14:textId="77777777" w:rsidR="00B84A92" w:rsidRPr="000C17B8" w:rsidRDefault="00B84A92" w:rsidP="00B84A92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uint8_t   </w:t>
      </w:r>
      <w:r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proofErr w:type="spellStart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Seqnum</w:t>
      </w:r>
      <w:proofErr w:type="spellEnd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2E56F284" w14:textId="77777777" w:rsidR="00B84A92" w:rsidRPr="000C17B8" w:rsidRDefault="00B84A92" w:rsidP="00B84A92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uint8_t   </w:t>
      </w:r>
      <w:r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proofErr w:type="spellStart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bss</w:t>
      </w:r>
      <w:proofErr w:type="spellEnd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58A2741D" w14:textId="77777777" w:rsidR="00B84A92" w:rsidRPr="000C17B8" w:rsidRDefault="00B84A92" w:rsidP="00B84A92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uint16_t  </w:t>
      </w:r>
      <w:r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result</w:t>
      </w:r>
      <w:proofErr w:type="spellEnd"/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6B4D6548" w14:textId="77777777" w:rsidR="00B84A92" w:rsidRPr="000C17B8" w:rsidRDefault="00B84A92" w:rsidP="00B84A92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  uint8_t   </w:t>
      </w:r>
      <w:r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 </w:t>
      </w:r>
      <w:r w:rsidRPr="000C17B8">
        <w:rPr>
          <w:rFonts w:asciiTheme="majorHAnsi" w:hAnsiTheme="majorHAnsi" w:cstheme="majorHAnsi"/>
          <w:bCs/>
          <w:sz w:val="22"/>
          <w:szCs w:val="22"/>
          <w:lang w:val="fr-FR"/>
        </w:rPr>
        <w:t>action;</w:t>
      </w:r>
    </w:p>
    <w:p w14:paraId="5C023786" w14:textId="133378D0" w:rsidR="00CC2150" w:rsidRPr="00970251" w:rsidRDefault="00CC2150" w:rsidP="00B84A92">
      <w:pPr>
        <w:rPr>
          <w:rFonts w:asciiTheme="majorHAnsi" w:hAnsiTheme="majorHAnsi" w:cstheme="majorHAnsi"/>
          <w:bCs/>
          <w:sz w:val="22"/>
          <w:szCs w:val="22"/>
        </w:rPr>
      </w:pPr>
      <w:r w:rsidRPr="00970251">
        <w:rPr>
          <w:rFonts w:asciiTheme="majorHAnsi" w:hAnsiTheme="majorHAnsi" w:cstheme="majorHAnsi"/>
          <w:bCs/>
          <w:sz w:val="22"/>
          <w:szCs w:val="22"/>
        </w:rPr>
        <w:t>}W_</w:t>
      </w:r>
      <w:r w:rsidR="00753A63">
        <w:rPr>
          <w:rFonts w:asciiTheme="majorHAnsi" w:hAnsiTheme="majorHAnsi" w:cstheme="majorHAnsi"/>
          <w:bCs/>
          <w:sz w:val="22"/>
          <w:szCs w:val="22"/>
        </w:rPr>
        <w:t>RES</w:t>
      </w:r>
      <w:r w:rsidRPr="00970251">
        <w:rPr>
          <w:rFonts w:asciiTheme="majorHAnsi" w:hAnsiTheme="majorHAnsi" w:cstheme="majorHAnsi"/>
          <w:bCs/>
          <w:sz w:val="22"/>
          <w:szCs w:val="22"/>
        </w:rPr>
        <w:t>;</w:t>
      </w:r>
    </w:p>
    <w:p w14:paraId="1E1EA15B" w14:textId="77777777" w:rsidR="00CC2150" w:rsidRPr="005E076F" w:rsidRDefault="00CC2150" w:rsidP="00830FF1">
      <w:pPr>
        <w:rPr>
          <w:rFonts w:asciiTheme="majorHAnsi" w:hAnsiTheme="majorHAnsi" w:cstheme="majorHAnsi"/>
          <w:bCs/>
          <w:sz w:val="22"/>
          <w:szCs w:val="22"/>
        </w:rPr>
      </w:pPr>
    </w:p>
    <w:p w14:paraId="5F6A7B45" w14:textId="57782193" w:rsidR="003620B8" w:rsidRPr="005E076F" w:rsidRDefault="00CC7920" w:rsidP="00830FF1">
      <w:pPr>
        <w:rPr>
          <w:rFonts w:asciiTheme="majorHAnsi" w:hAnsiTheme="majorHAnsi" w:cstheme="majorHAnsi"/>
          <w:bCs/>
          <w:sz w:val="22"/>
          <w:szCs w:val="22"/>
        </w:rPr>
      </w:pPr>
      <w:r w:rsidRPr="005E076F">
        <w:rPr>
          <w:rFonts w:asciiTheme="majorHAnsi" w:hAnsiTheme="majorHAnsi" w:cstheme="majorHAnsi" w:hint="eastAsia"/>
          <w:bCs/>
          <w:sz w:val="22"/>
          <w:szCs w:val="22"/>
        </w:rPr>
        <w:t>#</w:t>
      </w:r>
      <w:r w:rsidRPr="005E076F">
        <w:rPr>
          <w:rFonts w:asciiTheme="majorHAnsi" w:hAnsiTheme="majorHAnsi" w:cstheme="majorHAnsi"/>
          <w:bCs/>
          <w:sz w:val="22"/>
          <w:szCs w:val="22"/>
        </w:rPr>
        <w:t xml:space="preserve">define </w:t>
      </w:r>
      <w:r w:rsidR="003620B8" w:rsidRPr="005E07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B54A8" w:rsidRPr="005E076F">
        <w:rPr>
          <w:rFonts w:asciiTheme="majorHAnsi" w:hAnsiTheme="majorHAnsi" w:cstheme="majorHAnsi"/>
          <w:bCs/>
          <w:sz w:val="22"/>
          <w:szCs w:val="22"/>
        </w:rPr>
        <w:t>BRIDGE_COMMAND_LEN</w:t>
      </w:r>
      <w:r w:rsidR="00B33D46" w:rsidRPr="005E076F">
        <w:rPr>
          <w:rFonts w:asciiTheme="majorHAnsi" w:hAnsiTheme="majorHAnsi" w:cstheme="majorHAnsi"/>
          <w:bCs/>
          <w:sz w:val="22"/>
          <w:szCs w:val="22"/>
        </w:rPr>
        <w:t xml:space="preserve">  9</w:t>
      </w:r>
    </w:p>
    <w:p w14:paraId="538D3B80" w14:textId="5EDF46E0" w:rsidR="00CC7920" w:rsidRPr="005E076F" w:rsidRDefault="003620B8" w:rsidP="00830FF1">
      <w:pPr>
        <w:rPr>
          <w:rFonts w:asciiTheme="majorHAnsi" w:hAnsiTheme="majorHAnsi" w:cstheme="majorHAnsi"/>
          <w:bCs/>
          <w:sz w:val="22"/>
          <w:szCs w:val="22"/>
        </w:rPr>
      </w:pPr>
      <w:r w:rsidRPr="005E076F">
        <w:rPr>
          <w:rFonts w:asciiTheme="majorHAnsi" w:hAnsiTheme="majorHAnsi" w:cstheme="majorHAnsi"/>
          <w:bCs/>
          <w:sz w:val="22"/>
          <w:szCs w:val="22"/>
        </w:rPr>
        <w:t xml:space="preserve">#define </w:t>
      </w:r>
      <w:r w:rsidR="00B33D46" w:rsidRPr="005E07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F3344" w:rsidRPr="005E076F">
        <w:rPr>
          <w:rFonts w:asciiTheme="majorHAnsi" w:hAnsiTheme="majorHAnsi" w:cstheme="majorHAnsi"/>
          <w:bCs/>
          <w:sz w:val="22"/>
          <w:szCs w:val="22"/>
        </w:rPr>
        <w:t>TLV_HEADER_LEN    3</w:t>
      </w:r>
    </w:p>
    <w:p w14:paraId="6469F664" w14:textId="4AF9519E" w:rsidR="009802BD" w:rsidRPr="00C43625" w:rsidRDefault="005B4AE6" w:rsidP="00C43625">
      <w:pPr>
        <w:pStyle w:val="Heading2"/>
        <w:spacing w:line="240" w:lineRule="auto"/>
        <w:rPr>
          <w:rFonts w:cstheme="majorHAnsi"/>
        </w:rPr>
      </w:pPr>
      <w:bookmarkStart w:id="11" w:name="_Toc106712607"/>
      <w:r w:rsidRPr="006E0F43">
        <w:rPr>
          <w:rFonts w:cstheme="majorHAnsi"/>
        </w:rPr>
        <w:t>2.2</w:t>
      </w:r>
      <w:r w:rsidR="00A06A25" w:rsidRPr="006E0F43">
        <w:rPr>
          <w:rFonts w:cstheme="majorHAnsi"/>
        </w:rPr>
        <w:t xml:space="preserve"> </w:t>
      </w:r>
      <w:proofErr w:type="spellStart"/>
      <w:r w:rsidR="0076096A">
        <w:rPr>
          <w:rFonts w:cstheme="majorHAnsi"/>
        </w:rPr>
        <w:t>wlan</w:t>
      </w:r>
      <w:proofErr w:type="spellEnd"/>
      <w:r w:rsidR="0076096A">
        <w:rPr>
          <w:rFonts w:cstheme="majorHAnsi"/>
        </w:rPr>
        <w:t>-scan</w:t>
      </w:r>
      <w:bookmarkEnd w:id="11"/>
    </w:p>
    <w:p w14:paraId="4B405CE2" w14:textId="49C7FD22" w:rsidR="00657D31" w:rsidRPr="00CA4BDB" w:rsidRDefault="00F74B70" w:rsidP="00CA4BDB">
      <w:pPr>
        <w:pStyle w:val="Heading3"/>
        <w:rPr>
          <w:sz w:val="24"/>
        </w:rPr>
      </w:pPr>
      <w:bookmarkStart w:id="12" w:name="_Toc106712608"/>
      <w:r w:rsidRPr="00CA4BDB">
        <w:rPr>
          <w:sz w:val="24"/>
        </w:rPr>
        <w:t xml:space="preserve">2.2.1 </w:t>
      </w:r>
      <w:r w:rsidR="00657D31" w:rsidRPr="00CA4BDB">
        <w:rPr>
          <w:rFonts w:hint="eastAsia"/>
          <w:sz w:val="24"/>
        </w:rPr>
        <w:t>U</w:t>
      </w:r>
      <w:r w:rsidR="00657D31" w:rsidRPr="00CA4BDB">
        <w:rPr>
          <w:sz w:val="24"/>
        </w:rPr>
        <w:t>sage</w:t>
      </w:r>
      <w:bookmarkEnd w:id="12"/>
    </w:p>
    <w:p w14:paraId="08050629" w14:textId="3F0B2B71" w:rsidR="00657D31" w:rsidRDefault="00657D31" w:rsidP="00137F5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scan</w:t>
      </w:r>
    </w:p>
    <w:p w14:paraId="2A8E589B" w14:textId="77777777" w:rsidR="00AA189F" w:rsidRDefault="00AA189F" w:rsidP="00137F5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3BBDF9A" w14:textId="3E43A864" w:rsidR="00137F5D" w:rsidRDefault="00137F5D" w:rsidP="00137F5D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scan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853D3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853D3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 w:rsidR="00853D3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scan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and </w:t>
      </w:r>
      <w:r w:rsidR="0066628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verts it the spe</w:t>
      </w:r>
      <w:r w:rsidR="00882CA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ified command format.</w:t>
      </w:r>
    </w:p>
    <w:p w14:paraId="3548D495" w14:textId="5074998B" w:rsidR="00D41EB1" w:rsidRDefault="00D41EB1" w:rsidP="005B4AE6">
      <w:pPr>
        <w:rPr>
          <w:rFonts w:asciiTheme="majorHAnsi" w:hAnsiTheme="majorHAnsi" w:cstheme="majorHAnsi"/>
          <w:bCs/>
          <w:sz w:val="22"/>
          <w:szCs w:val="22"/>
        </w:rPr>
      </w:pPr>
    </w:p>
    <w:p w14:paraId="2433449C" w14:textId="0B993E46" w:rsidR="002A7769" w:rsidRPr="002A7769" w:rsidRDefault="002A7769" w:rsidP="002A7769">
      <w:pPr>
        <w:pStyle w:val="Heading3"/>
        <w:rPr>
          <w:sz w:val="24"/>
        </w:rPr>
      </w:pPr>
      <w:bookmarkStart w:id="13" w:name="_Toc106712609"/>
      <w:r w:rsidRPr="00770A5C">
        <w:rPr>
          <w:rFonts w:hint="eastAsia"/>
          <w:sz w:val="24"/>
        </w:rPr>
        <w:t>2</w:t>
      </w:r>
      <w:r w:rsidRPr="00770A5C">
        <w:rPr>
          <w:sz w:val="24"/>
        </w:rPr>
        <w:t>.</w:t>
      </w:r>
      <w:r>
        <w:rPr>
          <w:sz w:val="24"/>
        </w:rPr>
        <w:t>2</w:t>
      </w:r>
      <w:r w:rsidRPr="00770A5C">
        <w:rPr>
          <w:sz w:val="24"/>
        </w:rPr>
        <w:t>.</w:t>
      </w:r>
      <w:r>
        <w:rPr>
          <w:sz w:val="24"/>
        </w:rPr>
        <w:t>2</w:t>
      </w:r>
      <w:r w:rsidRPr="00770A5C">
        <w:rPr>
          <w:sz w:val="24"/>
        </w:rPr>
        <w:t xml:space="preserve"> Command Forma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9D7790" w:rsidRPr="0004622F" w14:paraId="314DD897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0ED6D79D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31A5908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4D66E30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9D7790" w:rsidRPr="0004622F" w14:paraId="28BE194D" w14:textId="77777777" w:rsidTr="00DF7693">
        <w:tc>
          <w:tcPr>
            <w:tcW w:w="2405" w:type="dxa"/>
          </w:tcPr>
          <w:p w14:paraId="127AF8B1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12A35DFE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20599BE3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1</w:t>
            </w:r>
          </w:p>
        </w:tc>
      </w:tr>
      <w:tr w:rsidR="009D7790" w:rsidRPr="0004622F" w14:paraId="1ED10DDC" w14:textId="77777777" w:rsidTr="00DF7693">
        <w:tc>
          <w:tcPr>
            <w:tcW w:w="2405" w:type="dxa"/>
          </w:tcPr>
          <w:p w14:paraId="1FDD5D8A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0A5A4450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43FB67FC" w14:textId="27DE8FBD" w:rsidR="009D7790" w:rsidRPr="008C3006" w:rsidRDefault="00B33D46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9D7790" w:rsidRPr="0004622F" w14:paraId="4D196688" w14:textId="77777777" w:rsidTr="00DF7693">
        <w:tc>
          <w:tcPr>
            <w:tcW w:w="2405" w:type="dxa"/>
          </w:tcPr>
          <w:p w14:paraId="550D6632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7E166B9F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3D2B9C56" w14:textId="59E2A2F3" w:rsidR="009D7790" w:rsidRPr="008C3006" w:rsidRDefault="00B33D46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D7790" w:rsidRPr="0004622F" w14:paraId="0F1DF14D" w14:textId="77777777" w:rsidTr="00DF7693">
        <w:tc>
          <w:tcPr>
            <w:tcW w:w="2405" w:type="dxa"/>
          </w:tcPr>
          <w:p w14:paraId="627F60B2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4BAD7F14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59F10A1D" w14:textId="1CAC9459" w:rsidR="009D7790" w:rsidRPr="008C3006" w:rsidRDefault="00B33D46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D7790" w:rsidRPr="0004622F" w14:paraId="32A60D82" w14:textId="77777777" w:rsidTr="00DF7693">
        <w:tc>
          <w:tcPr>
            <w:tcW w:w="2405" w:type="dxa"/>
          </w:tcPr>
          <w:p w14:paraId="0ABEC6A1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53D6D60B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73DE4FBD" w14:textId="287B3CCA" w:rsidR="009D7790" w:rsidRPr="008C3006" w:rsidRDefault="00BF3917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D7790" w:rsidRPr="0004622F" w14:paraId="4FBD22F7" w14:textId="77777777" w:rsidTr="00DF7693">
        <w:tc>
          <w:tcPr>
            <w:tcW w:w="2405" w:type="dxa"/>
          </w:tcPr>
          <w:p w14:paraId="2760F3D8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4D77611C" w14:textId="77777777" w:rsidR="009D7790" w:rsidRPr="008C3006" w:rsidRDefault="009D7790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7D55F7C" w14:textId="4529D5BD" w:rsidR="009D7790" w:rsidRPr="008C3006" w:rsidRDefault="00BF3917" w:rsidP="008C30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6C6AD8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6C6AD8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597298" w:rsidRPr="006C6AD8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</w:tbl>
    <w:p w14:paraId="269D0DBB" w14:textId="1DA8B25E" w:rsidR="000D674C" w:rsidRDefault="000D674C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BCF7C8A" w14:textId="4E652096" w:rsidR="00882CAA" w:rsidRDefault="003B30B7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sca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 (</w:t>
      </w:r>
      <w:r w:rsidR="009F6B3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the</w:t>
      </w:r>
      <w:r w:rsidR="002D3C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scan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</w:t>
      </w:r>
      <w:r w:rsidR="002D3C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ent by LINUX APP. </w:t>
      </w:r>
    </w:p>
    <w:p w14:paraId="3988975D" w14:textId="5BD6C1F2" w:rsidR="00C14D61" w:rsidRPr="006F628C" w:rsidRDefault="00874F0C" w:rsidP="006F628C">
      <w:pPr>
        <w:pStyle w:val="Heading2"/>
        <w:spacing w:line="240" w:lineRule="auto"/>
        <w:rPr>
          <w:rFonts w:cstheme="majorHAnsi"/>
        </w:rPr>
      </w:pPr>
      <w:bookmarkStart w:id="14" w:name="_Toc106712610"/>
      <w:r w:rsidRPr="006F628C">
        <w:rPr>
          <w:rFonts w:cstheme="majorHAnsi" w:hint="eastAsia"/>
        </w:rPr>
        <w:t>2</w:t>
      </w:r>
      <w:r w:rsidRPr="006F628C">
        <w:rPr>
          <w:rFonts w:cstheme="majorHAnsi"/>
        </w:rPr>
        <w:t>.3 get-scan-result</w:t>
      </w:r>
      <w:bookmarkEnd w:id="14"/>
    </w:p>
    <w:p w14:paraId="1A94BE1E" w14:textId="6544CCE8" w:rsidR="00C14D61" w:rsidRPr="00272850" w:rsidRDefault="005A2EFF" w:rsidP="00272850">
      <w:pPr>
        <w:pStyle w:val="Heading3"/>
        <w:rPr>
          <w:rFonts w:hint="eastAsia"/>
          <w:sz w:val="24"/>
        </w:rPr>
      </w:pPr>
      <w:bookmarkStart w:id="15" w:name="_Toc106712611"/>
      <w:r w:rsidRPr="00272850">
        <w:rPr>
          <w:rFonts w:hint="eastAsia"/>
          <w:sz w:val="24"/>
        </w:rPr>
        <w:t>2</w:t>
      </w:r>
      <w:r w:rsidRPr="00272850">
        <w:rPr>
          <w:sz w:val="24"/>
        </w:rPr>
        <w:t>.3.1 Usage</w:t>
      </w:r>
      <w:bookmarkEnd w:id="15"/>
    </w:p>
    <w:p w14:paraId="3B30400A" w14:textId="1B75C82C" w:rsidR="00F34919" w:rsidRDefault="00F34919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et-scan-result</w:t>
      </w:r>
    </w:p>
    <w:p w14:paraId="108D00BA" w14:textId="77777777" w:rsidR="005A2EFF" w:rsidRDefault="005A2EFF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4CF1FA6" w14:textId="7C96164F" w:rsidR="00F34919" w:rsidRDefault="00DC46E2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se this command to get the network info </w:t>
      </w:r>
      <w:r w:rsidR="00CB79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canned by using ‘</w:t>
      </w:r>
      <w:proofErr w:type="spellStart"/>
      <w:r w:rsidR="00CB79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 w:rsidR="00CB79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scan’.</w:t>
      </w:r>
      <w:r w:rsidR="00C655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Beca</w:t>
      </w:r>
      <w:r w:rsidR="0082020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se it tak</w:t>
      </w:r>
      <w:r w:rsidR="0001610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es</w:t>
      </w:r>
      <w:r w:rsidR="0082020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some time to scan networks</w:t>
      </w:r>
      <w:r w:rsidR="003F0E0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, it’s best to wait at least 20s to get network info</w:t>
      </w:r>
      <w:r w:rsidR="00EF27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3BB3C2BE" w14:textId="67C3C258" w:rsidR="00EA09EC" w:rsidRPr="00770A5C" w:rsidRDefault="004205CE" w:rsidP="00770A5C">
      <w:pPr>
        <w:pStyle w:val="Heading3"/>
        <w:rPr>
          <w:sz w:val="24"/>
        </w:rPr>
      </w:pPr>
      <w:bookmarkStart w:id="16" w:name="_Toc106712612"/>
      <w:r w:rsidRPr="00770A5C">
        <w:rPr>
          <w:rFonts w:hint="eastAsia"/>
          <w:sz w:val="24"/>
        </w:rPr>
        <w:t>2</w:t>
      </w:r>
      <w:r w:rsidRPr="00770A5C">
        <w:rPr>
          <w:sz w:val="24"/>
        </w:rPr>
        <w:t>.3.</w:t>
      </w:r>
      <w:r w:rsidR="00770A5C">
        <w:rPr>
          <w:sz w:val="24"/>
        </w:rPr>
        <w:t>2</w:t>
      </w:r>
      <w:r w:rsidRPr="00770A5C">
        <w:rPr>
          <w:sz w:val="24"/>
        </w:rPr>
        <w:t xml:space="preserve"> Command Format</w:t>
      </w:r>
      <w:bookmarkEnd w:id="16"/>
    </w:p>
    <w:p w14:paraId="0CEDC237" w14:textId="37EA7441" w:rsidR="0025047B" w:rsidRDefault="0025047B" w:rsidP="0025047B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</w:t>
      </w:r>
      <w:r w:rsidR="00C1299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et_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can_</w:t>
      </w:r>
      <w:r w:rsidR="00C1299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s_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this command and converts it the specified command for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FC719D" w:rsidRPr="008C3006" w14:paraId="361AC2BB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310BF366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2855969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40C3E451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FC719D" w:rsidRPr="008C3006" w14:paraId="3B084DA2" w14:textId="77777777" w:rsidTr="00CE061B">
        <w:tc>
          <w:tcPr>
            <w:tcW w:w="2405" w:type="dxa"/>
          </w:tcPr>
          <w:p w14:paraId="3BAD4877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01C1D07B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0367AA98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1</w:t>
            </w:r>
          </w:p>
        </w:tc>
      </w:tr>
      <w:tr w:rsidR="00FC719D" w:rsidRPr="008C3006" w14:paraId="1677D7EE" w14:textId="77777777" w:rsidTr="00CE061B">
        <w:tc>
          <w:tcPr>
            <w:tcW w:w="2405" w:type="dxa"/>
          </w:tcPr>
          <w:p w14:paraId="4897041A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64853634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657D6425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FC719D" w:rsidRPr="008C3006" w14:paraId="4796A066" w14:textId="77777777" w:rsidTr="00CE061B">
        <w:tc>
          <w:tcPr>
            <w:tcW w:w="2405" w:type="dxa"/>
          </w:tcPr>
          <w:p w14:paraId="0EA37BF0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30D65BB0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A883CF1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FC719D" w:rsidRPr="008C3006" w14:paraId="2223EDC3" w14:textId="77777777" w:rsidTr="00CE061B">
        <w:tc>
          <w:tcPr>
            <w:tcW w:w="2405" w:type="dxa"/>
          </w:tcPr>
          <w:p w14:paraId="78944164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6A9D9F73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3BFADE03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FC719D" w:rsidRPr="008C3006" w14:paraId="51D1588B" w14:textId="77777777" w:rsidTr="00CE061B">
        <w:tc>
          <w:tcPr>
            <w:tcW w:w="2405" w:type="dxa"/>
          </w:tcPr>
          <w:p w14:paraId="57650F0E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5AFF7549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15434C43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FC719D" w:rsidRPr="008C3006" w14:paraId="71536C0D" w14:textId="77777777" w:rsidTr="00CE061B">
        <w:tc>
          <w:tcPr>
            <w:tcW w:w="2405" w:type="dxa"/>
          </w:tcPr>
          <w:p w14:paraId="673E9ACB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67C556D4" w14:textId="77777777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8A0F13D" w14:textId="4B1272D3" w:rsidR="00FC719D" w:rsidRPr="008C3006" w:rsidRDefault="00FC719D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35C27">
              <w:rPr>
                <w:rFonts w:asciiTheme="majorHAnsi" w:hAnsiTheme="majorHAnsi" w:cstheme="majorHAnsi" w:hint="eastAsia"/>
                <w:bCs/>
                <w:color w:val="000000" w:themeColor="text1"/>
                <w:sz w:val="22"/>
                <w:szCs w:val="22"/>
              </w:rPr>
              <w:t>0</w:t>
            </w:r>
            <w:r w:rsidRPr="00435C27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x0</w:t>
            </w:r>
            <w:r w:rsidR="004C5F40" w:rsidRPr="00435C27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6F63CFD6" w14:textId="539746CB" w:rsidR="00EA09EC" w:rsidRDefault="00EA09EC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BD4AD0D" w14:textId="7FD0BA46" w:rsidR="002732B6" w:rsidRDefault="009F6B34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</w:t>
      </w:r>
      <w:r w:rsidR="00E7075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an_</w:t>
      </w:r>
      <w:r w:rsidR="006D5C0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et_sca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  <w:r w:rsidR="00B03F0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rocesses the command and </w:t>
      </w:r>
      <w:r w:rsidR="0043180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turns the scan result </w:t>
      </w:r>
      <w:r w:rsidR="00214F3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o the LINUX APP in the specified command format.</w:t>
      </w:r>
    </w:p>
    <w:p w14:paraId="73E4E6E4" w14:textId="2F7AA1F4" w:rsidR="00BD17C8" w:rsidRDefault="00BD17C8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65386E7" w14:textId="31EC218A" w:rsidR="00BD17C8" w:rsidRPr="00340B0B" w:rsidRDefault="00940F0A" w:rsidP="00340B0B">
      <w:pPr>
        <w:pStyle w:val="Heading3"/>
        <w:rPr>
          <w:rFonts w:hint="eastAsia"/>
          <w:sz w:val="24"/>
        </w:rPr>
      </w:pPr>
      <w:bookmarkStart w:id="17" w:name="_Toc106712613"/>
      <w:r w:rsidRPr="00940F0A">
        <w:rPr>
          <w:rFonts w:hint="eastAsia"/>
          <w:sz w:val="24"/>
        </w:rPr>
        <w:t>2</w:t>
      </w:r>
      <w:r w:rsidRPr="00940F0A">
        <w:rPr>
          <w:sz w:val="24"/>
        </w:rPr>
        <w:t>.3.3 Response Format</w:t>
      </w:r>
      <w:bookmarkEnd w:id="17"/>
    </w:p>
    <w:p w14:paraId="302A50F4" w14:textId="62707DB3" w:rsidR="00BD17C8" w:rsidRDefault="00BD17C8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75FB7EB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BE0DFA">
        <w:rPr>
          <w:rFonts w:asciiTheme="majorHAnsi" w:hAnsiTheme="majorHAnsi" w:cstheme="majorHAnsi"/>
          <w:bCs/>
          <w:sz w:val="22"/>
          <w:szCs w:val="22"/>
        </w:rPr>
        <w:t>typedef struct SCAN_NETWORK_INFO</w:t>
      </w:r>
    </w:p>
    <w:p w14:paraId="7E1F7880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{</w:t>
      </w:r>
    </w:p>
    <w:p w14:paraId="185EC74E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    uint8_t mac[6];</w:t>
      </w:r>
    </w:p>
    <w:p w14:paraId="0710B81B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    uint8_t </w:t>
      </w:r>
      <w:proofErr w:type="spellStart"/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ssid</w:t>
      </w:r>
      <w:proofErr w:type="spellEnd"/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[32];</w:t>
      </w:r>
    </w:p>
    <w:p w14:paraId="2773A333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lastRenderedPageBreak/>
        <w:t xml:space="preserve">    uint8_t </w:t>
      </w:r>
      <w:proofErr w:type="spellStart"/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channel</w:t>
      </w:r>
      <w:proofErr w:type="spellEnd"/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1A48A8A2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    uint8_t </w:t>
      </w:r>
      <w:proofErr w:type="spellStart"/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rssi</w:t>
      </w:r>
      <w:proofErr w:type="spellEnd"/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>;</w:t>
      </w:r>
    </w:p>
    <w:p w14:paraId="7079FECE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BE0DFA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    </w:t>
      </w:r>
      <w:r w:rsidRPr="00BE0DFA">
        <w:rPr>
          <w:rFonts w:asciiTheme="majorHAnsi" w:hAnsiTheme="majorHAnsi" w:cstheme="majorHAnsi"/>
          <w:bCs/>
          <w:sz w:val="22"/>
          <w:szCs w:val="22"/>
        </w:rPr>
        <w:t>uint8_t security;</w:t>
      </w:r>
    </w:p>
    <w:p w14:paraId="13310845" w14:textId="77777777" w:rsidR="007874A5" w:rsidRPr="00BE0DFA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BE0DFA">
        <w:rPr>
          <w:rFonts w:asciiTheme="majorHAnsi" w:hAnsiTheme="majorHAnsi" w:cstheme="majorHAnsi"/>
          <w:bCs/>
          <w:sz w:val="22"/>
          <w:szCs w:val="22"/>
        </w:rPr>
        <w:t>}</w:t>
      </w:r>
      <w:proofErr w:type="spellStart"/>
      <w:r w:rsidRPr="00BE0DFA">
        <w:rPr>
          <w:rFonts w:asciiTheme="majorHAnsi" w:hAnsiTheme="majorHAnsi" w:cstheme="majorHAnsi"/>
          <w:bCs/>
          <w:sz w:val="22"/>
          <w:szCs w:val="22"/>
        </w:rPr>
        <w:t>scan_network_info</w:t>
      </w:r>
      <w:proofErr w:type="spellEnd"/>
      <w:r w:rsidRPr="00BE0DFA">
        <w:rPr>
          <w:rFonts w:asciiTheme="majorHAnsi" w:hAnsiTheme="majorHAnsi" w:cstheme="majorHAnsi"/>
          <w:bCs/>
          <w:sz w:val="22"/>
          <w:szCs w:val="22"/>
        </w:rPr>
        <w:t>;</w:t>
      </w:r>
    </w:p>
    <w:p w14:paraId="5B16F40A" w14:textId="77777777" w:rsidR="007874A5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</w:p>
    <w:p w14:paraId="1A9D0D96" w14:textId="77777777" w:rsidR="007874A5" w:rsidRPr="009F66DB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9F66DB">
        <w:rPr>
          <w:rFonts w:asciiTheme="majorHAnsi" w:hAnsiTheme="majorHAnsi" w:cstheme="majorHAnsi"/>
          <w:bCs/>
          <w:sz w:val="22"/>
          <w:szCs w:val="22"/>
        </w:rPr>
        <w:t>typedef struct SCAN_RES</w:t>
      </w:r>
    </w:p>
    <w:p w14:paraId="161EE0D4" w14:textId="77777777" w:rsidR="007874A5" w:rsidRPr="009F66DB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9F66DB">
        <w:rPr>
          <w:rFonts w:asciiTheme="majorHAnsi" w:hAnsiTheme="majorHAnsi" w:cstheme="majorHAnsi"/>
          <w:bCs/>
          <w:sz w:val="22"/>
          <w:szCs w:val="22"/>
        </w:rPr>
        <w:t>{</w:t>
      </w:r>
    </w:p>
    <w:p w14:paraId="39A3D45F" w14:textId="77777777" w:rsidR="007874A5" w:rsidRPr="009F66DB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9F66DB">
        <w:rPr>
          <w:rFonts w:asciiTheme="majorHAnsi" w:hAnsiTheme="majorHAnsi" w:cstheme="majorHAnsi"/>
          <w:bCs/>
          <w:sz w:val="22"/>
          <w:szCs w:val="22"/>
        </w:rPr>
        <w:t xml:space="preserve">    </w:t>
      </w:r>
      <w:proofErr w:type="spellStart"/>
      <w:r w:rsidRPr="009F66DB">
        <w:rPr>
          <w:rFonts w:asciiTheme="majorHAnsi" w:hAnsiTheme="majorHAnsi" w:cstheme="majorHAnsi"/>
          <w:bCs/>
          <w:sz w:val="22"/>
          <w:szCs w:val="22"/>
        </w:rPr>
        <w:t>TypeHeader_t</w:t>
      </w:r>
      <w:proofErr w:type="spellEnd"/>
      <w:r w:rsidRPr="009F66DB">
        <w:rPr>
          <w:rFonts w:asciiTheme="majorHAnsi" w:hAnsiTheme="majorHAnsi" w:cstheme="majorHAnsi"/>
          <w:bCs/>
          <w:sz w:val="22"/>
          <w:szCs w:val="22"/>
        </w:rPr>
        <w:t xml:space="preserve"> header;</w:t>
      </w:r>
    </w:p>
    <w:p w14:paraId="5D17128F" w14:textId="77777777" w:rsidR="007874A5" w:rsidRPr="009F66DB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9F66DB">
        <w:rPr>
          <w:rFonts w:asciiTheme="majorHAnsi" w:hAnsiTheme="majorHAnsi" w:cstheme="majorHAnsi"/>
          <w:bCs/>
          <w:sz w:val="22"/>
          <w:szCs w:val="22"/>
        </w:rPr>
        <w:t xml:space="preserve">    </w:t>
      </w:r>
      <w:r>
        <w:rPr>
          <w:rFonts w:asciiTheme="majorHAnsi" w:hAnsiTheme="majorHAnsi" w:cstheme="majorHAnsi"/>
          <w:bCs/>
          <w:sz w:val="22"/>
          <w:szCs w:val="22"/>
        </w:rPr>
        <w:t>uint8_t</w:t>
      </w:r>
      <w:r w:rsidRPr="009F66DB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9F66DB">
        <w:rPr>
          <w:rFonts w:asciiTheme="majorHAnsi" w:hAnsiTheme="majorHAnsi" w:cstheme="majorHAnsi"/>
          <w:bCs/>
          <w:sz w:val="22"/>
          <w:szCs w:val="22"/>
        </w:rPr>
        <w:t>network_count</w:t>
      </w:r>
      <w:proofErr w:type="spellEnd"/>
      <w:r w:rsidRPr="009F66DB">
        <w:rPr>
          <w:rFonts w:asciiTheme="majorHAnsi" w:hAnsiTheme="majorHAnsi" w:cstheme="majorHAnsi"/>
          <w:bCs/>
          <w:sz w:val="22"/>
          <w:szCs w:val="22"/>
        </w:rPr>
        <w:t>;</w:t>
      </w:r>
    </w:p>
    <w:p w14:paraId="592FCDD1" w14:textId="77777777" w:rsidR="007874A5" w:rsidRPr="009F66DB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9F66DB">
        <w:rPr>
          <w:rFonts w:asciiTheme="majorHAnsi" w:hAnsiTheme="majorHAnsi" w:cstheme="majorHAnsi"/>
          <w:bCs/>
          <w:sz w:val="22"/>
          <w:szCs w:val="22"/>
        </w:rPr>
        <w:t xml:space="preserve">    </w:t>
      </w:r>
      <w:proofErr w:type="spellStart"/>
      <w:r w:rsidRPr="009F66DB">
        <w:rPr>
          <w:rFonts w:asciiTheme="majorHAnsi" w:hAnsiTheme="majorHAnsi" w:cstheme="majorHAnsi"/>
          <w:bCs/>
          <w:sz w:val="22"/>
          <w:szCs w:val="22"/>
        </w:rPr>
        <w:t>scan_network_info</w:t>
      </w:r>
      <w:proofErr w:type="spellEnd"/>
      <w:r w:rsidRPr="009F66DB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9F66DB">
        <w:rPr>
          <w:rFonts w:asciiTheme="majorHAnsi" w:hAnsiTheme="majorHAnsi" w:cstheme="majorHAnsi"/>
          <w:bCs/>
          <w:sz w:val="22"/>
          <w:szCs w:val="22"/>
        </w:rPr>
        <w:t>net_info</w:t>
      </w:r>
      <w:proofErr w:type="spellEnd"/>
      <w:r w:rsidRPr="009F66DB">
        <w:rPr>
          <w:rFonts w:asciiTheme="majorHAnsi" w:hAnsiTheme="majorHAnsi" w:cstheme="majorHAnsi"/>
          <w:bCs/>
          <w:sz w:val="22"/>
          <w:szCs w:val="22"/>
        </w:rPr>
        <w:t>[20];</w:t>
      </w:r>
    </w:p>
    <w:p w14:paraId="19F7AAE9" w14:textId="77777777" w:rsidR="007874A5" w:rsidRPr="009F66DB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  <w:r w:rsidRPr="009F66DB">
        <w:rPr>
          <w:rFonts w:asciiTheme="majorHAnsi" w:hAnsiTheme="majorHAnsi" w:cstheme="majorHAnsi"/>
          <w:bCs/>
          <w:sz w:val="22"/>
          <w:szCs w:val="22"/>
        </w:rPr>
        <w:t>}</w:t>
      </w:r>
      <w:proofErr w:type="spellStart"/>
      <w:r w:rsidRPr="009F66DB">
        <w:rPr>
          <w:rFonts w:asciiTheme="majorHAnsi" w:hAnsiTheme="majorHAnsi" w:cstheme="majorHAnsi"/>
          <w:bCs/>
          <w:sz w:val="22"/>
          <w:szCs w:val="22"/>
        </w:rPr>
        <w:t>SCAN_res_tlv</w:t>
      </w:r>
      <w:proofErr w:type="spellEnd"/>
      <w:r w:rsidRPr="009F66DB">
        <w:rPr>
          <w:rFonts w:asciiTheme="majorHAnsi" w:hAnsiTheme="majorHAnsi" w:cstheme="majorHAnsi"/>
          <w:bCs/>
          <w:sz w:val="22"/>
          <w:szCs w:val="22"/>
        </w:rPr>
        <w:t>;</w:t>
      </w:r>
    </w:p>
    <w:p w14:paraId="22B389CD" w14:textId="77777777" w:rsidR="007874A5" w:rsidRDefault="007874A5" w:rsidP="007874A5">
      <w:pPr>
        <w:rPr>
          <w:rFonts w:asciiTheme="majorHAnsi" w:hAnsiTheme="majorHAnsi" w:cstheme="majorHAnsi"/>
          <w:bCs/>
          <w:sz w:val="22"/>
          <w:szCs w:val="22"/>
        </w:rPr>
      </w:pPr>
    </w:p>
    <w:p w14:paraId="10932CCC" w14:textId="15EECDF6" w:rsidR="00BD17C8" w:rsidRPr="007874A5" w:rsidRDefault="007874A5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 w:rsidRPr="008728F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#define SCAN_NETWORK_INFO_LEN 41</w:t>
      </w:r>
    </w:p>
    <w:p w14:paraId="395EDD61" w14:textId="77777777" w:rsidR="007874A5" w:rsidRDefault="007874A5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05A3124C" w14:textId="4FB5DA48" w:rsidR="00C833DC" w:rsidRDefault="004B39F2" w:rsidP="00C833DC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he format of </w:t>
      </w:r>
      <w:r w:rsidR="00C833D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can result response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:</w:t>
      </w:r>
    </w:p>
    <w:p w14:paraId="5C018E6D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 xml:space="preserve">0  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1    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2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3</w:t>
      </w:r>
    </w:p>
    <w:p w14:paraId="42C1DADE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>0 1 2 3   4 5 6 7   8 9 0 1   2 3 4 5  6 7 8 9   0 1 2 3  4 5 6 7   8 9 0 1</w:t>
      </w:r>
    </w:p>
    <w:p w14:paraId="21F64660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>+-+-+-+-+-+-+-+-+-+-+-+-+-+-+-+-+-+-+-+-+-+-+-+-+-+-+-+-+-+-+-+-</w:t>
      </w: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</w:p>
    <w:p w14:paraId="7FF68E8A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 Command code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Size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30C730C8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64A72AD1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FC0336">
        <w:rPr>
          <w:rFonts w:asciiTheme="majorHAnsi" w:hAnsiTheme="majorHAnsi" w:cstheme="majorHAnsi"/>
          <w:bCs/>
          <w:sz w:val="22"/>
          <w:szCs w:val="22"/>
        </w:rPr>
        <w:t>SeqNum</w:t>
      </w:r>
      <w:proofErr w:type="spellEnd"/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BSS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Result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7C227CAC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5215D023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Action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type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size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29DEC015" w14:textId="77777777" w:rsidR="00C833DC" w:rsidRPr="00FC0336" w:rsidRDefault="00C833DC" w:rsidP="00C833DC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617BB8A6" w14:textId="145C4515" w:rsidR="00C833DC" w:rsidRPr="00FC0336" w:rsidRDefault="00C833DC" w:rsidP="00AE5C91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="00AE5C91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="00AE5C91">
        <w:rPr>
          <w:rFonts w:asciiTheme="majorHAnsi" w:hAnsiTheme="majorHAnsi" w:cstheme="majorHAnsi"/>
          <w:bCs/>
          <w:sz w:val="22"/>
          <w:szCs w:val="22"/>
        </w:rPr>
        <w:t>net_count</w:t>
      </w:r>
      <w:proofErr w:type="spellEnd"/>
      <w:r w:rsidR="00AE5C91">
        <w:rPr>
          <w:rFonts w:asciiTheme="majorHAnsi" w:hAnsiTheme="majorHAnsi" w:cstheme="majorHAnsi"/>
          <w:bCs/>
          <w:sz w:val="22"/>
          <w:szCs w:val="22"/>
        </w:rPr>
        <w:t xml:space="preserve">     |</w:t>
      </w:r>
      <w:r w:rsidR="00A308ED">
        <w:rPr>
          <w:rFonts w:asciiTheme="majorHAnsi" w:hAnsiTheme="majorHAnsi" w:cstheme="majorHAnsi"/>
          <w:bCs/>
          <w:sz w:val="22"/>
          <w:szCs w:val="22"/>
        </w:rPr>
        <w:t xml:space="preserve">                          </w:t>
      </w:r>
      <w:proofErr w:type="spellStart"/>
      <w:r w:rsidR="00BC6DD2">
        <w:rPr>
          <w:rFonts w:asciiTheme="majorHAnsi" w:hAnsiTheme="majorHAnsi" w:cstheme="majorHAnsi"/>
          <w:bCs/>
          <w:sz w:val="22"/>
          <w:szCs w:val="22"/>
        </w:rPr>
        <w:t>scan_network_info</w:t>
      </w:r>
      <w:proofErr w:type="spellEnd"/>
      <w:r w:rsidR="00DE5944">
        <w:rPr>
          <w:rFonts w:asciiTheme="majorHAnsi" w:hAnsiTheme="majorHAnsi" w:cstheme="majorHAnsi"/>
          <w:bCs/>
          <w:sz w:val="22"/>
          <w:szCs w:val="22"/>
        </w:rPr>
        <w:t xml:space="preserve">                       |</w:t>
      </w:r>
    </w:p>
    <w:p w14:paraId="5705CCB7" w14:textId="694ECD2E" w:rsidR="00A308ED" w:rsidRDefault="00C833DC" w:rsidP="005B4AE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0F223CA6" w14:textId="69D77775" w:rsidR="00ED7251" w:rsidRPr="003E731B" w:rsidRDefault="00DE5944" w:rsidP="005B4AE6">
      <w:pPr>
        <w:rPr>
          <w:rFonts w:asciiTheme="majorHAnsi" w:hAnsiTheme="majorHAnsi" w:cstheme="majorHAnsi" w:hint="eastAsia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CC6B3A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 w:rsidR="00CC6B3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</w:t>
      </w:r>
      <w:proofErr w:type="spellStart"/>
      <w:r w:rsidR="00CC6B3A">
        <w:rPr>
          <w:rFonts w:asciiTheme="majorHAnsi" w:hAnsiTheme="majorHAnsi" w:cstheme="majorHAnsi"/>
          <w:bCs/>
          <w:sz w:val="22"/>
          <w:szCs w:val="22"/>
        </w:rPr>
        <w:t>scan_network_info</w:t>
      </w:r>
      <w:proofErr w:type="spellEnd"/>
    </w:p>
    <w:p w14:paraId="722A4D51" w14:textId="5BE508EC" w:rsidR="00CC6B3A" w:rsidRDefault="00CC6B3A" w:rsidP="005B4AE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326B8A1E" w14:textId="16B18FFE" w:rsidR="00BC2E75" w:rsidRPr="00BC2E75" w:rsidRDefault="00BC2E75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36100710" w14:textId="118CEBFC" w:rsidR="00BC2E75" w:rsidRDefault="00BC2E75" w:rsidP="005B4AE6">
      <w:pPr>
        <w:rPr>
          <w:rFonts w:asciiTheme="majorHAnsi" w:hAnsiTheme="majorHAnsi" w:cstheme="majorHAnsi"/>
          <w:bCs/>
          <w:sz w:val="22"/>
          <w:szCs w:val="22"/>
        </w:rPr>
      </w:pPr>
    </w:p>
    <w:p w14:paraId="6645E827" w14:textId="77777777" w:rsidR="00D168AE" w:rsidRDefault="00D168AE" w:rsidP="005B4AE6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9D2329" w:rsidRPr="008C3006" w14:paraId="2E7B59D5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7C28B2DF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063112B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339677B6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9D2329" w:rsidRPr="008C3006" w14:paraId="2255852F" w14:textId="77777777" w:rsidTr="00CE061B">
        <w:tc>
          <w:tcPr>
            <w:tcW w:w="2405" w:type="dxa"/>
          </w:tcPr>
          <w:p w14:paraId="4D321C9D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1680A3E1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01BB758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1</w:t>
            </w:r>
          </w:p>
        </w:tc>
      </w:tr>
      <w:tr w:rsidR="009D2329" w:rsidRPr="008C3006" w14:paraId="1B19398B" w14:textId="77777777" w:rsidTr="00CE061B">
        <w:tc>
          <w:tcPr>
            <w:tcW w:w="2405" w:type="dxa"/>
          </w:tcPr>
          <w:p w14:paraId="45E32A39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36D7B7DB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0CB51CA9" w14:textId="6BE5D31F" w:rsidR="009D2329" w:rsidRPr="004D4193" w:rsidRDefault="009D2329" w:rsidP="00CE061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>BRIDGE_COMMAND_LEN</w:t>
            </w:r>
            <w:r w:rsidR="00DD6A75"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+ </w:t>
            </w:r>
            <w:r w:rsidR="00DD6A75"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>TLV_HEADER_LEN</w:t>
            </w:r>
            <w:r w:rsidR="00DD6A75"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+ </w:t>
            </w:r>
            <w:proofErr w:type="spellStart"/>
            <w:r w:rsidR="00DD6A75"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>net</w:t>
            </w:r>
            <w:r w:rsidR="006743CD"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>work_count</w:t>
            </w:r>
            <w:proofErr w:type="spellEnd"/>
            <w:r w:rsidR="006743CD"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* </w:t>
            </w:r>
            <w:r w:rsidR="006743CD"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>SCAN_NETWORK_INFO_LEN</w:t>
            </w:r>
          </w:p>
        </w:tc>
      </w:tr>
      <w:tr w:rsidR="009D2329" w:rsidRPr="008C3006" w14:paraId="64A96F98" w14:textId="77777777" w:rsidTr="00CE061B">
        <w:tc>
          <w:tcPr>
            <w:tcW w:w="2405" w:type="dxa"/>
          </w:tcPr>
          <w:p w14:paraId="31C13B2D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5D07F13B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4BE5401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D2329" w:rsidRPr="008C3006" w14:paraId="64A2CEAD" w14:textId="77777777" w:rsidTr="00CE061B">
        <w:tc>
          <w:tcPr>
            <w:tcW w:w="2405" w:type="dxa"/>
          </w:tcPr>
          <w:p w14:paraId="532B1420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36AFFDC5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8A748DC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D2329" w:rsidRPr="008C3006" w14:paraId="5F821B54" w14:textId="77777777" w:rsidTr="00CE061B">
        <w:tc>
          <w:tcPr>
            <w:tcW w:w="2405" w:type="dxa"/>
          </w:tcPr>
          <w:p w14:paraId="54DFA9E0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2384C6DA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A7BEEB9" w14:textId="73F55CE6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:Success</w:t>
            </w:r>
            <w:r w:rsidR="00B6736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 </w:t>
            </w: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!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0:Failed</w:t>
            </w:r>
          </w:p>
        </w:tc>
      </w:tr>
      <w:tr w:rsidR="008C4F30" w:rsidRPr="008C3006" w14:paraId="03EECB89" w14:textId="77777777" w:rsidTr="00CE061B">
        <w:tc>
          <w:tcPr>
            <w:tcW w:w="2405" w:type="dxa"/>
          </w:tcPr>
          <w:p w14:paraId="1D5F437A" w14:textId="77777777" w:rsidR="008C4F30" w:rsidRPr="008C3006" w:rsidRDefault="008C4F30" w:rsidP="008C4F3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6AAC709D" w14:textId="77777777" w:rsidR="008C4F30" w:rsidRPr="008C3006" w:rsidRDefault="008C4F30" w:rsidP="008C4F3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4693A4F" w14:textId="65E82D4F" w:rsidR="008C4F30" w:rsidRPr="00D168AE" w:rsidRDefault="002E03DF" w:rsidP="00D4503F">
            <w:pPr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8C300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D2329" w:rsidRPr="008C3006" w14:paraId="0B7DAB97" w14:textId="77777777" w:rsidTr="00CE061B">
        <w:tc>
          <w:tcPr>
            <w:tcW w:w="2405" w:type="dxa"/>
          </w:tcPr>
          <w:p w14:paraId="7B02EA5B" w14:textId="1D5EDDBE" w:rsidR="009D2329" w:rsidRPr="008C3006" w:rsidRDefault="00943C68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AN_res_tlv</w:t>
            </w:r>
            <w:proofErr w:type="spellEnd"/>
          </w:p>
        </w:tc>
        <w:tc>
          <w:tcPr>
            <w:tcW w:w="1843" w:type="dxa"/>
          </w:tcPr>
          <w:p w14:paraId="39E5AFFA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3B9CDAAB" w14:textId="77777777" w:rsidR="009D2329" w:rsidRPr="008C3006" w:rsidRDefault="009D232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an result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</w:p>
        </w:tc>
      </w:tr>
    </w:tbl>
    <w:p w14:paraId="4D1B518F" w14:textId="7CC609C6" w:rsidR="009D2329" w:rsidRDefault="009D2329" w:rsidP="005B4AE6">
      <w:pPr>
        <w:rPr>
          <w:rFonts w:asciiTheme="majorHAnsi" w:hAnsiTheme="majorHAnsi" w:cstheme="majorHAnsi"/>
          <w:bCs/>
          <w:sz w:val="22"/>
          <w:szCs w:val="22"/>
        </w:rPr>
      </w:pPr>
    </w:p>
    <w:p w14:paraId="5471EF55" w14:textId="70AF1294" w:rsidR="00AF037A" w:rsidRDefault="00533D39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</w:t>
      </w:r>
      <w:r w:rsidR="00281A9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rocess_scan_response</w:t>
      </w:r>
      <w:proofErr w:type="spellEnd"/>
      <w:r w:rsidR="00281A9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 w:rsidR="00687DB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 w:rsidR="00281A9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  <w:r w:rsidR="001354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rocesses the response sent by </w:t>
      </w:r>
      <w:proofErr w:type="spellStart"/>
      <w:r w:rsidR="0032753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 w:rsidR="0032753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  <w:r w:rsidR="000E7F1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7E687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If the result is </w:t>
      </w:r>
      <w:r w:rsidR="00E5409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!0, there is on scan info </w:t>
      </w:r>
      <w:r w:rsidR="002C4F2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ppended to the response header.</w:t>
      </w:r>
    </w:p>
    <w:p w14:paraId="72E60AD2" w14:textId="218BFF26" w:rsidR="001B63D4" w:rsidRPr="00533D39" w:rsidRDefault="00D35A01" w:rsidP="00D35A01">
      <w:pPr>
        <w:jc w:val="center"/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 w:rsidRPr="00D35A0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lastRenderedPageBreak/>
        <w:drawing>
          <wp:inline distT="0" distB="0" distL="0" distR="0" wp14:anchorId="12C81D30" wp14:editId="2B06F000">
            <wp:extent cx="2528220" cy="4645347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230" cy="46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815A" w14:textId="3020728D" w:rsidR="00596DEF" w:rsidRPr="00267D4B" w:rsidRDefault="005B4AE6" w:rsidP="00267D4B">
      <w:pPr>
        <w:pStyle w:val="Heading2"/>
        <w:spacing w:line="240" w:lineRule="auto"/>
        <w:rPr>
          <w:rFonts w:cstheme="majorHAnsi"/>
        </w:rPr>
      </w:pPr>
      <w:bookmarkStart w:id="18" w:name="_Toc106712614"/>
      <w:r w:rsidRPr="006E0F43">
        <w:rPr>
          <w:rFonts w:cstheme="majorHAnsi"/>
        </w:rPr>
        <w:t>2.</w:t>
      </w:r>
      <w:r w:rsidR="002873D6">
        <w:rPr>
          <w:rFonts w:cstheme="majorHAnsi"/>
        </w:rPr>
        <w:t>4</w:t>
      </w:r>
      <w:r w:rsidR="009802BD">
        <w:rPr>
          <w:rFonts w:cstheme="majorHAnsi"/>
        </w:rPr>
        <w:t xml:space="preserve"> </w:t>
      </w:r>
      <w:proofErr w:type="spellStart"/>
      <w:r w:rsidR="00130320">
        <w:rPr>
          <w:rFonts w:cstheme="majorHAnsi"/>
        </w:rPr>
        <w:t>wlan</w:t>
      </w:r>
      <w:proofErr w:type="spellEnd"/>
      <w:r w:rsidR="00130320">
        <w:rPr>
          <w:rFonts w:cstheme="majorHAnsi"/>
        </w:rPr>
        <w:t>-connect</w:t>
      </w:r>
      <w:bookmarkEnd w:id="18"/>
    </w:p>
    <w:p w14:paraId="3170B8B0" w14:textId="5F870A11" w:rsidR="002E4136" w:rsidRPr="00D3634D" w:rsidRDefault="00900E6A" w:rsidP="00D3634D">
      <w:pPr>
        <w:pStyle w:val="Heading3"/>
        <w:rPr>
          <w:sz w:val="24"/>
        </w:rPr>
      </w:pPr>
      <w:bookmarkStart w:id="19" w:name="_Toc106712615"/>
      <w:r w:rsidRPr="00D3634D">
        <w:rPr>
          <w:sz w:val="24"/>
        </w:rPr>
        <w:t xml:space="preserve">2.4.1 </w:t>
      </w:r>
      <w:r w:rsidR="002E4136" w:rsidRPr="00D3634D">
        <w:rPr>
          <w:sz w:val="24"/>
        </w:rPr>
        <w:t>Usage</w:t>
      </w:r>
      <w:bookmarkEnd w:id="19"/>
    </w:p>
    <w:p w14:paraId="124FA0B0" w14:textId="1A34C38A" w:rsidR="004351BA" w:rsidRDefault="002E4136" w:rsidP="00FC033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connect &lt;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gt;</w:t>
      </w:r>
    </w:p>
    <w:p w14:paraId="775A6235" w14:textId="3CBAAFC3" w:rsidR="00106B9C" w:rsidRPr="008E3801" w:rsidRDefault="00955E14" w:rsidP="00FC033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(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Only supports connect</w:t>
      </w:r>
      <w:r w:rsidR="002C0F6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ng to unencrypted A</w:t>
      </w:r>
      <w:r w:rsidR="0017287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r w:rsidR="002C0F6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</w:t>
      </w:r>
      <w:r w:rsidR="00C72FC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</w:p>
    <w:p w14:paraId="529C4EF3" w14:textId="39E2C104" w:rsidR="004351BA" w:rsidRDefault="004351BA" w:rsidP="00FC033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B1392EA" w14:textId="4F4E3C42" w:rsidR="00FD386C" w:rsidRDefault="00FD386C" w:rsidP="00FD386C">
      <w:pPr>
        <w:pStyle w:val="Heading3"/>
        <w:rPr>
          <w:sz w:val="24"/>
        </w:rPr>
      </w:pPr>
      <w:bookmarkStart w:id="20" w:name="_Toc106712616"/>
      <w:r w:rsidRPr="00FD386C">
        <w:rPr>
          <w:rFonts w:hint="eastAsia"/>
          <w:sz w:val="24"/>
        </w:rPr>
        <w:t>2</w:t>
      </w:r>
      <w:r w:rsidRPr="00FD386C">
        <w:rPr>
          <w:sz w:val="24"/>
        </w:rPr>
        <w:t>.4.2 Command Format</w:t>
      </w:r>
      <w:bookmarkEnd w:id="20"/>
    </w:p>
    <w:p w14:paraId="076A99B4" w14:textId="77777777" w:rsidR="001676D6" w:rsidRPr="001676D6" w:rsidRDefault="001676D6" w:rsidP="001676D6">
      <w:pPr>
        <w:rPr>
          <w:rFonts w:eastAsia="宋体" w:hint="eastAsia"/>
          <w:lang w:eastAsia="zh-CN"/>
        </w:rPr>
      </w:pPr>
    </w:p>
    <w:p w14:paraId="4263AEBD" w14:textId="45F1E092" w:rsidR="00976F97" w:rsidRDefault="00976F97" w:rsidP="00976F9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connect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char *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r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connect &lt;</w:t>
      </w:r>
      <w:proofErr w:type="spellStart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5836A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gt;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and converts it the specified command format.</w:t>
      </w:r>
    </w:p>
    <w:p w14:paraId="05335790" w14:textId="77777777" w:rsidR="00976F97" w:rsidRDefault="00976F97" w:rsidP="00976F9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ara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r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oints to the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to be connected. The characters i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re converted to corresponding ASCII.</w:t>
      </w:r>
    </w:p>
    <w:p w14:paraId="604AE71F" w14:textId="2418563C" w:rsidR="00FD386C" w:rsidRPr="00976F97" w:rsidRDefault="00FD386C" w:rsidP="00FD386C">
      <w:pPr>
        <w:rPr>
          <w:rFonts w:eastAsia="宋体"/>
          <w:lang w:eastAsia="zh-CN"/>
        </w:rPr>
      </w:pPr>
    </w:p>
    <w:p w14:paraId="255C0522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/>
          <w:bCs/>
          <w:sz w:val="22"/>
          <w:szCs w:val="22"/>
        </w:rPr>
        <w:t xml:space="preserve">typedef struct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ParaSet</w:t>
      </w:r>
      <w:proofErr w:type="spellEnd"/>
    </w:p>
    <w:p w14:paraId="563DC058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 w:hint="eastAsia"/>
          <w:bCs/>
          <w:sz w:val="22"/>
          <w:szCs w:val="22"/>
        </w:rPr>
        <w:t>{</w:t>
      </w:r>
    </w:p>
    <w:p w14:paraId="1A08C564" w14:textId="2AD71453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TypeHeader_t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905A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858CB">
        <w:rPr>
          <w:rFonts w:asciiTheme="majorHAnsi" w:hAnsiTheme="majorHAnsi" w:cstheme="majorHAnsi"/>
          <w:bCs/>
          <w:sz w:val="22"/>
          <w:szCs w:val="22"/>
        </w:rPr>
        <w:t>header;</w:t>
      </w:r>
    </w:p>
    <w:p w14:paraId="5D894380" w14:textId="4F8F0B2E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/>
          <w:bCs/>
          <w:sz w:val="22"/>
          <w:szCs w:val="22"/>
        </w:rPr>
        <w:tab/>
      </w:r>
      <w:r w:rsidR="00475725">
        <w:rPr>
          <w:rFonts w:asciiTheme="majorHAnsi" w:hAnsiTheme="majorHAnsi" w:cstheme="majorHAnsi"/>
          <w:bCs/>
          <w:sz w:val="22"/>
          <w:szCs w:val="22"/>
        </w:rPr>
        <w:t xml:space="preserve">uint8_t </w:t>
      </w:r>
      <w:r w:rsidRPr="008858C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905AF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[1];</w:t>
      </w:r>
    </w:p>
    <w:p w14:paraId="75EF6BD9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r w:rsidRPr="008858CB">
        <w:rPr>
          <w:rFonts w:asciiTheme="majorHAnsi" w:hAnsiTheme="majorHAnsi" w:cstheme="majorHAnsi" w:hint="eastAsia"/>
          <w:bCs/>
          <w:sz w:val="22"/>
          <w:szCs w:val="22"/>
        </w:rPr>
        <w:t>}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;</w:t>
      </w:r>
    </w:p>
    <w:p w14:paraId="7D0968AD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</w:p>
    <w:p w14:paraId="6D01B6FF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lastRenderedPageBreak/>
        <w:t>SSID_tlv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;</w:t>
      </w:r>
    </w:p>
    <w:p w14:paraId="75D6421B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.header.type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= 0x02;</w:t>
      </w:r>
    </w:p>
    <w:p w14:paraId="37B2EE2F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_tlv.header.size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=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trlen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);</w:t>
      </w:r>
    </w:p>
    <w:p w14:paraId="66685BF6" w14:textId="77777777" w:rsidR="00E37D02" w:rsidRPr="008858CB" w:rsidRDefault="00E37D02" w:rsidP="00E37D02">
      <w:pPr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8858CB">
        <w:rPr>
          <w:rFonts w:asciiTheme="majorHAnsi" w:hAnsiTheme="majorHAnsi" w:cstheme="majorHAnsi" w:hint="eastAsia"/>
          <w:bCs/>
          <w:sz w:val="22"/>
          <w:szCs w:val="22"/>
        </w:rPr>
        <w:t>s</w:t>
      </w:r>
      <w:r w:rsidRPr="008858CB">
        <w:rPr>
          <w:rFonts w:asciiTheme="majorHAnsi" w:hAnsiTheme="majorHAnsi" w:cstheme="majorHAnsi"/>
          <w:bCs/>
          <w:sz w:val="22"/>
          <w:szCs w:val="22"/>
        </w:rPr>
        <w:t>sid_tlv.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 xml:space="preserve"> = the ASCII of </w:t>
      </w:r>
      <w:proofErr w:type="spellStart"/>
      <w:r w:rsidRPr="008858CB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Pr="008858CB">
        <w:rPr>
          <w:rFonts w:asciiTheme="majorHAnsi" w:hAnsiTheme="majorHAnsi" w:cstheme="majorHAnsi"/>
          <w:bCs/>
          <w:sz w:val="22"/>
          <w:szCs w:val="22"/>
        </w:rPr>
        <w:t>(char*);</w:t>
      </w:r>
    </w:p>
    <w:p w14:paraId="54B1000E" w14:textId="77777777" w:rsidR="00E37D02" w:rsidRPr="00E37D02" w:rsidRDefault="00E37D02" w:rsidP="00FD386C">
      <w:pPr>
        <w:rPr>
          <w:rFonts w:eastAsia="宋体" w:hint="eastAsia"/>
          <w:lang w:eastAsia="zh-CN"/>
        </w:rPr>
      </w:pPr>
    </w:p>
    <w:p w14:paraId="32BF6041" w14:textId="6E168F20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 xml:space="preserve">0  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1    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2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3</w:t>
      </w:r>
    </w:p>
    <w:p w14:paraId="72DC7042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>0 1 2 3   4 5 6 7   8 9 0 1   2 3 4 5  6 7 8 9   0 1 2 3  4 5 6 7   8 9 0 1</w:t>
      </w:r>
    </w:p>
    <w:p w14:paraId="0DCB7B3B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>+-+-+-+-+-+-+-+-+-+-+-+-+-+-+-+-+-+-+-+-+-+-+-+-+-+-+-+-+-+-+-+-</w:t>
      </w: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</w:p>
    <w:p w14:paraId="52434599" w14:textId="5E67A6BF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 Command code      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Size         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79D1DD23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031D90C3" w14:textId="47370DE2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FC0336">
        <w:rPr>
          <w:rFonts w:asciiTheme="majorHAnsi" w:hAnsiTheme="majorHAnsi" w:cstheme="majorHAnsi"/>
          <w:bCs/>
          <w:sz w:val="22"/>
          <w:szCs w:val="22"/>
        </w:rPr>
        <w:t>SeqNum</w:t>
      </w:r>
      <w:proofErr w:type="spellEnd"/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BSS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Result          </w:t>
      </w:r>
      <w:r w:rsidR="006B03F3">
        <w:rPr>
          <w:rFonts w:asciiTheme="majorHAnsi" w:hAnsiTheme="majorHAnsi" w:cstheme="majorHAnsi"/>
          <w:bCs/>
          <w:sz w:val="22"/>
          <w:szCs w:val="22"/>
        </w:rPr>
        <w:t xml:space="preserve">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204744DC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6929725B" w14:textId="3E7C7900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Action   </w:t>
      </w:r>
      <w:r w:rsidR="00D2456F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type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size             </w:t>
      </w:r>
      <w:r w:rsidR="006B6F1B">
        <w:rPr>
          <w:rFonts w:asciiTheme="majorHAnsi" w:hAnsiTheme="majorHAnsi" w:cstheme="majorHAnsi"/>
          <w:bCs/>
          <w:sz w:val="22"/>
          <w:szCs w:val="22"/>
        </w:rPr>
        <w:t xml:space="preserve">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7614F402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1CE1E099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proofErr w:type="spellStart"/>
      <w:r w:rsidRPr="00FC0336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</w:p>
    <w:p w14:paraId="20720867" w14:textId="77777777" w:rsidR="00FC0336" w:rsidRPr="00FC0336" w:rsidRDefault="00FC0336" w:rsidP="00FC033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53DD2D62" w14:textId="335DA785" w:rsidR="008858CB" w:rsidRDefault="008858CB" w:rsidP="009802BD">
      <w:pPr>
        <w:rPr>
          <w:rFonts w:asciiTheme="majorHAnsi" w:hAnsiTheme="majorHAnsi" w:cstheme="majorHAnsi"/>
          <w:bCs/>
          <w:sz w:val="22"/>
          <w:szCs w:val="22"/>
        </w:rPr>
      </w:pPr>
    </w:p>
    <w:p w14:paraId="2AF076E7" w14:textId="77777777" w:rsidR="00512073" w:rsidRDefault="00512073" w:rsidP="009802BD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512073" w:rsidRPr="00512073" w14:paraId="035C7635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30EBABA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C256CF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22D292F5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512073" w:rsidRPr="00512073" w14:paraId="7F003DAD" w14:textId="77777777" w:rsidTr="00DF7693">
        <w:tc>
          <w:tcPr>
            <w:tcW w:w="2405" w:type="dxa"/>
          </w:tcPr>
          <w:p w14:paraId="0D2F8162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728353EE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337CEAB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x02</w:t>
            </w:r>
          </w:p>
        </w:tc>
      </w:tr>
      <w:tr w:rsidR="00512073" w:rsidRPr="00512073" w14:paraId="04C11E49" w14:textId="77777777" w:rsidTr="00DF7693">
        <w:tc>
          <w:tcPr>
            <w:tcW w:w="2405" w:type="dxa"/>
          </w:tcPr>
          <w:p w14:paraId="474B0198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238905D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5AB249AB" w14:textId="6DE9FEBD" w:rsidR="00512073" w:rsidRPr="00E70F7F" w:rsidRDefault="002E54B9" w:rsidP="00512073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BRIDGE_COMMAND_LEN</w:t>
            </w:r>
            <w:r w:rsidR="003F4D4E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+ TLV_HEADER_LEN + </w:t>
            </w:r>
            <w:proofErr w:type="spellStart"/>
            <w:r w:rsidR="003F4D4E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ssid_tlv.</w:t>
            </w:r>
            <w:r w:rsidR="00C22B1F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header.</w:t>
            </w:r>
            <w:r w:rsidR="003F4D4E" w:rsidRPr="00E70F7F">
              <w:rPr>
                <w:rFonts w:asciiTheme="majorHAnsi" w:hAnsiTheme="majorHAnsi" w:cstheme="majorHAnsi"/>
                <w:bCs/>
                <w:sz w:val="18"/>
                <w:szCs w:val="18"/>
              </w:rPr>
              <w:t>size</w:t>
            </w:r>
            <w:proofErr w:type="spellEnd"/>
          </w:p>
        </w:tc>
      </w:tr>
      <w:tr w:rsidR="00512073" w:rsidRPr="00512073" w14:paraId="64DBF7A5" w14:textId="77777777" w:rsidTr="00DF7693">
        <w:tc>
          <w:tcPr>
            <w:tcW w:w="2405" w:type="dxa"/>
          </w:tcPr>
          <w:p w14:paraId="7FB37EF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241B4052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47F5B3C" w14:textId="3ECB017D" w:rsidR="00512073" w:rsidRPr="00512073" w:rsidRDefault="00A9413D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073" w:rsidRPr="00512073" w14:paraId="4026279C" w14:textId="77777777" w:rsidTr="00DF7693">
        <w:tc>
          <w:tcPr>
            <w:tcW w:w="2405" w:type="dxa"/>
          </w:tcPr>
          <w:p w14:paraId="65B84F87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6ACFDF08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3AC32D0" w14:textId="25C277D0" w:rsidR="00512073" w:rsidRPr="00512073" w:rsidRDefault="00A9413D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073" w:rsidRPr="00512073" w14:paraId="739BF469" w14:textId="77777777" w:rsidTr="00DF7693">
        <w:tc>
          <w:tcPr>
            <w:tcW w:w="2405" w:type="dxa"/>
          </w:tcPr>
          <w:p w14:paraId="12CA618B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790CCB1D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7AD90B85" w14:textId="5DD13C3E" w:rsidR="00512073" w:rsidRPr="00512073" w:rsidRDefault="00020C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073" w:rsidRPr="00512073" w14:paraId="7DB1DB51" w14:textId="77777777" w:rsidTr="00DF7693">
        <w:tc>
          <w:tcPr>
            <w:tcW w:w="2405" w:type="dxa"/>
          </w:tcPr>
          <w:p w14:paraId="40FC4D2A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A292930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81DE39E" w14:textId="5CD7780D" w:rsidR="00512073" w:rsidRPr="00512073" w:rsidRDefault="002B7E26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437F7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C437F7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620216" w:rsidRPr="00C437F7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512073" w:rsidRPr="00512073" w14:paraId="69475F8B" w14:textId="77777777" w:rsidTr="00DF7693">
        <w:tc>
          <w:tcPr>
            <w:tcW w:w="2405" w:type="dxa"/>
          </w:tcPr>
          <w:p w14:paraId="2B37B819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SSID_</w:t>
            </w: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lv</w:t>
            </w:r>
            <w:proofErr w:type="spellEnd"/>
          </w:p>
        </w:tc>
        <w:tc>
          <w:tcPr>
            <w:tcW w:w="1843" w:type="dxa"/>
          </w:tcPr>
          <w:p w14:paraId="139E72B9" w14:textId="77777777" w:rsidR="00512073" w:rsidRPr="00512073" w:rsidRDefault="00512073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12073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512073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0A3DC4D" w14:textId="64D67859" w:rsidR="00512073" w:rsidRPr="00512073" w:rsidRDefault="00D316A7" w:rsidP="0051207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="00B20CC9">
              <w:rPr>
                <w:rFonts w:asciiTheme="majorHAnsi" w:hAnsiTheme="majorHAnsi" w:cstheme="majorHAnsi"/>
                <w:bCs/>
                <w:sz w:val="22"/>
                <w:szCs w:val="22"/>
              </w:rPr>
              <w:t>sid</w:t>
            </w:r>
            <w:proofErr w:type="spellEnd"/>
            <w:r w:rsidR="00B20CC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B20CC9"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</w:p>
        </w:tc>
      </w:tr>
    </w:tbl>
    <w:p w14:paraId="0DDEB1F4" w14:textId="5908B5DF" w:rsidR="00512073" w:rsidRDefault="00512073" w:rsidP="009802BD">
      <w:pPr>
        <w:rPr>
          <w:rFonts w:asciiTheme="majorHAnsi" w:hAnsiTheme="majorHAnsi" w:cstheme="majorHAnsi"/>
          <w:bCs/>
          <w:sz w:val="22"/>
          <w:szCs w:val="22"/>
        </w:rPr>
      </w:pPr>
    </w:p>
    <w:p w14:paraId="3FD6BD16" w14:textId="12FF1F20" w:rsidR="00AB37CA" w:rsidRPr="00FB0683" w:rsidRDefault="00E95E31" w:rsidP="002831D9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unction </w:t>
      </w:r>
      <w:proofErr w:type="spellStart"/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</w:t>
      </w:r>
      <w:r w:rsidR="006912E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an_</w:t>
      </w:r>
      <w:r w:rsidR="008F4FB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conn</w:t>
      </w:r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ect</w:t>
      </w:r>
      <w:proofErr w:type="spellEnd"/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r w:rsidR="00291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_u8 *</w:t>
      </w:r>
      <w:proofErr w:type="spellStart"/>
      <w:r w:rsidR="00291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 w:rsidR="00106B9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MCU </w:t>
      </w:r>
      <w:proofErr w:type="spellStart"/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</w:t>
      </w:r>
      <w:r w:rsidR="008D5F4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</w:t>
      </w:r>
      <w:r w:rsidR="00FB068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sent by LINUX APP. </w:t>
      </w:r>
      <w:r w:rsidR="00FB2E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ara </w:t>
      </w:r>
      <w:proofErr w:type="spellStart"/>
      <w:r w:rsidR="00FB2E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 w:rsidR="00FB2E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0E5CA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oints to the received command.</w:t>
      </w:r>
    </w:p>
    <w:p w14:paraId="4518D0A7" w14:textId="4C475514" w:rsidR="006912E7" w:rsidRPr="007A615A" w:rsidRDefault="00363DE0" w:rsidP="007A615A">
      <w:pPr>
        <w:pStyle w:val="Heading2"/>
        <w:spacing w:line="240" w:lineRule="auto"/>
        <w:rPr>
          <w:rFonts w:cstheme="majorHAnsi"/>
        </w:rPr>
      </w:pPr>
      <w:bookmarkStart w:id="21" w:name="_Toc106712617"/>
      <w:r w:rsidRPr="006E0F43">
        <w:rPr>
          <w:rFonts w:cstheme="majorHAnsi"/>
        </w:rPr>
        <w:t>2.</w:t>
      </w:r>
      <w:r>
        <w:rPr>
          <w:rFonts w:cstheme="majorHAnsi"/>
        </w:rPr>
        <w:t>5</w:t>
      </w:r>
      <w:r>
        <w:rPr>
          <w:rFonts w:cstheme="majorHAnsi"/>
        </w:rPr>
        <w:t xml:space="preserve"> </w:t>
      </w:r>
      <w:r w:rsidR="00FA5A7A">
        <w:rPr>
          <w:rFonts w:cstheme="majorHAnsi"/>
        </w:rPr>
        <w:t>get</w:t>
      </w:r>
      <w:r>
        <w:rPr>
          <w:rFonts w:cstheme="majorHAnsi"/>
        </w:rPr>
        <w:t>-connect</w:t>
      </w:r>
      <w:r w:rsidR="00FA5A7A">
        <w:rPr>
          <w:rFonts w:cstheme="majorHAnsi"/>
        </w:rPr>
        <w:t>-result</w:t>
      </w:r>
      <w:bookmarkEnd w:id="21"/>
    </w:p>
    <w:p w14:paraId="7C748B9A" w14:textId="481A21DD" w:rsidR="00A118E8" w:rsidRPr="00970BCB" w:rsidRDefault="009C0B28" w:rsidP="00970BCB">
      <w:pPr>
        <w:pStyle w:val="Heading3"/>
        <w:rPr>
          <w:sz w:val="24"/>
        </w:rPr>
      </w:pPr>
      <w:bookmarkStart w:id="22" w:name="_Toc106712618"/>
      <w:r w:rsidRPr="00970BCB">
        <w:rPr>
          <w:sz w:val="24"/>
        </w:rPr>
        <w:t>2.5.</w:t>
      </w:r>
      <w:r w:rsidR="0065777B">
        <w:rPr>
          <w:sz w:val="24"/>
        </w:rPr>
        <w:t>1</w:t>
      </w:r>
      <w:r w:rsidRPr="00970BCB">
        <w:rPr>
          <w:sz w:val="24"/>
        </w:rPr>
        <w:t xml:space="preserve"> </w:t>
      </w:r>
      <w:r w:rsidR="00A86F4E" w:rsidRPr="00970BCB">
        <w:rPr>
          <w:sz w:val="24"/>
        </w:rPr>
        <w:t>Usage</w:t>
      </w:r>
      <w:bookmarkEnd w:id="22"/>
    </w:p>
    <w:p w14:paraId="542ACAB5" w14:textId="168B63CC" w:rsidR="00823A46" w:rsidRDefault="00DD33F8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et-connect-result</w:t>
      </w:r>
    </w:p>
    <w:p w14:paraId="7C803E88" w14:textId="77777777" w:rsidR="00970BCB" w:rsidRDefault="00970BCB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5E229AC" w14:textId="4B3AE3CD" w:rsidR="00F83F88" w:rsidRDefault="00F83F88" w:rsidP="00F83F8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se this command to get the </w:t>
      </w:r>
      <w:r w:rsidR="00A45E8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connected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network info. Because it takes some time to 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P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, it’s best to wait at least 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1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0s to get network info after entering ‘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</w:t>
      </w:r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 &lt;</w:t>
      </w:r>
      <w:proofErr w:type="spellStart"/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453E6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gt;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.</w:t>
      </w:r>
    </w:p>
    <w:p w14:paraId="46B96C95" w14:textId="77777777" w:rsidR="00823A46" w:rsidRPr="00F83F88" w:rsidRDefault="00823A46" w:rsidP="009802BD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0F1B5736" w14:textId="19A5E898" w:rsidR="00346B56" w:rsidRDefault="0065777B" w:rsidP="0065777B">
      <w:pPr>
        <w:pStyle w:val="Heading3"/>
        <w:rPr>
          <w:sz w:val="24"/>
        </w:rPr>
      </w:pPr>
      <w:bookmarkStart w:id="23" w:name="_Toc106712619"/>
      <w:r w:rsidRPr="0065777B">
        <w:rPr>
          <w:rFonts w:hint="eastAsia"/>
          <w:sz w:val="24"/>
        </w:rPr>
        <w:t>2</w:t>
      </w:r>
      <w:r w:rsidRPr="0065777B">
        <w:rPr>
          <w:sz w:val="24"/>
        </w:rPr>
        <w:t>.5.2 Command Format</w:t>
      </w:r>
      <w:bookmarkEnd w:id="23"/>
    </w:p>
    <w:p w14:paraId="0CD8BCEE" w14:textId="77777777" w:rsidR="00F95ED6" w:rsidRPr="00F95ED6" w:rsidRDefault="00F95ED6" w:rsidP="00F95ED6">
      <w:pPr>
        <w:rPr>
          <w:rFonts w:eastAsia="宋体" w:hint="eastAsia"/>
          <w:lang w:eastAsia="zh-CN"/>
        </w:rPr>
      </w:pPr>
    </w:p>
    <w:p w14:paraId="164545D3" w14:textId="313CCC00" w:rsidR="00AD3484" w:rsidRDefault="00BC2C1F" w:rsidP="00AD348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get_connect_res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this command and converts it the specified command format.</w:t>
      </w:r>
    </w:p>
    <w:p w14:paraId="046ADFBD" w14:textId="77777777" w:rsidR="0045347F" w:rsidRPr="00F95ED6" w:rsidRDefault="0045347F" w:rsidP="00AD3484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291128" w:rsidRPr="00291128" w14:paraId="1C09D971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4648BB65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F49FCE9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4787414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291128" w:rsidRPr="00291128" w14:paraId="6F215B19" w14:textId="77777777" w:rsidTr="00DF7693">
        <w:tc>
          <w:tcPr>
            <w:tcW w:w="2405" w:type="dxa"/>
          </w:tcPr>
          <w:p w14:paraId="40E7840A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0CC1521F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F78249C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x02</w:t>
            </w:r>
          </w:p>
        </w:tc>
      </w:tr>
      <w:tr w:rsidR="00291128" w:rsidRPr="00291128" w14:paraId="661F0C9A" w14:textId="77777777" w:rsidTr="00DF7693">
        <w:tc>
          <w:tcPr>
            <w:tcW w:w="2405" w:type="dxa"/>
          </w:tcPr>
          <w:p w14:paraId="6DB0B39B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2EE7464F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7981080E" w14:textId="28CA5CB1" w:rsidR="00291128" w:rsidRPr="00291128" w:rsidRDefault="005F559E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3006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291128" w:rsidRPr="00291128" w14:paraId="26E0CB3D" w14:textId="77777777" w:rsidTr="00DF7693">
        <w:tc>
          <w:tcPr>
            <w:tcW w:w="2405" w:type="dxa"/>
          </w:tcPr>
          <w:p w14:paraId="5033522D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5BE46735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64583471" w14:textId="64838B38" w:rsidR="00291128" w:rsidRPr="00291128" w:rsidRDefault="003670E9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291128" w:rsidRPr="00291128" w14:paraId="2E45E948" w14:textId="77777777" w:rsidTr="00DF7693">
        <w:tc>
          <w:tcPr>
            <w:tcW w:w="2405" w:type="dxa"/>
          </w:tcPr>
          <w:p w14:paraId="18E1A420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2362259C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7499E2D" w14:textId="67BC2DA0" w:rsidR="00291128" w:rsidRPr="00291128" w:rsidRDefault="003670E9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291128" w:rsidRPr="00291128" w14:paraId="28009C8C" w14:textId="77777777" w:rsidTr="00DF7693">
        <w:tc>
          <w:tcPr>
            <w:tcW w:w="2405" w:type="dxa"/>
          </w:tcPr>
          <w:p w14:paraId="4B134D31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3E852911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5736BF0" w14:textId="4E6167FA" w:rsidR="00291128" w:rsidRPr="00291128" w:rsidRDefault="00291128" w:rsidP="00291128">
            <w:pPr>
              <w:rPr>
                <w:rFonts w:asciiTheme="majorHAnsi" w:hAnsiTheme="majorHAnsi" w:cstheme="majorHAnsi" w:hint="eastAsia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="008D174C"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291128" w:rsidRPr="00291128" w14:paraId="00BC197A" w14:textId="77777777" w:rsidTr="00DF7693">
        <w:tc>
          <w:tcPr>
            <w:tcW w:w="2405" w:type="dxa"/>
          </w:tcPr>
          <w:p w14:paraId="3A826FD7" w14:textId="77777777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390961CC" w14:textId="57893A70" w:rsidR="00291128" w:rsidRPr="00291128" w:rsidRDefault="00291128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</w:t>
            </w:r>
            <w:r w:rsidR="00EA022D"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</w:p>
        </w:tc>
        <w:tc>
          <w:tcPr>
            <w:tcW w:w="4048" w:type="dxa"/>
          </w:tcPr>
          <w:p w14:paraId="37F9AF05" w14:textId="0BEC3E25" w:rsidR="00291128" w:rsidRPr="00291128" w:rsidRDefault="003670E9" w:rsidP="0029112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</w:tbl>
    <w:p w14:paraId="2D125A10" w14:textId="29F06FA9" w:rsidR="00A118E8" w:rsidRDefault="00A118E8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7F86E68" w14:textId="2445DC1F" w:rsidR="00614393" w:rsidRPr="00614393" w:rsidRDefault="00614393" w:rsidP="00614393">
      <w:pPr>
        <w:pStyle w:val="Heading3"/>
        <w:rPr>
          <w:rFonts w:hint="eastAsia"/>
          <w:sz w:val="24"/>
        </w:rPr>
      </w:pPr>
      <w:bookmarkStart w:id="24" w:name="_Toc106712620"/>
      <w:r w:rsidRPr="00614393">
        <w:rPr>
          <w:rFonts w:hint="eastAsia"/>
          <w:sz w:val="24"/>
        </w:rPr>
        <w:t>2</w:t>
      </w:r>
      <w:r w:rsidRPr="00614393">
        <w:rPr>
          <w:sz w:val="24"/>
        </w:rPr>
        <w:t>.5.3 Response Format</w:t>
      </w:r>
      <w:bookmarkEnd w:id="24"/>
    </w:p>
    <w:p w14:paraId="70622D32" w14:textId="6EE2C543" w:rsidR="00A7791C" w:rsidRDefault="00A7791C" w:rsidP="00A7791C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get_</w:t>
      </w:r>
      <w:r w:rsidR="00D573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command and returns the </w:t>
      </w:r>
      <w:r w:rsidR="00B337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ed network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B3378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nfo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to the LINUX APP in the specified command format.</w:t>
      </w:r>
    </w:p>
    <w:p w14:paraId="45BB8D60" w14:textId="216AD1E0" w:rsidR="002F49D5" w:rsidRDefault="002F49D5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7E487BA" w14:textId="77777777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def struct CONNECT_RES</w:t>
      </w:r>
    </w:p>
    <w:p w14:paraId="2537CFF3" w14:textId="77777777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{</w:t>
      </w:r>
    </w:p>
    <w:p w14:paraId="69316DE6" w14:textId="77777777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2851FB7B" w14:textId="4B61C3EC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8_t </w:t>
      </w:r>
      <w:r w:rsidR="00DF1D54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p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16];</w:t>
      </w:r>
    </w:p>
    <w:p w14:paraId="6C2958E0" w14:textId="00A61BB1" w:rsidR="00A273AE" w:rsidRPr="00A273AE" w:rsidRDefault="00A273AE" w:rsidP="00A273AE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8_t </w:t>
      </w:r>
      <w:r w:rsidR="00DF1D54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ssid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32];</w:t>
      </w:r>
    </w:p>
    <w:p w14:paraId="1A0245EF" w14:textId="7472AEAF" w:rsidR="00A273AE" w:rsidRDefault="00A273AE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_res_tlv</w:t>
      </w:r>
      <w:proofErr w:type="spellEnd"/>
      <w:r w:rsidRPr="00A273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6EA45AF2" w14:textId="3241DAFE" w:rsidR="00342E3C" w:rsidRDefault="00342E3C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37B1D77" w14:textId="266BD016" w:rsidR="00342E3C" w:rsidRPr="007D0FA1" w:rsidRDefault="00342E3C" w:rsidP="009802BD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#de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ine </w:t>
      </w:r>
      <w:r w:rsidR="007D0FA1" w:rsidRPr="007D0FA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CONNECT_RES_TLV_LEN 48</w:t>
      </w:r>
    </w:p>
    <w:p w14:paraId="5493DB02" w14:textId="77777777" w:rsidR="007102F5" w:rsidRDefault="007102F5" w:rsidP="009802BD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3701439E" w14:textId="6617B587" w:rsidR="00B93B96" w:rsidRDefault="00B93B96" w:rsidP="00B93B9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he format of </w:t>
      </w:r>
      <w:r w:rsidR="00E557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connected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result response:</w:t>
      </w:r>
    </w:p>
    <w:p w14:paraId="468BDFE3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 xml:space="preserve">0  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1    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2    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3</w:t>
      </w:r>
    </w:p>
    <w:p w14:paraId="7F18D8FC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>0 1 2 3   4 5 6 7   8 9 0 1   2 3 4 5  6 7 8 9   0 1 2 3  4 5 6 7   8 9 0 1</w:t>
      </w:r>
    </w:p>
    <w:p w14:paraId="77492D5C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/>
          <w:bCs/>
          <w:sz w:val="22"/>
          <w:szCs w:val="22"/>
        </w:rPr>
        <w:t>+-+-+-+-+-+-+-+-+-+-+-+-+-+-+-+-+-+-+-+-+-+-+-+-+-+-+-+-+-+-+-+-</w:t>
      </w: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</w:p>
    <w:p w14:paraId="4D5E1F54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 Command code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Size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2EE4AB90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1596892F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FC0336">
        <w:rPr>
          <w:rFonts w:asciiTheme="majorHAnsi" w:hAnsiTheme="majorHAnsi" w:cstheme="majorHAnsi"/>
          <w:bCs/>
          <w:sz w:val="22"/>
          <w:szCs w:val="22"/>
        </w:rPr>
        <w:t>SeqNum</w:t>
      </w:r>
      <w:proofErr w:type="spellEnd"/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BSS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Result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4B1989B2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2DC43F4B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     Action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type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|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Pr="00FC0336">
        <w:rPr>
          <w:rFonts w:asciiTheme="majorHAnsi" w:hAnsiTheme="majorHAnsi" w:cstheme="majorHAnsi"/>
          <w:bCs/>
          <w:sz w:val="22"/>
          <w:szCs w:val="22"/>
        </w:rPr>
        <w:t xml:space="preserve">size             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</w:t>
      </w:r>
      <w:r w:rsidRPr="00FC0336">
        <w:rPr>
          <w:rFonts w:asciiTheme="majorHAnsi" w:hAnsiTheme="majorHAnsi" w:cstheme="majorHAnsi"/>
          <w:bCs/>
          <w:sz w:val="22"/>
          <w:szCs w:val="22"/>
        </w:rPr>
        <w:t>|</w:t>
      </w:r>
    </w:p>
    <w:p w14:paraId="5CBCDA9D" w14:textId="77777777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541BA5FB" w14:textId="1BD1D026" w:rsidR="00B93B96" w:rsidRPr="00FC033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="007B4CD8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</w:t>
      </w:r>
      <w:proofErr w:type="spellStart"/>
      <w:r w:rsidR="007B4CD8">
        <w:rPr>
          <w:rFonts w:asciiTheme="majorHAnsi" w:hAnsiTheme="majorHAnsi" w:cstheme="majorHAnsi"/>
          <w:bCs/>
          <w:sz w:val="22"/>
          <w:szCs w:val="22"/>
        </w:rPr>
        <w:t>ip</w:t>
      </w:r>
      <w:proofErr w:type="spellEnd"/>
      <w:r w:rsidR="007B4CD8">
        <w:rPr>
          <w:rFonts w:asciiTheme="majorHAnsi" w:hAnsiTheme="majorHAnsi" w:cstheme="majorHAnsi"/>
          <w:bCs/>
          <w:sz w:val="22"/>
          <w:szCs w:val="22"/>
        </w:rPr>
        <w:t xml:space="preserve"> address</w:t>
      </w:r>
      <w:r w:rsidR="00B37E79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|</w:t>
      </w:r>
    </w:p>
    <w:p w14:paraId="43BB6C12" w14:textId="77777777" w:rsidR="00B93B96" w:rsidRDefault="00B93B96" w:rsidP="00B93B96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082DB8DF" w14:textId="37F2D95D" w:rsidR="00B93B96" w:rsidRPr="003E731B" w:rsidRDefault="006558AE" w:rsidP="00B93B96">
      <w:pPr>
        <w:rPr>
          <w:rFonts w:asciiTheme="majorHAnsi" w:hAnsiTheme="majorHAnsi" w:cstheme="majorHAnsi" w:hint="eastAsia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B93B9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</w:t>
      </w:r>
      <w:proofErr w:type="spellStart"/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                                             |</w:t>
      </w:r>
    </w:p>
    <w:p w14:paraId="467695C5" w14:textId="58D2FAAB" w:rsidR="00967D6B" w:rsidRPr="00FC0336" w:rsidRDefault="00B93B96" w:rsidP="00967D6B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4E5C7CCF" w14:textId="77777777" w:rsidR="00967D6B" w:rsidRPr="00FC0336" w:rsidRDefault="00967D6B" w:rsidP="00967D6B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ip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address                                              |</w:t>
      </w:r>
    </w:p>
    <w:p w14:paraId="4D2CEDA9" w14:textId="77777777" w:rsidR="00967D6B" w:rsidRDefault="00967D6B" w:rsidP="00967D6B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4FA64BC7" w14:textId="77777777" w:rsidR="00967D6B" w:rsidRPr="003E731B" w:rsidRDefault="00967D6B" w:rsidP="00967D6B">
      <w:pPr>
        <w:rPr>
          <w:rFonts w:asciiTheme="majorHAnsi" w:hAnsiTheme="majorHAnsi" w:cstheme="majorHAnsi" w:hint="eastAsia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                                             |</w:t>
      </w:r>
    </w:p>
    <w:p w14:paraId="26A61DF9" w14:textId="39B5F3E6" w:rsidR="00967D6B" w:rsidRDefault="00967D6B" w:rsidP="00967D6B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60B8417A" w14:textId="247C0A61" w:rsidR="007B4CD8" w:rsidRPr="007B4CD8" w:rsidRDefault="00B37E79" w:rsidP="00B93B9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F46C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 |</w:t>
      </w:r>
    </w:p>
    <w:p w14:paraId="6FF9A1AB" w14:textId="77777777" w:rsidR="007B4CD8" w:rsidRPr="00FC0336" w:rsidRDefault="007B4CD8" w:rsidP="007B4CD8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56BC0160" w14:textId="32BCEA79" w:rsidR="007B4CD8" w:rsidRPr="00FC0336" w:rsidRDefault="007B4CD8" w:rsidP="007B4CD8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</w:t>
      </w:r>
      <w:r w:rsidR="00BC4879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</w:t>
      </w:r>
      <w:proofErr w:type="spellStart"/>
      <w:r w:rsidR="00BC4879"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 w:rsidR="00BC4879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|</w:t>
      </w:r>
    </w:p>
    <w:p w14:paraId="058D9B37" w14:textId="77777777" w:rsidR="007B4CD8" w:rsidRDefault="007B4CD8" w:rsidP="007B4CD8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24885091" w14:textId="7437479B" w:rsidR="007B4CD8" w:rsidRPr="003E731B" w:rsidRDefault="00F46C79" w:rsidP="007B4CD8">
      <w:pPr>
        <w:rPr>
          <w:rFonts w:asciiTheme="majorHAnsi" w:hAnsiTheme="majorHAnsi" w:cstheme="majorHAnsi" w:hint="eastAsia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lastRenderedPageBreak/>
        <w:t>|</w:t>
      </w:r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="007B4C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|</w:t>
      </w:r>
    </w:p>
    <w:p w14:paraId="1C879E60" w14:textId="77777777" w:rsidR="007B4CD8" w:rsidRDefault="007B4CD8" w:rsidP="007B4CD8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662AB246" w14:textId="2C9359C6" w:rsidR="00A6500F" w:rsidRPr="00A43859" w:rsidRDefault="00EE0B94" w:rsidP="009802BD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|</w:t>
      </w:r>
    </w:p>
    <w:p w14:paraId="67CBCE48" w14:textId="77777777" w:rsidR="00F10FB7" w:rsidRDefault="00F10FB7" w:rsidP="00F10FB7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10B5963F" w14:textId="77777777" w:rsidR="00F10FB7" w:rsidRPr="007B4CD8" w:rsidRDefault="00F10FB7" w:rsidP="00F10FB7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 |</w:t>
      </w:r>
    </w:p>
    <w:p w14:paraId="2151AC8E" w14:textId="77777777" w:rsidR="00F10FB7" w:rsidRPr="00FC0336" w:rsidRDefault="00F10FB7" w:rsidP="00F10FB7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555589DE" w14:textId="77777777" w:rsidR="00F10FB7" w:rsidRPr="00FC0336" w:rsidRDefault="00F10FB7" w:rsidP="00F10FB7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|</w:t>
      </w:r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ssid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       |</w:t>
      </w:r>
    </w:p>
    <w:p w14:paraId="4D96F206" w14:textId="77777777" w:rsidR="00F10FB7" w:rsidRDefault="00F10FB7" w:rsidP="00F10FB7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32CFAAFE" w14:textId="77777777" w:rsidR="00F10FB7" w:rsidRPr="003E731B" w:rsidRDefault="00F10FB7" w:rsidP="00F10FB7">
      <w:pPr>
        <w:rPr>
          <w:rFonts w:asciiTheme="majorHAnsi" w:hAnsiTheme="majorHAnsi" w:cstheme="majorHAnsi" w:hint="eastAsia"/>
          <w:bCs/>
          <w:sz w:val="22"/>
          <w:szCs w:val="22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|</w:t>
      </w:r>
    </w:p>
    <w:p w14:paraId="63DFB1CE" w14:textId="77777777" w:rsidR="00F10FB7" w:rsidRDefault="00F10FB7" w:rsidP="00F10FB7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17B51C62" w14:textId="77777777" w:rsidR="00F10FB7" w:rsidRDefault="00F10FB7" w:rsidP="00F10FB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si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       |</w:t>
      </w:r>
    </w:p>
    <w:p w14:paraId="5FE5C40D" w14:textId="440CB4DC" w:rsidR="00F10FB7" w:rsidRDefault="00F10FB7" w:rsidP="009802BD">
      <w:pPr>
        <w:rPr>
          <w:rFonts w:asciiTheme="majorHAnsi" w:hAnsiTheme="majorHAnsi" w:cstheme="majorHAnsi"/>
          <w:bCs/>
          <w:sz w:val="22"/>
          <w:szCs w:val="22"/>
        </w:rPr>
      </w:pPr>
      <w:r w:rsidRPr="00FC0336">
        <w:rPr>
          <w:rFonts w:asciiTheme="majorHAnsi" w:hAnsiTheme="majorHAnsi" w:cstheme="majorHAnsi" w:hint="eastAsia"/>
          <w:bCs/>
          <w:sz w:val="22"/>
          <w:szCs w:val="22"/>
        </w:rPr>
        <w:t>+</w:t>
      </w:r>
      <w:r w:rsidRPr="00FC0336">
        <w:rPr>
          <w:rFonts w:asciiTheme="majorHAnsi" w:hAnsiTheme="majorHAnsi" w:cstheme="majorHAnsi"/>
          <w:bCs/>
          <w:sz w:val="22"/>
          <w:szCs w:val="22"/>
        </w:rPr>
        <w:t>-+-+-+-+-+-+-+-+-+-+-+-+-+-+-+-+-+-+-+-+-+-+-+-+-+-+-+-+-+-+-+-+</w:t>
      </w:r>
    </w:p>
    <w:p w14:paraId="0E383653" w14:textId="6348613F" w:rsidR="006F13AA" w:rsidRDefault="006F13AA" w:rsidP="009802BD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6F13AA" w:rsidRPr="00291128" w14:paraId="13321C1F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2C3085FF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C9145C0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4C2DC6D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6F13AA" w:rsidRPr="00291128" w14:paraId="4D9CF403" w14:textId="77777777" w:rsidTr="00CE061B">
        <w:tc>
          <w:tcPr>
            <w:tcW w:w="2405" w:type="dxa"/>
          </w:tcPr>
          <w:p w14:paraId="046D87F7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7905B2C5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AA81791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x02</w:t>
            </w:r>
          </w:p>
        </w:tc>
      </w:tr>
      <w:tr w:rsidR="006F13AA" w:rsidRPr="00291128" w14:paraId="42046F9A" w14:textId="77777777" w:rsidTr="00CE061B">
        <w:tc>
          <w:tcPr>
            <w:tcW w:w="2405" w:type="dxa"/>
          </w:tcPr>
          <w:p w14:paraId="1949E4DE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42DDE0F4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50BD558" w14:textId="5A4FCFA5" w:rsidR="006F13AA" w:rsidRPr="00291128" w:rsidRDefault="00B87B45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D4193">
              <w:rPr>
                <w:rFonts w:asciiTheme="majorHAnsi" w:hAnsiTheme="majorHAnsi" w:cstheme="majorHAnsi"/>
                <w:bCs/>
                <w:sz w:val="18"/>
                <w:szCs w:val="18"/>
              </w:rPr>
              <w:t>BRIDGE_COMMAND_LEN + TLV_HEADER_LEN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+ </w:t>
            </w:r>
            <w:r w:rsidRPr="00B87B45">
              <w:rPr>
                <w:rFonts w:asciiTheme="majorHAnsi" w:hAnsiTheme="majorHAnsi" w:cstheme="majorHAnsi"/>
                <w:bCs/>
                <w:sz w:val="18"/>
                <w:szCs w:val="18"/>
              </w:rPr>
              <w:t>BRIDGE_CONNECT_RES_TLV_LEN</w:t>
            </w:r>
          </w:p>
        </w:tc>
      </w:tr>
      <w:tr w:rsidR="006F13AA" w:rsidRPr="00291128" w14:paraId="1E7EA250" w14:textId="77777777" w:rsidTr="00CE061B">
        <w:tc>
          <w:tcPr>
            <w:tcW w:w="2405" w:type="dxa"/>
          </w:tcPr>
          <w:p w14:paraId="3F3A509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3B32B567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366169F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6F13AA" w:rsidRPr="00291128" w14:paraId="7723EB9D" w14:textId="77777777" w:rsidTr="00CE061B">
        <w:tc>
          <w:tcPr>
            <w:tcW w:w="2405" w:type="dxa"/>
          </w:tcPr>
          <w:p w14:paraId="7B2594A6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6BC4B05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3AE0C89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6F13AA" w:rsidRPr="00291128" w14:paraId="13EAAE8E" w14:textId="77777777" w:rsidTr="00CE061B">
        <w:tc>
          <w:tcPr>
            <w:tcW w:w="2405" w:type="dxa"/>
          </w:tcPr>
          <w:p w14:paraId="3812CC03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4429712C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EA325B7" w14:textId="71D92241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:Success</w:t>
            </w:r>
            <w:r w:rsidR="0096094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 xml:space="preserve"> </w:t>
            </w: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!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0:Failed</w:t>
            </w:r>
          </w:p>
        </w:tc>
      </w:tr>
      <w:tr w:rsidR="006F13AA" w:rsidRPr="00291128" w14:paraId="0E738879" w14:textId="77777777" w:rsidTr="00CE061B">
        <w:tc>
          <w:tcPr>
            <w:tcW w:w="2405" w:type="dxa"/>
          </w:tcPr>
          <w:p w14:paraId="2D374598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3C75A10D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1128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291128">
              <w:rPr>
                <w:rFonts w:asciiTheme="majorHAnsi" w:hAnsiTheme="majorHAnsi" w:cstheme="majorHAnsi"/>
                <w:bCs/>
                <w:sz w:val="22"/>
                <w:szCs w:val="22"/>
              </w:rPr>
              <w:t>INT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</w:p>
        </w:tc>
        <w:tc>
          <w:tcPr>
            <w:tcW w:w="4048" w:type="dxa"/>
          </w:tcPr>
          <w:p w14:paraId="07B0387B" w14:textId="77777777" w:rsidR="006F13AA" w:rsidRPr="00291128" w:rsidRDefault="006F13AA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80662" w:rsidRPr="00291128" w14:paraId="7C97B004" w14:textId="77777777" w:rsidTr="00CE061B">
        <w:tc>
          <w:tcPr>
            <w:tcW w:w="2405" w:type="dxa"/>
          </w:tcPr>
          <w:p w14:paraId="4818B5B6" w14:textId="165F91AC" w:rsidR="00980662" w:rsidRPr="00291128" w:rsidRDefault="00980662" w:rsidP="00CE061B">
            <w:pPr>
              <w:rPr>
                <w:rFonts w:asciiTheme="majorHAnsi" w:hAnsiTheme="majorHAnsi" w:cstheme="majorHAnsi" w:hint="eastAsia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ID_res_tlv</w:t>
            </w:r>
            <w:proofErr w:type="spellEnd"/>
          </w:p>
        </w:tc>
        <w:tc>
          <w:tcPr>
            <w:tcW w:w="1843" w:type="dxa"/>
          </w:tcPr>
          <w:p w14:paraId="76FFEC1E" w14:textId="585B07CF" w:rsidR="00980662" w:rsidRPr="00291128" w:rsidRDefault="00980662" w:rsidP="00CE061B">
            <w:pPr>
              <w:rPr>
                <w:rFonts w:asciiTheme="majorHAnsi" w:hAnsiTheme="majorHAnsi" w:cstheme="majorHAnsi" w:hint="eastAsia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53123568" w14:textId="6C3E47DF" w:rsidR="00980662" w:rsidRDefault="00980662" w:rsidP="00CE061B">
            <w:pPr>
              <w:rPr>
                <w:rFonts w:asciiTheme="majorHAnsi" w:hAnsiTheme="majorHAnsi" w:cstheme="majorHAnsi" w:hint="eastAsia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Pv4 address   </w:t>
            </w: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sid</w:t>
            </w:r>
            <w:proofErr w:type="spellEnd"/>
          </w:p>
        </w:tc>
      </w:tr>
    </w:tbl>
    <w:p w14:paraId="6AC794FC" w14:textId="7638584C" w:rsidR="006F13AA" w:rsidRDefault="006F13AA" w:rsidP="009802BD">
      <w:pPr>
        <w:rPr>
          <w:rFonts w:asciiTheme="majorHAnsi" w:hAnsiTheme="majorHAnsi" w:cstheme="majorHAnsi"/>
          <w:bCs/>
          <w:sz w:val="22"/>
          <w:szCs w:val="22"/>
        </w:rPr>
      </w:pPr>
    </w:p>
    <w:p w14:paraId="6AA05B5C" w14:textId="33A048D8" w:rsidR="00B65A61" w:rsidRDefault="00F56FB6" w:rsidP="009802B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process_</w:t>
      </w:r>
      <w:r w:rsidR="006705D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response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response sent by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277FD08A" w14:textId="0318D7DD" w:rsidR="00D179E8" w:rsidRPr="003F33FC" w:rsidRDefault="008579CB" w:rsidP="003F33FC">
      <w:pPr>
        <w:jc w:val="center"/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 w:rsidRPr="007C2F4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drawing>
          <wp:inline distT="0" distB="0" distL="0" distR="0" wp14:anchorId="565AFC74" wp14:editId="7B93C25B">
            <wp:extent cx="2215097" cy="81040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205" cy="8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4EC7" w14:textId="16504F80" w:rsidR="00B73418" w:rsidRDefault="005B4AE6" w:rsidP="00FE7D5E">
      <w:pPr>
        <w:pStyle w:val="Heading2"/>
        <w:spacing w:line="240" w:lineRule="auto"/>
        <w:rPr>
          <w:rFonts w:cstheme="majorHAnsi"/>
        </w:rPr>
      </w:pPr>
      <w:bookmarkStart w:id="25" w:name="_Toc106712621"/>
      <w:r w:rsidRPr="006E0F43">
        <w:rPr>
          <w:rFonts w:cstheme="majorHAnsi"/>
        </w:rPr>
        <w:t>2.</w:t>
      </w:r>
      <w:r w:rsidR="00AF3DC5">
        <w:rPr>
          <w:rFonts w:cstheme="majorHAnsi"/>
        </w:rPr>
        <w:t>6</w:t>
      </w:r>
      <w:r w:rsidR="00A06A25" w:rsidRPr="006E0F43">
        <w:rPr>
          <w:rFonts w:cstheme="majorHAnsi"/>
        </w:rPr>
        <w:t xml:space="preserve"> </w:t>
      </w:r>
      <w:proofErr w:type="spellStart"/>
      <w:r w:rsidR="001F130A">
        <w:rPr>
          <w:rFonts w:cstheme="majorHAnsi"/>
        </w:rPr>
        <w:t>wlan</w:t>
      </w:r>
      <w:proofErr w:type="spellEnd"/>
      <w:r w:rsidR="001F130A">
        <w:rPr>
          <w:rFonts w:cstheme="majorHAnsi"/>
        </w:rPr>
        <w:t>-disconnect</w:t>
      </w:r>
      <w:bookmarkEnd w:id="25"/>
    </w:p>
    <w:p w14:paraId="2C2AC8A7" w14:textId="71C339EC" w:rsidR="00FE7D5E" w:rsidRDefault="00216550" w:rsidP="005E2CAD">
      <w:pPr>
        <w:pStyle w:val="Heading3"/>
      </w:pPr>
      <w:bookmarkStart w:id="26" w:name="_Toc106712622"/>
      <w:r w:rsidRPr="005E2CAD">
        <w:rPr>
          <w:sz w:val="24"/>
        </w:rPr>
        <w:t xml:space="preserve">2.6.1 </w:t>
      </w:r>
      <w:r w:rsidR="00FE7D5E" w:rsidRPr="005E2CAD">
        <w:rPr>
          <w:rFonts w:hint="eastAsia"/>
          <w:sz w:val="24"/>
        </w:rPr>
        <w:t>U</w:t>
      </w:r>
      <w:r w:rsidR="00FE7D5E" w:rsidRPr="005E2CAD">
        <w:rPr>
          <w:sz w:val="24"/>
        </w:rPr>
        <w:t>sage</w:t>
      </w:r>
      <w:bookmarkEnd w:id="26"/>
    </w:p>
    <w:p w14:paraId="2C24B482" w14:textId="0EF61A18" w:rsidR="00FE7D5E" w:rsidRDefault="00BC594D" w:rsidP="00FE7D5E">
      <w:pPr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w</w:t>
      </w:r>
      <w:r w:rsidR="00FE7D5E">
        <w:rPr>
          <w:rFonts w:eastAsia="宋体"/>
          <w:lang w:eastAsia="zh-CN"/>
        </w:rPr>
        <w:t>lan</w:t>
      </w:r>
      <w:proofErr w:type="spellEnd"/>
      <w:r w:rsidR="00FE7D5E">
        <w:rPr>
          <w:rFonts w:eastAsia="宋体"/>
          <w:lang w:eastAsia="zh-CN"/>
        </w:rPr>
        <w:t>-disconnect</w:t>
      </w:r>
    </w:p>
    <w:p w14:paraId="1253B428" w14:textId="3033272B" w:rsidR="005E2CAD" w:rsidRDefault="005E2CAD" w:rsidP="00FE7D5E">
      <w:pPr>
        <w:rPr>
          <w:rFonts w:eastAsia="宋体"/>
          <w:lang w:eastAsia="zh-CN"/>
        </w:rPr>
      </w:pPr>
    </w:p>
    <w:p w14:paraId="35725EC9" w14:textId="4EF2715C" w:rsidR="005E2CAD" w:rsidRDefault="00DD225F" w:rsidP="00FE7D5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isconnect from the connected network.</w:t>
      </w:r>
    </w:p>
    <w:p w14:paraId="45F3BDE6" w14:textId="3D7B9A7F" w:rsidR="00DD225F" w:rsidRDefault="00DD225F" w:rsidP="00DD225F">
      <w:pPr>
        <w:pStyle w:val="Heading3"/>
        <w:rPr>
          <w:sz w:val="24"/>
        </w:rPr>
      </w:pPr>
      <w:r w:rsidRPr="00DD225F">
        <w:rPr>
          <w:rFonts w:hint="eastAsia"/>
          <w:sz w:val="24"/>
        </w:rPr>
        <w:t xml:space="preserve"> </w:t>
      </w:r>
      <w:bookmarkStart w:id="27" w:name="_Toc106712623"/>
      <w:r w:rsidRPr="00DD225F">
        <w:rPr>
          <w:sz w:val="24"/>
        </w:rPr>
        <w:t>2.6.2 Command Format</w:t>
      </w:r>
      <w:bookmarkEnd w:id="27"/>
    </w:p>
    <w:p w14:paraId="49E2DBD8" w14:textId="77777777" w:rsidR="00DD225F" w:rsidRPr="00DD225F" w:rsidRDefault="00DD225F" w:rsidP="00DD225F">
      <w:pPr>
        <w:rPr>
          <w:rFonts w:eastAsia="宋体" w:hint="eastAsia"/>
          <w:lang w:eastAsia="zh-CN"/>
        </w:rPr>
      </w:pPr>
    </w:p>
    <w:p w14:paraId="60002016" w14:textId="09A0C7F0" w:rsidR="00AF3DC5" w:rsidRDefault="00AF3DC5" w:rsidP="00AF3DC5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</w:t>
      </w:r>
      <w:r w:rsidR="006F204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dis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915A0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915A0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</w:t>
      </w:r>
      <w:proofErr w:type="spellEnd"/>
      <w:r w:rsidR="00915A0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disconnect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and converts it the specified command format.</w:t>
      </w:r>
    </w:p>
    <w:p w14:paraId="0ABFF4D7" w14:textId="2206A5B0" w:rsidR="00BC594D" w:rsidRPr="00AF3DC5" w:rsidRDefault="00BC594D" w:rsidP="00FE7D5E">
      <w:pPr>
        <w:rPr>
          <w:rFonts w:eastAsia="宋体"/>
          <w:lang w:eastAsia="zh-CN"/>
        </w:rPr>
      </w:pPr>
    </w:p>
    <w:p w14:paraId="740F0FA6" w14:textId="77777777" w:rsidR="00AF3DC5" w:rsidRPr="00FE7D5E" w:rsidRDefault="00AF3DC5" w:rsidP="00FE7D5E">
      <w:pPr>
        <w:rPr>
          <w:rFonts w:eastAsia="宋体"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9C72C6" w:rsidRPr="009C72C6" w14:paraId="12B75E04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4065FEEF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23F1DDB5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10D33C27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9C72C6" w:rsidRPr="009C72C6" w14:paraId="1ECDC1C6" w14:textId="77777777" w:rsidTr="00DF7693">
        <w:tc>
          <w:tcPr>
            <w:tcW w:w="2405" w:type="dxa"/>
          </w:tcPr>
          <w:p w14:paraId="1F9E7B9F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1DF95722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01907B10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x03</w:t>
            </w:r>
          </w:p>
        </w:tc>
      </w:tr>
      <w:tr w:rsidR="009C72C6" w:rsidRPr="009C72C6" w14:paraId="0EB8764B" w14:textId="77777777" w:rsidTr="00DF7693">
        <w:tc>
          <w:tcPr>
            <w:tcW w:w="2405" w:type="dxa"/>
          </w:tcPr>
          <w:p w14:paraId="568F7BCE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598D7FFD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2473EF85" w14:textId="628CC8AC" w:rsidR="009C72C6" w:rsidRPr="009C72C6" w:rsidRDefault="00ED358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9C72C6" w:rsidRPr="009C72C6" w14:paraId="675A28CE" w14:textId="77777777" w:rsidTr="00DF7693">
        <w:tc>
          <w:tcPr>
            <w:tcW w:w="2405" w:type="dxa"/>
          </w:tcPr>
          <w:p w14:paraId="559EDED5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4AD76513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44D5F9F" w14:textId="42A6ECCF" w:rsidR="009C72C6" w:rsidRPr="009C72C6" w:rsidRDefault="00DA6695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C72C6" w:rsidRPr="009C72C6" w14:paraId="696C740C" w14:textId="77777777" w:rsidTr="00DF7693">
        <w:tc>
          <w:tcPr>
            <w:tcW w:w="2405" w:type="dxa"/>
          </w:tcPr>
          <w:p w14:paraId="08DC6312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09D1632A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0D5E985" w14:textId="40E7CCEF" w:rsidR="009C72C6" w:rsidRPr="009C72C6" w:rsidRDefault="00366D5E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C72C6" w:rsidRPr="009C72C6" w14:paraId="2C91F5CD" w14:textId="77777777" w:rsidTr="00DF7693">
        <w:tc>
          <w:tcPr>
            <w:tcW w:w="2405" w:type="dxa"/>
          </w:tcPr>
          <w:p w14:paraId="00ACDD4F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02B2D73A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21F7700A" w14:textId="415DA4AC" w:rsidR="009C72C6" w:rsidRPr="009C72C6" w:rsidRDefault="00366D5E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9C72C6" w:rsidRPr="009C72C6" w14:paraId="488E24E2" w14:textId="77777777" w:rsidTr="00DF7693">
        <w:tc>
          <w:tcPr>
            <w:tcW w:w="2405" w:type="dxa"/>
          </w:tcPr>
          <w:p w14:paraId="768F9392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7D1D4547" w14:textId="77777777" w:rsidR="009C72C6" w:rsidRPr="009C72C6" w:rsidRDefault="009C72C6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C72C6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C72C6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66F7B957" w14:textId="706524C3" w:rsidR="009C72C6" w:rsidRPr="009C72C6" w:rsidRDefault="00366D5E" w:rsidP="009C72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E13B2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1E13B2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A85B9E" w:rsidRPr="001E13B2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</w:tbl>
    <w:p w14:paraId="5733FAC6" w14:textId="7822E793" w:rsidR="009C72C6" w:rsidRDefault="009C72C6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E1AE4BE" w14:textId="2602F560" w:rsidR="00915A04" w:rsidRPr="00915A04" w:rsidRDefault="00915A04" w:rsidP="00915A04">
      <w:pPr>
        <w:pStyle w:val="Heading3"/>
        <w:rPr>
          <w:rFonts w:hint="eastAsia"/>
          <w:sz w:val="24"/>
        </w:rPr>
      </w:pPr>
      <w:bookmarkStart w:id="28" w:name="_Toc106712624"/>
      <w:r w:rsidRPr="00915A04">
        <w:rPr>
          <w:rFonts w:hint="eastAsia"/>
          <w:sz w:val="24"/>
        </w:rPr>
        <w:t>2</w:t>
      </w:r>
      <w:r w:rsidRPr="00915A04">
        <w:rPr>
          <w:sz w:val="24"/>
        </w:rPr>
        <w:t>.6.3 Response Format</w:t>
      </w:r>
      <w:bookmarkEnd w:id="28"/>
    </w:p>
    <w:p w14:paraId="0D432DCB" w14:textId="2C762CED" w:rsidR="00E70016" w:rsidRDefault="00AF17A4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dis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nect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connect command sent by LINUX APP. </w:t>
      </w:r>
      <w:r w:rsidR="00191A6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After disconnecting from the network, sends a response to the LINUX APP.</w:t>
      </w:r>
    </w:p>
    <w:p w14:paraId="0988E88C" w14:textId="24439505" w:rsidR="00E70016" w:rsidRDefault="00E70016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352ABB" w:rsidRPr="00352ABB" w14:paraId="1169A2C1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59207BB7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E37056E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2FD820A8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352ABB" w:rsidRPr="00352ABB" w14:paraId="208AFE77" w14:textId="77777777" w:rsidTr="00DF7693">
        <w:tc>
          <w:tcPr>
            <w:tcW w:w="2405" w:type="dxa"/>
          </w:tcPr>
          <w:p w14:paraId="1C9571CD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2C3B74FB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00037ACF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x03</w:t>
            </w:r>
          </w:p>
        </w:tc>
      </w:tr>
      <w:tr w:rsidR="00352ABB" w:rsidRPr="00352ABB" w14:paraId="4899D09E" w14:textId="77777777" w:rsidTr="00DF7693">
        <w:tc>
          <w:tcPr>
            <w:tcW w:w="2405" w:type="dxa"/>
          </w:tcPr>
          <w:p w14:paraId="0F50D59B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2B1F495B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A4DE011" w14:textId="284076C5" w:rsidR="00352ABB" w:rsidRPr="00352ABB" w:rsidRDefault="009900DF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352ABB" w:rsidRPr="00352ABB" w14:paraId="5297C6C7" w14:textId="77777777" w:rsidTr="00DF7693">
        <w:tc>
          <w:tcPr>
            <w:tcW w:w="2405" w:type="dxa"/>
          </w:tcPr>
          <w:p w14:paraId="4FE516DD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22AAF17B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2FEC351" w14:textId="2D4AA755" w:rsidR="00352ABB" w:rsidRPr="00352ABB" w:rsidRDefault="00200712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2ABB" w:rsidRPr="00352ABB" w14:paraId="061887CC" w14:textId="77777777" w:rsidTr="00DF7693">
        <w:tc>
          <w:tcPr>
            <w:tcW w:w="2405" w:type="dxa"/>
          </w:tcPr>
          <w:p w14:paraId="23B19DA8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6FF9F5F1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635D1C6E" w14:textId="64EF7F6F" w:rsidR="00352ABB" w:rsidRPr="00352ABB" w:rsidRDefault="00200712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2ABB" w:rsidRPr="00352ABB" w14:paraId="55EFFE32" w14:textId="77777777" w:rsidTr="00DF7693">
        <w:tc>
          <w:tcPr>
            <w:tcW w:w="2405" w:type="dxa"/>
          </w:tcPr>
          <w:p w14:paraId="761E5CCC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05DAE716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0F5EF73" w14:textId="73403AAF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:Success</w:t>
            </w:r>
            <w:r w:rsidR="0061653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!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0:Failed</w:t>
            </w:r>
          </w:p>
        </w:tc>
      </w:tr>
      <w:tr w:rsidR="00352ABB" w:rsidRPr="00352ABB" w14:paraId="777DF3D4" w14:textId="77777777" w:rsidTr="00DF7693">
        <w:tc>
          <w:tcPr>
            <w:tcW w:w="2405" w:type="dxa"/>
          </w:tcPr>
          <w:p w14:paraId="72F7A1D2" w14:textId="7777777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107F771" w14:textId="58B99C47" w:rsidR="00352ABB" w:rsidRPr="00352ABB" w:rsidRDefault="00352ABB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INT</w:t>
            </w:r>
            <w:r w:rsidR="00C442FD"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</w:p>
        </w:tc>
        <w:tc>
          <w:tcPr>
            <w:tcW w:w="4048" w:type="dxa"/>
          </w:tcPr>
          <w:p w14:paraId="49AC7128" w14:textId="3FF49EFB" w:rsidR="00352ABB" w:rsidRPr="00352ABB" w:rsidRDefault="00D87EC7" w:rsidP="00352AB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</w:tbl>
    <w:p w14:paraId="05C1DCE4" w14:textId="1A53D804" w:rsidR="00FE0FDC" w:rsidRDefault="00FE0FDC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24EF37F" w14:textId="2CD2F73C" w:rsidR="00D26378" w:rsidRDefault="00D26378" w:rsidP="00D2637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process_</w:t>
      </w:r>
      <w:r w:rsidR="00CC743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dis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on_response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response sent by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1D92C2FC" w14:textId="77777777" w:rsidR="00D26378" w:rsidRPr="00D26378" w:rsidRDefault="00D26378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3B2896DE" w14:textId="6F400823" w:rsidR="00FE0FDC" w:rsidRPr="0056714F" w:rsidRDefault="00FE0FDC" w:rsidP="00FE0FDC">
      <w:pPr>
        <w:pStyle w:val="Heading2"/>
        <w:spacing w:line="240" w:lineRule="auto"/>
        <w:rPr>
          <w:rFonts w:cstheme="majorHAnsi"/>
        </w:rPr>
      </w:pPr>
      <w:bookmarkStart w:id="29" w:name="_Toc106712625"/>
      <w:r w:rsidRPr="006E0F43">
        <w:rPr>
          <w:rFonts w:cstheme="majorHAnsi"/>
        </w:rPr>
        <w:t>2.</w:t>
      </w:r>
      <w:r w:rsidR="009B1CD8">
        <w:rPr>
          <w:rFonts w:cstheme="majorHAnsi"/>
        </w:rPr>
        <w:t>7</w:t>
      </w:r>
      <w:r w:rsidRPr="006E0F43">
        <w:rPr>
          <w:rFonts w:cstheme="majorHAnsi"/>
        </w:rPr>
        <w:t xml:space="preserve"> </w:t>
      </w:r>
      <w:r w:rsidR="002B39CF">
        <w:rPr>
          <w:rFonts w:cstheme="majorHAnsi"/>
        </w:rPr>
        <w:t>ping</w:t>
      </w:r>
      <w:bookmarkEnd w:id="29"/>
    </w:p>
    <w:p w14:paraId="3B66C4F8" w14:textId="73576F2D" w:rsidR="00FE0FDC" w:rsidRPr="00BF2829" w:rsidRDefault="001B47D9" w:rsidP="00BF2829">
      <w:pPr>
        <w:pStyle w:val="Heading3"/>
        <w:rPr>
          <w:sz w:val="24"/>
        </w:rPr>
      </w:pPr>
      <w:bookmarkStart w:id="30" w:name="_Toc106712626"/>
      <w:r w:rsidRPr="00BF2829">
        <w:rPr>
          <w:sz w:val="24"/>
        </w:rPr>
        <w:t xml:space="preserve">2.7.1 </w:t>
      </w:r>
      <w:r w:rsidR="00072723" w:rsidRPr="00BF2829">
        <w:rPr>
          <w:sz w:val="24"/>
        </w:rPr>
        <w:t>Usage</w:t>
      </w:r>
      <w:bookmarkEnd w:id="30"/>
    </w:p>
    <w:p w14:paraId="139B1B61" w14:textId="62C336BC" w:rsidR="00072723" w:rsidRDefault="00FB2641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ing </w:t>
      </w:r>
      <w:r w:rsidR="00154B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[c  &lt;</w:t>
      </w:r>
      <w:proofErr w:type="spellStart"/>
      <w:r w:rsidR="00154B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="00154B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gt;]</w:t>
      </w:r>
      <w:r w:rsidR="00154B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lt;</w:t>
      </w:r>
      <w:proofErr w:type="spellStart"/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 w:rsidR="00B625F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&gt; </w:t>
      </w:r>
    </w:p>
    <w:p w14:paraId="529EC824" w14:textId="78C97561" w:rsidR="00183F2E" w:rsidRDefault="00183F2E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3A8F3BC" w14:textId="31ECE504" w:rsidR="00BF2829" w:rsidRPr="00BF2829" w:rsidRDefault="00BF2829" w:rsidP="00BF2829">
      <w:pPr>
        <w:pStyle w:val="Heading3"/>
        <w:rPr>
          <w:rFonts w:hint="eastAsia"/>
          <w:sz w:val="24"/>
        </w:rPr>
      </w:pPr>
      <w:bookmarkStart w:id="31" w:name="_Toc106712627"/>
      <w:r w:rsidRPr="00BF2829">
        <w:rPr>
          <w:rFonts w:hint="eastAsia"/>
          <w:sz w:val="24"/>
        </w:rPr>
        <w:t>2</w:t>
      </w:r>
      <w:r w:rsidRPr="00BF2829">
        <w:rPr>
          <w:sz w:val="24"/>
        </w:rPr>
        <w:t>.7.2 Command Format</w:t>
      </w:r>
      <w:bookmarkEnd w:id="31"/>
    </w:p>
    <w:p w14:paraId="6F935207" w14:textId="36BF87D9" w:rsidR="00A179F3" w:rsidRPr="008E3801" w:rsidRDefault="00A179F3" w:rsidP="00A179F3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</w:t>
      </w:r>
      <w:r w:rsidR="00A4735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this command and converts it the specified command format.</w:t>
      </w:r>
    </w:p>
    <w:p w14:paraId="21FAF716" w14:textId="000FD964" w:rsidR="00A179F3" w:rsidRDefault="00A179F3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6EBE3BC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def struct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ParaSet</w:t>
      </w:r>
      <w:proofErr w:type="spellEnd"/>
    </w:p>
    <w:p w14:paraId="128C71C0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{</w:t>
      </w:r>
    </w:p>
    <w:p w14:paraId="30F48D0C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ab/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30D3C4FA" w14:textId="657562E4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ab/>
      </w:r>
      <w:r w:rsidR="004F576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</w:t>
      </w:r>
      <w:r w:rsidR="004056E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int16_t </w:t>
      </w: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47386677" w14:textId="6975F3D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ab/>
      </w:r>
      <w:r w:rsidR="004F576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int8_t   </w:t>
      </w: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ip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[1];</w:t>
      </w:r>
    </w:p>
    <w:p w14:paraId="59BFAD2F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717F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}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2963C8A1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414992F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554591F7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.header.type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04;</w:t>
      </w:r>
    </w:p>
    <w:p w14:paraId="68FD8E2A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.header.size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rlen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ip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+ 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izeof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;</w:t>
      </w:r>
    </w:p>
    <w:p w14:paraId="6243CE80" w14:textId="77777777" w:rsidR="00A423CC" w:rsidRPr="00C717F6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p</w:t>
      </w:r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ng_tlv.packet_count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the count of ping packets;</w:t>
      </w:r>
    </w:p>
    <w:p w14:paraId="5E55FE42" w14:textId="77777777" w:rsidR="00A423CC" w:rsidRDefault="00A423CC" w:rsidP="00A423C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tlv.ping_ip</w:t>
      </w:r>
      <w:proofErr w:type="spellEnd"/>
      <w:r w:rsidRPr="00C717F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&lt;IP Address&gt;</w:t>
      </w:r>
    </w:p>
    <w:p w14:paraId="7B138540" w14:textId="77777777" w:rsidR="00A423CC" w:rsidRPr="00A423CC" w:rsidRDefault="00A423CC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5F0A30A8" w14:textId="6223076D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bookmarkStart w:id="32" w:name="_Hlk105506278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0          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1            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2        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3</w:t>
      </w:r>
    </w:p>
    <w:p w14:paraId="24F98EED" w14:textId="77777777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0 1 2 3   4 5 6 7   8 9 0 1   2 3 4 5  6 7 8 9   0 1 2 3  4 5 6 7   8 9 0 1</w:t>
      </w:r>
    </w:p>
    <w:p w14:paraId="14ECD12C" w14:textId="77777777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+-+-+-+-+-+-+-+-+-+-+-+-+-+-+-+-+-+-+-+-+-+-+-+-+-+-+-+-+-+-+-+-</w:t>
      </w: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</w:p>
    <w:p w14:paraId="5C214BDD" w14:textId="2570856D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 w:rsidR="002F255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468570C" w14:textId="77777777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31E02135" w14:textId="3536C3D5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BSS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</w:t>
      </w:r>
      <w:r w:rsidR="004B317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</w:p>
    <w:p w14:paraId="7E66AA6B" w14:textId="77777777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43A4C59B" w14:textId="29E2B500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 w:rsidR="003B649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841C8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 w:rsidR="00841C8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233D932B" w14:textId="77777777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0C439385" w14:textId="5543998A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="00846C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count</w:t>
      </w:r>
      <w:proofErr w:type="spellEnd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 w:rsidR="00846C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</w:t>
      </w:r>
      <w:r w:rsidR="00846C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ip</w:t>
      </w:r>
      <w:proofErr w:type="spellEnd"/>
    </w:p>
    <w:p w14:paraId="177EFFF4" w14:textId="77777777" w:rsidR="004810B1" w:rsidRPr="004810B1" w:rsidRDefault="004810B1" w:rsidP="004810B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bookmarkEnd w:id="32"/>
    <w:p w14:paraId="653ADE85" w14:textId="1E778C6E" w:rsidR="00BC5783" w:rsidRDefault="00BC5783" w:rsidP="00C717F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6B5311F4" w14:textId="6CE4AE1B" w:rsidR="00BC5783" w:rsidRDefault="00BC5783" w:rsidP="00C717F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162F64" w:rsidRPr="00162F64" w14:paraId="3A1B0DE5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6712975D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F45ABE4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3EE03341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162F64" w:rsidRPr="00162F64" w14:paraId="295EEADB" w14:textId="77777777" w:rsidTr="00DF7693">
        <w:tc>
          <w:tcPr>
            <w:tcW w:w="2405" w:type="dxa"/>
          </w:tcPr>
          <w:p w14:paraId="3AF0D665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445DB01E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93A370E" w14:textId="77777777" w:rsidR="00162F64" w:rsidRPr="00162F64" w:rsidRDefault="00162F64" w:rsidP="00162F6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x04</w:t>
            </w:r>
          </w:p>
        </w:tc>
      </w:tr>
      <w:tr w:rsidR="00E25AC1" w:rsidRPr="00162F64" w14:paraId="74EC6A0E" w14:textId="77777777" w:rsidTr="00DF7693">
        <w:tc>
          <w:tcPr>
            <w:tcW w:w="2405" w:type="dxa"/>
          </w:tcPr>
          <w:p w14:paraId="39649413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62915F7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7E0730EA" w14:textId="215A2B55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  <w:r w:rsidR="00170EF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+ </w:t>
            </w:r>
            <w:r w:rsidR="00897026"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LV_HEADER_LEN + </w:t>
            </w:r>
            <w:proofErr w:type="spellStart"/>
            <w:r w:rsidR="00170EF5">
              <w:rPr>
                <w:rFonts w:asciiTheme="majorHAnsi" w:hAnsiTheme="majorHAnsi" w:cstheme="majorHAnsi"/>
                <w:bCs/>
                <w:sz w:val="22"/>
                <w:szCs w:val="22"/>
              </w:rPr>
              <w:t>ping_tlv.</w:t>
            </w:r>
            <w:r w:rsidR="00A621F2">
              <w:rPr>
                <w:rFonts w:asciiTheme="majorHAnsi" w:hAnsiTheme="majorHAnsi" w:cstheme="majorHAnsi"/>
                <w:bCs/>
                <w:sz w:val="22"/>
                <w:szCs w:val="22"/>
              </w:rPr>
              <w:t>header.</w:t>
            </w:r>
            <w:r w:rsidR="00170EF5">
              <w:rPr>
                <w:rFonts w:asciiTheme="majorHAnsi" w:hAnsiTheme="majorHAnsi" w:cstheme="majorHAnsi"/>
                <w:bCs/>
                <w:sz w:val="22"/>
                <w:szCs w:val="22"/>
              </w:rPr>
              <w:t>size</w:t>
            </w:r>
            <w:proofErr w:type="spellEnd"/>
          </w:p>
        </w:tc>
      </w:tr>
      <w:tr w:rsidR="00E25AC1" w:rsidRPr="00162F64" w14:paraId="03E19B10" w14:textId="77777777" w:rsidTr="00DF7693">
        <w:tc>
          <w:tcPr>
            <w:tcW w:w="2405" w:type="dxa"/>
          </w:tcPr>
          <w:p w14:paraId="2CAD8E67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193CCDE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CB2D6A7" w14:textId="4F10469B" w:rsidR="00E25AC1" w:rsidRPr="00162F64" w:rsidRDefault="000C591C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E25AC1" w:rsidRPr="00162F64" w14:paraId="22A65D66" w14:textId="77777777" w:rsidTr="00DF7693">
        <w:tc>
          <w:tcPr>
            <w:tcW w:w="2405" w:type="dxa"/>
          </w:tcPr>
          <w:p w14:paraId="010678DA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7056F3F9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52DA7AD0" w14:textId="530637FD" w:rsidR="00E25AC1" w:rsidRPr="00162F64" w:rsidRDefault="000C591C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E25AC1" w:rsidRPr="00162F64" w14:paraId="31EF684F" w14:textId="77777777" w:rsidTr="00DF7693">
        <w:tc>
          <w:tcPr>
            <w:tcW w:w="2405" w:type="dxa"/>
          </w:tcPr>
          <w:p w14:paraId="6359D1BE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07D04F0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D7378D5" w14:textId="1CAC44DD" w:rsidR="00E25AC1" w:rsidRPr="00162F64" w:rsidRDefault="00160C2E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E25AC1" w:rsidRPr="00162F64" w14:paraId="0B3D7408" w14:textId="77777777" w:rsidTr="00DF7693">
        <w:tc>
          <w:tcPr>
            <w:tcW w:w="2405" w:type="dxa"/>
          </w:tcPr>
          <w:p w14:paraId="48816BE0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8144DAA" w14:textId="77777777" w:rsidR="00E25AC1" w:rsidRPr="00162F64" w:rsidRDefault="00E25AC1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DF42BB4" w14:textId="3C65BE5F" w:rsidR="002A4708" w:rsidRPr="00162F64" w:rsidRDefault="00160C2E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B4AFC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4B4AFC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4B4AFC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2A4708" w:rsidRPr="00162F64" w14:paraId="6D568F0C" w14:textId="77777777" w:rsidTr="00DF7693">
        <w:tc>
          <w:tcPr>
            <w:tcW w:w="2405" w:type="dxa"/>
          </w:tcPr>
          <w:p w14:paraId="6375E194" w14:textId="44692EFC" w:rsidR="002A4708" w:rsidRPr="00162F64" w:rsidRDefault="002A4708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G_Tlv</w:t>
            </w:r>
            <w:proofErr w:type="spellEnd"/>
          </w:p>
        </w:tc>
        <w:tc>
          <w:tcPr>
            <w:tcW w:w="1843" w:type="dxa"/>
          </w:tcPr>
          <w:p w14:paraId="3C5BD40A" w14:textId="308DB56E" w:rsidR="002A4708" w:rsidRPr="00162F64" w:rsidRDefault="00AC7D93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9E26557" w14:textId="0C52A985" w:rsidR="002A4708" w:rsidRPr="00162F64" w:rsidRDefault="00D737FD" w:rsidP="00E25AC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737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 </w:t>
            </w:r>
            <w:proofErr w:type="spellStart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ping parameters</w:t>
            </w:r>
          </w:p>
        </w:tc>
      </w:tr>
    </w:tbl>
    <w:p w14:paraId="1BF83460" w14:textId="77777777" w:rsidR="00BC5783" w:rsidRPr="00C717F6" w:rsidRDefault="00BC5783" w:rsidP="00C717F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EEC2E7B" w14:textId="13529504" w:rsidR="00F24AB9" w:rsidRPr="00AF17A4" w:rsidRDefault="00B620C1" w:rsidP="00B620C1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</w:t>
      </w:r>
      <w:r w:rsidR="006438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r w:rsidR="00B1253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_u8 *</w:t>
      </w:r>
      <w:proofErr w:type="spellStart"/>
      <w:r w:rsidR="00B1253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431A3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ping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sent by LINUX APP. </w:t>
      </w:r>
      <w:r w:rsidR="004921E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ara </w:t>
      </w:r>
      <w:proofErr w:type="spellStart"/>
      <w:r w:rsidR="004921E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 w:rsidR="004921E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oints to the received command.</w:t>
      </w:r>
    </w:p>
    <w:p w14:paraId="2435AFF2" w14:textId="63370A64" w:rsidR="00C717F6" w:rsidRDefault="00C717F6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19697A3" w14:textId="5E9A9B30" w:rsidR="00E35D95" w:rsidRPr="00B363F4" w:rsidRDefault="00E35D95" w:rsidP="00B363F4">
      <w:pPr>
        <w:pStyle w:val="Heading2"/>
        <w:spacing w:line="240" w:lineRule="auto"/>
        <w:rPr>
          <w:rFonts w:cstheme="majorHAnsi"/>
        </w:rPr>
      </w:pPr>
      <w:bookmarkStart w:id="33" w:name="_Toc106712628"/>
      <w:r w:rsidRPr="00B363F4">
        <w:rPr>
          <w:rFonts w:cstheme="majorHAnsi" w:hint="eastAsia"/>
        </w:rPr>
        <w:t>2</w:t>
      </w:r>
      <w:r w:rsidRPr="00B363F4">
        <w:rPr>
          <w:rFonts w:cstheme="majorHAnsi"/>
        </w:rPr>
        <w:t>.8 get-ping-result</w:t>
      </w:r>
      <w:bookmarkEnd w:id="33"/>
    </w:p>
    <w:p w14:paraId="6C4079F8" w14:textId="5C96A9A7" w:rsidR="00B363F4" w:rsidRPr="00FD5592" w:rsidRDefault="003E540D" w:rsidP="00FD5592">
      <w:pPr>
        <w:pStyle w:val="Heading3"/>
        <w:rPr>
          <w:sz w:val="24"/>
        </w:rPr>
      </w:pPr>
      <w:bookmarkStart w:id="34" w:name="_Toc106712629"/>
      <w:r w:rsidRPr="00FD5592">
        <w:rPr>
          <w:sz w:val="24"/>
        </w:rPr>
        <w:t xml:space="preserve">2.8.1 </w:t>
      </w:r>
      <w:r w:rsidR="00F257BC" w:rsidRPr="00FD5592">
        <w:rPr>
          <w:rFonts w:hint="eastAsia"/>
          <w:sz w:val="24"/>
        </w:rPr>
        <w:t>U</w:t>
      </w:r>
      <w:r w:rsidR="00F257BC" w:rsidRPr="00FD5592">
        <w:rPr>
          <w:sz w:val="24"/>
        </w:rPr>
        <w:t>sage</w:t>
      </w:r>
      <w:bookmarkEnd w:id="34"/>
    </w:p>
    <w:p w14:paraId="66A92EE3" w14:textId="04B20562" w:rsidR="0010081A" w:rsidRDefault="00903965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</w:t>
      </w:r>
      <w:r w:rsidR="00F257B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et-ping-resul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</w:t>
      </w:r>
    </w:p>
    <w:p w14:paraId="75E1F734" w14:textId="6A53A657" w:rsidR="0010081A" w:rsidRDefault="0010081A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B0BA4E9" w14:textId="391F0360" w:rsidR="00A2201F" w:rsidRDefault="00A2201F" w:rsidP="00A2201F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se this command to get the </w:t>
      </w:r>
      <w:r w:rsidR="007C200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 statis</w:t>
      </w:r>
      <w:r w:rsidR="000A7EC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ics info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. Because it takes some time to </w:t>
      </w:r>
      <w:r w:rsidR="000A7EC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, it’s best to wait at least 10s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If the packet count is 10</w:t>
      </w:r>
      <w:r w:rsidR="008A389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to get 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info after entering ‘</w:t>
      </w:r>
      <w:r w:rsidR="00FA5ED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ping </w:t>
      </w:r>
      <w:r w:rsidR="00AA03B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&lt;</w:t>
      </w:r>
      <w:proofErr w:type="spellStart"/>
      <w:r w:rsidR="00AA03B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</w:t>
      </w:r>
      <w:proofErr w:type="spellEnd"/>
      <w:r w:rsidR="00AA03B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ddress&gt;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.</w:t>
      </w:r>
    </w:p>
    <w:p w14:paraId="262143F4" w14:textId="1BB9E553" w:rsidR="00A2201F" w:rsidRDefault="00A2201F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59F6ACF" w14:textId="712F21BA" w:rsidR="00FD5592" w:rsidRDefault="00FD5592" w:rsidP="00FD5592">
      <w:pPr>
        <w:pStyle w:val="Heading3"/>
        <w:rPr>
          <w:sz w:val="24"/>
        </w:rPr>
      </w:pPr>
      <w:bookmarkStart w:id="35" w:name="_Toc106712630"/>
      <w:r w:rsidRPr="00FD5592">
        <w:rPr>
          <w:rFonts w:hint="eastAsia"/>
          <w:sz w:val="24"/>
        </w:rPr>
        <w:lastRenderedPageBreak/>
        <w:t>2</w:t>
      </w:r>
      <w:r w:rsidRPr="00FD5592">
        <w:rPr>
          <w:sz w:val="24"/>
        </w:rPr>
        <w:t>.8.2 Command Format</w:t>
      </w:r>
      <w:bookmarkEnd w:id="35"/>
    </w:p>
    <w:p w14:paraId="631E88B2" w14:textId="748EB713" w:rsidR="00503A50" w:rsidRDefault="00310AA0" w:rsidP="00503A50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310AA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get_ping_res_command</w:t>
      </w:r>
      <w:proofErr w:type="spellEnd"/>
      <w:r w:rsidRPr="00310AA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</w:t>
      </w:r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 processes ‘</w:t>
      </w:r>
      <w:r w:rsidR="007D072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get-ping-result</w:t>
      </w:r>
      <w:r w:rsidR="00503A5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 command and converts it the specified command format.</w:t>
      </w:r>
    </w:p>
    <w:p w14:paraId="382DD1D5" w14:textId="77777777" w:rsidR="00FD5592" w:rsidRPr="00503A50" w:rsidRDefault="00FD5592" w:rsidP="00FD5592">
      <w:pPr>
        <w:rPr>
          <w:rFonts w:eastAsia="宋体"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3565FD" w:rsidRPr="003565FD" w14:paraId="12E747CB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671E7EA5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17ED6C5E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A62FF42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3565FD" w:rsidRPr="003565FD" w14:paraId="1BF5733C" w14:textId="77777777" w:rsidTr="00DF7693">
        <w:tc>
          <w:tcPr>
            <w:tcW w:w="2405" w:type="dxa"/>
          </w:tcPr>
          <w:p w14:paraId="4DB9EECB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710AB67D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4307C3F5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x04</w:t>
            </w:r>
          </w:p>
        </w:tc>
      </w:tr>
      <w:tr w:rsidR="003565FD" w:rsidRPr="003565FD" w14:paraId="46F5DE21" w14:textId="77777777" w:rsidTr="00DF7693">
        <w:tc>
          <w:tcPr>
            <w:tcW w:w="2405" w:type="dxa"/>
          </w:tcPr>
          <w:p w14:paraId="3252877C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23246CDA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4770A1A4" w14:textId="0E21CCF9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3565FD" w:rsidRPr="003565FD" w14:paraId="4C3FC48A" w14:textId="77777777" w:rsidTr="00DF7693">
        <w:tc>
          <w:tcPr>
            <w:tcW w:w="2405" w:type="dxa"/>
          </w:tcPr>
          <w:p w14:paraId="615771C0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72B3C3D0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56C066F" w14:textId="256BD049" w:rsidR="003565FD" w:rsidRPr="003565FD" w:rsidRDefault="00F4511C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65FD" w:rsidRPr="003565FD" w14:paraId="68799313" w14:textId="77777777" w:rsidTr="00DF7693">
        <w:tc>
          <w:tcPr>
            <w:tcW w:w="2405" w:type="dxa"/>
          </w:tcPr>
          <w:p w14:paraId="4563B17B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1C9CA33D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02F0FAF" w14:textId="38AB77B6" w:rsidR="003565FD" w:rsidRPr="003565FD" w:rsidRDefault="0061330C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65FD" w:rsidRPr="003565FD" w14:paraId="66216853" w14:textId="77777777" w:rsidTr="00DF7693">
        <w:tc>
          <w:tcPr>
            <w:tcW w:w="2405" w:type="dxa"/>
          </w:tcPr>
          <w:p w14:paraId="1B0C2C53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3D0D3F9F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230DDE99" w14:textId="7ACD90F6" w:rsidR="003565FD" w:rsidRPr="003565FD" w:rsidRDefault="00345C48" w:rsidP="003565FD">
            <w:pPr>
              <w:rPr>
                <w:rFonts w:asciiTheme="majorHAnsi" w:hAnsiTheme="majorHAnsi" w:cstheme="majorHAnsi" w:hint="eastAsia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3565FD" w:rsidRPr="003565FD" w14:paraId="356BE2C7" w14:textId="77777777" w:rsidTr="00DF7693">
        <w:tc>
          <w:tcPr>
            <w:tcW w:w="2405" w:type="dxa"/>
          </w:tcPr>
          <w:p w14:paraId="2AAC22B4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8BC121B" w14:textId="77777777" w:rsidR="003565FD" w:rsidRPr="003565FD" w:rsidRDefault="003565FD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65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3565FD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20F70EC" w14:textId="25EE917D" w:rsidR="003565FD" w:rsidRPr="003565FD" w:rsidRDefault="0061330C" w:rsidP="003565F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</w:tbl>
    <w:p w14:paraId="233245DD" w14:textId="6C033CA6" w:rsidR="002D0ACE" w:rsidRDefault="002D0ACE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33A93C8" w14:textId="68DB7B5E" w:rsidR="007F38EA" w:rsidRPr="007F38EA" w:rsidRDefault="007F38EA" w:rsidP="007F38EA">
      <w:pPr>
        <w:pStyle w:val="Heading3"/>
        <w:rPr>
          <w:rFonts w:hint="eastAsia"/>
          <w:sz w:val="24"/>
        </w:rPr>
      </w:pPr>
      <w:bookmarkStart w:id="36" w:name="_Toc106712631"/>
      <w:r w:rsidRPr="007F38EA">
        <w:rPr>
          <w:rFonts w:hint="eastAsia"/>
          <w:sz w:val="24"/>
        </w:rPr>
        <w:t>2</w:t>
      </w:r>
      <w:r w:rsidRPr="007F38EA">
        <w:rPr>
          <w:sz w:val="24"/>
        </w:rPr>
        <w:t>.8.3 Response Format</w:t>
      </w:r>
      <w:bookmarkEnd w:id="36"/>
    </w:p>
    <w:p w14:paraId="3E995752" w14:textId="1202ECD4" w:rsidR="000427C3" w:rsidRDefault="000427C3" w:rsidP="000427C3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get_</w:t>
      </w:r>
      <w:r w:rsidR="00C61A7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command and returns the </w:t>
      </w:r>
      <w:r w:rsidR="003554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 statis</w:t>
      </w:r>
      <w:r w:rsidR="0019716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</w:t>
      </w:r>
      <w:r w:rsidR="000F5A1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c</w:t>
      </w:r>
      <w:r w:rsidR="003554D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info to the LINUX APP in the specified command format.</w:t>
      </w:r>
    </w:p>
    <w:p w14:paraId="599D122B" w14:textId="0EE9AB12" w:rsidR="00552853" w:rsidRDefault="00552853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990C999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def struct PING_RES</w:t>
      </w:r>
    </w:p>
    <w:p w14:paraId="1292B592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{</w:t>
      </w:r>
    </w:p>
    <w:p w14:paraId="214C645A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0AB2A106" w14:textId="75FA3990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uint8_t </w:t>
      </w:r>
      <w:r w:rsidR="004536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atus;</w:t>
      </w:r>
    </w:p>
    <w:p w14:paraId="01D80BDF" w14:textId="7F15CA49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uint32_t </w:t>
      </w:r>
      <w:r w:rsidR="004536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transmit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584C0F53" w14:textId="6F68D47D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uint32_t </w:t>
      </w:r>
      <w:r w:rsidR="004536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received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78F4CE86" w14:textId="77777777" w:rsidR="00AD4A13" w:rsidRPr="00AD4A13" w:rsidRDefault="00AD4A13" w:rsidP="00AD4A1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res_tlv</w:t>
      </w:r>
      <w:proofErr w:type="spellEnd"/>
      <w:r w:rsidRPr="00AD4A1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355478CD" w14:textId="4B27ACE5" w:rsidR="00AD4A13" w:rsidRDefault="00AD4A13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4C20A395" w14:textId="20467115" w:rsidR="009E7D6A" w:rsidRDefault="009E7D6A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#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define </w:t>
      </w:r>
      <w:r w:rsidR="0006250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_RES_INFO 9</w:t>
      </w:r>
    </w:p>
    <w:p w14:paraId="23581EF3" w14:textId="06A818BD" w:rsidR="00F90DC7" w:rsidRDefault="00F90DC7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79C9B092" w14:textId="77777777" w:rsidR="00F90DC7" w:rsidRDefault="00F90DC7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26E47721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0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1  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2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3</w:t>
      </w:r>
    </w:p>
    <w:p w14:paraId="25BAE8EF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0 1 2 3   4 5 6 7   8 9 0 1   2 3 4 5  6 7 8 9   0 1 2 3  4 5 6 7   8 9 0 1</w:t>
      </w:r>
    </w:p>
    <w:p w14:paraId="0E86D84B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+-+-+-+-+-+-+-+-+-+-+-+-+-+-+-+-+-+-+-+-+-+-+-+-+-+-+-+-+-+-+-+-</w:t>
      </w: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</w:p>
    <w:p w14:paraId="662462F3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CF4FCD7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7D94818B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BSS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</w:p>
    <w:p w14:paraId="453AAF9A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776F7564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09F7845A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779D3075" w14:textId="1B2224AC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422A6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atus       |</w:t>
      </w:r>
      <w:r w:rsidR="0075090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</w:t>
      </w:r>
      <w:proofErr w:type="spellStart"/>
      <w:r w:rsidR="0075090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trans</w:t>
      </w:r>
      <w:proofErr w:type="spellEnd"/>
      <w:r w:rsidR="00F4773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="0075090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</w:t>
      </w:r>
      <w:r w:rsidR="00DE15E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6458E872" w14:textId="77777777" w:rsidR="00CE15BC" w:rsidRPr="004810B1" w:rsidRDefault="00CE15BC" w:rsidP="00CE15B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6CE9E58D" w14:textId="1ECEE984" w:rsidR="00AD4A13" w:rsidRDefault="00AF46C9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proofErr w:type="spellStart"/>
      <w:r w:rsidR="00DE15E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trans</w:t>
      </w:r>
      <w:proofErr w:type="spellEnd"/>
      <w:r w:rsidR="00F4773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="003F28A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</w:t>
      </w:r>
      <w:r w:rsidR="00896F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rec</w:t>
      </w:r>
      <w:r w:rsidR="00896F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v</w:t>
      </w:r>
      <w:proofErr w:type="spellEnd"/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</w:t>
      </w:r>
      <w:r w:rsidR="00896F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 w:rsidR="00F4773B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E235A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</w:p>
    <w:p w14:paraId="309A1360" w14:textId="77777777" w:rsidR="0075090C" w:rsidRPr="004810B1" w:rsidRDefault="0075090C" w:rsidP="0075090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5074EC4D" w14:textId="00633CF7" w:rsidR="0075090C" w:rsidRDefault="00896FE4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  <w:r w:rsidR="003F28A3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 xml:space="preserve"> </w:t>
      </w:r>
      <w:r w:rsidR="003F28A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acket_rec</w:t>
      </w: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v</w:t>
      </w:r>
      <w:proofErr w:type="spellEnd"/>
      <w:r w:rsidR="003F28A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</w:p>
    <w:p w14:paraId="0878C61A" w14:textId="77777777" w:rsidR="0075090C" w:rsidRPr="004810B1" w:rsidRDefault="0075090C" w:rsidP="0075090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810B1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810B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12DB6D57" w14:textId="090B34B7" w:rsidR="0075090C" w:rsidRDefault="0075090C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F43019" w:rsidRPr="00162F64" w14:paraId="06E4AA11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160ABCA6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lastRenderedPageBreak/>
              <w:t>F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34F3E1BB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B2789F8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F43019" w:rsidRPr="00162F64" w14:paraId="2079E6CC" w14:textId="77777777" w:rsidTr="00CE061B">
        <w:tc>
          <w:tcPr>
            <w:tcW w:w="2405" w:type="dxa"/>
          </w:tcPr>
          <w:p w14:paraId="0D5CFFC8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43CD5893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7CBCCBB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x04</w:t>
            </w:r>
          </w:p>
        </w:tc>
      </w:tr>
      <w:tr w:rsidR="00F43019" w:rsidRPr="00162F64" w14:paraId="640ED5F9" w14:textId="77777777" w:rsidTr="00CE061B">
        <w:tc>
          <w:tcPr>
            <w:tcW w:w="2405" w:type="dxa"/>
          </w:tcPr>
          <w:p w14:paraId="7F97D0CF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7E3297F2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75FC1DC4" w14:textId="105454FF" w:rsidR="00F43019" w:rsidRPr="0067268E" w:rsidRDefault="00F43019" w:rsidP="00CE061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7268E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RIDGE_COMMAND_LEN + TLV_HEADER_LEN + </w:t>
            </w:r>
            <w:r w:rsidR="002001C6" w:rsidRPr="0067268E">
              <w:rPr>
                <w:rFonts w:asciiTheme="majorHAnsi" w:hAnsiTheme="majorHAnsi" w:cstheme="majorHAnsi"/>
                <w:bCs/>
                <w:sz w:val="18"/>
                <w:szCs w:val="18"/>
              </w:rPr>
              <w:t>PING_RES_INFO</w:t>
            </w:r>
          </w:p>
        </w:tc>
      </w:tr>
      <w:tr w:rsidR="00F43019" w:rsidRPr="00162F64" w14:paraId="75BF3F08" w14:textId="77777777" w:rsidTr="00CE061B">
        <w:tc>
          <w:tcPr>
            <w:tcW w:w="2405" w:type="dxa"/>
          </w:tcPr>
          <w:p w14:paraId="28338F58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5D0EED4C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0B25DA5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F43019" w:rsidRPr="00162F64" w14:paraId="23BBF261" w14:textId="77777777" w:rsidTr="00CE061B">
        <w:tc>
          <w:tcPr>
            <w:tcW w:w="2405" w:type="dxa"/>
          </w:tcPr>
          <w:p w14:paraId="44E209AC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2E99D763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5EE8CAE1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512C8E" w:rsidRPr="00162F64" w14:paraId="1E3C207F" w14:textId="77777777" w:rsidTr="00CE061B">
        <w:tc>
          <w:tcPr>
            <w:tcW w:w="2405" w:type="dxa"/>
          </w:tcPr>
          <w:p w14:paraId="7C4E4881" w14:textId="77777777" w:rsidR="00512C8E" w:rsidRPr="00162F64" w:rsidRDefault="00512C8E" w:rsidP="00512C8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624071D3" w14:textId="77777777" w:rsidR="00512C8E" w:rsidRPr="00162F64" w:rsidRDefault="00512C8E" w:rsidP="00512C8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D5B9A52" w14:textId="314F9A0D" w:rsidR="00512C8E" w:rsidRPr="00162F64" w:rsidRDefault="00512C8E" w:rsidP="00512C8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:Succes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</w:t>
            </w:r>
            <w:r w:rsidRPr="00352ABB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!</w:t>
            </w:r>
            <w:r w:rsidRPr="00352ABB">
              <w:rPr>
                <w:rFonts w:asciiTheme="majorHAnsi" w:hAnsiTheme="majorHAnsi" w:cstheme="majorHAnsi"/>
                <w:bCs/>
                <w:sz w:val="22"/>
                <w:szCs w:val="22"/>
              </w:rPr>
              <w:t>0:Failed</w:t>
            </w:r>
          </w:p>
        </w:tc>
      </w:tr>
      <w:tr w:rsidR="00F43019" w:rsidRPr="00162F64" w14:paraId="59CFBAA4" w14:textId="77777777" w:rsidTr="00CE061B">
        <w:tc>
          <w:tcPr>
            <w:tcW w:w="2405" w:type="dxa"/>
          </w:tcPr>
          <w:p w14:paraId="03B76069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2CFA5F6E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62F64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162F64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C2BDD26" w14:textId="28270514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F15F6">
              <w:rPr>
                <w:rFonts w:asciiTheme="majorHAnsi" w:hAnsiTheme="majorHAnsi" w:cstheme="majorHAnsi" w:hint="eastAsia"/>
                <w:bCs/>
                <w:color w:val="000000" w:themeColor="text1"/>
                <w:sz w:val="22"/>
                <w:szCs w:val="22"/>
              </w:rPr>
              <w:t>0</w:t>
            </w:r>
            <w:r w:rsidRPr="008F15F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X0</w:t>
            </w:r>
            <w:r w:rsidR="008F15F6" w:rsidRPr="008F15F6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F43019" w:rsidRPr="00162F64" w14:paraId="74AB5F5C" w14:textId="77777777" w:rsidTr="00CE061B">
        <w:tc>
          <w:tcPr>
            <w:tcW w:w="2405" w:type="dxa"/>
          </w:tcPr>
          <w:p w14:paraId="11381C7E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G_Tlv</w:t>
            </w:r>
            <w:proofErr w:type="spellEnd"/>
          </w:p>
        </w:tc>
        <w:tc>
          <w:tcPr>
            <w:tcW w:w="1843" w:type="dxa"/>
          </w:tcPr>
          <w:p w14:paraId="30A9CB5E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7CEB9476" w14:textId="77777777" w:rsidR="00F43019" w:rsidRPr="00162F64" w:rsidRDefault="00F43019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737FD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 </w:t>
            </w:r>
            <w:proofErr w:type="spellStart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>tlv</w:t>
            </w:r>
            <w:proofErr w:type="spellEnd"/>
            <w:r w:rsidRPr="00D737F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ping parameters</w:t>
            </w:r>
          </w:p>
        </w:tc>
      </w:tr>
    </w:tbl>
    <w:p w14:paraId="0DF1F32D" w14:textId="6FEE0EB6" w:rsidR="00F43019" w:rsidRDefault="00F43019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EE55A21" w14:textId="72CBD3D5" w:rsidR="00D50BB0" w:rsidRDefault="00D50BB0" w:rsidP="00D50BB0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process_</w:t>
      </w:r>
      <w:r w:rsidR="004A4CC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ing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response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response sent by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108A7D3B" w14:textId="5D246302" w:rsidR="006410DF" w:rsidRDefault="008F7AD7" w:rsidP="008F7AD7">
      <w:pPr>
        <w:jc w:val="center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F7AD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drawing>
          <wp:inline distT="0" distB="0" distL="0" distR="0" wp14:anchorId="57F724FB" wp14:editId="70FE68BF">
            <wp:extent cx="4180813" cy="1017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775" cy="10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57C0" w14:textId="77777777" w:rsidR="008F15F6" w:rsidRPr="00D50BB0" w:rsidRDefault="008F15F6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213FFECF" w14:textId="19C570D8" w:rsidR="002D0ACE" w:rsidRPr="0056714F" w:rsidRDefault="002D0ACE" w:rsidP="002D0ACE">
      <w:pPr>
        <w:pStyle w:val="Heading2"/>
        <w:spacing w:line="240" w:lineRule="auto"/>
        <w:rPr>
          <w:rFonts w:cstheme="majorHAnsi"/>
        </w:rPr>
      </w:pPr>
      <w:bookmarkStart w:id="37" w:name="_Toc106712632"/>
      <w:r w:rsidRPr="006E0F43">
        <w:rPr>
          <w:rFonts w:cstheme="majorHAnsi"/>
        </w:rPr>
        <w:t>2.</w:t>
      </w:r>
      <w:r w:rsidR="00E408E0">
        <w:rPr>
          <w:rFonts w:cstheme="majorHAnsi"/>
        </w:rPr>
        <w:t>9</w:t>
      </w:r>
      <w:r w:rsidRPr="006E0F43">
        <w:rPr>
          <w:rFonts w:cstheme="majorHAnsi"/>
        </w:rPr>
        <w:t xml:space="preserve"> </w:t>
      </w:r>
      <w:proofErr w:type="spellStart"/>
      <w:r>
        <w:rPr>
          <w:rFonts w:cstheme="majorHAnsi"/>
        </w:rPr>
        <w:t>iperf</w:t>
      </w:r>
      <w:bookmarkEnd w:id="37"/>
      <w:proofErr w:type="spellEnd"/>
    </w:p>
    <w:p w14:paraId="6F202AA2" w14:textId="087F987B" w:rsidR="00196DC2" w:rsidRPr="00DB0086" w:rsidRDefault="00995F62" w:rsidP="00DB0086">
      <w:pPr>
        <w:pStyle w:val="Heading3"/>
        <w:rPr>
          <w:sz w:val="24"/>
        </w:rPr>
      </w:pPr>
      <w:bookmarkStart w:id="38" w:name="_Toc106712633"/>
      <w:r w:rsidRPr="00DB0086">
        <w:rPr>
          <w:sz w:val="24"/>
        </w:rPr>
        <w:t xml:space="preserve">2.9.1 </w:t>
      </w:r>
      <w:r w:rsidR="005D7264" w:rsidRPr="00DB0086">
        <w:rPr>
          <w:sz w:val="24"/>
        </w:rPr>
        <w:t>Usage</w:t>
      </w:r>
      <w:bookmarkEnd w:id="38"/>
    </w:p>
    <w:p w14:paraId="07AF952C" w14:textId="4491C39C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s                    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CP Server</w:t>
      </w:r>
    </w:p>
    <w:p w14:paraId="75FA6E41" w14:textId="47012F43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u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DP Server</w:t>
      </w:r>
    </w:p>
    <w:p w14:paraId="2364B970" w14:textId="0B7293A4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c &lt;IP address&gt; t &lt;time&gt;  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CP Client &lt;time is optional, the default time is 10s&gt;</w:t>
      </w:r>
    </w:p>
    <w:p w14:paraId="6A2AC10C" w14:textId="423E0E23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cu &lt;IP address&gt; t &lt;time&gt;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DP Client &lt;time is optional, the default time is 10s&gt;</w:t>
      </w:r>
    </w:p>
    <w:p w14:paraId="053CCE84" w14:textId="6290AF12" w:rsidR="00311363" w:rsidRPr="004E66EE" w:rsidRDefault="001D3026" w:rsidP="0031136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</w:t>
      </w:r>
      <w:r w:rsidR="00311363" w:rsidRPr="004E66EE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a                   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="00E80A3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</w:t>
      </w:r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bort current </w:t>
      </w:r>
      <w:proofErr w:type="spellStart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311363" w:rsidRPr="004E66E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mode</w:t>
      </w:r>
    </w:p>
    <w:p w14:paraId="5EF945DC" w14:textId="77777777" w:rsidR="00F5576B" w:rsidRDefault="00F5576B" w:rsidP="00E70CD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F0C8706" w14:textId="17ECF867" w:rsidR="00F5576B" w:rsidRPr="00F5576B" w:rsidRDefault="00F5576B" w:rsidP="00F5576B">
      <w:pPr>
        <w:pStyle w:val="Heading3"/>
        <w:rPr>
          <w:sz w:val="24"/>
        </w:rPr>
      </w:pPr>
      <w:bookmarkStart w:id="39" w:name="_Toc106712634"/>
      <w:r w:rsidRPr="00F5576B">
        <w:rPr>
          <w:rFonts w:hint="eastAsia"/>
          <w:sz w:val="24"/>
        </w:rPr>
        <w:t>2</w:t>
      </w:r>
      <w:r w:rsidRPr="00F5576B">
        <w:rPr>
          <w:sz w:val="24"/>
        </w:rPr>
        <w:t>.9.2 Command Format</w:t>
      </w:r>
      <w:bookmarkEnd w:id="39"/>
    </w:p>
    <w:p w14:paraId="6EC6A5F8" w14:textId="1BF9F3D9" w:rsidR="00E70CD3" w:rsidRDefault="00E70CD3" w:rsidP="00E70CD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</w:t>
      </w:r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comman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7B55BA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and converts it the specified command format.</w:t>
      </w:r>
    </w:p>
    <w:p w14:paraId="7842EEED" w14:textId="3AD4E086" w:rsidR="00B54EA7" w:rsidRDefault="00B54EA7" w:rsidP="00E70CD3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5AF81D0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def struct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ParaSet</w:t>
      </w:r>
      <w:proofErr w:type="spellEnd"/>
    </w:p>
    <w:p w14:paraId="4913EB3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{</w:t>
      </w:r>
    </w:p>
    <w:p w14:paraId="1C348BD5" w14:textId="74EF36A1" w:rsidR="00B54EA7" w:rsidRPr="00976E22" w:rsidRDefault="00B54EA7" w:rsidP="00C90D3E">
      <w:pPr>
        <w:ind w:firstLineChars="100" w:firstLine="220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26E529D8" w14:textId="180FAF7C" w:rsidR="00B54EA7" w:rsidRPr="00C90D3E" w:rsidRDefault="00C90D3E" w:rsidP="00C90D3E">
      <w:pPr>
        <w:ind w:firstLineChars="100" w:firstLine="220"/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C90D3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int16_t</w:t>
      </w:r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r w:rsidRPr="00C90D3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ime;</w:t>
      </w:r>
    </w:p>
    <w:p w14:paraId="4083178A" w14:textId="2CCBD83A" w:rsidR="00B54EA7" w:rsidRPr="00C90D3E" w:rsidRDefault="00C90D3E" w:rsidP="00C90D3E">
      <w:pPr>
        <w:ind w:firstLineChars="100" w:firstLine="220"/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u</w:t>
      </w:r>
      <w:r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int8_t   </w:t>
      </w:r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iperf_ip</w:t>
      </w:r>
      <w:proofErr w:type="spellEnd"/>
      <w:r w:rsidR="00B54EA7" w:rsidRPr="00C90D3E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[1];</w:t>
      </w:r>
    </w:p>
    <w:p w14:paraId="002ADB55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}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072D0953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5CB6688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47294C28" w14:textId="54CD182D" w:rsidR="00B54EA7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B255189" w14:textId="77777777" w:rsidR="00FD582F" w:rsidRPr="00976E22" w:rsidRDefault="00FD582F" w:rsidP="00B54EA7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165B8681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lastRenderedPageBreak/>
        <w:t>T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P Server:</w:t>
      </w:r>
    </w:p>
    <w:p w14:paraId="5043D2E3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1;</w:t>
      </w:r>
    </w:p>
    <w:p w14:paraId="54FE2801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;</w:t>
      </w:r>
    </w:p>
    <w:p w14:paraId="35518A8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43C208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UDP Server:</w:t>
      </w:r>
    </w:p>
    <w:p w14:paraId="61B9B450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2;</w:t>
      </w:r>
    </w:p>
    <w:p w14:paraId="2C473AE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;</w:t>
      </w:r>
    </w:p>
    <w:p w14:paraId="43AB819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597573F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CP Client:</w:t>
      </w:r>
    </w:p>
    <w:p w14:paraId="39FADA1D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3;</w:t>
      </w:r>
    </w:p>
    <w:p w14:paraId="678E5649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rlen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&lt;IP Address&gt;) +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izeof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;</w:t>
      </w:r>
    </w:p>
    <w:p w14:paraId="5A9120DC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the time of throughput test(default time is 10s);</w:t>
      </w:r>
    </w:p>
    <w:p w14:paraId="0CA678CF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i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_tlv.iperf_ip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&lt;IP Address&gt;</w:t>
      </w:r>
    </w:p>
    <w:p w14:paraId="69754B5A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53D8B7B3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U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DP Client:</w:t>
      </w:r>
    </w:p>
    <w:p w14:paraId="3C0C3F78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4;</w:t>
      </w:r>
    </w:p>
    <w:p w14:paraId="3CEBB895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trlen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&lt;IP Address&gt;) + 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izeoof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</w:t>
      </w: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);</w:t>
      </w:r>
    </w:p>
    <w:p w14:paraId="3A150BBD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tim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the time of throughput test(default time is 10s);</w:t>
      </w:r>
    </w:p>
    <w:p w14:paraId="547022C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i</w:t>
      </w:r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_tlv.iperf_ip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&lt;IP Address&gt;</w:t>
      </w:r>
    </w:p>
    <w:p w14:paraId="6CF42E2C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E9C390E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Abort</w:t>
      </w:r>
    </w:p>
    <w:p w14:paraId="7A45BDA7" w14:textId="77777777" w:rsidR="00B54EA7" w:rsidRPr="00976E22" w:rsidRDefault="00B54EA7" w:rsidP="00B54EA7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erf_tlv.header.typ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x55;</w:t>
      </w:r>
    </w:p>
    <w:p w14:paraId="13B65A36" w14:textId="0D4F16ED" w:rsidR="00B54EA7" w:rsidRPr="008E3801" w:rsidRDefault="00B54EA7" w:rsidP="00E70CD3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proofErr w:type="spellStart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tlv.header.size</w:t>
      </w:r>
      <w:proofErr w:type="spellEnd"/>
      <w:r w:rsidRPr="00976E2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= 0;</w:t>
      </w:r>
    </w:p>
    <w:p w14:paraId="736C71B3" w14:textId="77777777" w:rsidR="005D7264" w:rsidRPr="007B55BA" w:rsidRDefault="005D7264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3988084F" w14:textId="36110147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0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1  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2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3</w:t>
      </w:r>
    </w:p>
    <w:p w14:paraId="32B3813D" w14:textId="77777777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0 1 2 3   4 5 6 7   8 9 0 1   2 3 4 5  6 7 8 9   0 1 2 3  4 5 6 7   8 9 0 1</w:t>
      </w:r>
    </w:p>
    <w:p w14:paraId="2B71C007" w14:textId="77777777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+-+-+-+-+-+-+-+-+-+-+-+-+-+-+-+-+-+-+-+-+-+-+-+-+-+-+-+-+-+-+-+-</w:t>
      </w: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</w:p>
    <w:p w14:paraId="45E08F3B" w14:textId="7B418D79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52E3973C" w14:textId="77777777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002DB99C" w14:textId="7912C350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BSS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  </w:t>
      </w:r>
      <w:r w:rsidR="0016656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5363CDB" w14:textId="77777777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3CC99DB0" w14:textId="556FB83F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DB34208" w14:textId="77777777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00F8DF43" w14:textId="2E161522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time              </w:t>
      </w:r>
      <w:r w:rsidR="00804FE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 </w:t>
      </w:r>
      <w:proofErr w:type="spellStart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p</w:t>
      </w:r>
      <w:proofErr w:type="spellEnd"/>
    </w:p>
    <w:p w14:paraId="6699C336" w14:textId="77777777" w:rsidR="004466C8" w:rsidRPr="004466C8" w:rsidRDefault="004466C8" w:rsidP="004466C8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57389A07" w14:textId="22BCB2F9" w:rsidR="00196DC2" w:rsidRDefault="00196DC2" w:rsidP="005B4AE6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1F1C325" w14:textId="52D8188B" w:rsidR="009E609F" w:rsidRDefault="009E609F" w:rsidP="005B4AE6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9E609F" w:rsidRPr="009E609F" w14:paraId="4F0704A4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29B3230F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854C6EC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476028B8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9E609F" w:rsidRPr="009E609F" w14:paraId="4AA7AC2A" w14:textId="77777777" w:rsidTr="00DF7693">
        <w:tc>
          <w:tcPr>
            <w:tcW w:w="2405" w:type="dxa"/>
          </w:tcPr>
          <w:p w14:paraId="5B49F3B3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3F16F7FD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F347634" w14:textId="77777777" w:rsidR="009E609F" w:rsidRPr="009E609F" w:rsidRDefault="009E609F" w:rsidP="009E6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x05</w:t>
            </w:r>
          </w:p>
        </w:tc>
      </w:tr>
      <w:tr w:rsidR="0002109F" w:rsidRPr="009E609F" w14:paraId="0700816D" w14:textId="77777777" w:rsidTr="00DF7693">
        <w:tc>
          <w:tcPr>
            <w:tcW w:w="2405" w:type="dxa"/>
          </w:tcPr>
          <w:p w14:paraId="1D84AA17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057DFE3D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4D8F2162" w14:textId="3D5C5203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+ </w:t>
            </w: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LV_HEADER_LEN + </w:t>
            </w:r>
            <w:proofErr w:type="spellStart"/>
            <w:r w:rsidR="006A1387">
              <w:rPr>
                <w:rFonts w:asciiTheme="majorHAnsi" w:hAnsiTheme="majorHAnsi" w:cstheme="majorHAnsi"/>
                <w:bCs/>
                <w:sz w:val="22"/>
                <w:szCs w:val="22"/>
              </w:rPr>
              <w:t>iperf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tlv.header.size</w:t>
            </w:r>
            <w:proofErr w:type="spellEnd"/>
          </w:p>
        </w:tc>
      </w:tr>
      <w:tr w:rsidR="0002109F" w:rsidRPr="009E609F" w14:paraId="70612A3A" w14:textId="77777777" w:rsidTr="00DF7693">
        <w:tc>
          <w:tcPr>
            <w:tcW w:w="2405" w:type="dxa"/>
          </w:tcPr>
          <w:p w14:paraId="3971D763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5F60D1EC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20622639" w14:textId="7BD8BA38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02109F" w:rsidRPr="009E609F" w14:paraId="410DEF14" w14:textId="77777777" w:rsidTr="00DF7693">
        <w:tc>
          <w:tcPr>
            <w:tcW w:w="2405" w:type="dxa"/>
          </w:tcPr>
          <w:p w14:paraId="5A9DE4E3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7662AF01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2E0B1B3" w14:textId="62F1656D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02109F" w:rsidRPr="009E609F" w14:paraId="1C8C79CF" w14:textId="77777777" w:rsidTr="00DF7693">
        <w:tc>
          <w:tcPr>
            <w:tcW w:w="2405" w:type="dxa"/>
          </w:tcPr>
          <w:p w14:paraId="4E999DF1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764D11EC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05B56FBE" w14:textId="2A0F0235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02109F" w:rsidRPr="009E609F" w14:paraId="2E94F628" w14:textId="77777777" w:rsidTr="00DF7693">
        <w:tc>
          <w:tcPr>
            <w:tcW w:w="2405" w:type="dxa"/>
          </w:tcPr>
          <w:p w14:paraId="5429AD00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lastRenderedPageBreak/>
              <w:t>A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5DDEB8AF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445FE9B1" w14:textId="6DF97C2D" w:rsidR="0002109F" w:rsidRPr="009E609F" w:rsidRDefault="008F2364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210E0">
              <w:rPr>
                <w:rFonts w:asciiTheme="majorHAnsi" w:hAnsiTheme="majorHAnsi" w:cstheme="majorHAnsi" w:hint="eastAsia"/>
                <w:bCs/>
                <w:color w:val="FF0000"/>
                <w:sz w:val="22"/>
                <w:szCs w:val="22"/>
              </w:rPr>
              <w:t>0</w:t>
            </w:r>
            <w:r w:rsidRPr="005210E0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x0</w:t>
            </w:r>
            <w:r w:rsidR="005210E0" w:rsidRPr="005210E0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02109F" w:rsidRPr="009E609F" w14:paraId="05E6BB4B" w14:textId="77777777" w:rsidTr="00DF7693">
        <w:tc>
          <w:tcPr>
            <w:tcW w:w="2405" w:type="dxa"/>
          </w:tcPr>
          <w:p w14:paraId="23B4219E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I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PERF_Tlv</w:t>
            </w:r>
            <w:proofErr w:type="spellEnd"/>
          </w:p>
        </w:tc>
        <w:tc>
          <w:tcPr>
            <w:tcW w:w="1843" w:type="dxa"/>
          </w:tcPr>
          <w:p w14:paraId="507A7002" w14:textId="77777777" w:rsidR="0002109F" w:rsidRPr="009E609F" w:rsidRDefault="0002109F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427CCC1" w14:textId="3DA3F830" w:rsidR="0002109F" w:rsidRPr="009E609F" w:rsidRDefault="00F32B73" w:rsidP="0002109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</w:t>
            </w:r>
            <w:r w:rsidR="00E2796A">
              <w:rPr>
                <w:rFonts w:asciiTheme="majorHAnsi" w:hAnsiTheme="majorHAnsi" w:cstheme="majorHAnsi"/>
                <w:bCs/>
                <w:sz w:val="22"/>
                <w:szCs w:val="22"/>
              </w:rPr>
              <w:t>perf</w:t>
            </w:r>
            <w:proofErr w:type="spellEnd"/>
            <w:r w:rsidR="00E2796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arameter</w:t>
            </w:r>
          </w:p>
        </w:tc>
      </w:tr>
    </w:tbl>
    <w:p w14:paraId="6E28579E" w14:textId="4340A207" w:rsidR="00BF61AB" w:rsidRDefault="00BF61AB" w:rsidP="00BF61AB">
      <w:pPr>
        <w:rPr>
          <w:rFonts w:eastAsia="宋体"/>
          <w:lang w:eastAsia="zh-CN"/>
        </w:rPr>
      </w:pPr>
    </w:p>
    <w:p w14:paraId="25887F14" w14:textId="2F54A05C" w:rsidR="00925A77" w:rsidRPr="00AF17A4" w:rsidRDefault="00925A77" w:rsidP="00925A77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F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</w:t>
      </w:r>
      <w:r w:rsidR="000F7AA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t_u8 *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F070A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F070A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F070A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 sent by LINUX APP. Para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cmd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points to the </w:t>
      </w:r>
      <w:r w:rsidR="00A959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A959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A9599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command.</w:t>
      </w:r>
    </w:p>
    <w:p w14:paraId="2194BE70" w14:textId="558FFB2F" w:rsidR="00BF61AB" w:rsidRDefault="00BF61AB" w:rsidP="00BF61AB">
      <w:pPr>
        <w:rPr>
          <w:rFonts w:eastAsia="宋体"/>
          <w:lang w:eastAsia="zh-CN"/>
        </w:rPr>
      </w:pPr>
    </w:p>
    <w:p w14:paraId="459F32A9" w14:textId="54CF010B" w:rsidR="00BF61AB" w:rsidRDefault="00FF77E1" w:rsidP="00C563FA">
      <w:pPr>
        <w:pStyle w:val="Heading2"/>
        <w:spacing w:line="240" w:lineRule="auto"/>
        <w:rPr>
          <w:rFonts w:cstheme="majorHAnsi"/>
        </w:rPr>
      </w:pPr>
      <w:bookmarkStart w:id="40" w:name="_Toc106712635"/>
      <w:r w:rsidRPr="00A07489">
        <w:rPr>
          <w:rFonts w:cstheme="majorHAnsi" w:hint="eastAsia"/>
        </w:rPr>
        <w:t>2</w:t>
      </w:r>
      <w:r w:rsidRPr="00A07489">
        <w:rPr>
          <w:rFonts w:cstheme="majorHAnsi"/>
        </w:rPr>
        <w:t>.10 get-</w:t>
      </w:r>
      <w:proofErr w:type="spellStart"/>
      <w:r w:rsidRPr="00A07489">
        <w:rPr>
          <w:rFonts w:cstheme="majorHAnsi"/>
        </w:rPr>
        <w:t>iperf</w:t>
      </w:r>
      <w:proofErr w:type="spellEnd"/>
      <w:r w:rsidRPr="00A07489">
        <w:rPr>
          <w:rFonts w:cstheme="majorHAnsi"/>
        </w:rPr>
        <w:t>-result</w:t>
      </w:r>
      <w:bookmarkEnd w:id="40"/>
    </w:p>
    <w:p w14:paraId="2467F50A" w14:textId="30A76995" w:rsidR="00C563FA" w:rsidRPr="00FD582F" w:rsidRDefault="00FD582F" w:rsidP="00FD582F">
      <w:pPr>
        <w:pStyle w:val="Heading3"/>
        <w:rPr>
          <w:sz w:val="24"/>
        </w:rPr>
      </w:pPr>
      <w:bookmarkStart w:id="41" w:name="_Toc106712636"/>
      <w:r w:rsidRPr="00FD582F">
        <w:rPr>
          <w:sz w:val="24"/>
        </w:rPr>
        <w:t xml:space="preserve">2.10.1 </w:t>
      </w:r>
      <w:r w:rsidR="00C563FA" w:rsidRPr="00FD582F">
        <w:rPr>
          <w:rFonts w:hint="eastAsia"/>
          <w:sz w:val="24"/>
        </w:rPr>
        <w:t>U</w:t>
      </w:r>
      <w:r w:rsidR="00C563FA" w:rsidRPr="00FD582F">
        <w:rPr>
          <w:sz w:val="24"/>
        </w:rPr>
        <w:t>sage</w:t>
      </w:r>
      <w:bookmarkEnd w:id="41"/>
    </w:p>
    <w:p w14:paraId="634D27B5" w14:textId="4198CAE6" w:rsidR="00C563FA" w:rsidRDefault="00C563FA" w:rsidP="00C563F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get-</w:t>
      </w:r>
      <w:proofErr w:type="spellStart"/>
      <w:r>
        <w:rPr>
          <w:rFonts w:eastAsia="宋体"/>
          <w:lang w:eastAsia="zh-CN"/>
        </w:rPr>
        <w:t>iperf</w:t>
      </w:r>
      <w:proofErr w:type="spellEnd"/>
      <w:r>
        <w:rPr>
          <w:rFonts w:eastAsia="宋体"/>
          <w:lang w:eastAsia="zh-CN"/>
        </w:rPr>
        <w:t>-result</w:t>
      </w:r>
    </w:p>
    <w:p w14:paraId="0B2142E7" w14:textId="16103BA9" w:rsidR="00C563FA" w:rsidRDefault="00C563FA" w:rsidP="00C563FA">
      <w:pPr>
        <w:rPr>
          <w:rFonts w:eastAsia="宋体"/>
          <w:lang w:eastAsia="zh-CN"/>
        </w:rPr>
      </w:pPr>
    </w:p>
    <w:p w14:paraId="07CD8E87" w14:textId="2622FC9B" w:rsidR="00C563FA" w:rsidRPr="00A01C9E" w:rsidRDefault="00110D6C" w:rsidP="00C563FA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se this command to get the </w:t>
      </w:r>
      <w:proofErr w:type="spellStart"/>
      <w:r w:rsidR="00296E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statistics</w:t>
      </w:r>
      <w:r w:rsidR="00296E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info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. Because it takes some time to </w:t>
      </w:r>
      <w:r w:rsidR="00296EF7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est throughput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, it’s best to wait </w:t>
      </w:r>
      <w:r w:rsidR="00E31D4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til </w:t>
      </w:r>
      <w:r w:rsidR="00AC1D32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he throughput test is over.</w:t>
      </w:r>
    </w:p>
    <w:p w14:paraId="2B0AD1FE" w14:textId="631F9C13" w:rsidR="00C563FA" w:rsidRDefault="00C563FA" w:rsidP="00C563FA">
      <w:pPr>
        <w:rPr>
          <w:rFonts w:eastAsia="宋体"/>
          <w:lang w:eastAsia="zh-CN"/>
        </w:rPr>
      </w:pPr>
    </w:p>
    <w:p w14:paraId="4EB369D5" w14:textId="57718D61" w:rsidR="007F2378" w:rsidRPr="008533F9" w:rsidRDefault="007F2378" w:rsidP="008533F9">
      <w:pPr>
        <w:pStyle w:val="Heading3"/>
        <w:rPr>
          <w:rFonts w:hint="eastAsia"/>
          <w:sz w:val="24"/>
        </w:rPr>
      </w:pPr>
      <w:bookmarkStart w:id="42" w:name="_Toc106712637"/>
      <w:r w:rsidRPr="008533F9">
        <w:rPr>
          <w:rFonts w:hint="eastAsia"/>
          <w:sz w:val="24"/>
        </w:rPr>
        <w:t>2</w:t>
      </w:r>
      <w:r w:rsidRPr="008533F9">
        <w:rPr>
          <w:sz w:val="24"/>
        </w:rPr>
        <w:t>.10.2  Command Format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CD1F0E" w:rsidRPr="00CD1F0E" w14:paraId="1BF8602E" w14:textId="77777777" w:rsidTr="00DF7693">
        <w:tc>
          <w:tcPr>
            <w:tcW w:w="2405" w:type="dxa"/>
            <w:shd w:val="clear" w:color="auto" w:fill="F2DBDB" w:themeFill="accent2" w:themeFillTint="33"/>
          </w:tcPr>
          <w:p w14:paraId="684F9522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F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0193642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724353F2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CD1F0E" w:rsidRPr="00CD1F0E" w14:paraId="678E5084" w14:textId="77777777" w:rsidTr="00DF7693">
        <w:tc>
          <w:tcPr>
            <w:tcW w:w="2405" w:type="dxa"/>
          </w:tcPr>
          <w:p w14:paraId="228E828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50324943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34316F79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x05</w:t>
            </w:r>
          </w:p>
        </w:tc>
      </w:tr>
      <w:tr w:rsidR="00CD1F0E" w:rsidRPr="00CD1F0E" w14:paraId="652A10BB" w14:textId="77777777" w:rsidTr="00DF7693">
        <w:tc>
          <w:tcPr>
            <w:tcW w:w="2405" w:type="dxa"/>
          </w:tcPr>
          <w:p w14:paraId="59B3D6CE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63448A8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7835A3F" w14:textId="508E5F2E" w:rsidR="00CD1F0E" w:rsidRPr="00CD1F0E" w:rsidRDefault="00AB618F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E54B9">
              <w:rPr>
                <w:rFonts w:asciiTheme="majorHAnsi" w:hAnsiTheme="majorHAnsi" w:cstheme="majorHAnsi"/>
                <w:bCs/>
                <w:sz w:val="22"/>
                <w:szCs w:val="22"/>
              </w:rPr>
              <w:t>BRIDGE_COMMAND_LEN</w:t>
            </w:r>
          </w:p>
        </w:tc>
      </w:tr>
      <w:tr w:rsidR="00CD1F0E" w:rsidRPr="00CD1F0E" w14:paraId="6A4B1825" w14:textId="77777777" w:rsidTr="00DF7693">
        <w:tc>
          <w:tcPr>
            <w:tcW w:w="2405" w:type="dxa"/>
          </w:tcPr>
          <w:p w14:paraId="19D0BAB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SeqNum</w:t>
            </w:r>
            <w:proofErr w:type="spellEnd"/>
          </w:p>
        </w:tc>
        <w:tc>
          <w:tcPr>
            <w:tcW w:w="1843" w:type="dxa"/>
          </w:tcPr>
          <w:p w14:paraId="7797BDB8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13562160" w14:textId="1662C639" w:rsidR="00CD1F0E" w:rsidRPr="00CD1F0E" w:rsidRDefault="00BF5EE1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CD1F0E" w:rsidRPr="00CD1F0E" w14:paraId="4CDE28CA" w14:textId="77777777" w:rsidTr="00DF7693">
        <w:tc>
          <w:tcPr>
            <w:tcW w:w="2405" w:type="dxa"/>
          </w:tcPr>
          <w:p w14:paraId="5DEA2D1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7BD0A989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F04F957" w14:textId="6FC996D1" w:rsidR="00CD1F0E" w:rsidRPr="00CD1F0E" w:rsidRDefault="00BF5EE1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CD1F0E" w:rsidRPr="00CD1F0E" w14:paraId="0507CE59" w14:textId="77777777" w:rsidTr="00DF7693">
        <w:tc>
          <w:tcPr>
            <w:tcW w:w="2405" w:type="dxa"/>
          </w:tcPr>
          <w:p w14:paraId="01CFB157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17D315EC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7196A17" w14:textId="55C6360D" w:rsidR="00CD1F0E" w:rsidRPr="00CD1F0E" w:rsidRDefault="008533F9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CD1F0E" w:rsidRPr="00CD1F0E" w14:paraId="7C2B7241" w14:textId="77777777" w:rsidTr="00DF7693">
        <w:tc>
          <w:tcPr>
            <w:tcW w:w="2405" w:type="dxa"/>
          </w:tcPr>
          <w:p w14:paraId="1783E594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3A0B2FEA" w14:textId="77777777" w:rsidR="00CD1F0E" w:rsidRPr="00CD1F0E" w:rsidRDefault="00CD1F0E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D1F0E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CD1F0E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5A39F2FB" w14:textId="3A30A6B4" w:rsidR="00CD1F0E" w:rsidRPr="00CD1F0E" w:rsidRDefault="00BF5EE1" w:rsidP="00CD1F0E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</w:t>
            </w:r>
            <w:r w:rsidR="003C2B26">
              <w:rPr>
                <w:rFonts w:asciiTheme="majorHAnsi" w:hAnsiTheme="majorHAnsi" w:cstheme="majorHAnsi"/>
                <w:bCs/>
                <w:sz w:val="22"/>
                <w:szCs w:val="22"/>
              </w:rPr>
              <w:t>0</w:t>
            </w:r>
          </w:p>
        </w:tc>
      </w:tr>
    </w:tbl>
    <w:p w14:paraId="442EFE1D" w14:textId="01ABE62F" w:rsidR="00CD1F0E" w:rsidRDefault="00CD1F0E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66035B5A" w14:textId="1F354AEA" w:rsidR="005D7521" w:rsidRDefault="005D7521" w:rsidP="005D752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bridge_get_</w:t>
      </w:r>
      <w:r w:rsidR="00CF724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()(MCU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the command and returns </w:t>
      </w:r>
      <w:r w:rsidR="00E8774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E8774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E8774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statistics info to the LINUX APP in the specified command format.</w:t>
      </w:r>
    </w:p>
    <w:p w14:paraId="5A87C56D" w14:textId="5BD8437B" w:rsidR="00B54EA7" w:rsidRDefault="00B54EA7" w:rsidP="005D7521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2A1B8A0" w14:textId="20263834" w:rsidR="00621EC0" w:rsidRPr="00621EC0" w:rsidRDefault="00621EC0" w:rsidP="00621EC0">
      <w:pPr>
        <w:pStyle w:val="Heading3"/>
        <w:rPr>
          <w:rFonts w:hint="eastAsia"/>
          <w:sz w:val="24"/>
        </w:rPr>
      </w:pPr>
      <w:bookmarkStart w:id="43" w:name="_Toc106712638"/>
      <w:r w:rsidRPr="00621EC0">
        <w:rPr>
          <w:rFonts w:hint="eastAsia"/>
          <w:sz w:val="24"/>
        </w:rPr>
        <w:t>2</w:t>
      </w:r>
      <w:r w:rsidRPr="00621EC0">
        <w:rPr>
          <w:sz w:val="24"/>
        </w:rPr>
        <w:t>.10.3 Response Format</w:t>
      </w:r>
      <w:bookmarkEnd w:id="43"/>
    </w:p>
    <w:p w14:paraId="1A5CA514" w14:textId="77777777" w:rsidR="00B54EA7" w:rsidRDefault="00B54EA7" w:rsidP="005D7521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6676F7A6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def struct IPERF_INFO</w:t>
      </w:r>
    </w:p>
    <w:p w14:paraId="7D0781F4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{</w:t>
      </w:r>
    </w:p>
    <w:p w14:paraId="24116800" w14:textId="65C33CDD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    uint8_t  </w:t>
      </w:r>
      <w:r w:rsidR="00294085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ole;</w:t>
      </w:r>
    </w:p>
    <w:p w14:paraId="4ACF934D" w14:textId="344D23E9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    uint8_t  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local_addr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4];</w:t>
      </w:r>
    </w:p>
    <w:p w14:paraId="1852DFDF" w14:textId="0E675F8A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16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local_port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3E631AE5" w14:textId="6C2AC403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    uint8_t  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remote_addr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[4];</w:t>
      </w:r>
    </w:p>
    <w:p w14:paraId="7B0B9576" w14:textId="3FAEA964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16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remote_port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0671BAA5" w14:textId="2AA53660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64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bytes_transferred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5411F946" w14:textId="1F23BA92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uint32_t </w:t>
      </w:r>
      <w:r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ms_duration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>;</w:t>
      </w:r>
    </w:p>
    <w:p w14:paraId="5094C826" w14:textId="38B947A2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val="fr-FR" w:eastAsia="zh-CN"/>
        </w:rPr>
        <w:t xml:space="preserve">    </w:t>
      </w: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int32_t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andwidth_Mbitpsec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76CF2BD9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04D22011" w14:textId="3C250064" w:rsid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728CC1C9" w14:textId="77777777" w:rsidR="006C3A9C" w:rsidRPr="00830CDD" w:rsidRDefault="006C3A9C" w:rsidP="00830CDD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p w14:paraId="0C24E5F3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lastRenderedPageBreak/>
        <w:t>typedef struct IPERF_RES</w:t>
      </w:r>
    </w:p>
    <w:p w14:paraId="7E965079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{</w:t>
      </w:r>
    </w:p>
    <w:p w14:paraId="679A30CF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TypeHeader_t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header;</w:t>
      </w:r>
    </w:p>
    <w:p w14:paraId="214F62F9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   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7D94A1E7" w14:textId="77777777" w:rsidR="00830CDD" w:rsidRPr="00830CDD" w:rsidRDefault="00830CDD" w:rsidP="00830CD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}</w:t>
      </w:r>
      <w:proofErr w:type="spellStart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res_tlv</w:t>
      </w:r>
      <w:proofErr w:type="spellEnd"/>
      <w:r w:rsidRPr="00830CD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;</w:t>
      </w:r>
    </w:p>
    <w:p w14:paraId="5E51DA10" w14:textId="0B5511DC" w:rsidR="004E66EE" w:rsidRDefault="004E66EE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1A57DE60" w14:textId="77777777" w:rsidR="00E50724" w:rsidRPr="00E50724" w:rsidRDefault="0070522F" w:rsidP="00E5072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#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define </w:t>
      </w:r>
      <w:r w:rsidR="00E50724" w:rsidRPr="00E5072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_INFO_LEN 29</w:t>
      </w:r>
    </w:p>
    <w:p w14:paraId="599ACF68" w14:textId="08DDDF4C" w:rsidR="0070522F" w:rsidRDefault="0070522F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AD50847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0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1    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2    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3</w:t>
      </w:r>
    </w:p>
    <w:p w14:paraId="29AB5227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0 1 2 3   4 5 6 7   8 9 0 1   2 3 4 5  6 7 8 9   0 1 2 3  4 5 6 7   8 9 0 1</w:t>
      </w:r>
    </w:p>
    <w:p w14:paraId="2C7B6B26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+-+-+-+-+-+-+-+-+-+-+-+-+-+-+-+-+-+-+-+-+-+-+-+-+-+-+-+-+-+-+-+-</w:t>
      </w: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</w:p>
    <w:p w14:paraId="15CA6780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Command code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0F1530C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150BBA05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proofErr w:type="spellStart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SeqNum</w:t>
      </w:r>
      <w:proofErr w:type="spellEnd"/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BSS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esult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7DEC104E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643A6CE8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Action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type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|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size      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070E1C4" w14:textId="77777777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7591DBBD" w14:textId="0C4BA014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</w:t>
      </w:r>
      <w:r w:rsidR="00DE1D8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role           |                                       </w:t>
      </w:r>
      <w:proofErr w:type="spellStart"/>
      <w:r w:rsidR="00DE1D8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ocal_addr</w:t>
      </w:r>
      <w:proofErr w:type="spellEnd"/>
      <w:r w:rsidR="00DE1D8F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|</w:t>
      </w:r>
    </w:p>
    <w:p w14:paraId="77A7E30F" w14:textId="0EA14FEE" w:rsidR="00DC4BA4" w:rsidRPr="004466C8" w:rsidRDefault="00DC4BA4" w:rsidP="00DC4BA4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249EC296" w14:textId="07663735" w:rsidR="001963FA" w:rsidRDefault="001963FA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local_addr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|           local </w:t>
      </w:r>
      <w:r w:rsidR="00B03BFD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ort                         |</w:t>
      </w:r>
      <w:r w:rsidR="00A2725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 w:rsidR="00A2725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addr</w:t>
      </w:r>
      <w:proofErr w:type="spellEnd"/>
      <w:r w:rsidR="00A2725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|</w:t>
      </w:r>
    </w:p>
    <w:p w14:paraId="42CC17D6" w14:textId="25B88ABB" w:rsidR="00DC4BA4" w:rsidRDefault="00DE1D8F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33AEF303" w14:textId="1AFA7ABA" w:rsidR="00B03BFD" w:rsidRDefault="00B03BFD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addr</w:t>
      </w:r>
      <w:proofErr w:type="spellEnd"/>
      <w:r w:rsidR="00493F4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|  </w:t>
      </w:r>
      <w:proofErr w:type="spellStart"/>
      <w:r w:rsidR="00493F4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port</w:t>
      </w:r>
      <w:proofErr w:type="spellEnd"/>
      <w:r w:rsidR="00493F4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|</w:t>
      </w:r>
    </w:p>
    <w:p w14:paraId="48276822" w14:textId="61A7FFE6" w:rsidR="00DE1D8F" w:rsidRDefault="00DE1D8F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0510F23A" w14:textId="36E2895A" w:rsidR="007A464D" w:rsidRDefault="007A464D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remote_port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|</w:t>
      </w:r>
      <w:r w:rsid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</w:t>
      </w:r>
      <w:proofErr w:type="spellStart"/>
      <w:r w:rsidR="00735F41" w:rsidRP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ytes_transfer</w:t>
      </w:r>
      <w:proofErr w:type="spellEnd"/>
      <w:r w:rsidR="003170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</w:t>
      </w:r>
      <w:r w:rsid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|</w:t>
      </w:r>
    </w:p>
    <w:p w14:paraId="4FA0AA09" w14:textId="7F5671C1" w:rsidR="007A464D" w:rsidRDefault="007A464D" w:rsidP="007A464D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3256FC9D" w14:textId="022FE618" w:rsidR="00BB3D2F" w:rsidRPr="005D7521" w:rsidRDefault="00BB3D2F" w:rsidP="007A464D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      </w:t>
      </w:r>
      <w:proofErr w:type="spellStart"/>
      <w:r w:rsidRP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ytes_transfer</w:t>
      </w:r>
      <w:proofErr w:type="spellEnd"/>
      <w:r w:rsidR="003170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</w:t>
      </w:r>
      <w:r w:rsidR="00247529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3EFFBCEB" w14:textId="43B4D681" w:rsidR="0049396C" w:rsidRDefault="0049396C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0B95DD0C" w14:textId="32F314C1" w:rsidR="003D60EA" w:rsidRPr="005D7521" w:rsidRDefault="003D60EA" w:rsidP="0049396C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proofErr w:type="spellStart"/>
      <w:r w:rsidR="00117DC3" w:rsidRPr="00735F41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ytes_transfer</w:t>
      </w:r>
      <w:proofErr w:type="spellEnd"/>
      <w:r w:rsidR="003170E4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|</w:t>
      </w:r>
      <w:r w:rsidR="000F3C6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</w:t>
      </w:r>
      <w:proofErr w:type="spellStart"/>
      <w:r w:rsidR="000F3C6E" w:rsidRPr="000F3C6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ms_duration</w:t>
      </w:r>
      <w:proofErr w:type="spellEnd"/>
      <w:r w:rsidR="000F3C6E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|</w:t>
      </w:r>
    </w:p>
    <w:p w14:paraId="73FF69CC" w14:textId="3245F0A6" w:rsidR="0049396C" w:rsidRDefault="0049396C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402DCD12" w14:textId="4D957228" w:rsidR="0012588C" w:rsidRPr="005D7521" w:rsidRDefault="00EF081C" w:rsidP="0049396C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r w:rsidRPr="00EF081C">
        <w:t xml:space="preserve"> </w:t>
      </w:r>
      <w:proofErr w:type="spellStart"/>
      <w:r w:rsidRPr="00EF081C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ms_duration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|</w:t>
      </w:r>
      <w:r w:rsid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</w:t>
      </w:r>
      <w:proofErr w:type="spellStart"/>
      <w:r w:rsidR="00690DD6" w:rsidRP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andwidth_M</w:t>
      </w:r>
      <w:r w:rsid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proofErr w:type="spellEnd"/>
      <w:r w:rsid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                                      |     </w:t>
      </w:r>
    </w:p>
    <w:p w14:paraId="288A9C90" w14:textId="7EF94614" w:rsidR="0049396C" w:rsidRDefault="0049396C" w:rsidP="0049396C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3C026A8C" w14:textId="121623B1" w:rsidR="009514AA" w:rsidRPr="005D7521" w:rsidRDefault="009514AA" w:rsidP="0049396C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|</w:t>
      </w:r>
      <w:proofErr w:type="spellStart"/>
      <w:r w:rsidRPr="00690DD6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andwidth_M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|</w:t>
      </w:r>
    </w:p>
    <w:p w14:paraId="1A2A4B8F" w14:textId="65528989" w:rsidR="0049396C" w:rsidRPr="005D7521" w:rsidRDefault="0049396C" w:rsidP="0049396C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 w:rsidRPr="004466C8"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+</w:t>
      </w:r>
      <w:r w:rsidRPr="004466C8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-+-+-+-+-+-+-+-+-+-+-+-+-+-+-+-+-+-+-+-+-+-+-+-+-+-+-+-+-+-+-+-+</w:t>
      </w:r>
    </w:p>
    <w:p w14:paraId="5C4710DA" w14:textId="0A58BBA6" w:rsidR="00AB2E70" w:rsidRDefault="00AB2E70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0923778B" w14:textId="77777777" w:rsidR="00A00402" w:rsidRDefault="00A00402" w:rsidP="00CD1F0E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048"/>
      </w:tblGrid>
      <w:tr w:rsidR="00AB2E70" w:rsidRPr="009E609F" w14:paraId="35F9041E" w14:textId="77777777" w:rsidTr="00CE061B">
        <w:tc>
          <w:tcPr>
            <w:tcW w:w="2405" w:type="dxa"/>
            <w:shd w:val="clear" w:color="auto" w:fill="F2DBDB" w:themeFill="accent2" w:themeFillTint="33"/>
          </w:tcPr>
          <w:p w14:paraId="3232D552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Filed Name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32E8B98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T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ype</w:t>
            </w:r>
          </w:p>
        </w:tc>
        <w:tc>
          <w:tcPr>
            <w:tcW w:w="4048" w:type="dxa"/>
            <w:shd w:val="clear" w:color="auto" w:fill="F2DBDB" w:themeFill="accent2" w:themeFillTint="33"/>
          </w:tcPr>
          <w:p w14:paraId="0BAE3A23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D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cription</w:t>
            </w:r>
          </w:p>
        </w:tc>
      </w:tr>
      <w:tr w:rsidR="00AB2E70" w:rsidRPr="009E609F" w14:paraId="114F9A56" w14:textId="77777777" w:rsidTr="00CE061B">
        <w:tc>
          <w:tcPr>
            <w:tcW w:w="2405" w:type="dxa"/>
          </w:tcPr>
          <w:p w14:paraId="2D1FBD9A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C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ommand Code</w:t>
            </w:r>
          </w:p>
        </w:tc>
        <w:tc>
          <w:tcPr>
            <w:tcW w:w="1843" w:type="dxa"/>
          </w:tcPr>
          <w:p w14:paraId="35B99A75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2C67485B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x05</w:t>
            </w:r>
          </w:p>
        </w:tc>
      </w:tr>
      <w:tr w:rsidR="00AB2E70" w:rsidRPr="009E609F" w14:paraId="46DBD972" w14:textId="77777777" w:rsidTr="00CE061B">
        <w:tc>
          <w:tcPr>
            <w:tcW w:w="2405" w:type="dxa"/>
          </w:tcPr>
          <w:p w14:paraId="35E08F76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ze</w:t>
            </w:r>
          </w:p>
        </w:tc>
        <w:tc>
          <w:tcPr>
            <w:tcW w:w="1843" w:type="dxa"/>
          </w:tcPr>
          <w:p w14:paraId="02EC80E1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NIT16</w:t>
            </w:r>
          </w:p>
        </w:tc>
        <w:tc>
          <w:tcPr>
            <w:tcW w:w="4048" w:type="dxa"/>
          </w:tcPr>
          <w:p w14:paraId="4618F781" w14:textId="0A4457CB" w:rsidR="00AB2E70" w:rsidRPr="0063688F" w:rsidRDefault="00AB2E70" w:rsidP="00CE061B">
            <w:pPr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63688F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BRIDGE_COMMAND_LEN + TLV_HEADER_LEN + </w:t>
            </w:r>
            <w:r w:rsidR="0053252A" w:rsidRPr="0063688F">
              <w:rPr>
                <w:rFonts w:asciiTheme="majorHAnsi" w:hAnsiTheme="majorHAnsi" w:cstheme="majorHAnsi"/>
                <w:bCs/>
                <w:sz w:val="18"/>
                <w:szCs w:val="18"/>
              </w:rPr>
              <w:t>IPERF_INFO_LEN</w:t>
            </w:r>
          </w:p>
        </w:tc>
      </w:tr>
      <w:tr w:rsidR="00AB2E70" w:rsidRPr="009E609F" w14:paraId="3B9605B3" w14:textId="77777777" w:rsidTr="00CE061B">
        <w:tc>
          <w:tcPr>
            <w:tcW w:w="2405" w:type="dxa"/>
          </w:tcPr>
          <w:p w14:paraId="7B31C320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S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qNum</w:t>
            </w:r>
            <w:proofErr w:type="spellEnd"/>
          </w:p>
        </w:tc>
        <w:tc>
          <w:tcPr>
            <w:tcW w:w="1843" w:type="dxa"/>
          </w:tcPr>
          <w:p w14:paraId="3F17A53A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92A6CA1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AB2E70" w:rsidRPr="009E609F" w14:paraId="3C9076CC" w14:textId="77777777" w:rsidTr="00CE061B">
        <w:tc>
          <w:tcPr>
            <w:tcW w:w="2405" w:type="dxa"/>
          </w:tcPr>
          <w:p w14:paraId="05657A20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B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SS</w:t>
            </w:r>
          </w:p>
        </w:tc>
        <w:tc>
          <w:tcPr>
            <w:tcW w:w="1843" w:type="dxa"/>
          </w:tcPr>
          <w:p w14:paraId="210AC5CA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355297A5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AB2E70" w:rsidRPr="009E609F" w14:paraId="710B3C75" w14:textId="77777777" w:rsidTr="00CE061B">
        <w:tc>
          <w:tcPr>
            <w:tcW w:w="2405" w:type="dxa"/>
          </w:tcPr>
          <w:p w14:paraId="0D2A527E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R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esult</w:t>
            </w:r>
          </w:p>
        </w:tc>
        <w:tc>
          <w:tcPr>
            <w:tcW w:w="1843" w:type="dxa"/>
          </w:tcPr>
          <w:p w14:paraId="2BAB7235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16</w:t>
            </w:r>
          </w:p>
        </w:tc>
        <w:tc>
          <w:tcPr>
            <w:tcW w:w="4048" w:type="dxa"/>
          </w:tcPr>
          <w:p w14:paraId="6B492B33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x00</w:t>
            </w:r>
          </w:p>
        </w:tc>
      </w:tr>
      <w:tr w:rsidR="00AB2E70" w:rsidRPr="009E609F" w14:paraId="419446DF" w14:textId="77777777" w:rsidTr="00CE061B">
        <w:tc>
          <w:tcPr>
            <w:tcW w:w="2405" w:type="dxa"/>
          </w:tcPr>
          <w:p w14:paraId="571B5B4C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A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ction</w:t>
            </w:r>
          </w:p>
        </w:tc>
        <w:tc>
          <w:tcPr>
            <w:tcW w:w="1843" w:type="dxa"/>
          </w:tcPr>
          <w:p w14:paraId="4F8A6A1F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0C15F63D" w14:textId="5250A80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F6CC9">
              <w:rPr>
                <w:rFonts w:asciiTheme="majorHAnsi" w:hAnsiTheme="majorHAnsi" w:cstheme="majorHAnsi" w:hint="eastAsia"/>
                <w:bCs/>
                <w:color w:val="000000" w:themeColor="text1"/>
                <w:sz w:val="22"/>
                <w:szCs w:val="22"/>
              </w:rPr>
              <w:t>0</w:t>
            </w:r>
            <w:r w:rsidRPr="00DF6CC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x0</w:t>
            </w:r>
            <w:r w:rsidR="00DB4809" w:rsidRPr="00DF6CC9">
              <w:rPr>
                <w:rFonts w:asciiTheme="majorHAnsi" w:hAnsiTheme="majorHAnsi" w:cstheme="majorHAnsi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AB2E70" w:rsidRPr="009E609F" w14:paraId="0E4D0C84" w14:textId="77777777" w:rsidTr="00CE061B">
        <w:tc>
          <w:tcPr>
            <w:tcW w:w="2405" w:type="dxa"/>
          </w:tcPr>
          <w:p w14:paraId="706FA224" w14:textId="4EA4A01D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I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PERF_</w:t>
            </w:r>
            <w:r w:rsidR="00E777D3">
              <w:rPr>
                <w:rFonts w:asciiTheme="majorHAnsi" w:hAnsiTheme="majorHAnsi" w:cstheme="majorHAnsi"/>
                <w:bCs/>
                <w:sz w:val="22"/>
                <w:szCs w:val="22"/>
              </w:rPr>
              <w:t>r</w:t>
            </w:r>
            <w:r w:rsidR="00DF6CC9">
              <w:rPr>
                <w:rFonts w:asciiTheme="majorHAnsi" w:hAnsiTheme="majorHAnsi" w:cstheme="majorHAnsi"/>
                <w:bCs/>
                <w:sz w:val="22"/>
                <w:szCs w:val="22"/>
              </w:rPr>
              <w:t>es_tlv</w:t>
            </w:r>
            <w:proofErr w:type="spellEnd"/>
          </w:p>
        </w:tc>
        <w:tc>
          <w:tcPr>
            <w:tcW w:w="1843" w:type="dxa"/>
          </w:tcPr>
          <w:p w14:paraId="05AC23B6" w14:textId="77777777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E609F">
              <w:rPr>
                <w:rFonts w:asciiTheme="majorHAnsi" w:hAnsiTheme="majorHAnsi" w:cstheme="majorHAnsi" w:hint="eastAsia"/>
                <w:bCs/>
                <w:sz w:val="22"/>
                <w:szCs w:val="22"/>
              </w:rPr>
              <w:t>U</w:t>
            </w:r>
            <w:r w:rsidRPr="009E609F">
              <w:rPr>
                <w:rFonts w:asciiTheme="majorHAnsi" w:hAnsiTheme="majorHAnsi" w:cstheme="majorHAnsi"/>
                <w:bCs/>
                <w:sz w:val="22"/>
                <w:szCs w:val="22"/>
              </w:rPr>
              <w:t>INT8</w:t>
            </w:r>
          </w:p>
        </w:tc>
        <w:tc>
          <w:tcPr>
            <w:tcW w:w="4048" w:type="dxa"/>
          </w:tcPr>
          <w:p w14:paraId="37E2AE7F" w14:textId="0A60069A" w:rsidR="00AB2E70" w:rsidRPr="009E609F" w:rsidRDefault="00AB2E70" w:rsidP="00CE061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iperf</w:t>
            </w:r>
            <w:proofErr w:type="spellEnd"/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15482">
              <w:rPr>
                <w:rFonts w:asciiTheme="majorHAnsi" w:hAnsiTheme="majorHAnsi" w:cstheme="majorHAnsi"/>
                <w:bCs/>
                <w:sz w:val="22"/>
                <w:szCs w:val="22"/>
              </w:rPr>
              <w:t>throughput test info</w:t>
            </w:r>
          </w:p>
        </w:tc>
      </w:tr>
    </w:tbl>
    <w:p w14:paraId="18A5F849" w14:textId="720E3461" w:rsidR="00AB2E70" w:rsidRDefault="00AB2E70" w:rsidP="00CD1F0E">
      <w:pPr>
        <w:rPr>
          <w:rFonts w:asciiTheme="majorHAnsi" w:eastAsia="宋体" w:hAnsiTheme="majorHAnsi" w:cstheme="majorHAnsi"/>
          <w:bCs/>
          <w:sz w:val="22"/>
          <w:szCs w:val="22"/>
          <w:lang w:eastAsia="zh-CN"/>
        </w:rPr>
      </w:pPr>
    </w:p>
    <w:p w14:paraId="25FC73F6" w14:textId="5122D8C7" w:rsidR="00D000BD" w:rsidRDefault="00096EA2" w:rsidP="00CD1F0E">
      <w:pP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  <w:t>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unction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lan_process_</w:t>
      </w:r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_response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()(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wifi_bridge_command.c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) processes </w:t>
      </w:r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‘</w:t>
      </w:r>
      <w:proofErr w:type="spellStart"/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iperf</w:t>
      </w:r>
      <w:proofErr w:type="spellEnd"/>
      <w:r w:rsidR="00D63A73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’</w:t>
      </w:r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 xml:space="preserve"> response sent by </w:t>
      </w:r>
      <w:proofErr w:type="spellStart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bridge_app</w:t>
      </w:r>
      <w:proofErr w:type="spellEnd"/>
      <w:r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t>.</w:t>
      </w:r>
    </w:p>
    <w:p w14:paraId="2BCDBE47" w14:textId="7848E199" w:rsidR="00E24590" w:rsidRPr="00D63A73" w:rsidRDefault="00E24590" w:rsidP="00E24590">
      <w:pPr>
        <w:jc w:val="center"/>
        <w:rPr>
          <w:rFonts w:asciiTheme="majorHAnsi" w:eastAsia="宋体" w:hAnsiTheme="majorHAnsi" w:cstheme="majorHAnsi" w:hint="eastAsia"/>
          <w:bCs/>
          <w:sz w:val="22"/>
          <w:szCs w:val="22"/>
          <w:lang w:eastAsia="zh-CN"/>
        </w:rPr>
      </w:pPr>
      <w:r w:rsidRPr="00E24590">
        <w:rPr>
          <w:rFonts w:asciiTheme="majorHAnsi" w:eastAsia="宋体" w:hAnsiTheme="majorHAnsi" w:cstheme="majorHAnsi"/>
          <w:bCs/>
          <w:sz w:val="22"/>
          <w:szCs w:val="22"/>
          <w:lang w:eastAsia="zh-CN"/>
        </w:rPr>
        <w:drawing>
          <wp:inline distT="0" distB="0" distL="0" distR="0" wp14:anchorId="1F03AD42" wp14:editId="22AEE0BD">
            <wp:extent cx="2798431" cy="1579418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286" cy="1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590" w:rsidRPr="00D63A73" w:rsidSect="006A197E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8422" w14:textId="77777777" w:rsidR="005547BD" w:rsidRDefault="005547BD" w:rsidP="00353C80">
      <w:r>
        <w:separator/>
      </w:r>
    </w:p>
  </w:endnote>
  <w:endnote w:type="continuationSeparator" w:id="0">
    <w:p w14:paraId="02368D00" w14:textId="77777777" w:rsidR="005547BD" w:rsidRDefault="005547BD" w:rsidP="00353C80">
      <w:r>
        <w:continuationSeparator/>
      </w:r>
    </w:p>
  </w:endnote>
  <w:endnote w:type="continuationNotice" w:id="1">
    <w:p w14:paraId="08E262FD" w14:textId="77777777" w:rsidR="005547BD" w:rsidRDefault="00554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L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ZapfCalligr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LT Std 45 Book">
    <w:altName w:val="Calibri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90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D0B81" w14:textId="77708659" w:rsidR="005547BD" w:rsidRDefault="00554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AD682" w14:textId="270199FB" w:rsidR="005547BD" w:rsidRDefault="0055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AA77" w14:textId="77777777" w:rsidR="005547BD" w:rsidRDefault="005547BD" w:rsidP="00353C80">
      <w:r>
        <w:separator/>
      </w:r>
    </w:p>
  </w:footnote>
  <w:footnote w:type="continuationSeparator" w:id="0">
    <w:p w14:paraId="25B8F18B" w14:textId="77777777" w:rsidR="005547BD" w:rsidRDefault="005547BD" w:rsidP="00353C80">
      <w:r>
        <w:continuationSeparator/>
      </w:r>
    </w:p>
  </w:footnote>
  <w:footnote w:type="continuationNotice" w:id="1">
    <w:p w14:paraId="6C662E42" w14:textId="77777777" w:rsidR="005547BD" w:rsidRDefault="00554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5CBD" w14:textId="77777777" w:rsidR="005547BD" w:rsidRDefault="0088436E">
    <w:pPr>
      <w:pStyle w:val="Header"/>
    </w:pPr>
    <w:r>
      <w:rPr>
        <w:noProof/>
      </w:rPr>
      <w:pict w14:anchorId="19C958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86938" o:spid="_x0000_s2050" type="#_x0000_t136" style="position:absolute;margin-left:0;margin-top:0;width:532.95pt;height:76.1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XP Propriet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F7E9" w14:textId="0F27500A" w:rsidR="005547BD" w:rsidRPr="00862A7E" w:rsidRDefault="005547BD" w:rsidP="00E606BC">
    <w:pPr>
      <w:pStyle w:val="Header"/>
      <w:tabs>
        <w:tab w:val="center" w:pos="4680"/>
        <w:tab w:val="right" w:pos="9360"/>
      </w:tabs>
      <w:rPr>
        <w:rFonts w:ascii="Avenir LT Std 45 Book" w:hAnsi="Avenir LT Std 45 Book" w:cs="AvenirLTStd-Book"/>
        <w:color w:val="000000"/>
        <w:sz w:val="16"/>
        <w:szCs w:val="16"/>
      </w:rPr>
    </w:pPr>
    <w:r>
      <w:rPr>
        <w:rFonts w:ascii="Avenir LT Std 45 Book" w:hAnsi="Avenir LT Std 45 Book" w:cs="AvenirLTStd-Book"/>
        <w:color w:val="000000"/>
        <w:sz w:val="16"/>
        <w:szCs w:val="16"/>
      </w:rPr>
      <w:tab/>
    </w:r>
    <w:r w:rsidR="0088436E">
      <w:rPr>
        <w:rFonts w:ascii="Avenir LT Std 45 Book" w:hAnsi="Avenir LT Std 45 Book" w:cs="AvenirLTStd-Book"/>
        <w:color w:val="000000"/>
        <w:sz w:val="16"/>
        <w:szCs w:val="16"/>
      </w:rPr>
      <w:pict w14:anchorId="5C50C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86939" o:spid="_x0000_s2051" type="#_x0000_t136" style="position:absolute;margin-left:0;margin-top:0;width:532.95pt;height:76.1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XP Proprietary"/>
          <w10:wrap anchorx="margin" anchory="margin"/>
        </v:shape>
      </w:pict>
    </w:r>
    <w:r w:rsidRPr="00862A7E">
      <w:rPr>
        <w:rFonts w:ascii="Avenir LT Std 45 Book" w:hAnsi="Avenir LT Std 45 Book" w:cs="AvenirLTStd-Book"/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 wp14:anchorId="22FC598E" wp14:editId="460457DB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5629-NXP-US_LTRhd_Artwor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005">
      <w:rPr>
        <w:rFonts w:ascii="Avenir LT Std 45 Book" w:hAnsi="Avenir LT Std 45 Book" w:cs="AvenirLTStd-Book"/>
        <w:color w:val="000000"/>
        <w:sz w:val="16"/>
        <w:szCs w:val="16"/>
      </w:rPr>
      <w:t>Bridge APP command format</w:t>
    </w:r>
    <w:r w:rsidR="000965A9">
      <w:rPr>
        <w:rFonts w:ascii="Avenir LT Std 45 Book" w:hAnsi="Avenir LT Std 45 Book" w:cs="AvenirLTStd-Book"/>
        <w:color w:val="000000"/>
        <w:sz w:val="16"/>
        <w:szCs w:val="16"/>
      </w:rPr>
      <w:t xml:space="preserve"> and an example</w:t>
    </w:r>
    <w:r>
      <w:rPr>
        <w:rFonts w:ascii="Avenir LT Std 45 Book" w:hAnsi="Avenir LT Std 45 Book" w:cs="AvenirLTStd-Book"/>
        <w:color w:val="000000"/>
        <w:sz w:val="16"/>
        <w:szCs w:val="16"/>
      </w:rPr>
      <w:tab/>
    </w:r>
    <w:r>
      <w:rPr>
        <w:rFonts w:ascii="Avenir LT Std 45 Book" w:hAnsi="Avenir LT Std 45 Book" w:cs="AvenirLTStd-Book"/>
        <w:color w:val="00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A951" w14:textId="77777777" w:rsidR="005547BD" w:rsidRDefault="0088436E">
    <w:pPr>
      <w:pStyle w:val="Header"/>
    </w:pPr>
    <w:r>
      <w:rPr>
        <w:noProof/>
      </w:rPr>
      <w:pict w14:anchorId="26FFE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586937" o:spid="_x0000_s2049" type="#_x0000_t136" style="position:absolute;margin-left:0;margin-top:0;width:532.95pt;height:76.1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XP Propriet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E8F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CABB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32BA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EECB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C0EF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E4E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750D2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E602A1"/>
    <w:multiLevelType w:val="hybridMultilevel"/>
    <w:tmpl w:val="FB00B9A4"/>
    <w:lvl w:ilvl="0" w:tplc="71D69CFC">
      <w:start w:val="14"/>
      <w:numFmt w:val="decimal"/>
      <w:lvlText w:val="%1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077394"/>
    <w:multiLevelType w:val="hybridMultilevel"/>
    <w:tmpl w:val="EA242648"/>
    <w:lvl w:ilvl="0" w:tplc="A8F080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464AE3"/>
    <w:multiLevelType w:val="multilevel"/>
    <w:tmpl w:val="EF2880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ListOutline2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ListOutline3"/>
      <w:lvlText w:val="%1.%2.%3."/>
      <w:lvlJc w:val="left"/>
      <w:pPr>
        <w:tabs>
          <w:tab w:val="num" w:pos="324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ED78F7"/>
    <w:multiLevelType w:val="hybridMultilevel"/>
    <w:tmpl w:val="DFF07B7A"/>
    <w:lvl w:ilvl="0" w:tplc="D11A7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7F2209"/>
    <w:multiLevelType w:val="hybridMultilevel"/>
    <w:tmpl w:val="19705B16"/>
    <w:lvl w:ilvl="0" w:tplc="59B4E5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1776CA"/>
    <w:multiLevelType w:val="hybridMultilevel"/>
    <w:tmpl w:val="1ABAB428"/>
    <w:lvl w:ilvl="0" w:tplc="17F6B9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25611C"/>
    <w:multiLevelType w:val="hybridMultilevel"/>
    <w:tmpl w:val="C4766360"/>
    <w:lvl w:ilvl="0" w:tplc="4D008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714C96"/>
    <w:multiLevelType w:val="hybridMultilevel"/>
    <w:tmpl w:val="E6D642DC"/>
    <w:lvl w:ilvl="0" w:tplc="53C63FEE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237161F1"/>
    <w:multiLevelType w:val="hybridMultilevel"/>
    <w:tmpl w:val="13A061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D83D0D"/>
    <w:multiLevelType w:val="hybridMultilevel"/>
    <w:tmpl w:val="FD8A4D26"/>
    <w:lvl w:ilvl="0" w:tplc="9D38F88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666F93"/>
    <w:multiLevelType w:val="hybridMultilevel"/>
    <w:tmpl w:val="3F948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20152D"/>
    <w:multiLevelType w:val="hybridMultilevel"/>
    <w:tmpl w:val="761A220A"/>
    <w:lvl w:ilvl="0" w:tplc="0D024F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29695F"/>
    <w:multiLevelType w:val="singleLevel"/>
    <w:tmpl w:val="03EA5FA8"/>
    <w:lvl w:ilvl="0">
      <w:start w:val="1"/>
      <w:numFmt w:val="bullet"/>
      <w:pStyle w:val="GCBullet1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20" w15:restartNumberingAfterBreak="0">
    <w:nsid w:val="2D6C4350"/>
    <w:multiLevelType w:val="hybridMultilevel"/>
    <w:tmpl w:val="F2BCCA34"/>
    <w:lvl w:ilvl="0" w:tplc="F7422B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1A2572"/>
    <w:multiLevelType w:val="hybridMultilevel"/>
    <w:tmpl w:val="FF82DA1C"/>
    <w:lvl w:ilvl="0" w:tplc="3E021F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793FE5"/>
    <w:multiLevelType w:val="hybridMultilevel"/>
    <w:tmpl w:val="73063056"/>
    <w:lvl w:ilvl="0" w:tplc="65C84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BF4C21"/>
    <w:multiLevelType w:val="hybridMultilevel"/>
    <w:tmpl w:val="7CDEEE8A"/>
    <w:lvl w:ilvl="0" w:tplc="1AC42C9A">
      <w:start w:val="14"/>
      <w:numFmt w:val="decimal"/>
      <w:lvlText w:val="%1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037A61"/>
    <w:multiLevelType w:val="hybridMultilevel"/>
    <w:tmpl w:val="F8AEF720"/>
    <w:lvl w:ilvl="0" w:tplc="0C3A8756">
      <w:start w:val="1"/>
      <w:numFmt w:val="decimal"/>
      <w:pStyle w:val="heading30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485573A"/>
    <w:multiLevelType w:val="singleLevel"/>
    <w:tmpl w:val="7ADCDB6E"/>
    <w:lvl w:ilvl="0">
      <w:start w:val="1"/>
      <w:numFmt w:val="decimal"/>
      <w:pStyle w:val="ReferenseList"/>
      <w:lvlText w:val="[%1]"/>
      <w:lvlJc w:val="left"/>
      <w:pPr>
        <w:tabs>
          <w:tab w:val="num" w:pos="1174"/>
        </w:tabs>
        <w:ind w:left="908" w:hanging="454"/>
      </w:pPr>
      <w:rPr>
        <w:rFonts w:hint="default"/>
      </w:rPr>
    </w:lvl>
  </w:abstractNum>
  <w:abstractNum w:abstractNumId="26" w15:restartNumberingAfterBreak="0">
    <w:nsid w:val="55A0156C"/>
    <w:multiLevelType w:val="hybridMultilevel"/>
    <w:tmpl w:val="0A8C1C62"/>
    <w:lvl w:ilvl="0" w:tplc="3FF4C040">
      <w:start w:val="1"/>
      <w:numFmt w:val="bullet"/>
      <w:pStyle w:val="List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1"/>
        </w:tabs>
        <w:ind w:left="641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</w:abstractNum>
  <w:abstractNum w:abstractNumId="27" w15:restartNumberingAfterBreak="0">
    <w:nsid w:val="6286050C"/>
    <w:multiLevelType w:val="singleLevel"/>
    <w:tmpl w:val="646C03C4"/>
    <w:lvl w:ilvl="0">
      <w:start w:val="1"/>
      <w:numFmt w:val="lowerLetter"/>
      <w:pStyle w:val="ListOutline1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55E034F"/>
    <w:multiLevelType w:val="hybridMultilevel"/>
    <w:tmpl w:val="5B287700"/>
    <w:lvl w:ilvl="0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1F0A3A"/>
    <w:multiLevelType w:val="hybridMultilevel"/>
    <w:tmpl w:val="DB18CE28"/>
    <w:lvl w:ilvl="0" w:tplc="7800F988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271C20"/>
    <w:multiLevelType w:val="hybridMultilevel"/>
    <w:tmpl w:val="36A01DB6"/>
    <w:lvl w:ilvl="0" w:tplc="54C814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5A3407"/>
    <w:multiLevelType w:val="hybridMultilevel"/>
    <w:tmpl w:val="7AF20C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6719BD"/>
    <w:multiLevelType w:val="hybridMultilevel"/>
    <w:tmpl w:val="B7B299D0"/>
    <w:lvl w:ilvl="0" w:tplc="220EDF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661F69"/>
    <w:multiLevelType w:val="hybridMultilevel"/>
    <w:tmpl w:val="4F8058A6"/>
    <w:lvl w:ilvl="0" w:tplc="5B9828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5400D8"/>
    <w:multiLevelType w:val="singleLevel"/>
    <w:tmpl w:val="D3FADE64"/>
    <w:lvl w:ilvl="0">
      <w:start w:val="1"/>
      <w:numFmt w:val="decimal"/>
      <w:pStyle w:val="GCList1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5" w15:restartNumberingAfterBreak="0">
    <w:nsid w:val="7F5D5673"/>
    <w:multiLevelType w:val="multilevel"/>
    <w:tmpl w:val="62DE507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4"/>
  </w:num>
  <w:num w:numId="5">
    <w:abstractNumId w:val="19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4"/>
  </w:num>
  <w:num w:numId="13">
    <w:abstractNumId w:val="25"/>
  </w:num>
  <w:num w:numId="14">
    <w:abstractNumId w:val="14"/>
  </w:num>
  <w:num w:numId="15">
    <w:abstractNumId w:val="26"/>
  </w:num>
  <w:num w:numId="16">
    <w:abstractNumId w:val="17"/>
  </w:num>
  <w:num w:numId="17">
    <w:abstractNumId w:val="15"/>
  </w:num>
  <w:num w:numId="18">
    <w:abstractNumId w:val="21"/>
  </w:num>
  <w:num w:numId="19">
    <w:abstractNumId w:val="18"/>
  </w:num>
  <w:num w:numId="20">
    <w:abstractNumId w:val="22"/>
  </w:num>
  <w:num w:numId="21">
    <w:abstractNumId w:val="31"/>
  </w:num>
  <w:num w:numId="22">
    <w:abstractNumId w:val="10"/>
  </w:num>
  <w:num w:numId="23">
    <w:abstractNumId w:val="33"/>
  </w:num>
  <w:num w:numId="24">
    <w:abstractNumId w:val="8"/>
  </w:num>
  <w:num w:numId="25">
    <w:abstractNumId w:val="20"/>
  </w:num>
  <w:num w:numId="26">
    <w:abstractNumId w:val="29"/>
  </w:num>
  <w:num w:numId="27">
    <w:abstractNumId w:val="35"/>
  </w:num>
  <w:num w:numId="28">
    <w:abstractNumId w:val="30"/>
  </w:num>
  <w:num w:numId="29">
    <w:abstractNumId w:val="32"/>
  </w:num>
  <w:num w:numId="30">
    <w:abstractNumId w:val="16"/>
  </w:num>
  <w:num w:numId="31">
    <w:abstractNumId w:val="11"/>
  </w:num>
  <w:num w:numId="32">
    <w:abstractNumId w:val="13"/>
  </w:num>
  <w:num w:numId="33">
    <w:abstractNumId w:val="12"/>
  </w:num>
  <w:num w:numId="34">
    <w:abstractNumId w:val="7"/>
  </w:num>
  <w:num w:numId="35">
    <w:abstractNumId w:val="23"/>
  </w:num>
  <w:num w:numId="36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09"/>
    <w:rsid w:val="00001C23"/>
    <w:rsid w:val="00002D8F"/>
    <w:rsid w:val="0000301A"/>
    <w:rsid w:val="0000457D"/>
    <w:rsid w:val="00005EA2"/>
    <w:rsid w:val="00006C37"/>
    <w:rsid w:val="000071D1"/>
    <w:rsid w:val="00010ECA"/>
    <w:rsid w:val="00012174"/>
    <w:rsid w:val="000143F9"/>
    <w:rsid w:val="00014DDF"/>
    <w:rsid w:val="00015F0B"/>
    <w:rsid w:val="0001610B"/>
    <w:rsid w:val="0002085D"/>
    <w:rsid w:val="00020C73"/>
    <w:rsid w:val="0002109F"/>
    <w:rsid w:val="00021925"/>
    <w:rsid w:val="00022C45"/>
    <w:rsid w:val="000253F5"/>
    <w:rsid w:val="000273ED"/>
    <w:rsid w:val="00027BDF"/>
    <w:rsid w:val="00030599"/>
    <w:rsid w:val="00031372"/>
    <w:rsid w:val="0003142D"/>
    <w:rsid w:val="000348B2"/>
    <w:rsid w:val="00034F02"/>
    <w:rsid w:val="000370D9"/>
    <w:rsid w:val="00040B34"/>
    <w:rsid w:val="000425A5"/>
    <w:rsid w:val="000427C3"/>
    <w:rsid w:val="00042810"/>
    <w:rsid w:val="00042AC1"/>
    <w:rsid w:val="0004312F"/>
    <w:rsid w:val="0004558E"/>
    <w:rsid w:val="00045BCB"/>
    <w:rsid w:val="00050200"/>
    <w:rsid w:val="00050AE5"/>
    <w:rsid w:val="000524EC"/>
    <w:rsid w:val="00053B80"/>
    <w:rsid w:val="0006182C"/>
    <w:rsid w:val="00061A53"/>
    <w:rsid w:val="0006250D"/>
    <w:rsid w:val="00064A40"/>
    <w:rsid w:val="00066F66"/>
    <w:rsid w:val="00067859"/>
    <w:rsid w:val="00070F9F"/>
    <w:rsid w:val="00072723"/>
    <w:rsid w:val="000732C4"/>
    <w:rsid w:val="00073811"/>
    <w:rsid w:val="00073D00"/>
    <w:rsid w:val="000741FB"/>
    <w:rsid w:val="00075FB2"/>
    <w:rsid w:val="00080278"/>
    <w:rsid w:val="00083078"/>
    <w:rsid w:val="0008309D"/>
    <w:rsid w:val="00085A5B"/>
    <w:rsid w:val="00087A36"/>
    <w:rsid w:val="0009092D"/>
    <w:rsid w:val="00090A15"/>
    <w:rsid w:val="00090AC3"/>
    <w:rsid w:val="000916AA"/>
    <w:rsid w:val="00093F3D"/>
    <w:rsid w:val="000965A9"/>
    <w:rsid w:val="00096E1E"/>
    <w:rsid w:val="00096EA2"/>
    <w:rsid w:val="000A2433"/>
    <w:rsid w:val="000A74B7"/>
    <w:rsid w:val="000A7ECE"/>
    <w:rsid w:val="000B22F8"/>
    <w:rsid w:val="000B4030"/>
    <w:rsid w:val="000B4763"/>
    <w:rsid w:val="000B5735"/>
    <w:rsid w:val="000B6911"/>
    <w:rsid w:val="000B767C"/>
    <w:rsid w:val="000B7BA6"/>
    <w:rsid w:val="000C17B8"/>
    <w:rsid w:val="000C2698"/>
    <w:rsid w:val="000C493A"/>
    <w:rsid w:val="000C591C"/>
    <w:rsid w:val="000C63AC"/>
    <w:rsid w:val="000D0E4E"/>
    <w:rsid w:val="000D355E"/>
    <w:rsid w:val="000D50FD"/>
    <w:rsid w:val="000D674C"/>
    <w:rsid w:val="000D6910"/>
    <w:rsid w:val="000E03BC"/>
    <w:rsid w:val="000E07BA"/>
    <w:rsid w:val="000E0C48"/>
    <w:rsid w:val="000E342B"/>
    <w:rsid w:val="000E4775"/>
    <w:rsid w:val="000E5CA4"/>
    <w:rsid w:val="000E7F1C"/>
    <w:rsid w:val="000F1478"/>
    <w:rsid w:val="000F35C8"/>
    <w:rsid w:val="000F3C6E"/>
    <w:rsid w:val="000F5A17"/>
    <w:rsid w:val="000F7AAE"/>
    <w:rsid w:val="0010081A"/>
    <w:rsid w:val="00101911"/>
    <w:rsid w:val="0010367E"/>
    <w:rsid w:val="001051F6"/>
    <w:rsid w:val="00106B9C"/>
    <w:rsid w:val="00110D6C"/>
    <w:rsid w:val="00110FEA"/>
    <w:rsid w:val="001126FB"/>
    <w:rsid w:val="00112DD8"/>
    <w:rsid w:val="001144BF"/>
    <w:rsid w:val="0011676D"/>
    <w:rsid w:val="001167D4"/>
    <w:rsid w:val="00117DC3"/>
    <w:rsid w:val="001203A3"/>
    <w:rsid w:val="00120426"/>
    <w:rsid w:val="00120A08"/>
    <w:rsid w:val="0012331F"/>
    <w:rsid w:val="0012588C"/>
    <w:rsid w:val="00127F24"/>
    <w:rsid w:val="00127F5C"/>
    <w:rsid w:val="00130320"/>
    <w:rsid w:val="001319FB"/>
    <w:rsid w:val="0013325C"/>
    <w:rsid w:val="00133451"/>
    <w:rsid w:val="00133D90"/>
    <w:rsid w:val="0013545C"/>
    <w:rsid w:val="001366CB"/>
    <w:rsid w:val="00137480"/>
    <w:rsid w:val="00137F5D"/>
    <w:rsid w:val="0014588F"/>
    <w:rsid w:val="00150399"/>
    <w:rsid w:val="00153E3A"/>
    <w:rsid w:val="00154B0D"/>
    <w:rsid w:val="0015682A"/>
    <w:rsid w:val="00156DD0"/>
    <w:rsid w:val="001576FE"/>
    <w:rsid w:val="00157D23"/>
    <w:rsid w:val="00160C2E"/>
    <w:rsid w:val="00161E62"/>
    <w:rsid w:val="00162F64"/>
    <w:rsid w:val="00164977"/>
    <w:rsid w:val="00164C6D"/>
    <w:rsid w:val="001655A4"/>
    <w:rsid w:val="00166564"/>
    <w:rsid w:val="00166E02"/>
    <w:rsid w:val="001676D6"/>
    <w:rsid w:val="00167C6C"/>
    <w:rsid w:val="001700E0"/>
    <w:rsid w:val="00170EF5"/>
    <w:rsid w:val="00171089"/>
    <w:rsid w:val="0017116F"/>
    <w:rsid w:val="00172378"/>
    <w:rsid w:val="0017287C"/>
    <w:rsid w:val="00173730"/>
    <w:rsid w:val="00174519"/>
    <w:rsid w:val="0017498C"/>
    <w:rsid w:val="00175A94"/>
    <w:rsid w:val="00175D2F"/>
    <w:rsid w:val="001802BF"/>
    <w:rsid w:val="00181465"/>
    <w:rsid w:val="001837FA"/>
    <w:rsid w:val="00183F2E"/>
    <w:rsid w:val="0018469D"/>
    <w:rsid w:val="00191505"/>
    <w:rsid w:val="001918F0"/>
    <w:rsid w:val="00191955"/>
    <w:rsid w:val="00191A6F"/>
    <w:rsid w:val="001931EC"/>
    <w:rsid w:val="00193FA0"/>
    <w:rsid w:val="001941C6"/>
    <w:rsid w:val="001963FA"/>
    <w:rsid w:val="001964C9"/>
    <w:rsid w:val="0019677A"/>
    <w:rsid w:val="00196DC2"/>
    <w:rsid w:val="0019716A"/>
    <w:rsid w:val="00197D24"/>
    <w:rsid w:val="001A3AE3"/>
    <w:rsid w:val="001A3D6A"/>
    <w:rsid w:val="001A3FF8"/>
    <w:rsid w:val="001A53D0"/>
    <w:rsid w:val="001A7949"/>
    <w:rsid w:val="001A7BF0"/>
    <w:rsid w:val="001B18D7"/>
    <w:rsid w:val="001B22E9"/>
    <w:rsid w:val="001B387E"/>
    <w:rsid w:val="001B3BC3"/>
    <w:rsid w:val="001B47D9"/>
    <w:rsid w:val="001B542D"/>
    <w:rsid w:val="001B63D4"/>
    <w:rsid w:val="001C31A4"/>
    <w:rsid w:val="001C74A3"/>
    <w:rsid w:val="001D1A06"/>
    <w:rsid w:val="001D258D"/>
    <w:rsid w:val="001D2C8F"/>
    <w:rsid w:val="001D3026"/>
    <w:rsid w:val="001D35A6"/>
    <w:rsid w:val="001D39A7"/>
    <w:rsid w:val="001D3A7E"/>
    <w:rsid w:val="001D3BC5"/>
    <w:rsid w:val="001D6894"/>
    <w:rsid w:val="001E13B2"/>
    <w:rsid w:val="001E44BA"/>
    <w:rsid w:val="001E59B9"/>
    <w:rsid w:val="001E63C3"/>
    <w:rsid w:val="001E6B59"/>
    <w:rsid w:val="001F130A"/>
    <w:rsid w:val="001F6AA3"/>
    <w:rsid w:val="001F6D35"/>
    <w:rsid w:val="001F713A"/>
    <w:rsid w:val="001F7A64"/>
    <w:rsid w:val="002001C6"/>
    <w:rsid w:val="00200712"/>
    <w:rsid w:val="00200B20"/>
    <w:rsid w:val="002016AA"/>
    <w:rsid w:val="002027AF"/>
    <w:rsid w:val="002036CD"/>
    <w:rsid w:val="00203E01"/>
    <w:rsid w:val="0020585D"/>
    <w:rsid w:val="002116A3"/>
    <w:rsid w:val="002121DE"/>
    <w:rsid w:val="00212918"/>
    <w:rsid w:val="00214F35"/>
    <w:rsid w:val="002152CC"/>
    <w:rsid w:val="00216550"/>
    <w:rsid w:val="002220B1"/>
    <w:rsid w:val="0022286C"/>
    <w:rsid w:val="002242F5"/>
    <w:rsid w:val="00224949"/>
    <w:rsid w:val="00227D02"/>
    <w:rsid w:val="00227EC6"/>
    <w:rsid w:val="00230CD5"/>
    <w:rsid w:val="00235FCC"/>
    <w:rsid w:val="0023628C"/>
    <w:rsid w:val="00237465"/>
    <w:rsid w:val="00240CDD"/>
    <w:rsid w:val="002418AD"/>
    <w:rsid w:val="00242F09"/>
    <w:rsid w:val="00245304"/>
    <w:rsid w:val="00247529"/>
    <w:rsid w:val="0025047B"/>
    <w:rsid w:val="00251C04"/>
    <w:rsid w:val="00253400"/>
    <w:rsid w:val="00253911"/>
    <w:rsid w:val="00253C3C"/>
    <w:rsid w:val="00253F0D"/>
    <w:rsid w:val="00254EA7"/>
    <w:rsid w:val="00254F8E"/>
    <w:rsid w:val="00255845"/>
    <w:rsid w:val="002563F6"/>
    <w:rsid w:val="00260E4E"/>
    <w:rsid w:val="00261708"/>
    <w:rsid w:val="0026200A"/>
    <w:rsid w:val="0026485C"/>
    <w:rsid w:val="002677C2"/>
    <w:rsid w:val="00267D4B"/>
    <w:rsid w:val="00272850"/>
    <w:rsid w:val="002732B6"/>
    <w:rsid w:val="00275499"/>
    <w:rsid w:val="00275947"/>
    <w:rsid w:val="00277823"/>
    <w:rsid w:val="00281A93"/>
    <w:rsid w:val="0028282A"/>
    <w:rsid w:val="002831D9"/>
    <w:rsid w:val="00285236"/>
    <w:rsid w:val="002873D6"/>
    <w:rsid w:val="00291128"/>
    <w:rsid w:val="002911E4"/>
    <w:rsid w:val="0029155C"/>
    <w:rsid w:val="00292B3A"/>
    <w:rsid w:val="00292DC7"/>
    <w:rsid w:val="00293718"/>
    <w:rsid w:val="00294085"/>
    <w:rsid w:val="00295710"/>
    <w:rsid w:val="00296EF7"/>
    <w:rsid w:val="00297886"/>
    <w:rsid w:val="002A4416"/>
    <w:rsid w:val="002A4708"/>
    <w:rsid w:val="002A6B3D"/>
    <w:rsid w:val="002A7769"/>
    <w:rsid w:val="002B1337"/>
    <w:rsid w:val="002B170F"/>
    <w:rsid w:val="002B24EE"/>
    <w:rsid w:val="002B33C1"/>
    <w:rsid w:val="002B33E8"/>
    <w:rsid w:val="002B3828"/>
    <w:rsid w:val="002B39CF"/>
    <w:rsid w:val="002B7AB1"/>
    <w:rsid w:val="002B7E26"/>
    <w:rsid w:val="002C0F6C"/>
    <w:rsid w:val="002C1A7F"/>
    <w:rsid w:val="002C4F2D"/>
    <w:rsid w:val="002C5B0E"/>
    <w:rsid w:val="002C5B73"/>
    <w:rsid w:val="002C74DB"/>
    <w:rsid w:val="002D0ACE"/>
    <w:rsid w:val="002D34B0"/>
    <w:rsid w:val="002D3C95"/>
    <w:rsid w:val="002D3CFC"/>
    <w:rsid w:val="002D45C1"/>
    <w:rsid w:val="002E03DF"/>
    <w:rsid w:val="002E1519"/>
    <w:rsid w:val="002E2985"/>
    <w:rsid w:val="002E3220"/>
    <w:rsid w:val="002E4136"/>
    <w:rsid w:val="002E54B9"/>
    <w:rsid w:val="002F09E2"/>
    <w:rsid w:val="002F20E8"/>
    <w:rsid w:val="002F255C"/>
    <w:rsid w:val="002F31E7"/>
    <w:rsid w:val="002F49D5"/>
    <w:rsid w:val="002F72EA"/>
    <w:rsid w:val="0030030C"/>
    <w:rsid w:val="00300314"/>
    <w:rsid w:val="00300629"/>
    <w:rsid w:val="00302989"/>
    <w:rsid w:val="00303081"/>
    <w:rsid w:val="00304E0D"/>
    <w:rsid w:val="00310034"/>
    <w:rsid w:val="0031060E"/>
    <w:rsid w:val="00310AA0"/>
    <w:rsid w:val="00311363"/>
    <w:rsid w:val="00314D09"/>
    <w:rsid w:val="00315482"/>
    <w:rsid w:val="00315EBA"/>
    <w:rsid w:val="003170E4"/>
    <w:rsid w:val="0031730A"/>
    <w:rsid w:val="0032174C"/>
    <w:rsid w:val="00324564"/>
    <w:rsid w:val="00326D8D"/>
    <w:rsid w:val="00327532"/>
    <w:rsid w:val="00330B2B"/>
    <w:rsid w:val="003336B4"/>
    <w:rsid w:val="00340B0B"/>
    <w:rsid w:val="003415B1"/>
    <w:rsid w:val="00342067"/>
    <w:rsid w:val="00342E3C"/>
    <w:rsid w:val="00343B91"/>
    <w:rsid w:val="00345C48"/>
    <w:rsid w:val="003464D1"/>
    <w:rsid w:val="00346B56"/>
    <w:rsid w:val="00350387"/>
    <w:rsid w:val="00350DD0"/>
    <w:rsid w:val="003512EC"/>
    <w:rsid w:val="003524CC"/>
    <w:rsid w:val="00352ABB"/>
    <w:rsid w:val="00353C80"/>
    <w:rsid w:val="00354450"/>
    <w:rsid w:val="003554D8"/>
    <w:rsid w:val="00355A06"/>
    <w:rsid w:val="00355D21"/>
    <w:rsid w:val="003565FD"/>
    <w:rsid w:val="003570DB"/>
    <w:rsid w:val="00357D86"/>
    <w:rsid w:val="003620B8"/>
    <w:rsid w:val="003634E3"/>
    <w:rsid w:val="003636D5"/>
    <w:rsid w:val="00363DE0"/>
    <w:rsid w:val="00364943"/>
    <w:rsid w:val="003649E7"/>
    <w:rsid w:val="00366D5E"/>
    <w:rsid w:val="003670E9"/>
    <w:rsid w:val="00367410"/>
    <w:rsid w:val="00367FF1"/>
    <w:rsid w:val="00370AA4"/>
    <w:rsid w:val="0037130B"/>
    <w:rsid w:val="00371A60"/>
    <w:rsid w:val="00372AA0"/>
    <w:rsid w:val="00372EC2"/>
    <w:rsid w:val="00373C9F"/>
    <w:rsid w:val="00382B80"/>
    <w:rsid w:val="00382B88"/>
    <w:rsid w:val="00383B1A"/>
    <w:rsid w:val="00390007"/>
    <w:rsid w:val="00390216"/>
    <w:rsid w:val="00390DCB"/>
    <w:rsid w:val="00397EDC"/>
    <w:rsid w:val="003A261C"/>
    <w:rsid w:val="003A59FF"/>
    <w:rsid w:val="003B30B7"/>
    <w:rsid w:val="003B50D4"/>
    <w:rsid w:val="003B5B15"/>
    <w:rsid w:val="003B649F"/>
    <w:rsid w:val="003B6E86"/>
    <w:rsid w:val="003C1E35"/>
    <w:rsid w:val="003C233D"/>
    <w:rsid w:val="003C2B26"/>
    <w:rsid w:val="003C2E64"/>
    <w:rsid w:val="003C37BB"/>
    <w:rsid w:val="003C4144"/>
    <w:rsid w:val="003C417A"/>
    <w:rsid w:val="003C5342"/>
    <w:rsid w:val="003C5C33"/>
    <w:rsid w:val="003C6A87"/>
    <w:rsid w:val="003D3BA4"/>
    <w:rsid w:val="003D4642"/>
    <w:rsid w:val="003D52F5"/>
    <w:rsid w:val="003D60EA"/>
    <w:rsid w:val="003D7146"/>
    <w:rsid w:val="003D7AB8"/>
    <w:rsid w:val="003E0D63"/>
    <w:rsid w:val="003E0D96"/>
    <w:rsid w:val="003E38A2"/>
    <w:rsid w:val="003E540D"/>
    <w:rsid w:val="003E54F8"/>
    <w:rsid w:val="003E731B"/>
    <w:rsid w:val="003F0E09"/>
    <w:rsid w:val="003F28A3"/>
    <w:rsid w:val="003F3313"/>
    <w:rsid w:val="003F33FC"/>
    <w:rsid w:val="003F3BA0"/>
    <w:rsid w:val="003F3BAB"/>
    <w:rsid w:val="003F4D4E"/>
    <w:rsid w:val="003F5EE1"/>
    <w:rsid w:val="003F7884"/>
    <w:rsid w:val="004007C6"/>
    <w:rsid w:val="00400E62"/>
    <w:rsid w:val="00401A28"/>
    <w:rsid w:val="00402419"/>
    <w:rsid w:val="00402709"/>
    <w:rsid w:val="00403055"/>
    <w:rsid w:val="004035C2"/>
    <w:rsid w:val="004056E9"/>
    <w:rsid w:val="00405D07"/>
    <w:rsid w:val="00407D13"/>
    <w:rsid w:val="0041048E"/>
    <w:rsid w:val="004123C2"/>
    <w:rsid w:val="0041763E"/>
    <w:rsid w:val="00417CEE"/>
    <w:rsid w:val="00420291"/>
    <w:rsid w:val="004205CE"/>
    <w:rsid w:val="0042128B"/>
    <w:rsid w:val="004213BB"/>
    <w:rsid w:val="00421B0C"/>
    <w:rsid w:val="00422A69"/>
    <w:rsid w:val="00425B8B"/>
    <w:rsid w:val="00426346"/>
    <w:rsid w:val="00426D6F"/>
    <w:rsid w:val="00426E91"/>
    <w:rsid w:val="00430B1B"/>
    <w:rsid w:val="00431801"/>
    <w:rsid w:val="00431A30"/>
    <w:rsid w:val="0043219A"/>
    <w:rsid w:val="00433758"/>
    <w:rsid w:val="00434382"/>
    <w:rsid w:val="00434B26"/>
    <w:rsid w:val="004351BA"/>
    <w:rsid w:val="00435709"/>
    <w:rsid w:val="00435C27"/>
    <w:rsid w:val="00435CA2"/>
    <w:rsid w:val="00436FCD"/>
    <w:rsid w:val="00441285"/>
    <w:rsid w:val="00444978"/>
    <w:rsid w:val="00445630"/>
    <w:rsid w:val="00445ED6"/>
    <w:rsid w:val="004466C8"/>
    <w:rsid w:val="00447408"/>
    <w:rsid w:val="00447C04"/>
    <w:rsid w:val="00452126"/>
    <w:rsid w:val="00452419"/>
    <w:rsid w:val="00452E7A"/>
    <w:rsid w:val="0045347F"/>
    <w:rsid w:val="004536F7"/>
    <w:rsid w:val="00453E63"/>
    <w:rsid w:val="0045443F"/>
    <w:rsid w:val="00454E18"/>
    <w:rsid w:val="00462C6A"/>
    <w:rsid w:val="004639E1"/>
    <w:rsid w:val="00464AF0"/>
    <w:rsid w:val="00471677"/>
    <w:rsid w:val="004721E6"/>
    <w:rsid w:val="00474B5C"/>
    <w:rsid w:val="00475725"/>
    <w:rsid w:val="00475E56"/>
    <w:rsid w:val="004773AF"/>
    <w:rsid w:val="00477B0E"/>
    <w:rsid w:val="00477B6C"/>
    <w:rsid w:val="004810B1"/>
    <w:rsid w:val="00486005"/>
    <w:rsid w:val="00486535"/>
    <w:rsid w:val="00487710"/>
    <w:rsid w:val="00490AEF"/>
    <w:rsid w:val="004921EB"/>
    <w:rsid w:val="00492BBD"/>
    <w:rsid w:val="0049396C"/>
    <w:rsid w:val="00493F4C"/>
    <w:rsid w:val="00494828"/>
    <w:rsid w:val="00495E89"/>
    <w:rsid w:val="0049772A"/>
    <w:rsid w:val="004A0504"/>
    <w:rsid w:val="004A276F"/>
    <w:rsid w:val="004A4CC6"/>
    <w:rsid w:val="004A561C"/>
    <w:rsid w:val="004A5ADC"/>
    <w:rsid w:val="004A6351"/>
    <w:rsid w:val="004A6A2C"/>
    <w:rsid w:val="004B1AA4"/>
    <w:rsid w:val="004B266F"/>
    <w:rsid w:val="004B3179"/>
    <w:rsid w:val="004B39F2"/>
    <w:rsid w:val="004B4AFC"/>
    <w:rsid w:val="004B7BC0"/>
    <w:rsid w:val="004C1219"/>
    <w:rsid w:val="004C29E1"/>
    <w:rsid w:val="004C39F7"/>
    <w:rsid w:val="004C4548"/>
    <w:rsid w:val="004C4E46"/>
    <w:rsid w:val="004C595D"/>
    <w:rsid w:val="004C5F40"/>
    <w:rsid w:val="004C687F"/>
    <w:rsid w:val="004C7021"/>
    <w:rsid w:val="004D36D1"/>
    <w:rsid w:val="004D4193"/>
    <w:rsid w:val="004D6502"/>
    <w:rsid w:val="004D721F"/>
    <w:rsid w:val="004D7B28"/>
    <w:rsid w:val="004E10FB"/>
    <w:rsid w:val="004E5294"/>
    <w:rsid w:val="004E66EE"/>
    <w:rsid w:val="004E6FE1"/>
    <w:rsid w:val="004F128F"/>
    <w:rsid w:val="004F1E08"/>
    <w:rsid w:val="004F25F0"/>
    <w:rsid w:val="004F26CC"/>
    <w:rsid w:val="004F3344"/>
    <w:rsid w:val="004F426A"/>
    <w:rsid w:val="004F4A13"/>
    <w:rsid w:val="004F4E67"/>
    <w:rsid w:val="004F576F"/>
    <w:rsid w:val="00503A50"/>
    <w:rsid w:val="005062B1"/>
    <w:rsid w:val="00510611"/>
    <w:rsid w:val="00512073"/>
    <w:rsid w:val="00512190"/>
    <w:rsid w:val="00512437"/>
    <w:rsid w:val="00512C15"/>
    <w:rsid w:val="00512C8E"/>
    <w:rsid w:val="005145CA"/>
    <w:rsid w:val="005147F1"/>
    <w:rsid w:val="0051729F"/>
    <w:rsid w:val="005205A9"/>
    <w:rsid w:val="005210E0"/>
    <w:rsid w:val="00523290"/>
    <w:rsid w:val="00524664"/>
    <w:rsid w:val="0052586A"/>
    <w:rsid w:val="00525F42"/>
    <w:rsid w:val="005279BB"/>
    <w:rsid w:val="00527CF6"/>
    <w:rsid w:val="00527D76"/>
    <w:rsid w:val="00530F39"/>
    <w:rsid w:val="0053107E"/>
    <w:rsid w:val="00531B4F"/>
    <w:rsid w:val="00531B69"/>
    <w:rsid w:val="00531C36"/>
    <w:rsid w:val="00531C3B"/>
    <w:rsid w:val="00531C88"/>
    <w:rsid w:val="0053252A"/>
    <w:rsid w:val="00533D39"/>
    <w:rsid w:val="0053660E"/>
    <w:rsid w:val="005371C4"/>
    <w:rsid w:val="00542E3D"/>
    <w:rsid w:val="005468BD"/>
    <w:rsid w:val="00547B92"/>
    <w:rsid w:val="005501F8"/>
    <w:rsid w:val="00552853"/>
    <w:rsid w:val="0055479D"/>
    <w:rsid w:val="005547BD"/>
    <w:rsid w:val="00554CB6"/>
    <w:rsid w:val="005557DA"/>
    <w:rsid w:val="00560C2E"/>
    <w:rsid w:val="005619AA"/>
    <w:rsid w:val="0056386A"/>
    <w:rsid w:val="00564243"/>
    <w:rsid w:val="00566036"/>
    <w:rsid w:val="0056714F"/>
    <w:rsid w:val="00570AEC"/>
    <w:rsid w:val="00573809"/>
    <w:rsid w:val="00573E36"/>
    <w:rsid w:val="005744EA"/>
    <w:rsid w:val="00574B8D"/>
    <w:rsid w:val="0057542B"/>
    <w:rsid w:val="00575820"/>
    <w:rsid w:val="00577113"/>
    <w:rsid w:val="00580A50"/>
    <w:rsid w:val="0058195B"/>
    <w:rsid w:val="00581B06"/>
    <w:rsid w:val="00581BD5"/>
    <w:rsid w:val="00583699"/>
    <w:rsid w:val="005836AF"/>
    <w:rsid w:val="00583E55"/>
    <w:rsid w:val="00584717"/>
    <w:rsid w:val="00584D27"/>
    <w:rsid w:val="00587253"/>
    <w:rsid w:val="00590EE6"/>
    <w:rsid w:val="00592352"/>
    <w:rsid w:val="00593603"/>
    <w:rsid w:val="005965B6"/>
    <w:rsid w:val="00596DEF"/>
    <w:rsid w:val="00597298"/>
    <w:rsid w:val="005A21F3"/>
    <w:rsid w:val="005A2EFF"/>
    <w:rsid w:val="005A751A"/>
    <w:rsid w:val="005B1B68"/>
    <w:rsid w:val="005B1B7F"/>
    <w:rsid w:val="005B34DC"/>
    <w:rsid w:val="005B3A35"/>
    <w:rsid w:val="005B4551"/>
    <w:rsid w:val="005B4AE6"/>
    <w:rsid w:val="005B5A3D"/>
    <w:rsid w:val="005B5B5A"/>
    <w:rsid w:val="005B5CEA"/>
    <w:rsid w:val="005B6748"/>
    <w:rsid w:val="005B731B"/>
    <w:rsid w:val="005B758B"/>
    <w:rsid w:val="005B787D"/>
    <w:rsid w:val="005B7B63"/>
    <w:rsid w:val="005C0E9E"/>
    <w:rsid w:val="005C1ED8"/>
    <w:rsid w:val="005C1FD8"/>
    <w:rsid w:val="005C2C44"/>
    <w:rsid w:val="005C45A4"/>
    <w:rsid w:val="005C6965"/>
    <w:rsid w:val="005C748B"/>
    <w:rsid w:val="005D0045"/>
    <w:rsid w:val="005D31F4"/>
    <w:rsid w:val="005D7264"/>
    <w:rsid w:val="005D7521"/>
    <w:rsid w:val="005E076F"/>
    <w:rsid w:val="005E1370"/>
    <w:rsid w:val="005E2CAD"/>
    <w:rsid w:val="005E454A"/>
    <w:rsid w:val="005E46F6"/>
    <w:rsid w:val="005E4F33"/>
    <w:rsid w:val="005E55BF"/>
    <w:rsid w:val="005E62A5"/>
    <w:rsid w:val="005E7937"/>
    <w:rsid w:val="005F26FB"/>
    <w:rsid w:val="005F2744"/>
    <w:rsid w:val="005F559E"/>
    <w:rsid w:val="005F601D"/>
    <w:rsid w:val="0060021C"/>
    <w:rsid w:val="006005D3"/>
    <w:rsid w:val="00603273"/>
    <w:rsid w:val="00605D2A"/>
    <w:rsid w:val="00605E9F"/>
    <w:rsid w:val="00606842"/>
    <w:rsid w:val="00606FF7"/>
    <w:rsid w:val="00612E73"/>
    <w:rsid w:val="0061330C"/>
    <w:rsid w:val="00613B38"/>
    <w:rsid w:val="006141F2"/>
    <w:rsid w:val="00614393"/>
    <w:rsid w:val="00614556"/>
    <w:rsid w:val="00616530"/>
    <w:rsid w:val="00616BA7"/>
    <w:rsid w:val="00620216"/>
    <w:rsid w:val="00621EC0"/>
    <w:rsid w:val="00627B50"/>
    <w:rsid w:val="00631101"/>
    <w:rsid w:val="0063165A"/>
    <w:rsid w:val="006336FB"/>
    <w:rsid w:val="0063383D"/>
    <w:rsid w:val="00636866"/>
    <w:rsid w:val="0063688F"/>
    <w:rsid w:val="0063776B"/>
    <w:rsid w:val="006410DF"/>
    <w:rsid w:val="006424C6"/>
    <w:rsid w:val="00643656"/>
    <w:rsid w:val="006438AE"/>
    <w:rsid w:val="006512AC"/>
    <w:rsid w:val="00652BBC"/>
    <w:rsid w:val="00654ECA"/>
    <w:rsid w:val="006558AE"/>
    <w:rsid w:val="0065777B"/>
    <w:rsid w:val="00657D31"/>
    <w:rsid w:val="0066034E"/>
    <w:rsid w:val="00661D38"/>
    <w:rsid w:val="00662132"/>
    <w:rsid w:val="006621EB"/>
    <w:rsid w:val="00662A24"/>
    <w:rsid w:val="0066453F"/>
    <w:rsid w:val="0066628D"/>
    <w:rsid w:val="006662BA"/>
    <w:rsid w:val="00666315"/>
    <w:rsid w:val="006705D5"/>
    <w:rsid w:val="006709B7"/>
    <w:rsid w:val="00671120"/>
    <w:rsid w:val="00672403"/>
    <w:rsid w:val="0067268E"/>
    <w:rsid w:val="006743CD"/>
    <w:rsid w:val="00674672"/>
    <w:rsid w:val="006805A7"/>
    <w:rsid w:val="00681A98"/>
    <w:rsid w:val="00681AFF"/>
    <w:rsid w:val="00682671"/>
    <w:rsid w:val="00686D39"/>
    <w:rsid w:val="00687DBC"/>
    <w:rsid w:val="00690DD6"/>
    <w:rsid w:val="006910A1"/>
    <w:rsid w:val="006912E7"/>
    <w:rsid w:val="00692691"/>
    <w:rsid w:val="00695595"/>
    <w:rsid w:val="006955A0"/>
    <w:rsid w:val="006955D1"/>
    <w:rsid w:val="006957E3"/>
    <w:rsid w:val="006972E5"/>
    <w:rsid w:val="006978CC"/>
    <w:rsid w:val="006A1387"/>
    <w:rsid w:val="006A197E"/>
    <w:rsid w:val="006A431E"/>
    <w:rsid w:val="006A5053"/>
    <w:rsid w:val="006A73F2"/>
    <w:rsid w:val="006B03F3"/>
    <w:rsid w:val="006B356D"/>
    <w:rsid w:val="006B54A8"/>
    <w:rsid w:val="006B608E"/>
    <w:rsid w:val="006B6F1B"/>
    <w:rsid w:val="006C189E"/>
    <w:rsid w:val="006C2688"/>
    <w:rsid w:val="006C27BC"/>
    <w:rsid w:val="006C3A7B"/>
    <w:rsid w:val="006C3A83"/>
    <w:rsid w:val="006C3A9C"/>
    <w:rsid w:val="006C6AD8"/>
    <w:rsid w:val="006C724F"/>
    <w:rsid w:val="006D246A"/>
    <w:rsid w:val="006D34DB"/>
    <w:rsid w:val="006D3B29"/>
    <w:rsid w:val="006D5C01"/>
    <w:rsid w:val="006D63B7"/>
    <w:rsid w:val="006D6AA3"/>
    <w:rsid w:val="006D72CE"/>
    <w:rsid w:val="006E0F43"/>
    <w:rsid w:val="006E1E10"/>
    <w:rsid w:val="006E6EFC"/>
    <w:rsid w:val="006E732E"/>
    <w:rsid w:val="006E733D"/>
    <w:rsid w:val="006E7EF0"/>
    <w:rsid w:val="006F00C7"/>
    <w:rsid w:val="006F0695"/>
    <w:rsid w:val="006F13AA"/>
    <w:rsid w:val="006F2040"/>
    <w:rsid w:val="006F282F"/>
    <w:rsid w:val="006F6007"/>
    <w:rsid w:val="006F628C"/>
    <w:rsid w:val="006F6944"/>
    <w:rsid w:val="006F6C90"/>
    <w:rsid w:val="0070119E"/>
    <w:rsid w:val="007011F4"/>
    <w:rsid w:val="0070230D"/>
    <w:rsid w:val="00702760"/>
    <w:rsid w:val="007027E1"/>
    <w:rsid w:val="00702804"/>
    <w:rsid w:val="00702854"/>
    <w:rsid w:val="007038E4"/>
    <w:rsid w:val="00704786"/>
    <w:rsid w:val="00704EE8"/>
    <w:rsid w:val="0070522F"/>
    <w:rsid w:val="00706DB9"/>
    <w:rsid w:val="00707876"/>
    <w:rsid w:val="007102F5"/>
    <w:rsid w:val="0071119F"/>
    <w:rsid w:val="007201FA"/>
    <w:rsid w:val="00722C68"/>
    <w:rsid w:val="0072339F"/>
    <w:rsid w:val="0072388E"/>
    <w:rsid w:val="00726952"/>
    <w:rsid w:val="007273E4"/>
    <w:rsid w:val="007275DA"/>
    <w:rsid w:val="00731139"/>
    <w:rsid w:val="007311EF"/>
    <w:rsid w:val="00732498"/>
    <w:rsid w:val="00734623"/>
    <w:rsid w:val="00735066"/>
    <w:rsid w:val="00735F41"/>
    <w:rsid w:val="007361DE"/>
    <w:rsid w:val="0073649A"/>
    <w:rsid w:val="00740849"/>
    <w:rsid w:val="00741664"/>
    <w:rsid w:val="00742408"/>
    <w:rsid w:val="00743CAD"/>
    <w:rsid w:val="0075090C"/>
    <w:rsid w:val="00751F4C"/>
    <w:rsid w:val="00753A63"/>
    <w:rsid w:val="0075405D"/>
    <w:rsid w:val="007544CE"/>
    <w:rsid w:val="0076096A"/>
    <w:rsid w:val="00762642"/>
    <w:rsid w:val="00762648"/>
    <w:rsid w:val="00762F97"/>
    <w:rsid w:val="00764C18"/>
    <w:rsid w:val="00764C69"/>
    <w:rsid w:val="00764D17"/>
    <w:rsid w:val="00765BF0"/>
    <w:rsid w:val="007667A0"/>
    <w:rsid w:val="00767CB4"/>
    <w:rsid w:val="00770A5C"/>
    <w:rsid w:val="0077293D"/>
    <w:rsid w:val="007729A0"/>
    <w:rsid w:val="00774E4D"/>
    <w:rsid w:val="007841CE"/>
    <w:rsid w:val="00786E8B"/>
    <w:rsid w:val="00787423"/>
    <w:rsid w:val="007874A5"/>
    <w:rsid w:val="00793605"/>
    <w:rsid w:val="00794286"/>
    <w:rsid w:val="00795357"/>
    <w:rsid w:val="007978DD"/>
    <w:rsid w:val="007A1263"/>
    <w:rsid w:val="007A2F2E"/>
    <w:rsid w:val="007A4028"/>
    <w:rsid w:val="007A464D"/>
    <w:rsid w:val="007A615A"/>
    <w:rsid w:val="007B0F26"/>
    <w:rsid w:val="007B1996"/>
    <w:rsid w:val="007B2DAC"/>
    <w:rsid w:val="007B2F6E"/>
    <w:rsid w:val="007B3B74"/>
    <w:rsid w:val="007B3BEC"/>
    <w:rsid w:val="007B4CD8"/>
    <w:rsid w:val="007B55BA"/>
    <w:rsid w:val="007B786A"/>
    <w:rsid w:val="007C200B"/>
    <w:rsid w:val="007C2F47"/>
    <w:rsid w:val="007C4765"/>
    <w:rsid w:val="007C7807"/>
    <w:rsid w:val="007D0728"/>
    <w:rsid w:val="007D0FA1"/>
    <w:rsid w:val="007D501C"/>
    <w:rsid w:val="007D59B9"/>
    <w:rsid w:val="007E4286"/>
    <w:rsid w:val="007E6751"/>
    <w:rsid w:val="007E6872"/>
    <w:rsid w:val="007E6D85"/>
    <w:rsid w:val="007E7B87"/>
    <w:rsid w:val="007F22BD"/>
    <w:rsid w:val="007F2378"/>
    <w:rsid w:val="007F38EA"/>
    <w:rsid w:val="007F654C"/>
    <w:rsid w:val="007F6991"/>
    <w:rsid w:val="007F75FB"/>
    <w:rsid w:val="0080115D"/>
    <w:rsid w:val="00803CBF"/>
    <w:rsid w:val="00804FED"/>
    <w:rsid w:val="008066C2"/>
    <w:rsid w:val="00806AC7"/>
    <w:rsid w:val="00807764"/>
    <w:rsid w:val="00810664"/>
    <w:rsid w:val="008151F9"/>
    <w:rsid w:val="00815AE0"/>
    <w:rsid w:val="0081605E"/>
    <w:rsid w:val="00816A92"/>
    <w:rsid w:val="00817530"/>
    <w:rsid w:val="00817E77"/>
    <w:rsid w:val="0082020E"/>
    <w:rsid w:val="00821B15"/>
    <w:rsid w:val="00822718"/>
    <w:rsid w:val="00823A46"/>
    <w:rsid w:val="008243F0"/>
    <w:rsid w:val="00825901"/>
    <w:rsid w:val="00830CDD"/>
    <w:rsid w:val="00830FF1"/>
    <w:rsid w:val="008419F0"/>
    <w:rsid w:val="00841C8D"/>
    <w:rsid w:val="00842CB9"/>
    <w:rsid w:val="0084342B"/>
    <w:rsid w:val="008447E9"/>
    <w:rsid w:val="0084599C"/>
    <w:rsid w:val="00846048"/>
    <w:rsid w:val="00846744"/>
    <w:rsid w:val="00846C29"/>
    <w:rsid w:val="008505F4"/>
    <w:rsid w:val="00850E21"/>
    <w:rsid w:val="00851190"/>
    <w:rsid w:val="00852A1E"/>
    <w:rsid w:val="008533F9"/>
    <w:rsid w:val="00853B40"/>
    <w:rsid w:val="00853D39"/>
    <w:rsid w:val="00856744"/>
    <w:rsid w:val="008579CB"/>
    <w:rsid w:val="0086057E"/>
    <w:rsid w:val="00860E6E"/>
    <w:rsid w:val="00862A7E"/>
    <w:rsid w:val="00865030"/>
    <w:rsid w:val="00865CE2"/>
    <w:rsid w:val="008704A0"/>
    <w:rsid w:val="008707C9"/>
    <w:rsid w:val="008710B2"/>
    <w:rsid w:val="00871BF7"/>
    <w:rsid w:val="008723BD"/>
    <w:rsid w:val="008728F4"/>
    <w:rsid w:val="00872C04"/>
    <w:rsid w:val="00872D59"/>
    <w:rsid w:val="00873164"/>
    <w:rsid w:val="00873728"/>
    <w:rsid w:val="008746C5"/>
    <w:rsid w:val="00874F0C"/>
    <w:rsid w:val="0088286D"/>
    <w:rsid w:val="00882CAA"/>
    <w:rsid w:val="0088436E"/>
    <w:rsid w:val="008858CB"/>
    <w:rsid w:val="008864FF"/>
    <w:rsid w:val="00893985"/>
    <w:rsid w:val="00893B06"/>
    <w:rsid w:val="0089483D"/>
    <w:rsid w:val="00896AC2"/>
    <w:rsid w:val="00896C84"/>
    <w:rsid w:val="00896FE4"/>
    <w:rsid w:val="00897026"/>
    <w:rsid w:val="008A13A1"/>
    <w:rsid w:val="008A294E"/>
    <w:rsid w:val="008A358A"/>
    <w:rsid w:val="008A389A"/>
    <w:rsid w:val="008A59F1"/>
    <w:rsid w:val="008A6453"/>
    <w:rsid w:val="008A79D7"/>
    <w:rsid w:val="008A7DC1"/>
    <w:rsid w:val="008B2C23"/>
    <w:rsid w:val="008B659F"/>
    <w:rsid w:val="008B7446"/>
    <w:rsid w:val="008B7B97"/>
    <w:rsid w:val="008C3006"/>
    <w:rsid w:val="008C4F30"/>
    <w:rsid w:val="008C7808"/>
    <w:rsid w:val="008D001B"/>
    <w:rsid w:val="008D174C"/>
    <w:rsid w:val="008D374F"/>
    <w:rsid w:val="008D4E66"/>
    <w:rsid w:val="008D5F4E"/>
    <w:rsid w:val="008E0DE3"/>
    <w:rsid w:val="008E3447"/>
    <w:rsid w:val="008E3801"/>
    <w:rsid w:val="008E5139"/>
    <w:rsid w:val="008E55F3"/>
    <w:rsid w:val="008E6C89"/>
    <w:rsid w:val="008E79C7"/>
    <w:rsid w:val="008F06DC"/>
    <w:rsid w:val="008F15F6"/>
    <w:rsid w:val="008F1B4E"/>
    <w:rsid w:val="008F2364"/>
    <w:rsid w:val="008F2746"/>
    <w:rsid w:val="008F4FB8"/>
    <w:rsid w:val="008F6E0A"/>
    <w:rsid w:val="008F7AD7"/>
    <w:rsid w:val="00900D40"/>
    <w:rsid w:val="00900E6A"/>
    <w:rsid w:val="00902664"/>
    <w:rsid w:val="00902D44"/>
    <w:rsid w:val="00903619"/>
    <w:rsid w:val="00903965"/>
    <w:rsid w:val="009061CA"/>
    <w:rsid w:val="0091377D"/>
    <w:rsid w:val="00915A04"/>
    <w:rsid w:val="00915DCB"/>
    <w:rsid w:val="0091638C"/>
    <w:rsid w:val="009173A1"/>
    <w:rsid w:val="0091779F"/>
    <w:rsid w:val="00917E3C"/>
    <w:rsid w:val="00920A1E"/>
    <w:rsid w:val="00921054"/>
    <w:rsid w:val="00921194"/>
    <w:rsid w:val="0092190E"/>
    <w:rsid w:val="00922BE9"/>
    <w:rsid w:val="00925A77"/>
    <w:rsid w:val="00927374"/>
    <w:rsid w:val="00930514"/>
    <w:rsid w:val="00930535"/>
    <w:rsid w:val="00932BE0"/>
    <w:rsid w:val="00933991"/>
    <w:rsid w:val="0093438E"/>
    <w:rsid w:val="00934475"/>
    <w:rsid w:val="00934940"/>
    <w:rsid w:val="00934F9A"/>
    <w:rsid w:val="0093654C"/>
    <w:rsid w:val="00936C79"/>
    <w:rsid w:val="00937E3B"/>
    <w:rsid w:val="00940F0A"/>
    <w:rsid w:val="00942382"/>
    <w:rsid w:val="00943600"/>
    <w:rsid w:val="00943C68"/>
    <w:rsid w:val="00945A41"/>
    <w:rsid w:val="00945B35"/>
    <w:rsid w:val="00945DFC"/>
    <w:rsid w:val="00946E7C"/>
    <w:rsid w:val="00950CC0"/>
    <w:rsid w:val="00950D53"/>
    <w:rsid w:val="009514AA"/>
    <w:rsid w:val="00952EE0"/>
    <w:rsid w:val="00953AD9"/>
    <w:rsid w:val="0095426D"/>
    <w:rsid w:val="0095524F"/>
    <w:rsid w:val="00955E14"/>
    <w:rsid w:val="00956651"/>
    <w:rsid w:val="00956952"/>
    <w:rsid w:val="009573D4"/>
    <w:rsid w:val="00957ACE"/>
    <w:rsid w:val="0096094B"/>
    <w:rsid w:val="009622CA"/>
    <w:rsid w:val="00966467"/>
    <w:rsid w:val="00967D6B"/>
    <w:rsid w:val="00967D9C"/>
    <w:rsid w:val="00970251"/>
    <w:rsid w:val="00970BCB"/>
    <w:rsid w:val="009711F3"/>
    <w:rsid w:val="00971498"/>
    <w:rsid w:val="009721CA"/>
    <w:rsid w:val="00972B13"/>
    <w:rsid w:val="00972FFA"/>
    <w:rsid w:val="00973498"/>
    <w:rsid w:val="00973E4F"/>
    <w:rsid w:val="009743D6"/>
    <w:rsid w:val="00974624"/>
    <w:rsid w:val="00974718"/>
    <w:rsid w:val="00976E22"/>
    <w:rsid w:val="00976F97"/>
    <w:rsid w:val="009802BD"/>
    <w:rsid w:val="00980662"/>
    <w:rsid w:val="00984D67"/>
    <w:rsid w:val="009856F4"/>
    <w:rsid w:val="00985BE8"/>
    <w:rsid w:val="00986392"/>
    <w:rsid w:val="009900DF"/>
    <w:rsid w:val="00991B1C"/>
    <w:rsid w:val="00992D39"/>
    <w:rsid w:val="00994955"/>
    <w:rsid w:val="00995F62"/>
    <w:rsid w:val="009963D0"/>
    <w:rsid w:val="0099652F"/>
    <w:rsid w:val="0099703A"/>
    <w:rsid w:val="009A26F5"/>
    <w:rsid w:val="009A2D68"/>
    <w:rsid w:val="009A3401"/>
    <w:rsid w:val="009A3BA0"/>
    <w:rsid w:val="009A5065"/>
    <w:rsid w:val="009A75D2"/>
    <w:rsid w:val="009B1CD8"/>
    <w:rsid w:val="009B6358"/>
    <w:rsid w:val="009B6687"/>
    <w:rsid w:val="009B7953"/>
    <w:rsid w:val="009C0B28"/>
    <w:rsid w:val="009C2DD4"/>
    <w:rsid w:val="009C5C8A"/>
    <w:rsid w:val="009C62DD"/>
    <w:rsid w:val="009C6594"/>
    <w:rsid w:val="009C72C6"/>
    <w:rsid w:val="009C773E"/>
    <w:rsid w:val="009C77C9"/>
    <w:rsid w:val="009C7D09"/>
    <w:rsid w:val="009D0907"/>
    <w:rsid w:val="009D2329"/>
    <w:rsid w:val="009D25D3"/>
    <w:rsid w:val="009D4465"/>
    <w:rsid w:val="009D498E"/>
    <w:rsid w:val="009D7790"/>
    <w:rsid w:val="009D7C53"/>
    <w:rsid w:val="009E14D7"/>
    <w:rsid w:val="009E213D"/>
    <w:rsid w:val="009E31DA"/>
    <w:rsid w:val="009E43E3"/>
    <w:rsid w:val="009E609F"/>
    <w:rsid w:val="009E621B"/>
    <w:rsid w:val="009E7D6A"/>
    <w:rsid w:val="009F12E2"/>
    <w:rsid w:val="009F3033"/>
    <w:rsid w:val="009F4342"/>
    <w:rsid w:val="009F44DE"/>
    <w:rsid w:val="009F4DCB"/>
    <w:rsid w:val="009F5683"/>
    <w:rsid w:val="009F66DB"/>
    <w:rsid w:val="009F6B34"/>
    <w:rsid w:val="009F6C12"/>
    <w:rsid w:val="00A00402"/>
    <w:rsid w:val="00A01C9E"/>
    <w:rsid w:val="00A01D1B"/>
    <w:rsid w:val="00A03505"/>
    <w:rsid w:val="00A06A25"/>
    <w:rsid w:val="00A07489"/>
    <w:rsid w:val="00A1087A"/>
    <w:rsid w:val="00A116EA"/>
    <w:rsid w:val="00A118E8"/>
    <w:rsid w:val="00A1259D"/>
    <w:rsid w:val="00A13A97"/>
    <w:rsid w:val="00A14DCE"/>
    <w:rsid w:val="00A15DC8"/>
    <w:rsid w:val="00A17459"/>
    <w:rsid w:val="00A179F3"/>
    <w:rsid w:val="00A17F67"/>
    <w:rsid w:val="00A21CCA"/>
    <w:rsid w:val="00A2201F"/>
    <w:rsid w:val="00A2543E"/>
    <w:rsid w:val="00A27259"/>
    <w:rsid w:val="00A273AE"/>
    <w:rsid w:val="00A308ED"/>
    <w:rsid w:val="00A30AD3"/>
    <w:rsid w:val="00A315B1"/>
    <w:rsid w:val="00A3215E"/>
    <w:rsid w:val="00A325E5"/>
    <w:rsid w:val="00A36EFD"/>
    <w:rsid w:val="00A375A9"/>
    <w:rsid w:val="00A423CC"/>
    <w:rsid w:val="00A428C9"/>
    <w:rsid w:val="00A43859"/>
    <w:rsid w:val="00A43E43"/>
    <w:rsid w:val="00A4474E"/>
    <w:rsid w:val="00A45E81"/>
    <w:rsid w:val="00A471EF"/>
    <w:rsid w:val="00A47356"/>
    <w:rsid w:val="00A511CC"/>
    <w:rsid w:val="00A5222A"/>
    <w:rsid w:val="00A53710"/>
    <w:rsid w:val="00A55D18"/>
    <w:rsid w:val="00A570A5"/>
    <w:rsid w:val="00A577C7"/>
    <w:rsid w:val="00A61494"/>
    <w:rsid w:val="00A61CF5"/>
    <w:rsid w:val="00A621F2"/>
    <w:rsid w:val="00A62974"/>
    <w:rsid w:val="00A6469A"/>
    <w:rsid w:val="00A646D2"/>
    <w:rsid w:val="00A6500F"/>
    <w:rsid w:val="00A65A04"/>
    <w:rsid w:val="00A66FDF"/>
    <w:rsid w:val="00A67CC6"/>
    <w:rsid w:val="00A71911"/>
    <w:rsid w:val="00A733DD"/>
    <w:rsid w:val="00A74C7C"/>
    <w:rsid w:val="00A76429"/>
    <w:rsid w:val="00A77690"/>
    <w:rsid w:val="00A7791C"/>
    <w:rsid w:val="00A80C19"/>
    <w:rsid w:val="00A80FB4"/>
    <w:rsid w:val="00A82F9F"/>
    <w:rsid w:val="00A83DB3"/>
    <w:rsid w:val="00A85B9E"/>
    <w:rsid w:val="00A864E5"/>
    <w:rsid w:val="00A86F4E"/>
    <w:rsid w:val="00A90DDA"/>
    <w:rsid w:val="00A91505"/>
    <w:rsid w:val="00A91508"/>
    <w:rsid w:val="00A92C80"/>
    <w:rsid w:val="00A9413D"/>
    <w:rsid w:val="00A95995"/>
    <w:rsid w:val="00A9740B"/>
    <w:rsid w:val="00AA024C"/>
    <w:rsid w:val="00AA03BB"/>
    <w:rsid w:val="00AA189F"/>
    <w:rsid w:val="00AA4CA9"/>
    <w:rsid w:val="00AA7302"/>
    <w:rsid w:val="00AA76DC"/>
    <w:rsid w:val="00AA7BE4"/>
    <w:rsid w:val="00AB2E70"/>
    <w:rsid w:val="00AB2EB7"/>
    <w:rsid w:val="00AB37CA"/>
    <w:rsid w:val="00AB44E6"/>
    <w:rsid w:val="00AB508B"/>
    <w:rsid w:val="00AB5B7C"/>
    <w:rsid w:val="00AB618F"/>
    <w:rsid w:val="00AB623B"/>
    <w:rsid w:val="00AC0A94"/>
    <w:rsid w:val="00AC1D32"/>
    <w:rsid w:val="00AC1E39"/>
    <w:rsid w:val="00AC1F08"/>
    <w:rsid w:val="00AC2068"/>
    <w:rsid w:val="00AC307E"/>
    <w:rsid w:val="00AC33FA"/>
    <w:rsid w:val="00AC59D5"/>
    <w:rsid w:val="00AC6105"/>
    <w:rsid w:val="00AC6C80"/>
    <w:rsid w:val="00AC6E0E"/>
    <w:rsid w:val="00AC7064"/>
    <w:rsid w:val="00AC7D93"/>
    <w:rsid w:val="00AD20BA"/>
    <w:rsid w:val="00AD3484"/>
    <w:rsid w:val="00AD3D4F"/>
    <w:rsid w:val="00AD4A13"/>
    <w:rsid w:val="00AD4C60"/>
    <w:rsid w:val="00AD5658"/>
    <w:rsid w:val="00AD6F3B"/>
    <w:rsid w:val="00AD73A1"/>
    <w:rsid w:val="00AE3637"/>
    <w:rsid w:val="00AE38AF"/>
    <w:rsid w:val="00AE5C91"/>
    <w:rsid w:val="00AE68B7"/>
    <w:rsid w:val="00AE7F8C"/>
    <w:rsid w:val="00AF037A"/>
    <w:rsid w:val="00AF17A4"/>
    <w:rsid w:val="00AF3DC5"/>
    <w:rsid w:val="00AF46C9"/>
    <w:rsid w:val="00AF7681"/>
    <w:rsid w:val="00AF78A8"/>
    <w:rsid w:val="00AF7C12"/>
    <w:rsid w:val="00B02483"/>
    <w:rsid w:val="00B029BE"/>
    <w:rsid w:val="00B03BFD"/>
    <w:rsid w:val="00B03F09"/>
    <w:rsid w:val="00B11461"/>
    <w:rsid w:val="00B12539"/>
    <w:rsid w:val="00B14ECE"/>
    <w:rsid w:val="00B164A4"/>
    <w:rsid w:val="00B17A6E"/>
    <w:rsid w:val="00B17DE7"/>
    <w:rsid w:val="00B20CC9"/>
    <w:rsid w:val="00B2201F"/>
    <w:rsid w:val="00B22400"/>
    <w:rsid w:val="00B227F3"/>
    <w:rsid w:val="00B27AD7"/>
    <w:rsid w:val="00B30B2D"/>
    <w:rsid w:val="00B30FBD"/>
    <w:rsid w:val="00B3169C"/>
    <w:rsid w:val="00B33513"/>
    <w:rsid w:val="00B3378B"/>
    <w:rsid w:val="00B33D46"/>
    <w:rsid w:val="00B34125"/>
    <w:rsid w:val="00B34D72"/>
    <w:rsid w:val="00B353CB"/>
    <w:rsid w:val="00B363F4"/>
    <w:rsid w:val="00B37834"/>
    <w:rsid w:val="00B37E79"/>
    <w:rsid w:val="00B41704"/>
    <w:rsid w:val="00B422A1"/>
    <w:rsid w:val="00B43DB9"/>
    <w:rsid w:val="00B44A25"/>
    <w:rsid w:val="00B44FEE"/>
    <w:rsid w:val="00B47E1A"/>
    <w:rsid w:val="00B54EA7"/>
    <w:rsid w:val="00B61F30"/>
    <w:rsid w:val="00B620C1"/>
    <w:rsid w:val="00B625F8"/>
    <w:rsid w:val="00B634AD"/>
    <w:rsid w:val="00B65A61"/>
    <w:rsid w:val="00B65C79"/>
    <w:rsid w:val="00B66211"/>
    <w:rsid w:val="00B66874"/>
    <w:rsid w:val="00B668FC"/>
    <w:rsid w:val="00B6736B"/>
    <w:rsid w:val="00B70C68"/>
    <w:rsid w:val="00B71A38"/>
    <w:rsid w:val="00B725E9"/>
    <w:rsid w:val="00B73418"/>
    <w:rsid w:val="00B74CF5"/>
    <w:rsid w:val="00B84050"/>
    <w:rsid w:val="00B84471"/>
    <w:rsid w:val="00B845C0"/>
    <w:rsid w:val="00B84A92"/>
    <w:rsid w:val="00B87010"/>
    <w:rsid w:val="00B87B45"/>
    <w:rsid w:val="00B91E0E"/>
    <w:rsid w:val="00B93B96"/>
    <w:rsid w:val="00B94D45"/>
    <w:rsid w:val="00B94FA7"/>
    <w:rsid w:val="00B9579A"/>
    <w:rsid w:val="00BA20C4"/>
    <w:rsid w:val="00BA2299"/>
    <w:rsid w:val="00BA4460"/>
    <w:rsid w:val="00BA6D2D"/>
    <w:rsid w:val="00BB2042"/>
    <w:rsid w:val="00BB3B5A"/>
    <w:rsid w:val="00BB3D2F"/>
    <w:rsid w:val="00BB45F7"/>
    <w:rsid w:val="00BB46DB"/>
    <w:rsid w:val="00BC27A1"/>
    <w:rsid w:val="00BC2C1F"/>
    <w:rsid w:val="00BC2E75"/>
    <w:rsid w:val="00BC4879"/>
    <w:rsid w:val="00BC5224"/>
    <w:rsid w:val="00BC5783"/>
    <w:rsid w:val="00BC594D"/>
    <w:rsid w:val="00BC6DD2"/>
    <w:rsid w:val="00BD17C8"/>
    <w:rsid w:val="00BD1926"/>
    <w:rsid w:val="00BD3765"/>
    <w:rsid w:val="00BD3AB4"/>
    <w:rsid w:val="00BD48AB"/>
    <w:rsid w:val="00BD6316"/>
    <w:rsid w:val="00BD6B33"/>
    <w:rsid w:val="00BD6F87"/>
    <w:rsid w:val="00BD725D"/>
    <w:rsid w:val="00BE0DFA"/>
    <w:rsid w:val="00BE0FD0"/>
    <w:rsid w:val="00BE3205"/>
    <w:rsid w:val="00BE3434"/>
    <w:rsid w:val="00BE358B"/>
    <w:rsid w:val="00BE5119"/>
    <w:rsid w:val="00BF02DA"/>
    <w:rsid w:val="00BF2829"/>
    <w:rsid w:val="00BF3917"/>
    <w:rsid w:val="00BF5128"/>
    <w:rsid w:val="00BF5EE1"/>
    <w:rsid w:val="00BF61AB"/>
    <w:rsid w:val="00BF6A23"/>
    <w:rsid w:val="00BF75C9"/>
    <w:rsid w:val="00C005B0"/>
    <w:rsid w:val="00C037E4"/>
    <w:rsid w:val="00C0776B"/>
    <w:rsid w:val="00C07988"/>
    <w:rsid w:val="00C11165"/>
    <w:rsid w:val="00C115C4"/>
    <w:rsid w:val="00C12998"/>
    <w:rsid w:val="00C12B01"/>
    <w:rsid w:val="00C13637"/>
    <w:rsid w:val="00C13F85"/>
    <w:rsid w:val="00C14D61"/>
    <w:rsid w:val="00C17468"/>
    <w:rsid w:val="00C21AE4"/>
    <w:rsid w:val="00C21D64"/>
    <w:rsid w:val="00C22541"/>
    <w:rsid w:val="00C22B1F"/>
    <w:rsid w:val="00C240E8"/>
    <w:rsid w:val="00C3237E"/>
    <w:rsid w:val="00C323EE"/>
    <w:rsid w:val="00C36055"/>
    <w:rsid w:val="00C4138E"/>
    <w:rsid w:val="00C4349E"/>
    <w:rsid w:val="00C43625"/>
    <w:rsid w:val="00C437F7"/>
    <w:rsid w:val="00C442FD"/>
    <w:rsid w:val="00C470D0"/>
    <w:rsid w:val="00C50F5A"/>
    <w:rsid w:val="00C54FFE"/>
    <w:rsid w:val="00C55D70"/>
    <w:rsid w:val="00C563FA"/>
    <w:rsid w:val="00C577B2"/>
    <w:rsid w:val="00C61A70"/>
    <w:rsid w:val="00C61C99"/>
    <w:rsid w:val="00C627BA"/>
    <w:rsid w:val="00C638DE"/>
    <w:rsid w:val="00C655E4"/>
    <w:rsid w:val="00C66C03"/>
    <w:rsid w:val="00C70DF9"/>
    <w:rsid w:val="00C717F6"/>
    <w:rsid w:val="00C71C84"/>
    <w:rsid w:val="00C72AA8"/>
    <w:rsid w:val="00C72FCB"/>
    <w:rsid w:val="00C7665A"/>
    <w:rsid w:val="00C766AF"/>
    <w:rsid w:val="00C774C8"/>
    <w:rsid w:val="00C833DC"/>
    <w:rsid w:val="00C83D1E"/>
    <w:rsid w:val="00C84F34"/>
    <w:rsid w:val="00C85C36"/>
    <w:rsid w:val="00C86271"/>
    <w:rsid w:val="00C90D3E"/>
    <w:rsid w:val="00C92AB3"/>
    <w:rsid w:val="00C94F15"/>
    <w:rsid w:val="00C94F27"/>
    <w:rsid w:val="00CA22F9"/>
    <w:rsid w:val="00CA37EE"/>
    <w:rsid w:val="00CA4BDB"/>
    <w:rsid w:val="00CA6614"/>
    <w:rsid w:val="00CB1E60"/>
    <w:rsid w:val="00CB3747"/>
    <w:rsid w:val="00CB4DDE"/>
    <w:rsid w:val="00CB5FF3"/>
    <w:rsid w:val="00CB79D8"/>
    <w:rsid w:val="00CC0351"/>
    <w:rsid w:val="00CC2150"/>
    <w:rsid w:val="00CC6B3A"/>
    <w:rsid w:val="00CC739A"/>
    <w:rsid w:val="00CC743B"/>
    <w:rsid w:val="00CC7920"/>
    <w:rsid w:val="00CD1DB7"/>
    <w:rsid w:val="00CD1F0E"/>
    <w:rsid w:val="00CD52E9"/>
    <w:rsid w:val="00CE0055"/>
    <w:rsid w:val="00CE15BC"/>
    <w:rsid w:val="00CE4190"/>
    <w:rsid w:val="00CE54FA"/>
    <w:rsid w:val="00CE7FEA"/>
    <w:rsid w:val="00CF072B"/>
    <w:rsid w:val="00CF0C83"/>
    <w:rsid w:val="00CF1769"/>
    <w:rsid w:val="00CF2D5A"/>
    <w:rsid w:val="00CF3C16"/>
    <w:rsid w:val="00CF62D7"/>
    <w:rsid w:val="00CF724F"/>
    <w:rsid w:val="00D000BD"/>
    <w:rsid w:val="00D0041B"/>
    <w:rsid w:val="00D0174D"/>
    <w:rsid w:val="00D03E99"/>
    <w:rsid w:val="00D043BB"/>
    <w:rsid w:val="00D11FDE"/>
    <w:rsid w:val="00D12A7D"/>
    <w:rsid w:val="00D12C83"/>
    <w:rsid w:val="00D13A44"/>
    <w:rsid w:val="00D168AE"/>
    <w:rsid w:val="00D1765D"/>
    <w:rsid w:val="00D179E8"/>
    <w:rsid w:val="00D17C9D"/>
    <w:rsid w:val="00D2090B"/>
    <w:rsid w:val="00D21A55"/>
    <w:rsid w:val="00D22A83"/>
    <w:rsid w:val="00D2456F"/>
    <w:rsid w:val="00D26378"/>
    <w:rsid w:val="00D316A7"/>
    <w:rsid w:val="00D31A03"/>
    <w:rsid w:val="00D32C92"/>
    <w:rsid w:val="00D341BA"/>
    <w:rsid w:val="00D354DC"/>
    <w:rsid w:val="00D35A01"/>
    <w:rsid w:val="00D35F55"/>
    <w:rsid w:val="00D3634D"/>
    <w:rsid w:val="00D3700F"/>
    <w:rsid w:val="00D3720C"/>
    <w:rsid w:val="00D37703"/>
    <w:rsid w:val="00D40A96"/>
    <w:rsid w:val="00D41BCC"/>
    <w:rsid w:val="00D41EB1"/>
    <w:rsid w:val="00D42A4F"/>
    <w:rsid w:val="00D42DEF"/>
    <w:rsid w:val="00D42EF4"/>
    <w:rsid w:val="00D4503F"/>
    <w:rsid w:val="00D50BB0"/>
    <w:rsid w:val="00D53F7C"/>
    <w:rsid w:val="00D57223"/>
    <w:rsid w:val="00D57313"/>
    <w:rsid w:val="00D6147C"/>
    <w:rsid w:val="00D624E0"/>
    <w:rsid w:val="00D63A73"/>
    <w:rsid w:val="00D66D7A"/>
    <w:rsid w:val="00D705C0"/>
    <w:rsid w:val="00D70A40"/>
    <w:rsid w:val="00D71043"/>
    <w:rsid w:val="00D7219B"/>
    <w:rsid w:val="00D73337"/>
    <w:rsid w:val="00D737FD"/>
    <w:rsid w:val="00D762E1"/>
    <w:rsid w:val="00D80EC3"/>
    <w:rsid w:val="00D84E59"/>
    <w:rsid w:val="00D857A6"/>
    <w:rsid w:val="00D86B15"/>
    <w:rsid w:val="00D87EC7"/>
    <w:rsid w:val="00D90426"/>
    <w:rsid w:val="00D905AF"/>
    <w:rsid w:val="00D914C5"/>
    <w:rsid w:val="00D937A6"/>
    <w:rsid w:val="00D95695"/>
    <w:rsid w:val="00D95BA6"/>
    <w:rsid w:val="00D96A23"/>
    <w:rsid w:val="00DA0ED1"/>
    <w:rsid w:val="00DA0F09"/>
    <w:rsid w:val="00DA3332"/>
    <w:rsid w:val="00DA6695"/>
    <w:rsid w:val="00DB0086"/>
    <w:rsid w:val="00DB0224"/>
    <w:rsid w:val="00DB27E2"/>
    <w:rsid w:val="00DB4809"/>
    <w:rsid w:val="00DB4A9A"/>
    <w:rsid w:val="00DB7A37"/>
    <w:rsid w:val="00DB7D96"/>
    <w:rsid w:val="00DC2C1B"/>
    <w:rsid w:val="00DC3A30"/>
    <w:rsid w:val="00DC46E2"/>
    <w:rsid w:val="00DC4A05"/>
    <w:rsid w:val="00DC4BA4"/>
    <w:rsid w:val="00DC71D9"/>
    <w:rsid w:val="00DD161C"/>
    <w:rsid w:val="00DD225F"/>
    <w:rsid w:val="00DD33F8"/>
    <w:rsid w:val="00DD3E14"/>
    <w:rsid w:val="00DD6A75"/>
    <w:rsid w:val="00DE15E5"/>
    <w:rsid w:val="00DE1D8F"/>
    <w:rsid w:val="00DE24D9"/>
    <w:rsid w:val="00DE2D4E"/>
    <w:rsid w:val="00DE33AB"/>
    <w:rsid w:val="00DE34A4"/>
    <w:rsid w:val="00DE4A84"/>
    <w:rsid w:val="00DE5944"/>
    <w:rsid w:val="00DF1D54"/>
    <w:rsid w:val="00DF2F16"/>
    <w:rsid w:val="00DF33DA"/>
    <w:rsid w:val="00DF599F"/>
    <w:rsid w:val="00DF6CC9"/>
    <w:rsid w:val="00E00DAD"/>
    <w:rsid w:val="00E00F1B"/>
    <w:rsid w:val="00E03FAE"/>
    <w:rsid w:val="00E05138"/>
    <w:rsid w:val="00E0772B"/>
    <w:rsid w:val="00E101A8"/>
    <w:rsid w:val="00E103B5"/>
    <w:rsid w:val="00E12281"/>
    <w:rsid w:val="00E12A63"/>
    <w:rsid w:val="00E13048"/>
    <w:rsid w:val="00E1574B"/>
    <w:rsid w:val="00E235AC"/>
    <w:rsid w:val="00E236BB"/>
    <w:rsid w:val="00E24590"/>
    <w:rsid w:val="00E24A70"/>
    <w:rsid w:val="00E259A3"/>
    <w:rsid w:val="00E25AC1"/>
    <w:rsid w:val="00E2796A"/>
    <w:rsid w:val="00E31D4D"/>
    <w:rsid w:val="00E3347E"/>
    <w:rsid w:val="00E33873"/>
    <w:rsid w:val="00E353CA"/>
    <w:rsid w:val="00E359E1"/>
    <w:rsid w:val="00E35D95"/>
    <w:rsid w:val="00E37350"/>
    <w:rsid w:val="00E37CED"/>
    <w:rsid w:val="00E37D02"/>
    <w:rsid w:val="00E408E0"/>
    <w:rsid w:val="00E41868"/>
    <w:rsid w:val="00E419B5"/>
    <w:rsid w:val="00E439BB"/>
    <w:rsid w:val="00E50724"/>
    <w:rsid w:val="00E53FAB"/>
    <w:rsid w:val="00E54091"/>
    <w:rsid w:val="00E55722"/>
    <w:rsid w:val="00E55784"/>
    <w:rsid w:val="00E606BC"/>
    <w:rsid w:val="00E6259B"/>
    <w:rsid w:val="00E63922"/>
    <w:rsid w:val="00E6413A"/>
    <w:rsid w:val="00E67E36"/>
    <w:rsid w:val="00E70016"/>
    <w:rsid w:val="00E7075E"/>
    <w:rsid w:val="00E70CD3"/>
    <w:rsid w:val="00E70F7F"/>
    <w:rsid w:val="00E73414"/>
    <w:rsid w:val="00E777D3"/>
    <w:rsid w:val="00E80A38"/>
    <w:rsid w:val="00E81474"/>
    <w:rsid w:val="00E82443"/>
    <w:rsid w:val="00E82A50"/>
    <w:rsid w:val="00E835BD"/>
    <w:rsid w:val="00E8534A"/>
    <w:rsid w:val="00E86F3E"/>
    <w:rsid w:val="00E87740"/>
    <w:rsid w:val="00E905EC"/>
    <w:rsid w:val="00E92F2E"/>
    <w:rsid w:val="00E95E31"/>
    <w:rsid w:val="00E96CB8"/>
    <w:rsid w:val="00E96FFE"/>
    <w:rsid w:val="00E97263"/>
    <w:rsid w:val="00EA00DE"/>
    <w:rsid w:val="00EA0216"/>
    <w:rsid w:val="00EA022D"/>
    <w:rsid w:val="00EA09EC"/>
    <w:rsid w:val="00EA5C07"/>
    <w:rsid w:val="00EA6B25"/>
    <w:rsid w:val="00EB09DA"/>
    <w:rsid w:val="00EB392E"/>
    <w:rsid w:val="00EB4973"/>
    <w:rsid w:val="00EB5995"/>
    <w:rsid w:val="00EB68F2"/>
    <w:rsid w:val="00EB7992"/>
    <w:rsid w:val="00EC0003"/>
    <w:rsid w:val="00EC053E"/>
    <w:rsid w:val="00EC07B0"/>
    <w:rsid w:val="00EC1CEC"/>
    <w:rsid w:val="00EC5611"/>
    <w:rsid w:val="00EC61DD"/>
    <w:rsid w:val="00ED02B9"/>
    <w:rsid w:val="00ED04EF"/>
    <w:rsid w:val="00ED1DE6"/>
    <w:rsid w:val="00ED2BC5"/>
    <w:rsid w:val="00ED3586"/>
    <w:rsid w:val="00ED4D2B"/>
    <w:rsid w:val="00ED66FD"/>
    <w:rsid w:val="00ED7251"/>
    <w:rsid w:val="00EE0B94"/>
    <w:rsid w:val="00EE5EE9"/>
    <w:rsid w:val="00EE6100"/>
    <w:rsid w:val="00EE7DBB"/>
    <w:rsid w:val="00EF081C"/>
    <w:rsid w:val="00EF1E32"/>
    <w:rsid w:val="00EF2795"/>
    <w:rsid w:val="00EF7C2B"/>
    <w:rsid w:val="00F00DBC"/>
    <w:rsid w:val="00F01700"/>
    <w:rsid w:val="00F029FA"/>
    <w:rsid w:val="00F036FA"/>
    <w:rsid w:val="00F038E5"/>
    <w:rsid w:val="00F057D3"/>
    <w:rsid w:val="00F05D21"/>
    <w:rsid w:val="00F070A8"/>
    <w:rsid w:val="00F10FB7"/>
    <w:rsid w:val="00F17C42"/>
    <w:rsid w:val="00F2003A"/>
    <w:rsid w:val="00F215F5"/>
    <w:rsid w:val="00F24AB9"/>
    <w:rsid w:val="00F257BC"/>
    <w:rsid w:val="00F25FB1"/>
    <w:rsid w:val="00F31858"/>
    <w:rsid w:val="00F32B73"/>
    <w:rsid w:val="00F333E7"/>
    <w:rsid w:val="00F34919"/>
    <w:rsid w:val="00F364EF"/>
    <w:rsid w:val="00F36D2D"/>
    <w:rsid w:val="00F37A92"/>
    <w:rsid w:val="00F43019"/>
    <w:rsid w:val="00F4306F"/>
    <w:rsid w:val="00F43809"/>
    <w:rsid w:val="00F43AF1"/>
    <w:rsid w:val="00F4511C"/>
    <w:rsid w:val="00F45E68"/>
    <w:rsid w:val="00F45F46"/>
    <w:rsid w:val="00F46C79"/>
    <w:rsid w:val="00F4773B"/>
    <w:rsid w:val="00F4785B"/>
    <w:rsid w:val="00F5096A"/>
    <w:rsid w:val="00F51A6A"/>
    <w:rsid w:val="00F51C9E"/>
    <w:rsid w:val="00F53F1E"/>
    <w:rsid w:val="00F5461B"/>
    <w:rsid w:val="00F5576B"/>
    <w:rsid w:val="00F558C9"/>
    <w:rsid w:val="00F569F9"/>
    <w:rsid w:val="00F56FB6"/>
    <w:rsid w:val="00F605AC"/>
    <w:rsid w:val="00F6069D"/>
    <w:rsid w:val="00F610F0"/>
    <w:rsid w:val="00F63B3D"/>
    <w:rsid w:val="00F666D4"/>
    <w:rsid w:val="00F67A39"/>
    <w:rsid w:val="00F70368"/>
    <w:rsid w:val="00F7058E"/>
    <w:rsid w:val="00F70F98"/>
    <w:rsid w:val="00F722E0"/>
    <w:rsid w:val="00F722F5"/>
    <w:rsid w:val="00F733FF"/>
    <w:rsid w:val="00F73C1B"/>
    <w:rsid w:val="00F74B70"/>
    <w:rsid w:val="00F80466"/>
    <w:rsid w:val="00F80CB1"/>
    <w:rsid w:val="00F810BA"/>
    <w:rsid w:val="00F81D1D"/>
    <w:rsid w:val="00F82895"/>
    <w:rsid w:val="00F83581"/>
    <w:rsid w:val="00F83F88"/>
    <w:rsid w:val="00F8568E"/>
    <w:rsid w:val="00F87ACE"/>
    <w:rsid w:val="00F907D8"/>
    <w:rsid w:val="00F90DC7"/>
    <w:rsid w:val="00F912C6"/>
    <w:rsid w:val="00F95024"/>
    <w:rsid w:val="00F955A1"/>
    <w:rsid w:val="00F95ED6"/>
    <w:rsid w:val="00F961DD"/>
    <w:rsid w:val="00F96AC9"/>
    <w:rsid w:val="00FA35F8"/>
    <w:rsid w:val="00FA49D3"/>
    <w:rsid w:val="00FA5618"/>
    <w:rsid w:val="00FA5A7A"/>
    <w:rsid w:val="00FA5ED2"/>
    <w:rsid w:val="00FA750A"/>
    <w:rsid w:val="00FA760F"/>
    <w:rsid w:val="00FA7F49"/>
    <w:rsid w:val="00FB0683"/>
    <w:rsid w:val="00FB0B5F"/>
    <w:rsid w:val="00FB2641"/>
    <w:rsid w:val="00FB28D7"/>
    <w:rsid w:val="00FB2E8B"/>
    <w:rsid w:val="00FB4FA2"/>
    <w:rsid w:val="00FB51E2"/>
    <w:rsid w:val="00FC0336"/>
    <w:rsid w:val="00FC4A7C"/>
    <w:rsid w:val="00FC5FB0"/>
    <w:rsid w:val="00FC6B29"/>
    <w:rsid w:val="00FC719D"/>
    <w:rsid w:val="00FC7FE8"/>
    <w:rsid w:val="00FD386C"/>
    <w:rsid w:val="00FD45AB"/>
    <w:rsid w:val="00FD5592"/>
    <w:rsid w:val="00FD582F"/>
    <w:rsid w:val="00FD6918"/>
    <w:rsid w:val="00FD6B31"/>
    <w:rsid w:val="00FD788A"/>
    <w:rsid w:val="00FE08DD"/>
    <w:rsid w:val="00FE0FDC"/>
    <w:rsid w:val="00FE3C5F"/>
    <w:rsid w:val="00FE3CC8"/>
    <w:rsid w:val="00FE547E"/>
    <w:rsid w:val="00FE6CB4"/>
    <w:rsid w:val="00FE6F08"/>
    <w:rsid w:val="00FE7D54"/>
    <w:rsid w:val="00FE7D5E"/>
    <w:rsid w:val="00FF0405"/>
    <w:rsid w:val="00FF0E3E"/>
    <w:rsid w:val="00FF10AB"/>
    <w:rsid w:val="00FF3777"/>
    <w:rsid w:val="00FF44CB"/>
    <w:rsid w:val="00FF5BEE"/>
    <w:rsid w:val="00FF7428"/>
    <w:rsid w:val="00FF7628"/>
    <w:rsid w:val="00FF77E1"/>
    <w:rsid w:val="01169CBD"/>
    <w:rsid w:val="02644162"/>
    <w:rsid w:val="026A58FF"/>
    <w:rsid w:val="0294343C"/>
    <w:rsid w:val="0312EC60"/>
    <w:rsid w:val="033B785C"/>
    <w:rsid w:val="0430049D"/>
    <w:rsid w:val="05A3AEA4"/>
    <w:rsid w:val="05C2987D"/>
    <w:rsid w:val="0816A339"/>
    <w:rsid w:val="088736D5"/>
    <w:rsid w:val="09298692"/>
    <w:rsid w:val="09819484"/>
    <w:rsid w:val="098864D3"/>
    <w:rsid w:val="099E4941"/>
    <w:rsid w:val="0B04D856"/>
    <w:rsid w:val="0BD1B568"/>
    <w:rsid w:val="0C27962D"/>
    <w:rsid w:val="0C41835C"/>
    <w:rsid w:val="0D898A13"/>
    <w:rsid w:val="0E6AA31C"/>
    <w:rsid w:val="0F31688D"/>
    <w:rsid w:val="0F692273"/>
    <w:rsid w:val="0F706564"/>
    <w:rsid w:val="0FA13EA2"/>
    <w:rsid w:val="10841596"/>
    <w:rsid w:val="1102BA73"/>
    <w:rsid w:val="11336DDF"/>
    <w:rsid w:val="1194E12E"/>
    <w:rsid w:val="119975BC"/>
    <w:rsid w:val="11CAC767"/>
    <w:rsid w:val="12461C6D"/>
    <w:rsid w:val="125AD783"/>
    <w:rsid w:val="13403279"/>
    <w:rsid w:val="1368B1CB"/>
    <w:rsid w:val="14B94BC8"/>
    <w:rsid w:val="14E05803"/>
    <w:rsid w:val="16579571"/>
    <w:rsid w:val="17F0EC8A"/>
    <w:rsid w:val="1A2FC870"/>
    <w:rsid w:val="1B28C14A"/>
    <w:rsid w:val="1B879868"/>
    <w:rsid w:val="1B8E83D5"/>
    <w:rsid w:val="1C6BDFD2"/>
    <w:rsid w:val="1D367B34"/>
    <w:rsid w:val="1E9DCA06"/>
    <w:rsid w:val="1FB923D1"/>
    <w:rsid w:val="1FE474EF"/>
    <w:rsid w:val="20A0B1DE"/>
    <w:rsid w:val="20C27978"/>
    <w:rsid w:val="214C9A55"/>
    <w:rsid w:val="2173D65B"/>
    <w:rsid w:val="22762323"/>
    <w:rsid w:val="227AD916"/>
    <w:rsid w:val="22EC7D33"/>
    <w:rsid w:val="22FA4CDC"/>
    <w:rsid w:val="233D1598"/>
    <w:rsid w:val="234DB996"/>
    <w:rsid w:val="23721EFF"/>
    <w:rsid w:val="238C945B"/>
    <w:rsid w:val="23FD9D53"/>
    <w:rsid w:val="243CD5C3"/>
    <w:rsid w:val="24E9211B"/>
    <w:rsid w:val="2518A937"/>
    <w:rsid w:val="25CFB08A"/>
    <w:rsid w:val="26235719"/>
    <w:rsid w:val="2646FEDE"/>
    <w:rsid w:val="268A7805"/>
    <w:rsid w:val="2698C21E"/>
    <w:rsid w:val="26D92402"/>
    <w:rsid w:val="27641841"/>
    <w:rsid w:val="2796663B"/>
    <w:rsid w:val="27F2F1F0"/>
    <w:rsid w:val="2808939C"/>
    <w:rsid w:val="28B860E8"/>
    <w:rsid w:val="28D6E531"/>
    <w:rsid w:val="29A1C491"/>
    <w:rsid w:val="2A548CC3"/>
    <w:rsid w:val="2AC8B1AF"/>
    <w:rsid w:val="2AFC9A31"/>
    <w:rsid w:val="2B1C53BF"/>
    <w:rsid w:val="2B2C2755"/>
    <w:rsid w:val="2C24B9D8"/>
    <w:rsid w:val="2C3A7967"/>
    <w:rsid w:val="2CCAF59F"/>
    <w:rsid w:val="2CF0461A"/>
    <w:rsid w:val="2D058BCA"/>
    <w:rsid w:val="2D4C9150"/>
    <w:rsid w:val="2DB7202E"/>
    <w:rsid w:val="2E312915"/>
    <w:rsid w:val="2ED4343C"/>
    <w:rsid w:val="2F200F40"/>
    <w:rsid w:val="2F6D3907"/>
    <w:rsid w:val="304F744E"/>
    <w:rsid w:val="30804ED7"/>
    <w:rsid w:val="30D0B290"/>
    <w:rsid w:val="312EA4E7"/>
    <w:rsid w:val="314B8EFB"/>
    <w:rsid w:val="32457811"/>
    <w:rsid w:val="325A938F"/>
    <w:rsid w:val="3350FC4C"/>
    <w:rsid w:val="336BCAE6"/>
    <w:rsid w:val="33E68024"/>
    <w:rsid w:val="342E2F02"/>
    <w:rsid w:val="34F0BBAF"/>
    <w:rsid w:val="35079B47"/>
    <w:rsid w:val="3516409D"/>
    <w:rsid w:val="351C1AA1"/>
    <w:rsid w:val="354F83D9"/>
    <w:rsid w:val="35FC26E9"/>
    <w:rsid w:val="3815C7A2"/>
    <w:rsid w:val="38729E60"/>
    <w:rsid w:val="3888865C"/>
    <w:rsid w:val="3A4C7D17"/>
    <w:rsid w:val="3A5089F6"/>
    <w:rsid w:val="3AD27FCD"/>
    <w:rsid w:val="3B27CA0B"/>
    <w:rsid w:val="3B385284"/>
    <w:rsid w:val="3B66B5FC"/>
    <w:rsid w:val="3BB807DD"/>
    <w:rsid w:val="3D8EB67D"/>
    <w:rsid w:val="3DCE8368"/>
    <w:rsid w:val="3E7B6CC1"/>
    <w:rsid w:val="3EAE7D8D"/>
    <w:rsid w:val="3F142FEB"/>
    <w:rsid w:val="3F9EE0C8"/>
    <w:rsid w:val="3FC00562"/>
    <w:rsid w:val="402EED30"/>
    <w:rsid w:val="41844490"/>
    <w:rsid w:val="41B48CA7"/>
    <w:rsid w:val="42E75537"/>
    <w:rsid w:val="430ECDFD"/>
    <w:rsid w:val="43429585"/>
    <w:rsid w:val="4383E434"/>
    <w:rsid w:val="4465E4FA"/>
    <w:rsid w:val="45A9A273"/>
    <w:rsid w:val="4645B677"/>
    <w:rsid w:val="465B9484"/>
    <w:rsid w:val="46DCE78F"/>
    <w:rsid w:val="47214DBC"/>
    <w:rsid w:val="4821A101"/>
    <w:rsid w:val="48585D3A"/>
    <w:rsid w:val="48A889D9"/>
    <w:rsid w:val="49A0953D"/>
    <w:rsid w:val="4B163242"/>
    <w:rsid w:val="4B4049BB"/>
    <w:rsid w:val="4C22E85F"/>
    <w:rsid w:val="4C727CE5"/>
    <w:rsid w:val="4C8B6FE0"/>
    <w:rsid w:val="4D2CE9ED"/>
    <w:rsid w:val="4DD01259"/>
    <w:rsid w:val="4E64AD95"/>
    <w:rsid w:val="4EE08DAE"/>
    <w:rsid w:val="4FF854F3"/>
    <w:rsid w:val="510A0786"/>
    <w:rsid w:val="51381644"/>
    <w:rsid w:val="5157591F"/>
    <w:rsid w:val="5183BF29"/>
    <w:rsid w:val="52150E5C"/>
    <w:rsid w:val="5262F555"/>
    <w:rsid w:val="5315B774"/>
    <w:rsid w:val="53B1A1B3"/>
    <w:rsid w:val="5583D9F9"/>
    <w:rsid w:val="56F604D8"/>
    <w:rsid w:val="57365BBA"/>
    <w:rsid w:val="57D2A2BF"/>
    <w:rsid w:val="57DE8245"/>
    <w:rsid w:val="57FD3DED"/>
    <w:rsid w:val="581BBE7F"/>
    <w:rsid w:val="58B7DA93"/>
    <w:rsid w:val="58B8645D"/>
    <w:rsid w:val="59032A76"/>
    <w:rsid w:val="59F0936E"/>
    <w:rsid w:val="5A5D85E0"/>
    <w:rsid w:val="5A84489E"/>
    <w:rsid w:val="5A85BD4A"/>
    <w:rsid w:val="5B0EAF11"/>
    <w:rsid w:val="5BD9D21A"/>
    <w:rsid w:val="5BF37AA2"/>
    <w:rsid w:val="5CEB4FF6"/>
    <w:rsid w:val="5D15509E"/>
    <w:rsid w:val="5D584A90"/>
    <w:rsid w:val="5D598243"/>
    <w:rsid w:val="5DA471AC"/>
    <w:rsid w:val="5E0066F9"/>
    <w:rsid w:val="5F97EB53"/>
    <w:rsid w:val="624DA940"/>
    <w:rsid w:val="626B75DE"/>
    <w:rsid w:val="62E07199"/>
    <w:rsid w:val="62E892F6"/>
    <w:rsid w:val="637282CA"/>
    <w:rsid w:val="637EE9AD"/>
    <w:rsid w:val="64DDC828"/>
    <w:rsid w:val="654E5D34"/>
    <w:rsid w:val="65522347"/>
    <w:rsid w:val="6595E87A"/>
    <w:rsid w:val="65B56C97"/>
    <w:rsid w:val="6605FDE7"/>
    <w:rsid w:val="67959C6F"/>
    <w:rsid w:val="69695B0B"/>
    <w:rsid w:val="69C5BC64"/>
    <w:rsid w:val="69EE8471"/>
    <w:rsid w:val="6A4C38F8"/>
    <w:rsid w:val="6AD1E359"/>
    <w:rsid w:val="6B04417D"/>
    <w:rsid w:val="6C06E167"/>
    <w:rsid w:val="6D124C0B"/>
    <w:rsid w:val="6D320599"/>
    <w:rsid w:val="6E52ACBC"/>
    <w:rsid w:val="6E9844B5"/>
    <w:rsid w:val="6F36E69D"/>
    <w:rsid w:val="6FEE7D1D"/>
    <w:rsid w:val="6FF9236F"/>
    <w:rsid w:val="7010C640"/>
    <w:rsid w:val="70580BB4"/>
    <w:rsid w:val="7078E8F4"/>
    <w:rsid w:val="707EB48F"/>
    <w:rsid w:val="70D80675"/>
    <w:rsid w:val="70F9E7C1"/>
    <w:rsid w:val="71782758"/>
    <w:rsid w:val="717FE28D"/>
    <w:rsid w:val="723C2231"/>
    <w:rsid w:val="7399DCBD"/>
    <w:rsid w:val="7424E4A8"/>
    <w:rsid w:val="743523F2"/>
    <w:rsid w:val="74ABEE0C"/>
    <w:rsid w:val="74ACD2CB"/>
    <w:rsid w:val="75068088"/>
    <w:rsid w:val="75CD58E4"/>
    <w:rsid w:val="763CC1A3"/>
    <w:rsid w:val="767B96F1"/>
    <w:rsid w:val="78FAAD20"/>
    <w:rsid w:val="79092570"/>
    <w:rsid w:val="7971B02D"/>
    <w:rsid w:val="79AB9024"/>
    <w:rsid w:val="7A5D73DC"/>
    <w:rsid w:val="7B18E37B"/>
    <w:rsid w:val="7B19F09A"/>
    <w:rsid w:val="7BC749DD"/>
    <w:rsid w:val="7DA6E23D"/>
    <w:rsid w:val="7DBF426C"/>
    <w:rsid w:val="7E284296"/>
    <w:rsid w:val="7E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9BF976"/>
  <w14:defaultImageDpi w14:val="300"/>
  <w15:docId w15:val="{4E60DB04-0908-411C-8E6E-8E881FA5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1,1st level"/>
    <w:basedOn w:val="Normal"/>
    <w:next w:val="Normal"/>
    <w:link w:val="Heading1Char"/>
    <w:qFormat/>
    <w:rsid w:val="00454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2nd level"/>
    <w:basedOn w:val="Normal"/>
    <w:next w:val="Normal"/>
    <w:link w:val="Heading2Char"/>
    <w:unhideWhenUsed/>
    <w:qFormat/>
    <w:rsid w:val="00454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573E36"/>
    <w:pPr>
      <w:tabs>
        <w:tab w:val="left" w:pos="1928"/>
      </w:tabs>
      <w:spacing w:before="120" w:after="0" w:line="240" w:lineRule="auto"/>
      <w:outlineLvl w:val="2"/>
    </w:pPr>
    <w:rPr>
      <w:rFonts w:ascii="Calibri" w:eastAsia="宋体" w:hAnsi="Calibri" w:cs="Times New Roman"/>
      <w:bCs w:val="0"/>
      <w:szCs w:val="20"/>
      <w:lang w:eastAsia="zh-CN"/>
    </w:rPr>
  </w:style>
  <w:style w:type="paragraph" w:styleId="Heading4">
    <w:name w:val="heading 4"/>
    <w:basedOn w:val="Heading3"/>
    <w:next w:val="Normal"/>
    <w:link w:val="Heading4Char"/>
    <w:qFormat/>
    <w:rsid w:val="00573E36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qFormat/>
    <w:rsid w:val="00573E36"/>
    <w:pPr>
      <w:outlineLvl w:val="4"/>
    </w:pPr>
    <w:rPr>
      <w:sz w:val="28"/>
    </w:rPr>
  </w:style>
  <w:style w:type="paragraph" w:styleId="Heading6">
    <w:name w:val="heading 6"/>
    <w:basedOn w:val="Heading5"/>
    <w:next w:val="Normal"/>
    <w:link w:val="Heading6Char"/>
    <w:qFormat/>
    <w:rsid w:val="00573E3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73E36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3E36"/>
    <w:pPr>
      <w:spacing w:before="240" w:after="60"/>
      <w:jc w:val="both"/>
      <w:outlineLvl w:val="7"/>
    </w:pPr>
    <w:rPr>
      <w:rFonts w:ascii="Arial" w:eastAsia="宋体" w:hAnsi="Arial" w:cs="Times New Roman"/>
      <w:b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573E36"/>
    <w:pPr>
      <w:spacing w:before="240" w:after="60"/>
      <w:jc w:val="both"/>
      <w:outlineLvl w:val="8"/>
    </w:pPr>
    <w:rPr>
      <w:rFonts w:ascii="Arial" w:eastAsia="宋体" w:hAnsi="Arial" w:cs="Times New Roman"/>
      <w:b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353C8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353C80"/>
  </w:style>
  <w:style w:type="paragraph" w:styleId="Footer">
    <w:name w:val="footer"/>
    <w:aliases w:val="footer odd,footer"/>
    <w:basedOn w:val="Normal"/>
    <w:link w:val="FooterChar"/>
    <w:uiPriority w:val="99"/>
    <w:unhideWhenUsed/>
    <w:rsid w:val="00353C80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odd Char,footer Char"/>
    <w:basedOn w:val="DefaultParagraphFont"/>
    <w:link w:val="Footer"/>
    <w:uiPriority w:val="99"/>
    <w:rsid w:val="00353C80"/>
  </w:style>
  <w:style w:type="paragraph" w:styleId="BalloonText">
    <w:name w:val="Balloon Text"/>
    <w:basedOn w:val="Normal"/>
    <w:link w:val="BalloonTextChar"/>
    <w:semiHidden/>
    <w:unhideWhenUsed/>
    <w:rsid w:val="00353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0"/>
    <w:rPr>
      <w:rFonts w:ascii="Lucida Grande" w:hAnsi="Lucida Grande" w:cs="Lucida Grande"/>
      <w:sz w:val="18"/>
      <w:szCs w:val="18"/>
    </w:rPr>
  </w:style>
  <w:style w:type="paragraph" w:customStyle="1" w:styleId="TailCopy">
    <w:name w:val="Tail Copy"/>
    <w:basedOn w:val="Normal"/>
    <w:uiPriority w:val="99"/>
    <w:rsid w:val="00353C80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AvenirLTStd-Book" w:hAnsi="AvenirLTStd-Book" w:cs="AvenirLTStd-Book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285236"/>
    <w:pPr>
      <w:jc w:val="center"/>
    </w:pPr>
    <w:rPr>
      <w:rFonts w:ascii="Arial" w:eastAsia="宋体" w:hAnsi="Arial" w:cs="Times New Roman"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285236"/>
    <w:rPr>
      <w:rFonts w:ascii="Arial" w:eastAsia="宋体" w:hAnsi="Arial" w:cs="Times New Roman"/>
      <w:sz w:val="36"/>
      <w:szCs w:val="20"/>
      <w:lang w:eastAsia="zh-CN"/>
    </w:rPr>
  </w:style>
  <w:style w:type="paragraph" w:styleId="Subtitle">
    <w:name w:val="Subtitle"/>
    <w:basedOn w:val="Normal"/>
    <w:link w:val="SubtitleChar"/>
    <w:qFormat/>
    <w:rsid w:val="00285236"/>
    <w:pPr>
      <w:suppressLineNumbers/>
      <w:jc w:val="both"/>
    </w:pPr>
    <w:rPr>
      <w:rFonts w:ascii="Arial" w:eastAsia="宋体" w:hAnsi="Arial" w:cs="Times New Roman"/>
      <w:sz w:val="28"/>
      <w:szCs w:val="20"/>
      <w:lang w:eastAsia="zh-CN"/>
    </w:rPr>
  </w:style>
  <w:style w:type="character" w:customStyle="1" w:styleId="SubtitleChar">
    <w:name w:val="Subtitle Char"/>
    <w:basedOn w:val="DefaultParagraphFont"/>
    <w:link w:val="Subtitle"/>
    <w:rsid w:val="00285236"/>
    <w:rPr>
      <w:rFonts w:ascii="Arial" w:eastAsia="宋体" w:hAnsi="Arial" w:cs="Times New Roman"/>
      <w:sz w:val="28"/>
      <w:szCs w:val="20"/>
      <w:lang w:eastAsia="zh-CN"/>
    </w:rPr>
  </w:style>
  <w:style w:type="paragraph" w:customStyle="1" w:styleId="UnlabeledHeading2">
    <w:name w:val="Unlabeled Heading 2"/>
    <w:basedOn w:val="Heading2"/>
    <w:next w:val="Normal"/>
    <w:rsid w:val="0045443F"/>
    <w:pPr>
      <w:tabs>
        <w:tab w:val="left" w:pos="1928"/>
      </w:tabs>
      <w:spacing w:before="120" w:after="0" w:line="240" w:lineRule="auto"/>
      <w:outlineLvl w:val="9"/>
    </w:pPr>
    <w:rPr>
      <w:rFonts w:ascii="Calibri" w:eastAsia="宋体" w:hAnsi="Calibri" w:cs="Times New Roman"/>
      <w:bCs w:val="0"/>
      <w:sz w:val="36"/>
      <w:szCs w:val="20"/>
      <w:lang w:eastAsia="zh-CN"/>
    </w:rPr>
  </w:style>
  <w:style w:type="table" w:styleId="TableGrid">
    <w:name w:val="Table Grid"/>
    <w:basedOn w:val="TableNormal"/>
    <w:uiPriority w:val="39"/>
    <w:rsid w:val="0045443F"/>
    <w:pPr>
      <w:spacing w:before="12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2nd level Char"/>
    <w:basedOn w:val="DefaultParagraphFont"/>
    <w:link w:val="Heading2"/>
    <w:uiPriority w:val="9"/>
    <w:rsid w:val="004544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rsid w:val="0045443F"/>
    <w:pPr>
      <w:tabs>
        <w:tab w:val="right" w:leader="dot" w:pos="8648"/>
      </w:tabs>
      <w:jc w:val="both"/>
    </w:pPr>
    <w:rPr>
      <w:rFonts w:eastAsia="宋体" w:cs="Times New Roman"/>
      <w:b/>
      <w:sz w:val="20"/>
      <w:szCs w:val="20"/>
      <w:lang w:eastAsia="zh-CN"/>
    </w:rPr>
  </w:style>
  <w:style w:type="paragraph" w:styleId="TOC2">
    <w:name w:val="toc 2"/>
    <w:basedOn w:val="TOC1"/>
    <w:next w:val="Normal"/>
    <w:uiPriority w:val="39"/>
    <w:rsid w:val="0045443F"/>
    <w:pPr>
      <w:tabs>
        <w:tab w:val="left" w:pos="575"/>
      </w:tabs>
      <w:ind w:left="227"/>
    </w:pPr>
    <w:rPr>
      <w:b w:val="0"/>
    </w:rPr>
  </w:style>
  <w:style w:type="character" w:styleId="Hyperlink">
    <w:name w:val="Hyperlink"/>
    <w:uiPriority w:val="99"/>
    <w:rsid w:val="0045443F"/>
    <w:rPr>
      <w:color w:val="0000FF"/>
      <w:u w:val="single"/>
    </w:rPr>
  </w:style>
  <w:style w:type="character" w:customStyle="1" w:styleId="Heading1Char">
    <w:name w:val="Heading 1 Char"/>
    <w:aliases w:val="h1 Char,1st level Char"/>
    <w:basedOn w:val="DefaultParagraphFont"/>
    <w:link w:val="Heading1"/>
    <w:uiPriority w:val="9"/>
    <w:rsid w:val="0045443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5443F"/>
    <w:p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zh-CN"/>
    </w:rPr>
  </w:style>
  <w:style w:type="paragraph" w:styleId="TableofFigures">
    <w:name w:val="table of figures"/>
    <w:basedOn w:val="Normal"/>
    <w:next w:val="Normal"/>
    <w:uiPriority w:val="99"/>
    <w:rsid w:val="0045443F"/>
    <w:pPr>
      <w:tabs>
        <w:tab w:val="left" w:pos="1361"/>
        <w:tab w:val="right" w:leader="dot" w:pos="8648"/>
      </w:tabs>
      <w:ind w:left="1361" w:hanging="1361"/>
      <w:jc w:val="both"/>
    </w:pPr>
    <w:rPr>
      <w:rFonts w:eastAsia="宋体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A35F8"/>
    <w:pPr>
      <w:ind w:left="72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573E36"/>
    <w:rPr>
      <w:rFonts w:ascii="Calibri" w:eastAsia="宋体" w:hAnsi="Calibri" w:cs="Times New Roman"/>
      <w:b/>
      <w:sz w:val="32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73E36"/>
    <w:rPr>
      <w:rFonts w:ascii="Calibri" w:eastAsia="宋体" w:hAnsi="Calibri" w:cs="Times New Roman"/>
      <w:b/>
      <w:i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73E36"/>
    <w:rPr>
      <w:rFonts w:ascii="Calibri" w:eastAsia="宋体" w:hAnsi="Calibri" w:cs="Times New Roman"/>
      <w:b/>
      <w:i/>
      <w:sz w:val="28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73E36"/>
    <w:rPr>
      <w:rFonts w:ascii="Calibri" w:eastAsia="宋体" w:hAnsi="Calibri" w:cs="Times New Roman"/>
      <w:b/>
      <w:i/>
      <w:sz w:val="28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73E36"/>
    <w:rPr>
      <w:rFonts w:ascii="Calibri" w:eastAsia="宋体" w:hAnsi="Calibri" w:cs="Times New Roman"/>
      <w:b/>
      <w:i/>
      <w:sz w:val="28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73E36"/>
    <w:rPr>
      <w:rFonts w:ascii="Arial" w:eastAsia="宋体" w:hAnsi="Arial" w:cs="Times New Roman"/>
      <w:b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73E36"/>
    <w:rPr>
      <w:rFonts w:ascii="Arial" w:eastAsia="宋体" w:hAnsi="Arial" w:cs="Times New Roman"/>
      <w:b/>
      <w:i/>
      <w:sz w:val="18"/>
      <w:szCs w:val="20"/>
      <w:lang w:eastAsia="zh-CN"/>
    </w:rPr>
  </w:style>
  <w:style w:type="paragraph" w:customStyle="1" w:styleId="HeadingBase">
    <w:name w:val="Heading Base"/>
    <w:basedOn w:val="Normal"/>
    <w:next w:val="Normal"/>
    <w:rsid w:val="00573E36"/>
    <w:pPr>
      <w:keepNext/>
      <w:keepLines/>
      <w:spacing w:before="360" w:after="120" w:line="360" w:lineRule="exact"/>
      <w:jc w:val="both"/>
    </w:pPr>
    <w:rPr>
      <w:rFonts w:ascii="Palatino" w:eastAsia="宋体" w:hAnsi="Palatino" w:cs="Times New Roman"/>
      <w:b/>
      <w:sz w:val="28"/>
      <w:szCs w:val="20"/>
      <w:lang w:eastAsia="zh-CN"/>
    </w:rPr>
  </w:style>
  <w:style w:type="paragraph" w:styleId="BodyText">
    <w:name w:val="Body Text"/>
    <w:basedOn w:val="Normal"/>
    <w:link w:val="BodyText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73E36"/>
    <w:rPr>
      <w:rFonts w:eastAsia="宋体" w:cs="Times New Roman"/>
      <w:sz w:val="20"/>
      <w:szCs w:val="20"/>
      <w:lang w:eastAsia="zh-CN"/>
    </w:rPr>
  </w:style>
  <w:style w:type="paragraph" w:customStyle="1" w:styleId="UnlabeledHeading4">
    <w:name w:val="Unlabeled Heading 4"/>
    <w:basedOn w:val="Heading4"/>
    <w:rsid w:val="00573E36"/>
    <w:pPr>
      <w:outlineLvl w:val="9"/>
    </w:pPr>
  </w:style>
  <w:style w:type="paragraph" w:customStyle="1" w:styleId="UnlabeledHeading1">
    <w:name w:val="Unlabeled Heading 1"/>
    <w:basedOn w:val="Heading1"/>
    <w:next w:val="Normal"/>
    <w:rsid w:val="00573E36"/>
    <w:pPr>
      <w:pageBreakBefore/>
      <w:spacing w:before="240" w:after="120" w:line="240" w:lineRule="auto"/>
      <w:outlineLvl w:val="9"/>
    </w:pPr>
    <w:rPr>
      <w:rFonts w:ascii="Calibri" w:eastAsia="宋体" w:hAnsi="Calibri" w:cs="Times New Roman"/>
      <w:bCs w:val="0"/>
      <w:i/>
      <w:kern w:val="0"/>
      <w:sz w:val="40"/>
      <w:szCs w:val="20"/>
      <w:lang w:eastAsia="zh-CN"/>
    </w:rPr>
  </w:style>
  <w:style w:type="paragraph" w:customStyle="1" w:styleId="UnlabeledHeading5">
    <w:name w:val="Unlabeled Heading 5"/>
    <w:basedOn w:val="Heading5"/>
    <w:next w:val="Normal"/>
    <w:rsid w:val="00573E36"/>
    <w:pPr>
      <w:spacing w:after="60"/>
      <w:outlineLvl w:val="9"/>
    </w:pPr>
    <w:rPr>
      <w:sz w:val="24"/>
    </w:rPr>
  </w:style>
  <w:style w:type="paragraph" w:customStyle="1" w:styleId="Appendix">
    <w:name w:val="Appendix"/>
    <w:basedOn w:val="Heading1"/>
    <w:next w:val="Normal"/>
    <w:rsid w:val="00573E36"/>
    <w:pPr>
      <w:spacing w:before="240" w:after="120" w:line="240" w:lineRule="auto"/>
      <w:outlineLvl w:val="9"/>
    </w:pPr>
    <w:rPr>
      <w:rFonts w:ascii="Calibri" w:eastAsia="宋体" w:hAnsi="Calibri" w:cs="Times New Roman"/>
      <w:bCs w:val="0"/>
      <w:i/>
      <w:kern w:val="0"/>
      <w:sz w:val="40"/>
      <w:szCs w:val="20"/>
      <w:lang w:eastAsia="zh-CN"/>
    </w:rPr>
  </w:style>
  <w:style w:type="paragraph" w:customStyle="1" w:styleId="TableNormal1">
    <w:name w:val="Table Normal1"/>
    <w:basedOn w:val="Normal"/>
    <w:rsid w:val="00573E36"/>
    <w:pPr>
      <w:keepLines/>
      <w:spacing w:before="60" w:after="60"/>
      <w:jc w:val="both"/>
    </w:pPr>
    <w:rPr>
      <w:rFonts w:eastAsia="宋体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573E36"/>
  </w:style>
  <w:style w:type="paragraph" w:customStyle="1" w:styleId="SubjectLine">
    <w:name w:val="Subject Line"/>
    <w:basedOn w:val="Normal"/>
    <w:next w:val="Normal"/>
    <w:rsid w:val="00573E36"/>
    <w:pPr>
      <w:framePr w:hSpace="181" w:wrap="notBeside" w:vAnchor="text" w:hAnchor="page" w:x="1981" w:y="832"/>
      <w:suppressLineNumbers/>
      <w:spacing w:before="240" w:after="240"/>
      <w:jc w:val="right"/>
    </w:pPr>
    <w:rPr>
      <w:rFonts w:eastAsia="宋体" w:cs="Times New Roman"/>
      <w:b/>
      <w:sz w:val="48"/>
      <w:szCs w:val="20"/>
      <w:lang w:eastAsia="zh-CN"/>
    </w:rPr>
  </w:style>
  <w:style w:type="paragraph" w:customStyle="1" w:styleId="copyright">
    <w:name w:val="copyright"/>
    <w:basedOn w:val="Normal"/>
    <w:rsid w:val="00573E36"/>
    <w:pPr>
      <w:framePr w:hSpace="180" w:wrap="around" w:vAnchor="text" w:hAnchor="page" w:x="2049" w:y="1"/>
      <w:jc w:val="both"/>
    </w:pPr>
    <w:rPr>
      <w:rFonts w:eastAsia="宋体" w:cs="Times New Roman"/>
      <w:sz w:val="20"/>
      <w:szCs w:val="20"/>
      <w:lang w:eastAsia="zh-CN"/>
    </w:rPr>
  </w:style>
  <w:style w:type="paragraph" w:styleId="Caption">
    <w:name w:val="caption"/>
    <w:basedOn w:val="Normal"/>
    <w:next w:val="BodyText"/>
    <w:qFormat/>
    <w:rsid w:val="00573E36"/>
    <w:pPr>
      <w:keepNext/>
      <w:spacing w:before="240" w:after="60"/>
      <w:jc w:val="center"/>
    </w:pPr>
    <w:rPr>
      <w:rFonts w:eastAsia="宋体" w:cs="Times New Roman"/>
      <w:b/>
      <w:sz w:val="20"/>
      <w:szCs w:val="20"/>
      <w:lang w:eastAsia="zh-CN"/>
    </w:rPr>
  </w:style>
  <w:style w:type="paragraph" w:styleId="TOC3">
    <w:name w:val="toc 3"/>
    <w:basedOn w:val="TOC2"/>
    <w:next w:val="Normal"/>
    <w:uiPriority w:val="39"/>
    <w:rsid w:val="00573E36"/>
    <w:pPr>
      <w:ind w:left="454"/>
    </w:pPr>
  </w:style>
  <w:style w:type="paragraph" w:styleId="TOC4">
    <w:name w:val="toc 4"/>
    <w:basedOn w:val="Normal"/>
    <w:next w:val="Normal"/>
    <w:uiPriority w:val="39"/>
    <w:rsid w:val="00573E36"/>
    <w:pPr>
      <w:tabs>
        <w:tab w:val="right" w:leader="dot" w:pos="8648"/>
      </w:tabs>
      <w:ind w:left="720"/>
      <w:jc w:val="both"/>
    </w:pPr>
    <w:rPr>
      <w:rFonts w:eastAsia="宋体" w:cs="Times New Roman"/>
      <w:sz w:val="20"/>
      <w:szCs w:val="20"/>
      <w:lang w:eastAsia="zh-CN"/>
    </w:rPr>
  </w:style>
  <w:style w:type="paragraph" w:styleId="TOC5">
    <w:name w:val="toc 5"/>
    <w:basedOn w:val="Normal"/>
    <w:next w:val="Normal"/>
    <w:semiHidden/>
    <w:rsid w:val="00573E36"/>
    <w:pPr>
      <w:tabs>
        <w:tab w:val="right" w:leader="dot" w:pos="8648"/>
      </w:tabs>
      <w:spacing w:before="60" w:after="60"/>
      <w:ind w:left="965"/>
      <w:jc w:val="both"/>
    </w:pPr>
    <w:rPr>
      <w:rFonts w:ascii="Times" w:eastAsia="宋体" w:hAnsi="Times" w:cs="Times New Roman"/>
      <w:sz w:val="20"/>
      <w:szCs w:val="20"/>
      <w:lang w:eastAsia="zh-CN"/>
    </w:rPr>
  </w:style>
  <w:style w:type="paragraph" w:customStyle="1" w:styleId="MsgFlow">
    <w:name w:val="MsgFlow"/>
    <w:basedOn w:val="Normal"/>
    <w:rsid w:val="00573E36"/>
    <w:pPr>
      <w:keepNext/>
      <w:keepLines/>
      <w:jc w:val="both"/>
    </w:pPr>
    <w:rPr>
      <w:rFonts w:ascii="Courier" w:eastAsia="宋体" w:hAnsi="Courier" w:cs="Times New Roman"/>
      <w:sz w:val="20"/>
      <w:szCs w:val="20"/>
      <w:lang w:eastAsia="zh-CN"/>
    </w:rPr>
  </w:style>
  <w:style w:type="paragraph" w:customStyle="1" w:styleId="bullet">
    <w:name w:val="bullet"/>
    <w:basedOn w:val="Normal"/>
    <w:rsid w:val="00573E36"/>
    <w:pPr>
      <w:keepLines/>
      <w:spacing w:before="60" w:after="60" w:line="280" w:lineRule="atLeast"/>
      <w:ind w:left="864" w:hanging="360"/>
      <w:jc w:val="both"/>
    </w:pPr>
    <w:rPr>
      <w:rFonts w:ascii="Palatino" w:eastAsia="宋体" w:hAnsi="Palatino" w:cs="Times New Roman"/>
      <w:sz w:val="20"/>
      <w:szCs w:val="20"/>
      <w:lang w:eastAsia="zh-CN"/>
    </w:rPr>
  </w:style>
  <w:style w:type="paragraph" w:customStyle="1" w:styleId="numbrdlist">
    <w:name w:val="numbrd list"/>
    <w:basedOn w:val="bullet"/>
    <w:rsid w:val="00573E36"/>
    <w:pPr>
      <w:tabs>
        <w:tab w:val="decimal" w:pos="540"/>
      </w:tabs>
      <w:ind w:hanging="504"/>
    </w:pPr>
  </w:style>
  <w:style w:type="paragraph" w:customStyle="1" w:styleId="body">
    <w:name w:val="body"/>
    <w:basedOn w:val="Normal"/>
    <w:rsid w:val="00573E36"/>
    <w:pPr>
      <w:tabs>
        <w:tab w:val="left" w:pos="2160"/>
      </w:tabs>
      <w:spacing w:after="120" w:line="280" w:lineRule="atLeast"/>
      <w:jc w:val="both"/>
    </w:pPr>
    <w:rPr>
      <w:rFonts w:ascii="Palatino" w:eastAsia="宋体" w:hAnsi="Palatino" w:cs="Times New Roman"/>
      <w:sz w:val="20"/>
      <w:szCs w:val="20"/>
      <w:lang w:eastAsia="zh-CN"/>
    </w:rPr>
  </w:style>
  <w:style w:type="paragraph" w:customStyle="1" w:styleId="TableBody">
    <w:name w:val="TableBody"/>
    <w:basedOn w:val="Normal"/>
    <w:rsid w:val="00573E36"/>
    <w:pPr>
      <w:spacing w:line="280" w:lineRule="atLeast"/>
      <w:jc w:val="both"/>
    </w:pPr>
    <w:rPr>
      <w:rFonts w:ascii="NewCenturySchlbk" w:eastAsia="宋体" w:hAnsi="NewCenturySchlbk" w:cs="Times New Roman"/>
      <w:spacing w:val="5"/>
      <w:sz w:val="18"/>
      <w:szCs w:val="20"/>
      <w:lang w:eastAsia="zh-CN"/>
    </w:rPr>
  </w:style>
  <w:style w:type="paragraph" w:customStyle="1" w:styleId="TableHeading">
    <w:name w:val="Table Heading"/>
    <w:basedOn w:val="TableNormal1"/>
    <w:next w:val="TableNormal1"/>
    <w:rsid w:val="00573E36"/>
    <w:pPr>
      <w:keepNext/>
    </w:pPr>
    <w:rPr>
      <w:b/>
    </w:rPr>
  </w:style>
  <w:style w:type="paragraph" w:customStyle="1" w:styleId="HeaderBase">
    <w:name w:val="Header Base"/>
    <w:basedOn w:val="Normal"/>
    <w:rsid w:val="00573E36"/>
    <w:pPr>
      <w:keepLines/>
      <w:pBdr>
        <w:bottom w:val="single" w:sz="6" w:space="4" w:color="auto"/>
      </w:pBdr>
      <w:tabs>
        <w:tab w:val="center" w:pos="4320"/>
        <w:tab w:val="right" w:pos="8640"/>
      </w:tabs>
      <w:jc w:val="both"/>
    </w:pPr>
    <w:rPr>
      <w:rFonts w:eastAsia="宋体" w:cs="Times New Roman"/>
      <w:b/>
      <w:caps/>
      <w:spacing w:val="20"/>
      <w:sz w:val="18"/>
      <w:szCs w:val="20"/>
      <w:lang w:eastAsia="zh-CN"/>
    </w:rPr>
  </w:style>
  <w:style w:type="character" w:styleId="LineNumber">
    <w:name w:val="line number"/>
    <w:rsid w:val="00573E36"/>
    <w:rPr>
      <w:rFonts w:ascii="Palatino" w:hAnsi="Palatino"/>
      <w:sz w:val="12"/>
    </w:rPr>
  </w:style>
  <w:style w:type="paragraph" w:customStyle="1" w:styleId="BodyText0">
    <w:name w:val="BodyText"/>
    <w:basedOn w:val="Normal"/>
    <w:rsid w:val="00573E36"/>
    <w:pPr>
      <w:keepNext/>
      <w:tabs>
        <w:tab w:val="left" w:pos="1440"/>
        <w:tab w:val="left" w:pos="1872"/>
        <w:tab w:val="right" w:pos="2160"/>
        <w:tab w:val="right" w:pos="7488"/>
      </w:tabs>
      <w:jc w:val="both"/>
    </w:pPr>
    <w:rPr>
      <w:rFonts w:ascii="Times" w:eastAsia="宋体" w:hAnsi="Times" w:cs="Times New Roman"/>
      <w:b/>
      <w:sz w:val="22"/>
      <w:szCs w:val="20"/>
      <w:lang w:eastAsia="zh-CN"/>
    </w:rPr>
  </w:style>
  <w:style w:type="paragraph" w:customStyle="1" w:styleId="UnlabeledHeading3">
    <w:name w:val="Unlabeled Heading 3"/>
    <w:basedOn w:val="Heading3"/>
    <w:next w:val="Normal"/>
    <w:rsid w:val="00573E36"/>
    <w:pPr>
      <w:outlineLvl w:val="9"/>
    </w:pPr>
  </w:style>
  <w:style w:type="paragraph" w:customStyle="1" w:styleId="code">
    <w:name w:val="code"/>
    <w:basedOn w:val="Normal"/>
    <w:rsid w:val="00573E36"/>
    <w:pPr>
      <w:keepNext/>
      <w:ind w:left="284"/>
      <w:jc w:val="both"/>
    </w:pPr>
    <w:rPr>
      <w:rFonts w:ascii="Courier New" w:eastAsia="宋体" w:hAnsi="Courier New" w:cs="Times New Roman"/>
      <w:noProof/>
      <w:sz w:val="20"/>
      <w:szCs w:val="20"/>
      <w:lang w:eastAsia="zh-CN"/>
    </w:rPr>
  </w:style>
  <w:style w:type="character" w:styleId="FootnoteReference">
    <w:name w:val="footnote reference"/>
    <w:semiHidden/>
    <w:rsid w:val="00573E36"/>
    <w:rPr>
      <w:rFonts w:ascii="Arial" w:hAnsi="Arial"/>
      <w:vertAlign w:val="superscript"/>
    </w:rPr>
  </w:style>
  <w:style w:type="paragraph" w:styleId="ListBullet">
    <w:name w:val="List Bullet"/>
    <w:basedOn w:val="List"/>
    <w:next w:val="ListContinue"/>
    <w:rsid w:val="00573E36"/>
    <w:pPr>
      <w:numPr>
        <w:numId w:val="15"/>
      </w:numPr>
      <w:spacing w:before="60"/>
    </w:pPr>
  </w:style>
  <w:style w:type="paragraph" w:styleId="List">
    <w:name w:val="List"/>
    <w:basedOn w:val="Normal"/>
    <w:rsid w:val="00573E36"/>
    <w:pPr>
      <w:ind w:left="908" w:hanging="454"/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">
    <w:name w:val="List Continue"/>
    <w:basedOn w:val="ListBullet"/>
    <w:rsid w:val="00573E36"/>
    <w:pPr>
      <w:ind w:firstLine="0"/>
    </w:pPr>
  </w:style>
  <w:style w:type="paragraph" w:styleId="FootnoteText">
    <w:name w:val="footnote text"/>
    <w:basedOn w:val="FootnoteBase"/>
    <w:link w:val="FootnoteTextChar"/>
    <w:semiHidden/>
    <w:rsid w:val="00573E36"/>
    <w:pPr>
      <w:ind w:left="144" w:hanging="144"/>
    </w:pPr>
  </w:style>
  <w:style w:type="character" w:customStyle="1" w:styleId="FootnoteTextChar">
    <w:name w:val="Footnote Text Char"/>
    <w:basedOn w:val="DefaultParagraphFont"/>
    <w:link w:val="FootnoteText"/>
    <w:semiHidden/>
    <w:rsid w:val="00573E36"/>
    <w:rPr>
      <w:rFonts w:eastAsia="宋体" w:cs="Times New Roman"/>
      <w:sz w:val="18"/>
      <w:szCs w:val="20"/>
      <w:lang w:eastAsia="zh-CN"/>
    </w:rPr>
  </w:style>
  <w:style w:type="paragraph" w:customStyle="1" w:styleId="FootnoteBase">
    <w:name w:val="Footnote Base"/>
    <w:basedOn w:val="Normal"/>
    <w:rsid w:val="00573E36"/>
    <w:pPr>
      <w:keepLines/>
      <w:tabs>
        <w:tab w:val="left" w:pos="187"/>
      </w:tabs>
      <w:spacing w:line="220" w:lineRule="exact"/>
      <w:ind w:left="187" w:hanging="187"/>
      <w:jc w:val="both"/>
    </w:pPr>
    <w:rPr>
      <w:rFonts w:eastAsia="宋体" w:cs="Times New Roman"/>
      <w:sz w:val="18"/>
      <w:szCs w:val="20"/>
      <w:lang w:eastAsia="zh-CN"/>
    </w:rPr>
  </w:style>
  <w:style w:type="paragraph" w:customStyle="1" w:styleId="NormalItalic">
    <w:name w:val="Normal Italic"/>
    <w:basedOn w:val="Normal"/>
    <w:rsid w:val="00573E36"/>
    <w:pPr>
      <w:jc w:val="both"/>
    </w:pPr>
    <w:rPr>
      <w:rFonts w:ascii="Palatino" w:eastAsia="宋体" w:hAnsi="Palatino" w:cs="Times New Roman"/>
      <w:i/>
      <w:sz w:val="20"/>
      <w:szCs w:val="20"/>
      <w:lang w:eastAsia="zh-CN"/>
    </w:rPr>
  </w:style>
  <w:style w:type="paragraph" w:customStyle="1" w:styleId="B1">
    <w:name w:val="B1"/>
    <w:basedOn w:val="List"/>
    <w:rsid w:val="00573E36"/>
    <w:pPr>
      <w:ind w:left="568" w:hanging="284"/>
    </w:pPr>
    <w:rPr>
      <w:rFonts w:ascii="Palatino" w:hAnsi="Palatino"/>
      <w:lang w:val="en-GB"/>
    </w:rPr>
  </w:style>
  <w:style w:type="paragraph" w:styleId="CommentText">
    <w:name w:val="annotation text"/>
    <w:basedOn w:val="Normal"/>
    <w:link w:val="CommentTextChar"/>
    <w:semiHidden/>
    <w:rsid w:val="00573E36"/>
    <w:pPr>
      <w:jc w:val="both"/>
    </w:pPr>
    <w:rPr>
      <w:rFonts w:ascii="Arial" w:eastAsia="宋体" w:hAnsi="Arial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573E36"/>
    <w:rPr>
      <w:rFonts w:ascii="Arial" w:eastAsia="宋体" w:hAnsi="Arial" w:cs="Times New Roman"/>
      <w:sz w:val="20"/>
      <w:szCs w:val="20"/>
      <w:lang w:eastAsia="zh-CN"/>
    </w:rPr>
  </w:style>
  <w:style w:type="paragraph" w:styleId="TOC7">
    <w:name w:val="toc 7"/>
    <w:basedOn w:val="Normal"/>
    <w:next w:val="Normal"/>
    <w:semiHidden/>
    <w:rsid w:val="00573E36"/>
    <w:pPr>
      <w:tabs>
        <w:tab w:val="right" w:leader="dot" w:pos="8648"/>
      </w:tabs>
      <w:spacing w:before="60"/>
      <w:ind w:left="1440"/>
      <w:jc w:val="both"/>
    </w:pPr>
    <w:rPr>
      <w:rFonts w:eastAsia="宋体" w:cs="Times New Roman"/>
      <w:sz w:val="20"/>
      <w:szCs w:val="20"/>
      <w:lang w:eastAsia="zh-CN"/>
    </w:rPr>
  </w:style>
  <w:style w:type="paragraph" w:styleId="TOC6">
    <w:name w:val="toc 6"/>
    <w:basedOn w:val="Normal"/>
    <w:next w:val="Normal"/>
    <w:semiHidden/>
    <w:rsid w:val="00573E36"/>
    <w:pPr>
      <w:tabs>
        <w:tab w:val="right" w:leader="dot" w:pos="8648"/>
      </w:tabs>
      <w:spacing w:before="60"/>
      <w:ind w:left="1195"/>
      <w:jc w:val="both"/>
    </w:pPr>
    <w:rPr>
      <w:rFonts w:eastAsia="宋体" w:cs="Times New Roman"/>
      <w:sz w:val="20"/>
      <w:szCs w:val="20"/>
      <w:lang w:eastAsia="zh-CN"/>
    </w:rPr>
  </w:style>
  <w:style w:type="paragraph" w:styleId="TOC8">
    <w:name w:val="toc 8"/>
    <w:basedOn w:val="Normal"/>
    <w:next w:val="Normal"/>
    <w:semiHidden/>
    <w:rsid w:val="00573E36"/>
    <w:pPr>
      <w:tabs>
        <w:tab w:val="right" w:leader="dot" w:pos="8648"/>
      </w:tabs>
      <w:ind w:left="1680"/>
      <w:jc w:val="both"/>
    </w:pPr>
    <w:rPr>
      <w:rFonts w:eastAsia="宋体" w:cs="Times New Roman"/>
      <w:sz w:val="20"/>
      <w:szCs w:val="20"/>
      <w:lang w:eastAsia="zh-CN"/>
    </w:rPr>
  </w:style>
  <w:style w:type="paragraph" w:styleId="TOC9">
    <w:name w:val="toc 9"/>
    <w:basedOn w:val="Normal"/>
    <w:next w:val="Normal"/>
    <w:semiHidden/>
    <w:rsid w:val="00573E36"/>
    <w:pPr>
      <w:tabs>
        <w:tab w:val="right" w:leader="dot" w:pos="8648"/>
      </w:tabs>
      <w:ind w:left="1920"/>
      <w:jc w:val="both"/>
    </w:pPr>
    <w:rPr>
      <w:rFonts w:eastAsia="宋体" w:cs="Times New Roman"/>
      <w:sz w:val="20"/>
      <w:szCs w:val="20"/>
      <w:lang w:eastAsia="zh-CN"/>
    </w:rPr>
  </w:style>
  <w:style w:type="character" w:styleId="CommentReference">
    <w:name w:val="annotation reference"/>
    <w:semiHidden/>
    <w:rsid w:val="00573E36"/>
    <w:rPr>
      <w:sz w:val="16"/>
    </w:rPr>
  </w:style>
  <w:style w:type="paragraph" w:styleId="ListBullet2">
    <w:name w:val="List Bullet 2"/>
    <w:basedOn w:val="ListBullet"/>
    <w:rsid w:val="00573E36"/>
    <w:pPr>
      <w:numPr>
        <w:numId w:val="14"/>
      </w:numPr>
    </w:pPr>
  </w:style>
  <w:style w:type="paragraph" w:styleId="ListBullet3">
    <w:name w:val="List Bullet 3"/>
    <w:basedOn w:val="ListBullet2"/>
    <w:rsid w:val="00573E36"/>
    <w:pPr>
      <w:ind w:left="1815"/>
    </w:pPr>
  </w:style>
  <w:style w:type="paragraph" w:customStyle="1" w:styleId="Emphasis1">
    <w:name w:val="Emphasis1"/>
    <w:basedOn w:val="Normal"/>
    <w:rsid w:val="00573E36"/>
    <w:pPr>
      <w:spacing w:after="120"/>
      <w:ind w:left="851" w:right="702"/>
      <w:jc w:val="both"/>
    </w:pPr>
    <w:rPr>
      <w:rFonts w:eastAsia="宋体" w:cs="Times New Roman"/>
      <w:b/>
      <w:i/>
      <w:sz w:val="20"/>
      <w:szCs w:val="20"/>
      <w:lang w:eastAsia="zh-CN"/>
    </w:rPr>
  </w:style>
  <w:style w:type="paragraph" w:customStyle="1" w:styleId="EndnoteText1">
    <w:name w:val="Endnote Text1"/>
    <w:basedOn w:val="Normal"/>
    <w:rsid w:val="00573E36"/>
    <w:pPr>
      <w:keepLines/>
      <w:tabs>
        <w:tab w:val="left" w:pos="187"/>
      </w:tabs>
      <w:spacing w:line="220" w:lineRule="exact"/>
      <w:ind w:left="187" w:hanging="187"/>
      <w:jc w:val="both"/>
    </w:pPr>
    <w:rPr>
      <w:rFonts w:eastAsia="宋体" w:cs="Times New Roman"/>
      <w:sz w:val="18"/>
      <w:szCs w:val="20"/>
      <w:lang w:eastAsia="zh-CN"/>
    </w:rPr>
  </w:style>
  <w:style w:type="paragraph" w:styleId="List2">
    <w:name w:val="List 2"/>
    <w:basedOn w:val="List"/>
    <w:rsid w:val="00573E36"/>
    <w:pPr>
      <w:ind w:left="1361"/>
    </w:pPr>
  </w:style>
  <w:style w:type="paragraph" w:styleId="List3">
    <w:name w:val="List 3"/>
    <w:basedOn w:val="Normal"/>
    <w:rsid w:val="00573E36"/>
    <w:pPr>
      <w:ind w:left="1080" w:hanging="360"/>
      <w:jc w:val="both"/>
    </w:pPr>
    <w:rPr>
      <w:rFonts w:eastAsia="宋体" w:cs="Times New Roman"/>
      <w:sz w:val="20"/>
      <w:szCs w:val="20"/>
      <w:lang w:eastAsia="zh-CN"/>
    </w:rPr>
  </w:style>
  <w:style w:type="paragraph" w:styleId="NormalIndent">
    <w:name w:val="Normal Indent"/>
    <w:basedOn w:val="Normal"/>
    <w:rsid w:val="00573E36"/>
    <w:pPr>
      <w:ind w:left="68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Note">
    <w:name w:val="Note"/>
    <w:basedOn w:val="Normal"/>
    <w:next w:val="NoteContinuation"/>
    <w:rsid w:val="00573E36"/>
    <w:pPr>
      <w:spacing w:after="60"/>
      <w:ind w:left="1627" w:hanging="720"/>
      <w:jc w:val="both"/>
    </w:pPr>
    <w:rPr>
      <w:rFonts w:eastAsia="宋体" w:cs="Times New Roman"/>
      <w:i/>
      <w:sz w:val="22"/>
      <w:szCs w:val="20"/>
      <w:lang w:eastAsia="zh-CN"/>
    </w:rPr>
  </w:style>
  <w:style w:type="paragraph" w:customStyle="1" w:styleId="NoteContinuation">
    <w:name w:val="Note Continuation"/>
    <w:basedOn w:val="Note"/>
    <w:rsid w:val="00573E36"/>
    <w:pPr>
      <w:ind w:left="1138" w:firstLine="0"/>
    </w:pPr>
  </w:style>
  <w:style w:type="paragraph" w:customStyle="1" w:styleId="NoteIndent">
    <w:name w:val="Note Indent"/>
    <w:basedOn w:val="Note"/>
    <w:rsid w:val="00573E36"/>
    <w:pPr>
      <w:spacing w:before="240"/>
      <w:ind w:left="2520"/>
    </w:pPr>
  </w:style>
  <w:style w:type="paragraph" w:customStyle="1" w:styleId="TableBullet">
    <w:name w:val="Table Bullet"/>
    <w:basedOn w:val="TableNormal1"/>
    <w:rsid w:val="00573E36"/>
    <w:pPr>
      <w:ind w:left="360" w:hanging="360"/>
    </w:pPr>
  </w:style>
  <w:style w:type="paragraph" w:customStyle="1" w:styleId="FigureCaption">
    <w:name w:val="Figure Caption"/>
    <w:basedOn w:val="Normal"/>
    <w:next w:val="Normal"/>
    <w:rsid w:val="00573E36"/>
    <w:pPr>
      <w:tabs>
        <w:tab w:val="left" w:pos="1021"/>
      </w:tabs>
      <w:spacing w:before="180" w:after="60"/>
      <w:jc w:val="center"/>
    </w:pPr>
    <w:rPr>
      <w:rFonts w:ascii="Arial" w:eastAsia="宋体" w:hAnsi="Arial" w:cs="Times New Roman"/>
      <w:b/>
      <w:sz w:val="20"/>
      <w:szCs w:val="20"/>
      <w:lang w:eastAsia="zh-CN"/>
    </w:rPr>
  </w:style>
  <w:style w:type="paragraph" w:customStyle="1" w:styleId="TableTitle">
    <w:name w:val="TableTitle"/>
    <w:basedOn w:val="FigureCaption"/>
    <w:rsid w:val="00573E36"/>
    <w:pPr>
      <w:keepNext/>
      <w:spacing w:before="120" w:after="120"/>
    </w:pPr>
  </w:style>
  <w:style w:type="paragraph" w:customStyle="1" w:styleId="Chapter">
    <w:name w:val="Chapter"/>
    <w:basedOn w:val="Heading1"/>
    <w:rsid w:val="00573E36"/>
    <w:pPr>
      <w:spacing w:before="240" w:after="0" w:line="240" w:lineRule="auto"/>
      <w:outlineLvl w:val="9"/>
    </w:pPr>
    <w:rPr>
      <w:rFonts w:ascii="Calibri" w:eastAsia="宋体" w:hAnsi="Calibri" w:cs="Times New Roman"/>
      <w:bCs w:val="0"/>
      <w:i/>
      <w:kern w:val="0"/>
      <w:sz w:val="40"/>
      <w:szCs w:val="20"/>
      <w:lang w:eastAsia="zh-CN"/>
    </w:rPr>
  </w:style>
  <w:style w:type="paragraph" w:customStyle="1" w:styleId="FigureSpace">
    <w:name w:val="Figure Space"/>
    <w:aliases w:val="fs"/>
    <w:basedOn w:val="Normal"/>
    <w:next w:val="Caption"/>
    <w:rsid w:val="00573E36"/>
    <w:pPr>
      <w:spacing w:before="240"/>
      <w:jc w:val="both"/>
    </w:pPr>
    <w:rPr>
      <w:rFonts w:ascii="NewCenturySchlbk" w:eastAsia="宋体" w:hAnsi="NewCenturySchlbk" w:cs="Times New Roman"/>
      <w:spacing w:val="2"/>
      <w:kern w:val="22"/>
      <w:sz w:val="22"/>
      <w:szCs w:val="20"/>
      <w:lang w:eastAsia="zh-CN"/>
    </w:rPr>
  </w:style>
  <w:style w:type="paragraph" w:customStyle="1" w:styleId="ItalicIndent">
    <w:name w:val="ItalicIndent"/>
    <w:basedOn w:val="Normal"/>
    <w:rsid w:val="00573E36"/>
    <w:pPr>
      <w:ind w:left="907"/>
      <w:jc w:val="both"/>
    </w:pPr>
    <w:rPr>
      <w:rFonts w:eastAsia="宋体" w:cs="Times New Roman"/>
      <w:i/>
      <w:sz w:val="20"/>
      <w:szCs w:val="20"/>
      <w:lang w:eastAsia="zh-CN"/>
    </w:rPr>
  </w:style>
  <w:style w:type="paragraph" w:customStyle="1" w:styleId="figure">
    <w:name w:val="figure"/>
    <w:basedOn w:val="Normal"/>
    <w:rsid w:val="00573E36"/>
    <w:pPr>
      <w:keepNext/>
      <w:jc w:val="center"/>
    </w:pPr>
    <w:rPr>
      <w:rFonts w:eastAsia="宋体" w:cs="Times New Roman"/>
      <w:sz w:val="20"/>
      <w:szCs w:val="20"/>
      <w:lang w:eastAsia="zh-CN"/>
    </w:rPr>
  </w:style>
  <w:style w:type="paragraph" w:customStyle="1" w:styleId="NormalBeforeTable">
    <w:name w:val="NormalBeforeTable"/>
    <w:basedOn w:val="Normal"/>
    <w:rsid w:val="00573E36"/>
    <w:pPr>
      <w:keepNext/>
      <w:spacing w:after="12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tablebody0">
    <w:name w:val="table body"/>
    <w:basedOn w:val="Normal"/>
    <w:rsid w:val="00573E36"/>
    <w:pPr>
      <w:spacing w:before="60" w:after="6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tableheading0">
    <w:name w:val="table heading"/>
    <w:basedOn w:val="TableNormal1"/>
    <w:next w:val="TableNormal1"/>
    <w:rsid w:val="00573E36"/>
    <w:rPr>
      <w:b/>
    </w:rPr>
  </w:style>
  <w:style w:type="paragraph" w:customStyle="1" w:styleId="indent">
    <w:name w:val="indent"/>
    <w:basedOn w:val="Normal"/>
    <w:rsid w:val="00573E36"/>
    <w:pPr>
      <w:ind w:left="454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tableentry">
    <w:name w:val="table entry"/>
    <w:basedOn w:val="Normal"/>
    <w:rsid w:val="00573E36"/>
    <w:pPr>
      <w:keepNext/>
      <w:spacing w:before="40" w:after="40" w:line="280" w:lineRule="atLeast"/>
      <w:jc w:val="both"/>
    </w:pPr>
    <w:rPr>
      <w:rFonts w:ascii="Bookman" w:eastAsia="宋体" w:hAnsi="Bookman" w:cs="Times New Roman"/>
      <w:sz w:val="20"/>
      <w:szCs w:val="20"/>
      <w:lang w:eastAsia="zh-CN"/>
    </w:rPr>
  </w:style>
  <w:style w:type="paragraph" w:customStyle="1" w:styleId="datafield">
    <w:name w:val="data field"/>
    <w:basedOn w:val="Normal"/>
    <w:rsid w:val="00573E36"/>
    <w:pPr>
      <w:keepLines/>
      <w:tabs>
        <w:tab w:val="right" w:pos="2160"/>
        <w:tab w:val="left" w:pos="2520"/>
      </w:tabs>
      <w:spacing w:line="240" w:lineRule="atLeast"/>
      <w:ind w:left="2880" w:hanging="2880"/>
      <w:jc w:val="both"/>
    </w:pPr>
    <w:rPr>
      <w:rFonts w:ascii="Bookman" w:eastAsia="宋体" w:hAnsi="Bookman" w:cs="Times New Roman"/>
      <w:sz w:val="20"/>
      <w:szCs w:val="20"/>
      <w:lang w:eastAsia="zh-CN"/>
    </w:rPr>
  </w:style>
  <w:style w:type="paragraph" w:customStyle="1" w:styleId="tabletitle0">
    <w:name w:val="table title"/>
    <w:basedOn w:val="Normal"/>
    <w:rsid w:val="00573E36"/>
    <w:pPr>
      <w:keepNext/>
      <w:spacing w:after="120" w:line="280" w:lineRule="atLeast"/>
      <w:jc w:val="center"/>
    </w:pPr>
    <w:rPr>
      <w:rFonts w:ascii="Bookman" w:eastAsia="宋体" w:hAnsi="Bookman" w:cs="Times New Roman"/>
      <w:b/>
      <w:sz w:val="20"/>
      <w:szCs w:val="20"/>
      <w:lang w:eastAsia="zh-CN"/>
    </w:rPr>
  </w:style>
  <w:style w:type="paragraph" w:styleId="ListContinue2">
    <w:name w:val="List Continue 2"/>
    <w:basedOn w:val="ListBullet2"/>
    <w:rsid w:val="00573E36"/>
    <w:pPr>
      <w:ind w:left="1368" w:firstLine="0"/>
    </w:pPr>
  </w:style>
  <w:style w:type="paragraph" w:customStyle="1" w:styleId="GCBullet1">
    <w:name w:val="GC Bullet 1"/>
    <w:basedOn w:val="Normal"/>
    <w:rsid w:val="00573E36"/>
    <w:pPr>
      <w:numPr>
        <w:numId w:val="5"/>
      </w:numPr>
      <w:tabs>
        <w:tab w:val="clear" w:pos="720"/>
        <w:tab w:val="num" w:pos="284"/>
      </w:tabs>
      <w:spacing w:before="60" w:after="60"/>
      <w:ind w:left="288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GCList1">
    <w:name w:val="GC List 1"/>
    <w:basedOn w:val="bullet"/>
    <w:rsid w:val="00573E36"/>
    <w:pPr>
      <w:numPr>
        <w:numId w:val="2"/>
      </w:numPr>
      <w:spacing w:line="240" w:lineRule="auto"/>
    </w:pPr>
  </w:style>
  <w:style w:type="paragraph" w:customStyle="1" w:styleId="GCBullet2">
    <w:name w:val="GC Bullet 2"/>
    <w:basedOn w:val="GCBullet1"/>
    <w:rsid w:val="00573E36"/>
    <w:pPr>
      <w:ind w:left="576"/>
    </w:pPr>
  </w:style>
  <w:style w:type="paragraph" w:customStyle="1" w:styleId="framenote">
    <w:name w:val="frame note"/>
    <w:basedOn w:val="note0"/>
    <w:rsid w:val="00573E36"/>
    <w:pPr>
      <w:framePr w:wrap="notBeside"/>
      <w:pBdr>
        <w:top w:val="double" w:sz="6" w:space="1" w:color="auto"/>
        <w:left w:val="double" w:sz="6" w:space="4" w:color="auto"/>
        <w:bottom w:val="double" w:sz="6" w:space="1" w:color="auto"/>
        <w:right w:val="double" w:sz="6" w:space="5" w:color="auto"/>
      </w:pBdr>
      <w:shd w:val="pct5" w:color="auto" w:fill="auto"/>
      <w:ind w:left="709" w:right="1418"/>
    </w:pPr>
  </w:style>
  <w:style w:type="paragraph" w:customStyle="1" w:styleId="note0">
    <w:name w:val="note"/>
    <w:aliases w:val="n"/>
    <w:basedOn w:val="Normal"/>
    <w:rsid w:val="00573E36"/>
    <w:pPr>
      <w:framePr w:hSpace="181" w:vSpace="181" w:wrap="notBeside" w:vAnchor="text" w:hAnchor="text" w:y="1"/>
      <w:spacing w:before="60" w:after="120"/>
      <w:jc w:val="both"/>
    </w:pPr>
    <w:rPr>
      <w:rFonts w:eastAsia="宋体" w:cs="Times New Roman"/>
      <w:i/>
      <w:noProof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semiHidden/>
    <w:rsid w:val="00573E36"/>
    <w:pPr>
      <w:shd w:val="clear" w:color="auto" w:fill="000080"/>
      <w:jc w:val="both"/>
    </w:pPr>
    <w:rPr>
      <w:rFonts w:ascii="Tahoma" w:eastAsia="宋体" w:hAnsi="Tahoma" w:cs="Times New Roman"/>
      <w:sz w:val="20"/>
      <w:szCs w:val="20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573E36"/>
    <w:rPr>
      <w:rFonts w:ascii="Tahoma" w:eastAsia="宋体" w:hAnsi="Tahoma" w:cs="Times New Roman"/>
      <w:sz w:val="20"/>
      <w:szCs w:val="20"/>
      <w:shd w:val="clear" w:color="auto" w:fill="000080"/>
      <w:lang w:eastAsia="zh-CN"/>
    </w:rPr>
  </w:style>
  <w:style w:type="paragraph" w:customStyle="1" w:styleId="HTMLBody">
    <w:name w:val="HTML Body"/>
    <w:rsid w:val="00573E36"/>
    <w:rPr>
      <w:rFonts w:ascii="Arial" w:eastAsia="宋体" w:hAnsi="Arial" w:cs="Times New Roman"/>
      <w:snapToGrid w:val="0"/>
      <w:sz w:val="20"/>
      <w:szCs w:val="20"/>
    </w:rPr>
  </w:style>
  <w:style w:type="paragraph" w:customStyle="1" w:styleId="entry">
    <w:name w:val="entry"/>
    <w:basedOn w:val="Normal"/>
    <w:rsid w:val="00573E36"/>
    <w:pPr>
      <w:pBdr>
        <w:bottom w:val="single" w:sz="6" w:space="0" w:color="auto"/>
        <w:between w:val="single" w:sz="6" w:space="0" w:color="auto"/>
      </w:pBdr>
      <w:spacing w:before="240"/>
      <w:jc w:val="both"/>
    </w:pPr>
    <w:rPr>
      <w:rFonts w:ascii="Bookman" w:eastAsia="宋体" w:hAnsi="Bookman" w:cs="Times New Roman"/>
      <w:b/>
      <w:sz w:val="20"/>
      <w:szCs w:val="20"/>
      <w:lang w:eastAsia="zh-CN"/>
    </w:rPr>
  </w:style>
  <w:style w:type="paragraph" w:customStyle="1" w:styleId="Notice">
    <w:name w:val="Notice"/>
    <w:basedOn w:val="Normal"/>
    <w:rsid w:val="00573E36"/>
    <w:pPr>
      <w:spacing w:line="120" w:lineRule="atLeast"/>
      <w:jc w:val="both"/>
    </w:pPr>
    <w:rPr>
      <w:rFonts w:ascii="Bookman" w:eastAsia="宋体" w:hAnsi="Bookman" w:cs="Times New Roman"/>
      <w:sz w:val="18"/>
      <w:szCs w:val="20"/>
      <w:lang w:eastAsia="zh-CN"/>
    </w:rPr>
  </w:style>
  <w:style w:type="paragraph" w:styleId="BodyText2">
    <w:name w:val="Body Text 2"/>
    <w:basedOn w:val="Normal"/>
    <w:link w:val="BodyText2Char"/>
    <w:rsid w:val="00573E36"/>
    <w:pPr>
      <w:jc w:val="both"/>
    </w:pPr>
    <w:rPr>
      <w:rFonts w:eastAsia="宋体" w:cs="Times New Roman"/>
      <w:b/>
      <w:i/>
      <w:sz w:val="20"/>
      <w:szCs w:val="20"/>
      <w:u w:val="single"/>
      <w:lang w:eastAsia="zh-CN"/>
    </w:rPr>
  </w:style>
  <w:style w:type="character" w:customStyle="1" w:styleId="BodyText2Char">
    <w:name w:val="Body Text 2 Char"/>
    <w:basedOn w:val="DefaultParagraphFont"/>
    <w:link w:val="BodyText2"/>
    <w:rsid w:val="00573E36"/>
    <w:rPr>
      <w:rFonts w:eastAsia="宋体" w:cs="Times New Roman"/>
      <w:b/>
      <w:i/>
      <w:sz w:val="20"/>
      <w:szCs w:val="20"/>
      <w:u w:val="single"/>
      <w:lang w:eastAsia="zh-CN"/>
    </w:rPr>
  </w:style>
  <w:style w:type="paragraph" w:styleId="BlockText">
    <w:name w:val="Block Text"/>
    <w:basedOn w:val="Normal"/>
    <w:rsid w:val="00573E36"/>
    <w:pPr>
      <w:spacing w:after="120"/>
      <w:ind w:left="1440" w:right="1440"/>
      <w:jc w:val="both"/>
    </w:pPr>
    <w:rPr>
      <w:rFonts w:eastAsia="宋体" w:cs="Times New Roman"/>
      <w:sz w:val="20"/>
      <w:szCs w:val="20"/>
      <w:lang w:eastAsia="zh-CN"/>
    </w:rPr>
  </w:style>
  <w:style w:type="paragraph" w:styleId="BodyText3">
    <w:name w:val="Body Text 3"/>
    <w:basedOn w:val="Normal"/>
    <w:link w:val="BodyText3Char"/>
    <w:rsid w:val="00573E36"/>
    <w:pPr>
      <w:spacing w:after="120"/>
      <w:jc w:val="both"/>
    </w:pPr>
    <w:rPr>
      <w:rFonts w:eastAsia="宋体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573E36"/>
    <w:rPr>
      <w:rFonts w:eastAsia="宋体" w:cs="Times New Roman"/>
      <w:sz w:val="16"/>
      <w:szCs w:val="16"/>
      <w:lang w:eastAsia="zh-CN"/>
    </w:rPr>
  </w:style>
  <w:style w:type="paragraph" w:styleId="BodyTextFirstIndent">
    <w:name w:val="Body Text First Indent"/>
    <w:basedOn w:val="BodyText"/>
    <w:link w:val="BodyTextFirstIndentChar"/>
    <w:rsid w:val="00573E3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3E36"/>
    <w:rPr>
      <w:rFonts w:eastAsia="宋体" w:cs="Times New Roman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573E36"/>
    <w:pPr>
      <w:spacing w:after="120"/>
      <w:ind w:left="36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573E36"/>
    <w:rPr>
      <w:rFonts w:eastAsia="宋体" w:cs="Times New Roman"/>
      <w:sz w:val="20"/>
      <w:szCs w:val="20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573E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3E36"/>
    <w:rPr>
      <w:rFonts w:eastAsia="宋体" w:cs="Times New Roman"/>
      <w:sz w:val="20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573E36"/>
    <w:pPr>
      <w:spacing w:after="120" w:line="480" w:lineRule="auto"/>
      <w:ind w:left="36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573E36"/>
    <w:rPr>
      <w:rFonts w:eastAsia="宋体" w:cs="Times New Roman"/>
      <w:sz w:val="20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573E36"/>
    <w:pPr>
      <w:spacing w:after="120"/>
      <w:ind w:left="360"/>
      <w:jc w:val="both"/>
    </w:pPr>
    <w:rPr>
      <w:rFonts w:eastAsia="宋体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573E36"/>
    <w:rPr>
      <w:rFonts w:eastAsia="宋体" w:cs="Times New Roman"/>
      <w:sz w:val="16"/>
      <w:szCs w:val="16"/>
      <w:lang w:eastAsia="zh-CN"/>
    </w:rPr>
  </w:style>
  <w:style w:type="paragraph" w:styleId="Closing">
    <w:name w:val="Closing"/>
    <w:basedOn w:val="Normal"/>
    <w:link w:val="ClosingChar"/>
    <w:rsid w:val="00573E36"/>
    <w:pPr>
      <w:ind w:left="432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rsid w:val="00573E36"/>
    <w:rPr>
      <w:rFonts w:eastAsia="宋体" w:cs="Times New Roman"/>
      <w:sz w:val="20"/>
      <w:szCs w:val="20"/>
      <w:lang w:eastAsia="zh-CN"/>
    </w:rPr>
  </w:style>
  <w:style w:type="paragraph" w:styleId="Date">
    <w:name w:val="Date"/>
    <w:basedOn w:val="Normal"/>
    <w:next w:val="Normal"/>
    <w:link w:val="Date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DateChar">
    <w:name w:val="Date Char"/>
    <w:basedOn w:val="DefaultParagraphFont"/>
    <w:link w:val="Date"/>
    <w:rsid w:val="00573E36"/>
    <w:rPr>
      <w:rFonts w:eastAsia="宋体" w:cs="Times New Roman"/>
      <w:sz w:val="20"/>
      <w:szCs w:val="20"/>
      <w:lang w:eastAsia="zh-CN"/>
    </w:rPr>
  </w:style>
  <w:style w:type="paragraph" w:styleId="E-mailSignature">
    <w:name w:val="E-mail Signature"/>
    <w:basedOn w:val="Normal"/>
    <w:link w:val="E-mailSignature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573E36"/>
    <w:rPr>
      <w:rFonts w:eastAsia="宋体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73E36"/>
    <w:rPr>
      <w:rFonts w:eastAsia="宋体" w:cs="Times New Roman"/>
      <w:sz w:val="20"/>
      <w:szCs w:val="20"/>
      <w:lang w:eastAsia="zh-CN"/>
    </w:rPr>
  </w:style>
  <w:style w:type="paragraph" w:styleId="EnvelopeAddress">
    <w:name w:val="envelope address"/>
    <w:basedOn w:val="Normal"/>
    <w:rsid w:val="00573E36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宋体" w:hAnsi="Arial" w:cs="Arial"/>
      <w:sz w:val="20"/>
      <w:lang w:eastAsia="zh-CN"/>
    </w:rPr>
  </w:style>
  <w:style w:type="paragraph" w:styleId="EnvelopeReturn">
    <w:name w:val="envelope return"/>
    <w:basedOn w:val="Normal"/>
    <w:rsid w:val="00573E36"/>
    <w:pPr>
      <w:jc w:val="both"/>
    </w:pPr>
    <w:rPr>
      <w:rFonts w:ascii="Arial" w:eastAsia="宋体" w:hAnsi="Arial" w:cs="Arial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rsid w:val="00573E36"/>
    <w:pPr>
      <w:jc w:val="both"/>
    </w:pPr>
    <w:rPr>
      <w:rFonts w:eastAsia="宋体" w:cs="Times New Roman"/>
      <w:i/>
      <w:iCs/>
      <w:sz w:val="20"/>
      <w:szCs w:val="20"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573E36"/>
    <w:rPr>
      <w:rFonts w:eastAsia="宋体" w:cs="Times New Roman"/>
      <w:i/>
      <w:iCs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rsid w:val="00573E36"/>
    <w:pPr>
      <w:jc w:val="both"/>
    </w:pPr>
    <w:rPr>
      <w:rFonts w:ascii="Courier New" w:eastAsia="宋体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73E36"/>
    <w:rPr>
      <w:rFonts w:ascii="Courier New" w:eastAsia="宋体" w:hAnsi="Courier New" w:cs="Courier New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573E36"/>
    <w:pPr>
      <w:ind w:left="24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2">
    <w:name w:val="index 2"/>
    <w:basedOn w:val="Normal"/>
    <w:next w:val="Normal"/>
    <w:autoRedefine/>
    <w:semiHidden/>
    <w:rsid w:val="00573E36"/>
    <w:pPr>
      <w:ind w:left="48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3">
    <w:name w:val="index 3"/>
    <w:basedOn w:val="Normal"/>
    <w:next w:val="Normal"/>
    <w:autoRedefine/>
    <w:semiHidden/>
    <w:rsid w:val="00573E36"/>
    <w:pPr>
      <w:ind w:left="72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4">
    <w:name w:val="index 4"/>
    <w:basedOn w:val="Normal"/>
    <w:next w:val="Normal"/>
    <w:autoRedefine/>
    <w:semiHidden/>
    <w:rsid w:val="00573E36"/>
    <w:pPr>
      <w:ind w:left="96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5">
    <w:name w:val="index 5"/>
    <w:basedOn w:val="Normal"/>
    <w:next w:val="Normal"/>
    <w:autoRedefine/>
    <w:semiHidden/>
    <w:rsid w:val="00573E36"/>
    <w:pPr>
      <w:ind w:left="120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6">
    <w:name w:val="index 6"/>
    <w:basedOn w:val="Normal"/>
    <w:next w:val="Normal"/>
    <w:autoRedefine/>
    <w:semiHidden/>
    <w:rsid w:val="00573E36"/>
    <w:pPr>
      <w:ind w:left="144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7">
    <w:name w:val="index 7"/>
    <w:basedOn w:val="Normal"/>
    <w:next w:val="Normal"/>
    <w:autoRedefine/>
    <w:semiHidden/>
    <w:rsid w:val="00573E36"/>
    <w:pPr>
      <w:ind w:left="168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rsid w:val="00573E36"/>
    <w:pPr>
      <w:ind w:left="192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9">
    <w:name w:val="index 9"/>
    <w:basedOn w:val="Normal"/>
    <w:next w:val="Normal"/>
    <w:autoRedefine/>
    <w:semiHidden/>
    <w:rsid w:val="00573E36"/>
    <w:pPr>
      <w:ind w:left="216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IndexHeading">
    <w:name w:val="index heading"/>
    <w:basedOn w:val="Normal"/>
    <w:next w:val="Index1"/>
    <w:semiHidden/>
    <w:rsid w:val="00573E36"/>
    <w:pPr>
      <w:jc w:val="both"/>
    </w:pPr>
    <w:rPr>
      <w:rFonts w:ascii="Arial" w:eastAsia="宋体" w:hAnsi="Arial" w:cs="Arial"/>
      <w:b/>
      <w:bCs/>
      <w:sz w:val="20"/>
      <w:szCs w:val="20"/>
      <w:lang w:eastAsia="zh-CN"/>
    </w:rPr>
  </w:style>
  <w:style w:type="paragraph" w:styleId="List4">
    <w:name w:val="List 4"/>
    <w:basedOn w:val="Normal"/>
    <w:rsid w:val="00573E36"/>
    <w:pPr>
      <w:ind w:left="1440" w:hanging="360"/>
      <w:jc w:val="both"/>
    </w:pPr>
    <w:rPr>
      <w:rFonts w:eastAsia="宋体" w:cs="Times New Roman"/>
      <w:sz w:val="20"/>
      <w:szCs w:val="20"/>
      <w:lang w:eastAsia="zh-CN"/>
    </w:rPr>
  </w:style>
  <w:style w:type="paragraph" w:styleId="List5">
    <w:name w:val="List 5"/>
    <w:basedOn w:val="Normal"/>
    <w:rsid w:val="00573E36"/>
    <w:pPr>
      <w:ind w:left="1800" w:hanging="360"/>
      <w:jc w:val="both"/>
    </w:pPr>
    <w:rPr>
      <w:rFonts w:eastAsia="宋体" w:cs="Times New Roman"/>
      <w:sz w:val="20"/>
      <w:szCs w:val="20"/>
      <w:lang w:eastAsia="zh-CN"/>
    </w:rPr>
  </w:style>
  <w:style w:type="paragraph" w:styleId="ListBullet4">
    <w:name w:val="List Bullet 4"/>
    <w:basedOn w:val="Normal"/>
    <w:autoRedefine/>
    <w:rsid w:val="00573E36"/>
    <w:pPr>
      <w:numPr>
        <w:numId w:val="3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Bullet5">
    <w:name w:val="List Bullet 5"/>
    <w:basedOn w:val="Normal"/>
    <w:autoRedefine/>
    <w:rsid w:val="00573E36"/>
    <w:pPr>
      <w:numPr>
        <w:numId w:val="4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3">
    <w:name w:val="List Continue 3"/>
    <w:basedOn w:val="Normal"/>
    <w:rsid w:val="00573E36"/>
    <w:pPr>
      <w:spacing w:after="120"/>
      <w:ind w:left="1080"/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4">
    <w:name w:val="List Continue 4"/>
    <w:basedOn w:val="Normal"/>
    <w:rsid w:val="00573E36"/>
    <w:pPr>
      <w:spacing w:after="120"/>
      <w:ind w:left="1440"/>
      <w:jc w:val="both"/>
    </w:pPr>
    <w:rPr>
      <w:rFonts w:eastAsia="宋体" w:cs="Times New Roman"/>
      <w:sz w:val="20"/>
      <w:szCs w:val="20"/>
      <w:lang w:eastAsia="zh-CN"/>
    </w:rPr>
  </w:style>
  <w:style w:type="paragraph" w:styleId="ListContinue5">
    <w:name w:val="List Continue 5"/>
    <w:basedOn w:val="Normal"/>
    <w:rsid w:val="00573E36"/>
    <w:pPr>
      <w:spacing w:after="120"/>
      <w:ind w:left="1800"/>
      <w:jc w:val="both"/>
    </w:pPr>
    <w:rPr>
      <w:rFonts w:eastAsia="宋体" w:cs="Times New Roman"/>
      <w:sz w:val="20"/>
      <w:szCs w:val="20"/>
      <w:lang w:eastAsia="zh-CN"/>
    </w:rPr>
  </w:style>
  <w:style w:type="paragraph" w:styleId="ListNumber">
    <w:name w:val="List Number"/>
    <w:basedOn w:val="Normal"/>
    <w:rsid w:val="00573E36"/>
    <w:pPr>
      <w:numPr>
        <w:numId w:val="6"/>
      </w:numPr>
      <w:ind w:left="821"/>
      <w:jc w:val="both"/>
    </w:pPr>
    <w:rPr>
      <w:rFonts w:eastAsia="宋体" w:cs="Times New Roman"/>
      <w:sz w:val="20"/>
      <w:szCs w:val="20"/>
      <w:lang w:eastAsia="zh-CN"/>
    </w:rPr>
  </w:style>
  <w:style w:type="paragraph" w:styleId="ListNumber2">
    <w:name w:val="List Number 2"/>
    <w:basedOn w:val="Normal"/>
    <w:rsid w:val="00573E36"/>
    <w:pPr>
      <w:numPr>
        <w:numId w:val="7"/>
      </w:numPr>
      <w:tabs>
        <w:tab w:val="clear" w:pos="720"/>
        <w:tab w:val="num" w:pos="1260"/>
      </w:tabs>
      <w:ind w:left="1282"/>
      <w:jc w:val="both"/>
    </w:pPr>
    <w:rPr>
      <w:rFonts w:eastAsia="宋体" w:cs="Times New Roman"/>
      <w:sz w:val="20"/>
      <w:szCs w:val="20"/>
      <w:lang w:eastAsia="zh-CN"/>
    </w:rPr>
  </w:style>
  <w:style w:type="paragraph" w:styleId="ListNumber3">
    <w:name w:val="List Number 3"/>
    <w:basedOn w:val="Normal"/>
    <w:rsid w:val="00573E36"/>
    <w:pPr>
      <w:numPr>
        <w:numId w:val="8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Number4">
    <w:name w:val="List Number 4"/>
    <w:basedOn w:val="Normal"/>
    <w:rsid w:val="00573E36"/>
    <w:pPr>
      <w:numPr>
        <w:numId w:val="9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ListNumber5">
    <w:name w:val="List Number 5"/>
    <w:basedOn w:val="Normal"/>
    <w:rsid w:val="00573E36"/>
    <w:pPr>
      <w:numPr>
        <w:numId w:val="10"/>
      </w:numPr>
      <w:jc w:val="both"/>
    </w:pPr>
    <w:rPr>
      <w:rFonts w:eastAsia="宋体" w:cs="Times New Roman"/>
      <w:sz w:val="20"/>
      <w:szCs w:val="20"/>
      <w:lang w:eastAsia="zh-CN"/>
    </w:rPr>
  </w:style>
  <w:style w:type="paragraph" w:styleId="MacroText">
    <w:name w:val="macro"/>
    <w:link w:val="MacroTextChar"/>
    <w:semiHidden/>
    <w:rsid w:val="00573E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eastAsia="宋体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73E36"/>
    <w:rPr>
      <w:rFonts w:ascii="Courier New" w:eastAsia="宋体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573E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宋体" w:hAnsi="Arial" w:cs="Arial"/>
      <w:sz w:val="20"/>
      <w:lang w:eastAsia="zh-CN"/>
    </w:rPr>
  </w:style>
  <w:style w:type="character" w:customStyle="1" w:styleId="MessageHeaderChar">
    <w:name w:val="Message Header Char"/>
    <w:basedOn w:val="DefaultParagraphFont"/>
    <w:link w:val="MessageHeader"/>
    <w:rsid w:val="00573E36"/>
    <w:rPr>
      <w:rFonts w:ascii="Arial" w:eastAsia="宋体" w:hAnsi="Arial" w:cs="Arial"/>
      <w:sz w:val="20"/>
      <w:shd w:val="pct20" w:color="auto" w:fill="auto"/>
      <w:lang w:eastAsia="zh-CN"/>
    </w:rPr>
  </w:style>
  <w:style w:type="paragraph" w:styleId="NormalWeb">
    <w:name w:val="Normal (Web)"/>
    <w:basedOn w:val="Normal"/>
    <w:uiPriority w:val="99"/>
    <w:rsid w:val="00573E36"/>
    <w:pPr>
      <w:jc w:val="both"/>
    </w:pPr>
    <w:rPr>
      <w:rFonts w:ascii="Times New Roman" w:eastAsia="宋体" w:hAnsi="Times New Roman" w:cs="Times New Roman"/>
      <w:sz w:val="20"/>
      <w:lang w:eastAsia="zh-CN"/>
    </w:rPr>
  </w:style>
  <w:style w:type="paragraph" w:styleId="NoteHeading">
    <w:name w:val="Note Heading"/>
    <w:basedOn w:val="Normal"/>
    <w:next w:val="Normal"/>
    <w:link w:val="NoteHeading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NoteHeadingChar">
    <w:name w:val="Note Heading Char"/>
    <w:basedOn w:val="DefaultParagraphFont"/>
    <w:link w:val="NoteHeading"/>
    <w:rsid w:val="00573E36"/>
    <w:rPr>
      <w:rFonts w:eastAsia="宋体" w:cs="Times New Roman"/>
      <w:sz w:val="20"/>
      <w:szCs w:val="20"/>
      <w:lang w:eastAsia="zh-CN"/>
    </w:rPr>
  </w:style>
  <w:style w:type="paragraph" w:styleId="PlainText">
    <w:name w:val="Plain Text"/>
    <w:basedOn w:val="Normal"/>
    <w:link w:val="PlainTextChar"/>
    <w:rsid w:val="00573E36"/>
    <w:pPr>
      <w:jc w:val="both"/>
    </w:pPr>
    <w:rPr>
      <w:rFonts w:ascii="Courier New" w:eastAsia="宋体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573E36"/>
    <w:rPr>
      <w:rFonts w:ascii="Courier New" w:eastAsia="宋体" w:hAnsi="Courier New" w:cs="Courier New"/>
      <w:sz w:val="20"/>
      <w:szCs w:val="20"/>
      <w:lang w:eastAsia="zh-CN"/>
    </w:rPr>
  </w:style>
  <w:style w:type="paragraph" w:styleId="Salutation">
    <w:name w:val="Salutation"/>
    <w:basedOn w:val="Normal"/>
    <w:next w:val="Normal"/>
    <w:link w:val="SalutationChar"/>
    <w:rsid w:val="00573E36"/>
    <w:pPr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rsid w:val="00573E36"/>
    <w:rPr>
      <w:rFonts w:eastAsia="宋体" w:cs="Times New Roman"/>
      <w:sz w:val="20"/>
      <w:szCs w:val="20"/>
      <w:lang w:eastAsia="zh-CN"/>
    </w:rPr>
  </w:style>
  <w:style w:type="paragraph" w:styleId="Signature">
    <w:name w:val="Signature"/>
    <w:basedOn w:val="Normal"/>
    <w:link w:val="SignatureChar"/>
    <w:rsid w:val="00573E36"/>
    <w:pPr>
      <w:ind w:left="4320"/>
      <w:jc w:val="both"/>
    </w:pPr>
    <w:rPr>
      <w:rFonts w:eastAsia="宋体" w:cs="Times New Roman"/>
      <w:sz w:val="2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573E36"/>
    <w:rPr>
      <w:rFonts w:eastAsia="宋体" w:cs="Times New Roman"/>
      <w:sz w:val="20"/>
      <w:szCs w:val="20"/>
      <w:lang w:eastAsia="zh-CN"/>
    </w:rPr>
  </w:style>
  <w:style w:type="paragraph" w:styleId="TableofAuthorities">
    <w:name w:val="table of authorities"/>
    <w:basedOn w:val="Normal"/>
    <w:next w:val="Normal"/>
    <w:semiHidden/>
    <w:rsid w:val="00573E36"/>
    <w:pPr>
      <w:ind w:left="240" w:hanging="240"/>
      <w:jc w:val="both"/>
    </w:pPr>
    <w:rPr>
      <w:rFonts w:eastAsia="宋体" w:cs="Times New Roman"/>
      <w:sz w:val="20"/>
      <w:szCs w:val="20"/>
      <w:lang w:eastAsia="zh-CN"/>
    </w:rPr>
  </w:style>
  <w:style w:type="paragraph" w:styleId="TOAHeading">
    <w:name w:val="toa heading"/>
    <w:basedOn w:val="Normal"/>
    <w:next w:val="Normal"/>
    <w:semiHidden/>
    <w:rsid w:val="00573E36"/>
    <w:pPr>
      <w:jc w:val="both"/>
    </w:pPr>
    <w:rPr>
      <w:rFonts w:ascii="Arial" w:eastAsia="宋体" w:hAnsi="Arial" w:cs="Arial"/>
      <w:b/>
      <w:bCs/>
      <w:sz w:val="20"/>
      <w:lang w:eastAsia="zh-CN"/>
    </w:rPr>
  </w:style>
  <w:style w:type="paragraph" w:customStyle="1" w:styleId="DocumentName">
    <w:name w:val="Document Name"/>
    <w:basedOn w:val="Normal"/>
    <w:autoRedefine/>
    <w:rsid w:val="00573E36"/>
    <w:pPr>
      <w:tabs>
        <w:tab w:val="left" w:pos="8910"/>
        <w:tab w:val="left" w:pos="10710"/>
      </w:tabs>
      <w:spacing w:after="120"/>
      <w:ind w:left="2160" w:right="720"/>
      <w:jc w:val="right"/>
    </w:pPr>
    <w:rPr>
      <w:rFonts w:ascii="Comic Sans MS" w:eastAsia="宋体" w:hAnsi="Comic Sans MS" w:cs="Times New Roman"/>
      <w:b/>
      <w:sz w:val="48"/>
      <w:szCs w:val="20"/>
      <w:lang w:eastAsia="zh-CN"/>
    </w:rPr>
  </w:style>
  <w:style w:type="paragraph" w:customStyle="1" w:styleId="Figure0">
    <w:name w:val="Figure"/>
    <w:basedOn w:val="Normal"/>
    <w:autoRedefine/>
    <w:rsid w:val="00573E36"/>
    <w:pPr>
      <w:keepNext/>
      <w:spacing w:before="240" w:after="120"/>
      <w:ind w:left="1080"/>
      <w:jc w:val="center"/>
    </w:pPr>
    <w:rPr>
      <w:rFonts w:ascii="Arial" w:eastAsia="宋体" w:hAnsi="Arial" w:cs="Times New Roman"/>
      <w:sz w:val="20"/>
      <w:szCs w:val="20"/>
      <w:lang w:eastAsia="zh-CN"/>
    </w:rPr>
  </w:style>
  <w:style w:type="paragraph" w:customStyle="1" w:styleId="ListOutline1">
    <w:name w:val="List Outline 1"/>
    <w:basedOn w:val="List"/>
    <w:rsid w:val="00573E36"/>
    <w:pPr>
      <w:numPr>
        <w:numId w:val="1"/>
      </w:numPr>
      <w:spacing w:after="60"/>
    </w:pPr>
    <w:rPr>
      <w:rFonts w:ascii="Arial" w:hAnsi="Arial"/>
    </w:rPr>
  </w:style>
  <w:style w:type="paragraph" w:customStyle="1" w:styleId="ListOutline2">
    <w:name w:val="List Outline 2"/>
    <w:basedOn w:val="List"/>
    <w:rsid w:val="00573E36"/>
    <w:pPr>
      <w:numPr>
        <w:ilvl w:val="1"/>
        <w:numId w:val="11"/>
      </w:numPr>
    </w:pPr>
    <w:rPr>
      <w:rFonts w:ascii="Arial" w:hAnsi="Arial"/>
    </w:rPr>
  </w:style>
  <w:style w:type="paragraph" w:customStyle="1" w:styleId="ListOutline3">
    <w:name w:val="List Outline 3"/>
    <w:basedOn w:val="List"/>
    <w:rsid w:val="00573E36"/>
    <w:pPr>
      <w:numPr>
        <w:ilvl w:val="2"/>
        <w:numId w:val="11"/>
      </w:numPr>
    </w:pPr>
    <w:rPr>
      <w:rFonts w:ascii="Arial" w:hAnsi="Arial"/>
    </w:rPr>
  </w:style>
  <w:style w:type="character" w:styleId="FollowedHyperlink">
    <w:name w:val="FollowedHyperlink"/>
    <w:rsid w:val="00573E36"/>
    <w:rPr>
      <w:color w:val="800080"/>
      <w:u w:val="single"/>
    </w:rPr>
  </w:style>
  <w:style w:type="paragraph" w:customStyle="1" w:styleId="CaptionTable">
    <w:name w:val="Caption Table"/>
    <w:basedOn w:val="Caption"/>
    <w:rsid w:val="00573E36"/>
    <w:pPr>
      <w:spacing w:before="120" w:after="240"/>
      <w:ind w:left="1080"/>
    </w:pPr>
    <w:rPr>
      <w:rFonts w:ascii="Arial" w:hAnsi="Arial"/>
    </w:rPr>
  </w:style>
  <w:style w:type="paragraph" w:customStyle="1" w:styleId="table">
    <w:name w:val="table"/>
    <w:basedOn w:val="Normal"/>
    <w:rsid w:val="00573E36"/>
    <w:pPr>
      <w:jc w:val="both"/>
    </w:pPr>
    <w:rPr>
      <w:rFonts w:ascii="Arial" w:eastAsia="宋体" w:hAnsi="Arial" w:cs="Times New Roman"/>
      <w:sz w:val="20"/>
      <w:szCs w:val="20"/>
      <w:lang w:eastAsia="zh-CN"/>
    </w:rPr>
  </w:style>
  <w:style w:type="paragraph" w:customStyle="1" w:styleId="heading30">
    <w:name w:val="heading 30"/>
    <w:basedOn w:val="Normal"/>
    <w:rsid w:val="00573E36"/>
    <w:pPr>
      <w:numPr>
        <w:numId w:val="12"/>
      </w:numPr>
      <w:spacing w:after="120"/>
      <w:jc w:val="both"/>
    </w:pPr>
    <w:rPr>
      <w:rFonts w:ascii="Arial" w:eastAsia="宋体" w:hAnsi="Arial" w:cs="Times New Roman"/>
      <w:sz w:val="20"/>
      <w:szCs w:val="20"/>
      <w:lang w:eastAsia="zh-CN"/>
    </w:rPr>
  </w:style>
  <w:style w:type="paragraph" w:customStyle="1" w:styleId="Formula">
    <w:name w:val="Formula"/>
    <w:basedOn w:val="Normal"/>
    <w:next w:val="Normal"/>
    <w:rsid w:val="00573E36"/>
    <w:pPr>
      <w:keepNext/>
      <w:spacing w:before="60" w:after="120"/>
      <w:ind w:left="835"/>
      <w:jc w:val="center"/>
    </w:pPr>
    <w:rPr>
      <w:rFonts w:ascii="Arial" w:eastAsia="宋体" w:hAnsi="Arial" w:cs="Times New Roman"/>
      <w:spacing w:val="-5"/>
      <w:sz w:val="20"/>
      <w:szCs w:val="20"/>
      <w:lang w:eastAsia="zh-CN"/>
    </w:rPr>
  </w:style>
  <w:style w:type="paragraph" w:customStyle="1" w:styleId="FirstPage">
    <w:name w:val="FirstPage"/>
    <w:basedOn w:val="Subtitle"/>
    <w:rsid w:val="00573E36"/>
    <w:pPr>
      <w:suppressLineNumbers w:val="0"/>
      <w:spacing w:after="240"/>
      <w:ind w:right="720"/>
      <w:outlineLvl w:val="1"/>
    </w:pPr>
    <w:rPr>
      <w:rFonts w:ascii="Comic Sans MS" w:hAnsi="Comic Sans MS"/>
      <w:b/>
      <w:kern w:val="28"/>
      <w:sz w:val="32"/>
      <w:szCs w:val="24"/>
    </w:rPr>
  </w:style>
  <w:style w:type="paragraph" w:customStyle="1" w:styleId="ReferenseList">
    <w:name w:val="Referense List"/>
    <w:basedOn w:val="List"/>
    <w:rsid w:val="00573E36"/>
    <w:pPr>
      <w:numPr>
        <w:numId w:val="13"/>
      </w:numPr>
    </w:pPr>
  </w:style>
  <w:style w:type="paragraph" w:customStyle="1" w:styleId="normalspace">
    <w:name w:val="normalspace"/>
    <w:basedOn w:val="Normal"/>
    <w:rsid w:val="00573E36"/>
    <w:pPr>
      <w:jc w:val="both"/>
    </w:pPr>
    <w:rPr>
      <w:rFonts w:ascii="ZapfCalligr BT" w:eastAsia="宋体" w:hAnsi="ZapfCalligr BT" w:cs="Times New Roman"/>
      <w:sz w:val="22"/>
      <w:szCs w:val="20"/>
      <w:lang w:val="en-GB" w:eastAsia="zh-CN"/>
    </w:rPr>
  </w:style>
  <w:style w:type="character" w:customStyle="1" w:styleId="technical">
    <w:name w:val="technical"/>
    <w:rsid w:val="00573E36"/>
    <w:rPr>
      <w:rFonts w:ascii="Courier" w:hAnsi="Courier"/>
      <w:noProof/>
      <w:sz w:val="20"/>
    </w:rPr>
  </w:style>
  <w:style w:type="character" w:customStyle="1" w:styleId="TR2note">
    <w:name w:val="TR2note"/>
    <w:rsid w:val="00573E36"/>
    <w:rPr>
      <w:rFonts w:ascii="Arial" w:hAnsi="Arial"/>
      <w:i/>
      <w:color w:val="FF0000"/>
      <w:sz w:val="20"/>
      <w:u w:val="none"/>
      <w:effect w:val="none"/>
      <w:bdr w:val="none" w:sz="0" w:space="0" w:color="auto"/>
    </w:rPr>
  </w:style>
  <w:style w:type="paragraph" w:customStyle="1" w:styleId="zFrontProdDesc">
    <w:name w:val="zFront Prod Desc"/>
    <w:basedOn w:val="Normal"/>
    <w:rsid w:val="00573E36"/>
    <w:pPr>
      <w:jc w:val="center"/>
    </w:pPr>
    <w:rPr>
      <w:rFonts w:ascii="Arial" w:eastAsia="宋体" w:hAnsi="Arial" w:cs="Times New Roman"/>
      <w:b/>
      <w:noProof/>
      <w:color w:val="000000"/>
      <w:sz w:val="20"/>
      <w:szCs w:val="20"/>
      <w:lang w:eastAsia="zh-CN"/>
    </w:rPr>
  </w:style>
  <w:style w:type="paragraph" w:customStyle="1" w:styleId="NormalNoSpell">
    <w:name w:val="Normal NoSpell"/>
    <w:basedOn w:val="Normal"/>
    <w:rsid w:val="00573E36"/>
    <w:pPr>
      <w:jc w:val="both"/>
    </w:pPr>
    <w:rPr>
      <w:rFonts w:eastAsia="宋体" w:cs="Times New Roman"/>
      <w:noProof/>
      <w:sz w:val="20"/>
      <w:szCs w:val="20"/>
      <w:lang w:eastAsia="zh-CN"/>
    </w:rPr>
  </w:style>
  <w:style w:type="paragraph" w:customStyle="1" w:styleId="zTypeRevDate">
    <w:name w:val="zTypeRevDate"/>
    <w:basedOn w:val="Normal"/>
    <w:rsid w:val="00573E36"/>
    <w:pPr>
      <w:jc w:val="right"/>
    </w:pPr>
    <w:rPr>
      <w:rFonts w:ascii="Arial" w:eastAsia="宋体" w:hAnsi="Arial" w:cs="Times New Roman"/>
      <w:i/>
      <w:noProof/>
      <w:color w:val="808080"/>
      <w:sz w:val="20"/>
      <w:szCs w:val="20"/>
      <w:lang w:eastAsia="zh-CN"/>
    </w:rPr>
  </w:style>
  <w:style w:type="character" w:styleId="HTMLTypewriter">
    <w:name w:val="HTML Typewriter"/>
    <w:rsid w:val="00573E3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Body0">
    <w:name w:val="Body"/>
    <w:basedOn w:val="Normal"/>
    <w:rsid w:val="00573E36"/>
    <w:pPr>
      <w:spacing w:after="100"/>
      <w:jc w:val="both"/>
    </w:pPr>
    <w:rPr>
      <w:rFonts w:ascii="Arial" w:eastAsia="宋体" w:hAnsi="Arial" w:cs="Times New Roman"/>
      <w:noProof/>
      <w:color w:val="000000"/>
      <w:sz w:val="20"/>
      <w:szCs w:val="20"/>
      <w:lang w:eastAsia="zh-CN"/>
    </w:rPr>
  </w:style>
  <w:style w:type="paragraph" w:customStyle="1" w:styleId="1HeadingNumbered">
    <w:name w:val="1 Heading Numbered"/>
    <w:basedOn w:val="Normal"/>
    <w:rsid w:val="00573E36"/>
    <w:pPr>
      <w:tabs>
        <w:tab w:val="num" w:pos="720"/>
      </w:tabs>
      <w:ind w:left="720" w:hanging="360"/>
      <w:jc w:val="both"/>
    </w:pPr>
    <w:rPr>
      <w:rFonts w:eastAsia="宋体" w:cs="Times New Roman"/>
      <w:sz w:val="20"/>
      <w:szCs w:val="20"/>
      <w:lang w:eastAsia="zh-CN"/>
    </w:rPr>
  </w:style>
  <w:style w:type="paragraph" w:customStyle="1" w:styleId="3HeadingNumbered">
    <w:name w:val="3 Heading Numbered"/>
    <w:basedOn w:val="Normal"/>
    <w:rsid w:val="00573E36"/>
    <w:pPr>
      <w:tabs>
        <w:tab w:val="num" w:pos="720"/>
      </w:tabs>
      <w:ind w:left="720" w:hanging="720"/>
      <w:jc w:val="both"/>
    </w:pPr>
    <w:rPr>
      <w:rFonts w:eastAsia="宋体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73E36"/>
    <w:rPr>
      <w:rFonts w:ascii="Trebuchet MS" w:eastAsia="宋体" w:hAnsi="Trebuchet MS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0F4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03505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4C7C"/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edb79c-92f0-4e8e-95aa-6b61d2580e12">
      <UserInfo>
        <DisplayName>Sean.SY Chiu</DisplayName>
        <AccountId>24</AccountId>
        <AccountType/>
      </UserInfo>
      <UserInfo>
        <DisplayName>Miao Kang</DisplayName>
        <AccountId>27</AccountId>
        <AccountType/>
      </UserInfo>
      <UserInfo>
        <DisplayName>Haitao-SH Hu</DisplayName>
        <AccountId>37</AccountId>
        <AccountType/>
      </UserInfo>
      <UserInfo>
        <DisplayName>Brian Hsu</DisplayName>
        <AccountId>32</AccountId>
        <AccountType/>
      </UserInfo>
      <UserInfo>
        <DisplayName>Fei Wang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360834402C64CBF6BE55DEEA1C21F" ma:contentTypeVersion="12" ma:contentTypeDescription="Create a new document." ma:contentTypeScope="" ma:versionID="fe0d34fb441a4e63058bb0437fb106d0">
  <xsd:schema xmlns:xsd="http://www.w3.org/2001/XMLSchema" xmlns:xs="http://www.w3.org/2001/XMLSchema" xmlns:p="http://schemas.microsoft.com/office/2006/metadata/properties" xmlns:ns2="c3cb4266-ce71-4e0a-84e1-d66adb003b51" xmlns:ns3="faedb79c-92f0-4e8e-95aa-6b61d2580e12" targetNamespace="http://schemas.microsoft.com/office/2006/metadata/properties" ma:root="true" ma:fieldsID="6154a3185cb63232b3bb21ef25c09df0" ns2:_="" ns3:_="">
    <xsd:import namespace="c3cb4266-ce71-4e0a-84e1-d66adb003b51"/>
    <xsd:import namespace="faedb79c-92f0-4e8e-95aa-6b61d2580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4266-ce71-4e0a-84e1-d66adb003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b79c-92f0-4e8e-95aa-6b61d2580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92552-235D-4589-B6B9-46B22555B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862C2-8E7A-4326-885F-848F83590FED}">
  <ds:schemaRefs>
    <ds:schemaRef ds:uri="c3cb4266-ce71-4e0a-84e1-d66adb003b5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faedb79c-92f0-4e8e-95aa-6b61d2580e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9DEADC-2C32-41D0-8BA6-CB5C69045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73B2B-6E1E-4576-B268-54F4AC273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b4266-ce71-4e0a-84e1-d66adb003b51"/>
    <ds:schemaRef ds:uri="faedb79c-92f0-4e8e-95aa-6b61d2580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Tan</dc:creator>
  <cp:keywords/>
  <dc:description/>
  <cp:lastModifiedBy>Qiankun Li</cp:lastModifiedBy>
  <cp:revision>823</cp:revision>
  <dcterms:created xsi:type="dcterms:W3CDTF">2021-09-30T01:41:00Z</dcterms:created>
  <dcterms:modified xsi:type="dcterms:W3CDTF">2022-06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360834402C64CBF6BE55DEEA1C21F</vt:lpwstr>
  </property>
</Properties>
</file>